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86" w:rsidRDefault="006E4B86" w:rsidP="000E270D">
      <w:pPr>
        <w:suppressAutoHyphens/>
        <w:jc w:val="center"/>
        <w:rPr>
          <w:b/>
          <w:lang w:val="en-US"/>
        </w:rPr>
      </w:pPr>
    </w:p>
    <w:p w:rsidR="006E4B86" w:rsidRPr="006E4B86" w:rsidRDefault="006E4B86" w:rsidP="006E4B86">
      <w:pPr>
        <w:suppressAutoHyphens/>
        <w:jc w:val="right"/>
        <w:rPr>
          <w:b/>
          <w:sz w:val="28"/>
          <w:szCs w:val="28"/>
        </w:rPr>
      </w:pPr>
      <w:r w:rsidRPr="006E4B86">
        <w:rPr>
          <w:b/>
          <w:sz w:val="28"/>
          <w:szCs w:val="28"/>
        </w:rPr>
        <w:t>ПРОЕКТ</w:t>
      </w:r>
    </w:p>
    <w:p w:rsidR="006E4B86" w:rsidRDefault="006E4B86" w:rsidP="006E4B86">
      <w:pPr>
        <w:suppressAutoHyphens/>
        <w:jc w:val="right"/>
        <w:rPr>
          <w:b/>
          <w:lang w:val="en-US"/>
        </w:rPr>
      </w:pPr>
    </w:p>
    <w:p w:rsidR="006E4B86" w:rsidRDefault="006E4B86" w:rsidP="000E270D">
      <w:pPr>
        <w:suppressAutoHyphens/>
        <w:jc w:val="center"/>
        <w:rPr>
          <w:b/>
          <w:lang w:val="en-US"/>
        </w:rPr>
      </w:pPr>
    </w:p>
    <w:p w:rsidR="006E4B86" w:rsidRDefault="006E4B86" w:rsidP="000E270D">
      <w:pPr>
        <w:suppressAutoHyphens/>
        <w:jc w:val="center"/>
        <w:rPr>
          <w:b/>
          <w:lang w:val="en-US"/>
        </w:rPr>
      </w:pPr>
    </w:p>
    <w:p w:rsidR="000E270D" w:rsidRPr="00E963D3" w:rsidRDefault="000E270D" w:rsidP="000E270D">
      <w:pPr>
        <w:suppressAutoHyphens/>
        <w:jc w:val="center"/>
        <w:rPr>
          <w:b/>
        </w:rPr>
      </w:pPr>
      <w:r w:rsidRPr="00E963D3">
        <w:rPr>
          <w:b/>
        </w:rPr>
        <w:t>АДМИНИСТРАЦИЯ МУНИЦИПАЛЬНОГО ОБРАЗОВАНИЯ</w:t>
      </w:r>
    </w:p>
    <w:p w:rsidR="000E270D" w:rsidRPr="00E963D3" w:rsidRDefault="000E270D" w:rsidP="000E270D">
      <w:pPr>
        <w:suppressAutoHyphens/>
        <w:jc w:val="center"/>
        <w:rPr>
          <w:b/>
        </w:rPr>
      </w:pPr>
      <w:r w:rsidRPr="00E963D3">
        <w:rPr>
          <w:b/>
        </w:rPr>
        <w:t>УСТЬ-ЛАБИНСКИЙ РАЙОН</w:t>
      </w:r>
    </w:p>
    <w:p w:rsidR="000E270D" w:rsidRPr="00E963D3" w:rsidRDefault="000E270D" w:rsidP="000E270D">
      <w:pPr>
        <w:suppressAutoHyphens/>
        <w:jc w:val="center"/>
        <w:rPr>
          <w:b/>
        </w:rPr>
      </w:pPr>
      <w:proofErr w:type="gramStart"/>
      <w:r w:rsidRPr="00E963D3">
        <w:rPr>
          <w:b/>
        </w:rPr>
        <w:t>П</w:t>
      </w:r>
      <w:proofErr w:type="gramEnd"/>
      <w:r w:rsidRPr="00E963D3">
        <w:rPr>
          <w:b/>
        </w:rPr>
        <w:t xml:space="preserve"> О С Т А Н О В Л Е Н И Е</w:t>
      </w:r>
    </w:p>
    <w:p w:rsidR="000E270D" w:rsidRPr="00E963D3" w:rsidRDefault="000E270D" w:rsidP="000E270D">
      <w:pPr>
        <w:suppressAutoHyphens/>
        <w:jc w:val="both"/>
      </w:pPr>
    </w:p>
    <w:p w:rsidR="000E270D" w:rsidRPr="00E963D3" w:rsidRDefault="000E270D" w:rsidP="000E270D">
      <w:pPr>
        <w:suppressAutoHyphens/>
        <w:jc w:val="both"/>
      </w:pPr>
      <w:r>
        <w:t>от ________ 2019</w:t>
      </w:r>
      <w:r w:rsidRPr="00E963D3">
        <w:t xml:space="preserve"> г.                                                                                                    № _____</w:t>
      </w:r>
    </w:p>
    <w:p w:rsidR="000E270D" w:rsidRPr="00E963D3" w:rsidRDefault="000E270D" w:rsidP="000E270D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</w:p>
    <w:p w:rsidR="005B51A1" w:rsidRDefault="006101E1" w:rsidP="00C229A5">
      <w:pPr>
        <w:suppressAutoHyphens/>
        <w:jc w:val="center"/>
        <w:rPr>
          <w:b/>
        </w:rPr>
      </w:pPr>
      <w:r w:rsidRPr="00E963D3">
        <w:rPr>
          <w:b/>
        </w:rPr>
        <w:t>Об утверждении муниципальной программы</w:t>
      </w:r>
      <w:r w:rsidR="00B72EE3">
        <w:rPr>
          <w:b/>
        </w:rPr>
        <w:t xml:space="preserve"> </w:t>
      </w:r>
    </w:p>
    <w:p w:rsidR="00B72EE3" w:rsidRDefault="005B51A1" w:rsidP="00C229A5">
      <w:pPr>
        <w:suppressAutoHyphens/>
        <w:jc w:val="center"/>
        <w:rPr>
          <w:b/>
        </w:rPr>
      </w:pPr>
      <w:r>
        <w:rPr>
          <w:b/>
        </w:rPr>
        <w:t xml:space="preserve">муниципального образования </w:t>
      </w:r>
      <w:proofErr w:type="spellStart"/>
      <w:r>
        <w:rPr>
          <w:b/>
        </w:rPr>
        <w:t>Усть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Лабинский</w:t>
      </w:r>
      <w:proofErr w:type="spellEnd"/>
      <w:r>
        <w:rPr>
          <w:b/>
        </w:rPr>
        <w:t xml:space="preserve"> район</w:t>
      </w:r>
    </w:p>
    <w:p w:rsidR="001E7800" w:rsidRPr="00E963D3" w:rsidRDefault="006101E1" w:rsidP="001E7800">
      <w:pPr>
        <w:suppressAutoHyphens/>
        <w:jc w:val="center"/>
        <w:rPr>
          <w:b/>
        </w:rPr>
      </w:pPr>
      <w:r w:rsidRPr="00E963D3">
        <w:rPr>
          <w:b/>
        </w:rPr>
        <w:t>«Охрана окружающей среды и модернизация сферы обраще</w:t>
      </w:r>
      <w:r w:rsidR="001E7800">
        <w:rPr>
          <w:b/>
        </w:rPr>
        <w:t xml:space="preserve">ния с отходами» </w:t>
      </w:r>
    </w:p>
    <w:p w:rsidR="006101E1" w:rsidRPr="00E963D3" w:rsidRDefault="006101E1" w:rsidP="00C229A5">
      <w:pPr>
        <w:suppressAutoHyphens/>
        <w:jc w:val="center"/>
        <w:rPr>
          <w:b/>
        </w:rPr>
      </w:pPr>
    </w:p>
    <w:p w:rsidR="006101E1" w:rsidRPr="00E963D3" w:rsidRDefault="006101E1" w:rsidP="00C229A5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  <w:r w:rsidRPr="00E963D3">
        <w:tab/>
      </w:r>
      <w:proofErr w:type="gramStart"/>
      <w:r w:rsidRPr="00E963D3"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0 января 2002 года №-7 ФЗ «Об охране окружающей среды», от 24 июня 1998 года № 89-ФЗ «Об отход</w:t>
      </w:r>
      <w:r w:rsidR="008B34F8">
        <w:t>ах производства и потребления»</w:t>
      </w:r>
      <w:r w:rsidR="00303D46">
        <w:t>, постановлением администрации муниципального образования Усть-Лабинский район от 8 июня 201</w:t>
      </w:r>
      <w:r w:rsidR="00622C80">
        <w:t>5</w:t>
      </w:r>
      <w:r w:rsidR="00303D46">
        <w:t xml:space="preserve"> года № 608 «Об утверждении Порядка принятия решения о</w:t>
      </w:r>
      <w:proofErr w:type="gramEnd"/>
      <w:r w:rsidR="00303D46">
        <w:t xml:space="preserve"> разработке, формирования, реализации и оценки эффективности реализации муниципальных программ </w:t>
      </w:r>
      <w:r w:rsidR="00622EFB">
        <w:t>муниципального образования Усть-Лабинский район»</w:t>
      </w:r>
      <w:r w:rsidRPr="00E963D3">
        <w:t xml:space="preserve"> в целях обеспечения исполнения полномочий органов местного самоуправления в области охраны окружающей среды и обращения с отходами в муниципальном образовании Усть-Лабинский район </w:t>
      </w:r>
      <w:proofErr w:type="gramStart"/>
      <w:r w:rsidRPr="00E963D3">
        <w:t>п</w:t>
      </w:r>
      <w:proofErr w:type="gramEnd"/>
      <w:r w:rsidRPr="00E963D3">
        <w:t xml:space="preserve"> о с т а </w:t>
      </w:r>
      <w:proofErr w:type="spellStart"/>
      <w:r w:rsidRPr="00E963D3">
        <w:t>н</w:t>
      </w:r>
      <w:proofErr w:type="spellEnd"/>
      <w:r w:rsidRPr="00E963D3">
        <w:t xml:space="preserve"> о в л я ю:</w:t>
      </w:r>
    </w:p>
    <w:p w:rsidR="006101E1" w:rsidRDefault="006101E1" w:rsidP="00C229A5">
      <w:pPr>
        <w:suppressAutoHyphens/>
        <w:jc w:val="both"/>
      </w:pPr>
      <w:r w:rsidRPr="00E963D3">
        <w:tab/>
        <w:t xml:space="preserve">1. Утвердить муниципальную программу </w:t>
      </w:r>
      <w:r w:rsidR="005B51A1">
        <w:t xml:space="preserve">муниципального образования                                 </w:t>
      </w:r>
      <w:proofErr w:type="spellStart"/>
      <w:r w:rsidR="005B51A1">
        <w:t>Усть-Лабинский</w:t>
      </w:r>
      <w:proofErr w:type="spellEnd"/>
      <w:r w:rsidR="005B51A1">
        <w:t xml:space="preserve"> район</w:t>
      </w:r>
      <w:r w:rsidR="005B51A1" w:rsidRPr="00E963D3">
        <w:t xml:space="preserve"> </w:t>
      </w:r>
      <w:r w:rsidRPr="00E963D3">
        <w:t>«Охрана окружающей среды и модерниз</w:t>
      </w:r>
      <w:r w:rsidR="001E7800">
        <w:t>ация сферы обращения с отходами»</w:t>
      </w:r>
      <w:r w:rsidR="001E7800" w:rsidRPr="00E963D3">
        <w:t xml:space="preserve"> </w:t>
      </w:r>
      <w:r w:rsidRPr="00E963D3">
        <w:t>согласно приложению к настоящему постановлению.</w:t>
      </w:r>
    </w:p>
    <w:p w:rsidR="00381086" w:rsidRDefault="00381086" w:rsidP="00381086">
      <w:pPr>
        <w:suppressAutoHyphens/>
        <w:jc w:val="both"/>
      </w:pPr>
      <w:r>
        <w:tab/>
        <w:t xml:space="preserve">2. Постановление </w:t>
      </w:r>
      <w:r w:rsidRPr="00894F71">
        <w:t>администра</w:t>
      </w:r>
      <w:r>
        <w:t xml:space="preserve">ции муниципального образования </w:t>
      </w:r>
      <w:proofErr w:type="spellStart"/>
      <w:r w:rsidRPr="00894F71">
        <w:t>Усть-Лабинский</w:t>
      </w:r>
      <w:proofErr w:type="spellEnd"/>
      <w:r w:rsidRPr="00894F71">
        <w:t xml:space="preserve"> район от 17 декабря 2018 года № 1112</w:t>
      </w:r>
      <w:r>
        <w:t xml:space="preserve"> </w:t>
      </w:r>
      <w:r w:rsidRPr="00894F71">
        <w:t>«Об утверждении муниципальной программы «Охрана окружающей среды и модернизация сферы обращения с отходами»</w:t>
      </w:r>
      <w:r>
        <w:t>,</w:t>
      </w:r>
      <w:r w:rsidRPr="00894F71">
        <w:t xml:space="preserve"> признать утратившим силу.</w:t>
      </w:r>
    </w:p>
    <w:p w:rsidR="00622EFB" w:rsidRPr="00E963D3" w:rsidRDefault="00381086" w:rsidP="00C229A5">
      <w:pPr>
        <w:suppressAutoHyphens/>
        <w:jc w:val="both"/>
      </w:pPr>
      <w:r>
        <w:tab/>
        <w:t>3. </w:t>
      </w:r>
      <w:r w:rsidR="00622EFB">
        <w:t xml:space="preserve">Отделу по </w:t>
      </w:r>
      <w:r w:rsidR="00622EFB" w:rsidRPr="00E963D3">
        <w:t xml:space="preserve">вопросам ЖКХ, строительства, промышленности, транспорта, энергообеспечения и связи </w:t>
      </w:r>
      <w:r w:rsidR="00622EFB">
        <w:t xml:space="preserve">администрации </w:t>
      </w:r>
      <w:r w:rsidR="00622EFB" w:rsidRPr="00E963D3">
        <w:t xml:space="preserve">муниципального образования </w:t>
      </w:r>
      <w:proofErr w:type="spellStart"/>
      <w:r w:rsidR="00622EFB" w:rsidRPr="00E963D3">
        <w:t>Усть-Лабинский</w:t>
      </w:r>
      <w:proofErr w:type="spellEnd"/>
      <w:r w:rsidR="00622EFB" w:rsidRPr="00E963D3">
        <w:t xml:space="preserve"> район </w:t>
      </w:r>
      <w:r w:rsidR="00622EFB">
        <w:t>(</w:t>
      </w:r>
      <w:r w:rsidR="00890887">
        <w:t>Белый</w:t>
      </w:r>
      <w:r w:rsidR="00622EFB">
        <w:t>) обеспечить размещение настоящего постановления на официальном сайте муниципального образования Усть-Лабинский район в сети «Интернет».</w:t>
      </w:r>
    </w:p>
    <w:p w:rsidR="006101E1" w:rsidRPr="00E963D3" w:rsidRDefault="006101E1" w:rsidP="00C229A5">
      <w:pPr>
        <w:suppressAutoHyphens/>
        <w:jc w:val="both"/>
      </w:pPr>
      <w:r w:rsidRPr="00E963D3">
        <w:tab/>
      </w:r>
      <w:r w:rsidR="00381086">
        <w:t>4</w:t>
      </w:r>
      <w:r w:rsidRPr="00E963D3">
        <w:t xml:space="preserve">. </w:t>
      </w:r>
      <w:proofErr w:type="gramStart"/>
      <w:r w:rsidRPr="00E963D3">
        <w:t>Контроль за</w:t>
      </w:r>
      <w:proofErr w:type="gramEnd"/>
      <w:r w:rsidRPr="00E963D3">
        <w:t xml:space="preserve"> исполнением настоящего постановления возложить на </w:t>
      </w:r>
      <w:r w:rsidR="000E270D">
        <w:t xml:space="preserve">заместителя муниципального образования </w:t>
      </w:r>
      <w:proofErr w:type="spellStart"/>
      <w:r w:rsidR="000E270D">
        <w:t>Усть-Лабинский</w:t>
      </w:r>
      <w:proofErr w:type="spellEnd"/>
      <w:r w:rsidR="000E270D">
        <w:t xml:space="preserve"> район М.И. Чередниченко.</w:t>
      </w:r>
    </w:p>
    <w:p w:rsidR="00FD737D" w:rsidRDefault="006101E1" w:rsidP="00FD737D">
      <w:pPr>
        <w:suppressAutoHyphens/>
        <w:jc w:val="both"/>
      </w:pPr>
      <w:r w:rsidRPr="00E963D3">
        <w:tab/>
      </w:r>
      <w:r w:rsidR="00381086">
        <w:t>5</w:t>
      </w:r>
      <w:r w:rsidRPr="00E963D3">
        <w:t xml:space="preserve">. </w:t>
      </w:r>
      <w:r w:rsidR="00FD737D">
        <w:t xml:space="preserve">Постановление вступает в силу со дня вступления в силу решения Совета муниципального образования </w:t>
      </w:r>
      <w:proofErr w:type="spellStart"/>
      <w:r w:rsidR="00FD737D">
        <w:t>Усть-Лабинский</w:t>
      </w:r>
      <w:proofErr w:type="spellEnd"/>
      <w:r w:rsidR="00FD737D">
        <w:t xml:space="preserve"> район «О бюджете муниципального образования </w:t>
      </w:r>
      <w:proofErr w:type="spellStart"/>
      <w:r w:rsidR="00FD737D">
        <w:t>Усть-Лабинский</w:t>
      </w:r>
      <w:proofErr w:type="spellEnd"/>
      <w:r w:rsidR="00FD737D">
        <w:t xml:space="preserve"> район на </w:t>
      </w:r>
      <w:r w:rsidR="00E82D9C">
        <w:t xml:space="preserve">2020 и плановый период </w:t>
      </w:r>
      <w:r w:rsidR="00E82D9C" w:rsidRPr="00B86E53">
        <w:t>2021-2022</w:t>
      </w:r>
      <w:r w:rsidR="00FD737D">
        <w:t xml:space="preserve"> годов» предусматривающего финанси</w:t>
      </w:r>
      <w:r w:rsidR="00381086">
        <w:t>рование муниципальной программы, но не позднее 1 января 2020 года.</w:t>
      </w:r>
    </w:p>
    <w:p w:rsidR="006101E1" w:rsidRPr="00E963D3" w:rsidRDefault="00890887" w:rsidP="00C229A5">
      <w:pPr>
        <w:suppressAutoHyphens/>
        <w:jc w:val="both"/>
      </w:pPr>
      <w:r>
        <w:tab/>
      </w:r>
    </w:p>
    <w:p w:rsidR="006101E1" w:rsidRPr="00E963D3" w:rsidRDefault="006101E1" w:rsidP="00C229A5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</w:p>
    <w:p w:rsidR="000E270D" w:rsidRDefault="000E270D" w:rsidP="00C229A5">
      <w:pPr>
        <w:suppressAutoHyphens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6101E1" w:rsidRPr="00E963D3" w:rsidRDefault="000E270D" w:rsidP="00C229A5">
      <w:pPr>
        <w:suppressAutoHyphens/>
        <w:jc w:val="both"/>
      </w:pPr>
      <w:r>
        <w:t>главы</w:t>
      </w:r>
      <w:r w:rsidR="006101E1" w:rsidRPr="00E963D3">
        <w:t xml:space="preserve"> муниципального образования </w:t>
      </w:r>
    </w:p>
    <w:p w:rsidR="006101E1" w:rsidRPr="00E963D3" w:rsidRDefault="006101E1" w:rsidP="00C229A5">
      <w:pPr>
        <w:suppressAutoHyphens/>
        <w:jc w:val="both"/>
      </w:pPr>
      <w:proofErr w:type="spellStart"/>
      <w:r w:rsidRPr="00E963D3">
        <w:t>Усть-Лабинский</w:t>
      </w:r>
      <w:proofErr w:type="spellEnd"/>
      <w:r w:rsidRPr="00E963D3">
        <w:t xml:space="preserve"> район                                           </w:t>
      </w:r>
      <w:r w:rsidR="00D37260">
        <w:t xml:space="preserve">      </w:t>
      </w:r>
      <w:r w:rsidRPr="00E963D3">
        <w:t xml:space="preserve">      </w:t>
      </w:r>
      <w:r w:rsidR="000E270D">
        <w:t xml:space="preserve">                            </w:t>
      </w:r>
      <w:r w:rsidR="00ED0733">
        <w:t xml:space="preserve">        </w:t>
      </w:r>
      <w:r w:rsidRPr="00E963D3">
        <w:t xml:space="preserve">    </w:t>
      </w:r>
      <w:r w:rsidR="000E270D">
        <w:t xml:space="preserve">А.А. </w:t>
      </w:r>
      <w:proofErr w:type="spellStart"/>
      <w:r w:rsidR="000E270D">
        <w:t>Гедзь</w:t>
      </w:r>
      <w:proofErr w:type="spellEnd"/>
    </w:p>
    <w:p w:rsidR="006101E1" w:rsidRPr="00E963D3" w:rsidRDefault="006101E1" w:rsidP="00C229A5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</w:p>
    <w:p w:rsidR="006101E1" w:rsidRPr="00E963D3" w:rsidRDefault="006101E1" w:rsidP="00C229A5">
      <w:pPr>
        <w:suppressAutoHyphens/>
        <w:jc w:val="both"/>
      </w:pPr>
    </w:p>
    <w:p w:rsidR="00160060" w:rsidRPr="00E963D3" w:rsidRDefault="00160060" w:rsidP="00C229A5">
      <w:pPr>
        <w:suppressAutoHyphens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027C49" w:rsidRPr="00E963D3" w:rsidTr="00027C49">
        <w:trPr>
          <w:trHeight w:val="1558"/>
        </w:trPr>
        <w:tc>
          <w:tcPr>
            <w:tcW w:w="4998" w:type="dxa"/>
          </w:tcPr>
          <w:p w:rsidR="00027C49" w:rsidRPr="00E963D3" w:rsidRDefault="00027C49" w:rsidP="00027C49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027C49" w:rsidRPr="00E963D3" w:rsidRDefault="00027C49" w:rsidP="00027C49">
            <w:pPr>
              <w:pStyle w:val="ac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027C49" w:rsidRPr="00E963D3" w:rsidRDefault="00027C49" w:rsidP="00027C49">
            <w:pPr>
              <w:pStyle w:val="ac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:rsidR="00027C49" w:rsidRPr="00E963D3" w:rsidRDefault="00027C49" w:rsidP="00027C49">
            <w:pPr>
              <w:pStyle w:val="ac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027C49" w:rsidRPr="00E963D3" w:rsidRDefault="00027C49" w:rsidP="00027C49">
            <w:pPr>
              <w:pStyle w:val="ac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>Усть-Лабинский район</w:t>
            </w:r>
          </w:p>
          <w:p w:rsidR="00027C49" w:rsidRPr="00E963D3" w:rsidRDefault="00027C49" w:rsidP="00027C49">
            <w:pPr>
              <w:pStyle w:val="ac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>от ____________ № _____________</w:t>
            </w:r>
          </w:p>
        </w:tc>
      </w:tr>
    </w:tbl>
    <w:p w:rsidR="00027C49" w:rsidRPr="00516DE7" w:rsidRDefault="00027C49" w:rsidP="00516DE7">
      <w:pPr>
        <w:suppressAutoHyphens/>
        <w:rPr>
          <w:sz w:val="16"/>
          <w:szCs w:val="16"/>
        </w:rPr>
      </w:pPr>
    </w:p>
    <w:p w:rsidR="005B51A1" w:rsidRDefault="00027C49" w:rsidP="00027C49">
      <w:pPr>
        <w:suppressAutoHyphens/>
        <w:jc w:val="center"/>
      </w:pPr>
      <w:r w:rsidRPr="00E963D3">
        <w:t>Муниципальная программа</w:t>
      </w:r>
      <w:r w:rsidR="005B51A1" w:rsidRPr="001E7800">
        <w:t xml:space="preserve"> </w:t>
      </w:r>
    </w:p>
    <w:p w:rsidR="00027C49" w:rsidRDefault="005B51A1" w:rsidP="00027C49">
      <w:pPr>
        <w:suppressAutoHyphens/>
        <w:jc w:val="center"/>
      </w:pPr>
      <w:r>
        <w:t xml:space="preserve">муниципального образования </w:t>
      </w:r>
      <w:proofErr w:type="spellStart"/>
      <w:r>
        <w:t>Усть-Лабинский</w:t>
      </w:r>
      <w:proofErr w:type="spellEnd"/>
      <w:r>
        <w:t xml:space="preserve"> район</w:t>
      </w:r>
    </w:p>
    <w:p w:rsidR="008659A2" w:rsidRPr="00E963D3" w:rsidRDefault="00027C49" w:rsidP="00516DE7">
      <w:pPr>
        <w:suppressAutoHyphens/>
        <w:jc w:val="center"/>
      </w:pPr>
      <w:r w:rsidRPr="00E963D3">
        <w:t>«Охрана окружающей среды и модернизация сферы обращения с отходами»</w:t>
      </w:r>
    </w:p>
    <w:p w:rsidR="00AE4310" w:rsidRPr="00E963D3" w:rsidRDefault="00AE4310" w:rsidP="00AE4310">
      <w:pPr>
        <w:suppressAutoHyphens/>
      </w:pPr>
    </w:p>
    <w:p w:rsidR="00AE4310" w:rsidRPr="00E963D3" w:rsidRDefault="00AE4310" w:rsidP="00AE4310">
      <w:pPr>
        <w:suppressAutoHyphens/>
        <w:ind w:right="-284"/>
        <w:jc w:val="center"/>
        <w:rPr>
          <w:b/>
        </w:rPr>
      </w:pPr>
      <w:r w:rsidRPr="00E963D3">
        <w:rPr>
          <w:b/>
        </w:rPr>
        <w:t>ПАСПОРТ</w:t>
      </w:r>
    </w:p>
    <w:p w:rsidR="00027C49" w:rsidRPr="00E963D3" w:rsidRDefault="00C62B61" w:rsidP="00027C49">
      <w:pPr>
        <w:suppressAutoHyphens/>
        <w:jc w:val="center"/>
      </w:pPr>
      <w:r w:rsidRPr="00E963D3">
        <w:t>муниципальной программы</w:t>
      </w:r>
    </w:p>
    <w:p w:rsidR="00B72EE3" w:rsidRDefault="005B51A1" w:rsidP="00AE4310">
      <w:pPr>
        <w:suppressAutoHyphens/>
        <w:ind w:right="-284"/>
        <w:jc w:val="center"/>
      </w:pPr>
      <w:r>
        <w:t xml:space="preserve">муниципального образования </w:t>
      </w:r>
      <w:proofErr w:type="spellStart"/>
      <w:r>
        <w:t>Усть-Лабинский</w:t>
      </w:r>
      <w:proofErr w:type="spellEnd"/>
      <w:r>
        <w:t xml:space="preserve"> район</w:t>
      </w:r>
    </w:p>
    <w:p w:rsidR="005B51A1" w:rsidRPr="00516DE7" w:rsidRDefault="005B51A1" w:rsidP="00AE4310">
      <w:pPr>
        <w:suppressAutoHyphens/>
        <w:ind w:right="-284"/>
        <w:jc w:val="center"/>
        <w:rPr>
          <w:b/>
          <w:sz w:val="16"/>
          <w:szCs w:val="16"/>
        </w:rPr>
      </w:pPr>
    </w:p>
    <w:p w:rsidR="00AE4310" w:rsidRPr="00E963D3" w:rsidRDefault="00AE4310" w:rsidP="001E7800">
      <w:pPr>
        <w:suppressAutoHyphens/>
        <w:ind w:right="-284"/>
        <w:jc w:val="center"/>
      </w:pPr>
      <w:r w:rsidRPr="00E963D3">
        <w:t>«Охрана окружающей среды и модернизация сферы обращения с отходами»</w:t>
      </w:r>
    </w:p>
    <w:p w:rsidR="00AE4310" w:rsidRPr="00516DE7" w:rsidRDefault="00AE4310" w:rsidP="00AE4310">
      <w:pPr>
        <w:suppressAutoHyphens/>
        <w:jc w:val="center"/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520"/>
      </w:tblGrid>
      <w:tr w:rsidR="00AE4310" w:rsidRPr="00E963D3" w:rsidTr="00026F2E">
        <w:trPr>
          <w:trHeight w:val="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 xml:space="preserve">Координатор </w:t>
            </w:r>
            <w:r w:rsidR="00027C49" w:rsidRPr="00E963D3">
              <w:rPr>
                <w:b/>
              </w:rPr>
              <w:t xml:space="preserve">муниципальной </w:t>
            </w:r>
            <w:r w:rsidRPr="00E963D3">
              <w:rPr>
                <w:b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</w:pPr>
            <w:r w:rsidRPr="00E963D3">
              <w:t>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</w:t>
            </w:r>
          </w:p>
        </w:tc>
      </w:tr>
      <w:tr w:rsidR="00027C49" w:rsidRPr="00E963D3" w:rsidTr="00026F2E">
        <w:trPr>
          <w:trHeight w:val="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49" w:rsidRPr="00E963D3" w:rsidRDefault="00027C49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>Координаторы подпрограмм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49" w:rsidRPr="00E963D3" w:rsidRDefault="00F6137F">
            <w:pPr>
              <w:suppressAutoHyphens/>
              <w:jc w:val="both"/>
            </w:pPr>
            <w:r w:rsidRPr="00E963D3">
              <w:t>Н</w:t>
            </w:r>
            <w:r w:rsidR="000B6F26" w:rsidRPr="00E963D3">
              <w:t>е предусмотрены</w:t>
            </w:r>
          </w:p>
        </w:tc>
      </w:tr>
      <w:tr w:rsidR="00AE4310" w:rsidRPr="00E963D3" w:rsidTr="00026F2E">
        <w:trPr>
          <w:trHeight w:val="5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 xml:space="preserve">Участники </w:t>
            </w:r>
            <w:r w:rsidR="000B6F26" w:rsidRPr="00E963D3">
              <w:rPr>
                <w:b/>
              </w:rPr>
              <w:t xml:space="preserve">муниципальной </w:t>
            </w:r>
            <w:r w:rsidRPr="00E963D3">
              <w:rPr>
                <w:b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026F2E">
            <w:pPr>
              <w:suppressAutoHyphens/>
              <w:ind w:right="-108"/>
              <w:jc w:val="both"/>
            </w:pPr>
            <w:r w:rsidRPr="00E963D3">
              <w:t>Не предусмотрены</w:t>
            </w:r>
          </w:p>
        </w:tc>
      </w:tr>
      <w:tr w:rsidR="00F6137F" w:rsidRPr="00E963D3" w:rsidTr="00026F2E">
        <w:trPr>
          <w:trHeight w:val="5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F" w:rsidRPr="00E963D3" w:rsidRDefault="00F6137F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F" w:rsidRPr="00E963D3" w:rsidRDefault="00F6137F">
            <w:pPr>
              <w:suppressAutoHyphens/>
              <w:ind w:right="-108"/>
              <w:jc w:val="both"/>
            </w:pPr>
            <w:r w:rsidRPr="00E963D3">
              <w:t>Не предусмотрены</w:t>
            </w:r>
          </w:p>
        </w:tc>
      </w:tr>
      <w:tr w:rsidR="00F6137F" w:rsidRPr="00E963D3" w:rsidTr="00026F2E">
        <w:trPr>
          <w:trHeight w:val="5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F" w:rsidRPr="00E963D3" w:rsidRDefault="00F6137F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>Ведомственные целевы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37F" w:rsidRPr="00E963D3" w:rsidRDefault="00F6137F">
            <w:pPr>
              <w:suppressAutoHyphens/>
              <w:ind w:right="-108"/>
              <w:jc w:val="both"/>
            </w:pPr>
            <w:r w:rsidRPr="00E963D3">
              <w:t>Не предусмотрены</w:t>
            </w:r>
          </w:p>
        </w:tc>
      </w:tr>
      <w:tr w:rsidR="00AE4310" w:rsidRPr="00E963D3" w:rsidTr="00026F2E">
        <w:trPr>
          <w:trHeight w:val="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 w:rsidP="00272329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>Цел</w:t>
            </w:r>
            <w:r w:rsidR="00272329" w:rsidRPr="00E963D3">
              <w:rPr>
                <w:b/>
              </w:rPr>
              <w:t>и</w:t>
            </w:r>
            <w:r w:rsidRPr="00E963D3">
              <w:rPr>
                <w:b/>
              </w:rPr>
              <w:t xml:space="preserve"> </w:t>
            </w:r>
            <w:r w:rsidR="00F6137F" w:rsidRPr="00E963D3">
              <w:rPr>
                <w:b/>
              </w:rPr>
              <w:t xml:space="preserve">муниципальной </w:t>
            </w:r>
            <w:r w:rsidRPr="00E963D3">
              <w:rPr>
                <w:b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29" w:rsidRPr="00E963D3" w:rsidRDefault="00272329">
            <w:pPr>
              <w:suppressAutoHyphens/>
              <w:ind w:right="-108"/>
              <w:jc w:val="both"/>
            </w:pPr>
            <w:r w:rsidRPr="00E963D3">
              <w:rPr>
                <w:bCs/>
              </w:rPr>
              <w:t xml:space="preserve">1. </w:t>
            </w:r>
            <w:r w:rsidR="009B3A76">
              <w:rPr>
                <w:bCs/>
              </w:rPr>
              <w:t>Р</w:t>
            </w:r>
            <w:r w:rsidR="00AE4310" w:rsidRPr="00E963D3">
              <w:t>еализаци</w:t>
            </w:r>
            <w:r w:rsidR="009B3A76">
              <w:t>я</w:t>
            </w:r>
            <w:r w:rsidR="00AE4310" w:rsidRPr="00E963D3">
              <w:t xml:space="preserve"> полномочий органов местного самоуправления в о</w:t>
            </w:r>
            <w:r w:rsidRPr="00E963D3">
              <w:t xml:space="preserve">бласти охраны окружающей среды и </w:t>
            </w:r>
            <w:r w:rsidR="00AE4310" w:rsidRPr="00E963D3">
              <w:t>природопользования</w:t>
            </w:r>
            <w:r w:rsidRPr="00E963D3">
              <w:t xml:space="preserve"> в муниципальном образовании Усть-Лабинский район.</w:t>
            </w:r>
          </w:p>
          <w:p w:rsidR="00AE4310" w:rsidRPr="00E963D3" w:rsidRDefault="00272329" w:rsidP="009B3A76">
            <w:pPr>
              <w:suppressAutoHyphens/>
              <w:ind w:right="-108"/>
              <w:jc w:val="both"/>
            </w:pPr>
            <w:r w:rsidRPr="00E963D3">
              <w:t>2.</w:t>
            </w:r>
            <w:r w:rsidR="00AE4310" w:rsidRPr="00E963D3">
              <w:t xml:space="preserve"> </w:t>
            </w:r>
            <w:r w:rsidR="009B3A76">
              <w:rPr>
                <w:bCs/>
              </w:rPr>
              <w:t>Р</w:t>
            </w:r>
            <w:r w:rsidRPr="00E963D3">
              <w:t>еализаци</w:t>
            </w:r>
            <w:r w:rsidR="009B3A76">
              <w:t>я</w:t>
            </w:r>
            <w:r w:rsidRPr="00E963D3">
              <w:t xml:space="preserve"> полномочий</w:t>
            </w:r>
            <w:r w:rsidR="00AE4310" w:rsidRPr="00E963D3">
              <w:t xml:space="preserve"> </w:t>
            </w:r>
            <w:r w:rsidR="009B3A76">
              <w:t xml:space="preserve">органов местного самоуправления </w:t>
            </w:r>
            <w:r w:rsidRPr="00E963D3">
              <w:t xml:space="preserve">в области </w:t>
            </w:r>
            <w:r w:rsidR="00AE4310" w:rsidRPr="00E963D3">
              <w:t>санитарно-эпидемиологического благополучия в муниципальном образовании Усть-Лабинский район</w:t>
            </w:r>
            <w:r w:rsidRPr="00E963D3">
              <w:t>.</w:t>
            </w:r>
          </w:p>
        </w:tc>
      </w:tr>
      <w:tr w:rsidR="00AE4310" w:rsidRPr="00E963D3" w:rsidTr="00026F2E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>Задачи</w:t>
            </w:r>
            <w:r w:rsidR="00EC0FE6" w:rsidRPr="00E963D3">
              <w:rPr>
                <w:b/>
              </w:rPr>
              <w:t xml:space="preserve"> муниципальной</w:t>
            </w:r>
            <w:r w:rsidRPr="00E963D3">
              <w:rPr>
                <w:b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272329">
            <w:pPr>
              <w:suppressAutoHyphens/>
              <w:jc w:val="both"/>
            </w:pPr>
            <w:r w:rsidRPr="00E963D3">
              <w:t>1. Р</w:t>
            </w:r>
            <w:r w:rsidR="00AE4310" w:rsidRPr="00E963D3">
              <w:t>азвитие системы экологического образования, воспит</w:t>
            </w:r>
            <w:r w:rsidRPr="00E963D3">
              <w:t>ания и информирования населения.</w:t>
            </w:r>
          </w:p>
          <w:p w:rsidR="00AE4310" w:rsidRPr="00E963D3" w:rsidRDefault="00272329">
            <w:pPr>
              <w:suppressAutoHyphens/>
              <w:ind w:right="-108"/>
              <w:jc w:val="both"/>
              <w:rPr>
                <w:b/>
              </w:rPr>
            </w:pPr>
            <w:r w:rsidRPr="00E963D3">
              <w:t>2. У</w:t>
            </w:r>
            <w:r w:rsidR="00AE4310" w:rsidRPr="00E963D3">
              <w:t>лучшение экологической обстановки и санитарно-эпидемиологического благополучия населения.</w:t>
            </w:r>
          </w:p>
        </w:tc>
      </w:tr>
      <w:tr w:rsidR="00AE4310" w:rsidRPr="00E963D3" w:rsidTr="00026F2E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 xml:space="preserve">Перечень целевых показателей </w:t>
            </w:r>
            <w:r w:rsidR="00B72EE3">
              <w:rPr>
                <w:b/>
              </w:rPr>
              <w:t xml:space="preserve">муниципальной </w:t>
            </w:r>
            <w:r w:rsidRPr="00E963D3">
              <w:rPr>
                <w:b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F7" w:rsidRPr="00E963D3" w:rsidRDefault="008277F7" w:rsidP="008277F7">
            <w:pPr>
              <w:suppressAutoHyphens/>
              <w:jc w:val="both"/>
            </w:pPr>
            <w:r w:rsidRPr="00E963D3">
              <w:t>1. Охват населения экологическим просвещением и образованием.</w:t>
            </w:r>
          </w:p>
          <w:p w:rsidR="008277F7" w:rsidRPr="00E963D3" w:rsidRDefault="008277F7" w:rsidP="008277F7">
            <w:pPr>
              <w:suppressAutoHyphens/>
              <w:jc w:val="both"/>
            </w:pPr>
            <w:r w:rsidRPr="00E963D3">
              <w:t>2. Установление информационных плакатов.</w:t>
            </w:r>
          </w:p>
          <w:p w:rsidR="008277F7" w:rsidRPr="00E963D3" w:rsidRDefault="008277F7" w:rsidP="008277F7">
            <w:pPr>
              <w:suppressAutoHyphens/>
              <w:jc w:val="both"/>
            </w:pPr>
            <w:r w:rsidRPr="00E963D3">
              <w:t>3. Привлечение населения к участию в экологических мероприятиях.</w:t>
            </w:r>
          </w:p>
          <w:p w:rsidR="008277F7" w:rsidRPr="00E963D3" w:rsidRDefault="008277F7" w:rsidP="008277F7">
            <w:pPr>
              <w:suppressAutoHyphens/>
              <w:jc w:val="both"/>
            </w:pPr>
            <w:r w:rsidRPr="00E963D3">
              <w:t>4. Публикаци</w:t>
            </w:r>
            <w:r w:rsidR="00622EFB">
              <w:t>и</w:t>
            </w:r>
            <w:r w:rsidRPr="00E963D3">
              <w:t xml:space="preserve"> в СМИ</w:t>
            </w:r>
            <w:r w:rsidR="00622EFB">
              <w:t xml:space="preserve"> эколого-просветительского характера</w:t>
            </w:r>
            <w:r w:rsidRPr="00E963D3">
              <w:t>.</w:t>
            </w:r>
          </w:p>
          <w:p w:rsidR="008277F7" w:rsidRPr="00E963D3" w:rsidRDefault="008277F7" w:rsidP="008277F7">
            <w:pPr>
              <w:suppressAutoHyphens/>
              <w:jc w:val="both"/>
            </w:pPr>
            <w:r w:rsidRPr="00E963D3">
              <w:t xml:space="preserve">5. </w:t>
            </w:r>
            <w:proofErr w:type="gramStart"/>
            <w:r w:rsidRPr="00E963D3">
              <w:t>Проведение экологических мероприятий (субботников, уроков, семинаров, собраний, конкурсов, выставок, игр, др.).</w:t>
            </w:r>
            <w:proofErr w:type="gramEnd"/>
          </w:p>
          <w:p w:rsidR="00AE4310" w:rsidRDefault="008277F7">
            <w:pPr>
              <w:suppressAutoHyphens/>
              <w:jc w:val="both"/>
            </w:pPr>
            <w:r w:rsidRPr="00E963D3">
              <w:t>6. Сокращение количества несанкционированных свалок.</w:t>
            </w:r>
          </w:p>
          <w:p w:rsidR="00466F47" w:rsidRPr="00466F47" w:rsidRDefault="00466F47" w:rsidP="00466F4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7.</w:t>
            </w:r>
            <w:r w:rsidRPr="000F1C00">
              <w:rPr>
                <w:sz w:val="22"/>
                <w:szCs w:val="22"/>
              </w:rPr>
              <w:t xml:space="preserve"> Наведение санитарного порядка на землях не разграниченной государственной собственности,  местного значения вне границ населенных пунктов в границах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</w:tr>
      <w:tr w:rsidR="00AE4310" w:rsidRPr="00E963D3" w:rsidTr="00026F2E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 xml:space="preserve">Этапы и сроки реализации </w:t>
            </w:r>
            <w:r w:rsidR="00B72EE3">
              <w:rPr>
                <w:b/>
              </w:rPr>
              <w:t xml:space="preserve">муниципальной </w:t>
            </w:r>
            <w:r w:rsidRPr="00E963D3">
              <w:rPr>
                <w:b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0545FF" w:rsidP="000545FF">
            <w:pPr>
              <w:suppressAutoHyphens/>
              <w:ind w:right="-108"/>
              <w:jc w:val="both"/>
            </w:pPr>
            <w:r>
              <w:t>2020</w:t>
            </w:r>
            <w:r w:rsidR="00AE4310" w:rsidRPr="00E963D3">
              <w:t xml:space="preserve"> </w:t>
            </w:r>
            <w:r w:rsidR="00EC0FE6" w:rsidRPr="00E963D3">
              <w:t>–</w:t>
            </w:r>
            <w:r w:rsidR="00AE4310" w:rsidRPr="00E963D3">
              <w:t xml:space="preserve"> 202</w:t>
            </w:r>
            <w:r>
              <w:t>5</w:t>
            </w:r>
            <w:r w:rsidR="00AE4310" w:rsidRPr="00E963D3">
              <w:t xml:space="preserve"> годы</w:t>
            </w:r>
          </w:p>
        </w:tc>
      </w:tr>
      <w:tr w:rsidR="00AE4310" w:rsidRPr="00E963D3" w:rsidTr="009B3A76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suppressAutoHyphens/>
              <w:jc w:val="both"/>
              <w:rPr>
                <w:b/>
              </w:rPr>
            </w:pPr>
            <w:r w:rsidRPr="00E963D3">
              <w:rPr>
                <w:b/>
              </w:rPr>
              <w:t xml:space="preserve">Объемы бюджетных ассигнований </w:t>
            </w:r>
            <w:r w:rsidR="00B72EE3">
              <w:rPr>
                <w:b/>
              </w:rPr>
              <w:lastRenderedPageBreak/>
              <w:t xml:space="preserve">муниципальной </w:t>
            </w:r>
            <w:r w:rsidRPr="00E963D3">
              <w:rPr>
                <w:b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310" w:rsidRPr="00EF2BEC" w:rsidRDefault="00AE4310">
            <w:pPr>
              <w:suppressAutoHyphens/>
              <w:jc w:val="both"/>
            </w:pPr>
            <w:r w:rsidRPr="00EF2BEC">
              <w:lastRenderedPageBreak/>
              <w:t xml:space="preserve">Бюджет муниципального образования Усть-Лабинский район в объеме: </w:t>
            </w:r>
            <w:r w:rsidR="00D51D7F" w:rsidRPr="00EF2BEC">
              <w:rPr>
                <w:rFonts w:eastAsia="MS Mincho"/>
              </w:rPr>
              <w:t>2 7</w:t>
            </w:r>
            <w:r w:rsidR="00EF2BEC" w:rsidRPr="00EF2BEC">
              <w:rPr>
                <w:rFonts w:eastAsia="MS Mincho"/>
              </w:rPr>
              <w:t>50</w:t>
            </w:r>
            <w:r w:rsidR="00D51D7F" w:rsidRPr="00EF2BEC">
              <w:rPr>
                <w:rFonts w:eastAsia="MS Mincho"/>
              </w:rPr>
              <w:t>,</w:t>
            </w:r>
            <w:r w:rsidR="00EF2BEC" w:rsidRPr="00EF2BEC">
              <w:rPr>
                <w:rFonts w:eastAsia="MS Mincho"/>
              </w:rPr>
              <w:t xml:space="preserve">3 </w:t>
            </w:r>
            <w:r w:rsidRPr="00EF2BEC">
              <w:t>тысяч руб., в том числе:</w:t>
            </w:r>
          </w:p>
          <w:p w:rsidR="00AE4310" w:rsidRPr="00EF2BEC" w:rsidRDefault="00AE4310">
            <w:pPr>
              <w:suppressAutoHyphens/>
              <w:jc w:val="both"/>
            </w:pPr>
            <w:r w:rsidRPr="00EF2BEC">
              <w:lastRenderedPageBreak/>
              <w:t xml:space="preserve">2020 год – </w:t>
            </w:r>
            <w:r w:rsidR="00EF2BEC" w:rsidRPr="00EF2BEC">
              <w:t>1 037,5</w:t>
            </w:r>
            <w:r w:rsidR="00ED0733" w:rsidRPr="00EF2BEC">
              <w:t xml:space="preserve"> </w:t>
            </w:r>
            <w:r w:rsidRPr="00EF2BEC">
              <w:t xml:space="preserve"> тысяч рублей;</w:t>
            </w:r>
          </w:p>
          <w:p w:rsidR="00AE4310" w:rsidRPr="00EF2BEC" w:rsidRDefault="00AE4310" w:rsidP="0018211A">
            <w:pPr>
              <w:suppressAutoHyphens/>
              <w:jc w:val="both"/>
            </w:pPr>
            <w:r w:rsidRPr="00EF2BEC">
              <w:t>2021 год –</w:t>
            </w:r>
            <w:r w:rsidR="009757CD" w:rsidRPr="00EF2BEC">
              <w:t xml:space="preserve"> </w:t>
            </w:r>
            <w:r w:rsidR="00ED0733" w:rsidRPr="00EF2BEC">
              <w:t>3</w:t>
            </w:r>
            <w:r w:rsidR="00D51D7F" w:rsidRPr="00EF2BEC">
              <w:t>39,1</w:t>
            </w:r>
            <w:r w:rsidR="00E122F9" w:rsidRPr="00EF2BEC">
              <w:t xml:space="preserve"> </w:t>
            </w:r>
            <w:r w:rsidRPr="00EF2BEC">
              <w:t>тысяч рублей</w:t>
            </w:r>
            <w:r w:rsidR="000545FF" w:rsidRPr="00EF2BEC">
              <w:t>;</w:t>
            </w:r>
          </w:p>
          <w:p w:rsidR="000545FF" w:rsidRPr="00EF2BEC" w:rsidRDefault="000545FF" w:rsidP="0018211A">
            <w:pPr>
              <w:suppressAutoHyphens/>
              <w:jc w:val="both"/>
            </w:pPr>
            <w:r w:rsidRPr="00EF2BEC">
              <w:t xml:space="preserve">2022 год- </w:t>
            </w:r>
            <w:r w:rsidR="00D51D7F" w:rsidRPr="00EF2BEC">
              <w:t>340,8</w:t>
            </w:r>
            <w:r w:rsidR="00ED0733" w:rsidRPr="00EF2BEC">
              <w:t xml:space="preserve"> тысяч рублей;</w:t>
            </w:r>
          </w:p>
          <w:p w:rsidR="00ED0733" w:rsidRPr="00EF2BEC" w:rsidRDefault="000545FF" w:rsidP="0018211A">
            <w:pPr>
              <w:suppressAutoHyphens/>
              <w:jc w:val="both"/>
            </w:pPr>
            <w:r w:rsidRPr="00EF2BEC">
              <w:t xml:space="preserve">2023 – </w:t>
            </w:r>
            <w:r w:rsidR="00D51D7F" w:rsidRPr="00EF2BEC">
              <w:t>342</w:t>
            </w:r>
            <w:r w:rsidR="00ED0733" w:rsidRPr="00EF2BEC">
              <w:t>,5 тысяч рублей;</w:t>
            </w:r>
          </w:p>
          <w:p w:rsidR="000545FF" w:rsidRPr="00EF2BEC" w:rsidRDefault="000545FF" w:rsidP="0018211A">
            <w:pPr>
              <w:suppressAutoHyphens/>
              <w:jc w:val="both"/>
            </w:pPr>
            <w:r w:rsidRPr="00EF2BEC">
              <w:t xml:space="preserve">2024 – </w:t>
            </w:r>
            <w:r w:rsidR="00D51D7F" w:rsidRPr="00EF2BEC">
              <w:t>344,3</w:t>
            </w:r>
            <w:r w:rsidR="00ED0733" w:rsidRPr="00EF2BEC">
              <w:t xml:space="preserve"> тысяч рублей;</w:t>
            </w:r>
          </w:p>
          <w:p w:rsidR="000545FF" w:rsidRPr="00E963D3" w:rsidRDefault="000545FF" w:rsidP="00D51D7F">
            <w:pPr>
              <w:suppressAutoHyphens/>
              <w:jc w:val="both"/>
            </w:pPr>
            <w:r w:rsidRPr="00EF2BEC">
              <w:t xml:space="preserve">2025 </w:t>
            </w:r>
            <w:r w:rsidR="00ED0733" w:rsidRPr="00EF2BEC">
              <w:t>–</w:t>
            </w:r>
            <w:r w:rsidRPr="00EF2BEC">
              <w:t xml:space="preserve"> </w:t>
            </w:r>
            <w:r w:rsidR="00D51D7F" w:rsidRPr="00EF2BEC">
              <w:t>346,1</w:t>
            </w:r>
            <w:r w:rsidR="00ED0733" w:rsidRPr="00EF2BEC">
              <w:t xml:space="preserve"> тысяч рублей.</w:t>
            </w:r>
          </w:p>
        </w:tc>
      </w:tr>
      <w:tr w:rsidR="00EC0FE6" w:rsidRPr="00E963D3" w:rsidTr="00026F2E">
        <w:trPr>
          <w:trHeight w:val="9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E6" w:rsidRPr="00E963D3" w:rsidRDefault="00EC0FE6">
            <w:pPr>
              <w:suppressAutoHyphens/>
              <w:jc w:val="both"/>
              <w:rPr>
                <w:b/>
              </w:rPr>
            </w:pPr>
            <w:proofErr w:type="gramStart"/>
            <w:r w:rsidRPr="00E963D3">
              <w:rPr>
                <w:b/>
              </w:rPr>
              <w:lastRenderedPageBreak/>
              <w:t>Контроль за</w:t>
            </w:r>
            <w:proofErr w:type="gramEnd"/>
            <w:r w:rsidRPr="00E963D3">
              <w:rPr>
                <w:b/>
              </w:rPr>
              <w:t xml:space="preserve"> выполнением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FE6" w:rsidRPr="00B86E53" w:rsidRDefault="00E82D9C">
            <w:pPr>
              <w:suppressAutoHyphens/>
              <w:jc w:val="both"/>
            </w:pPr>
            <w:r w:rsidRPr="00B86E53">
              <w:t>Администрация</w:t>
            </w:r>
            <w:r w:rsidR="00EC0FE6" w:rsidRPr="00B86E53">
              <w:t xml:space="preserve"> муниципального образования </w:t>
            </w:r>
            <w:r w:rsidR="001D2230" w:rsidRPr="00B86E53">
              <w:t xml:space="preserve">                         </w:t>
            </w:r>
            <w:proofErr w:type="spellStart"/>
            <w:r w:rsidR="00EC0FE6" w:rsidRPr="00B86E53">
              <w:t>Усть-Лабинский</w:t>
            </w:r>
            <w:proofErr w:type="spellEnd"/>
            <w:r w:rsidR="00EC0FE6" w:rsidRPr="00B86E53">
              <w:t xml:space="preserve"> район</w:t>
            </w:r>
          </w:p>
        </w:tc>
      </w:tr>
    </w:tbl>
    <w:p w:rsidR="00AE4310" w:rsidRPr="00E963D3" w:rsidRDefault="00AE4310" w:rsidP="00C229A5">
      <w:pPr>
        <w:suppressAutoHyphens/>
        <w:ind w:right="-284"/>
        <w:jc w:val="center"/>
      </w:pPr>
    </w:p>
    <w:p w:rsidR="005E01DB" w:rsidRPr="00E963D3" w:rsidRDefault="004A173D" w:rsidP="00EC0FE6">
      <w:pPr>
        <w:suppressAutoHyphens/>
        <w:ind w:right="-284"/>
        <w:jc w:val="center"/>
        <w:rPr>
          <w:b/>
        </w:rPr>
      </w:pPr>
      <w:r w:rsidRPr="00E963D3">
        <w:rPr>
          <w:b/>
        </w:rPr>
        <w:t xml:space="preserve">1. Характеристика текущего состояния </w:t>
      </w:r>
      <w:r w:rsidR="0069786A" w:rsidRPr="00E963D3">
        <w:rPr>
          <w:b/>
        </w:rPr>
        <w:t xml:space="preserve">и </w:t>
      </w:r>
      <w:r w:rsidR="00EC0FE6" w:rsidRPr="00E963D3">
        <w:rPr>
          <w:b/>
        </w:rPr>
        <w:t>основные проблемы в</w:t>
      </w:r>
      <w:r w:rsidR="0069786A" w:rsidRPr="00E963D3">
        <w:rPr>
          <w:b/>
        </w:rPr>
        <w:t xml:space="preserve"> сфер</w:t>
      </w:r>
      <w:r w:rsidR="00EC0FE6" w:rsidRPr="00E963D3">
        <w:rPr>
          <w:b/>
        </w:rPr>
        <w:t>е</w:t>
      </w:r>
      <w:r w:rsidR="0069786A" w:rsidRPr="00E963D3">
        <w:rPr>
          <w:b/>
        </w:rPr>
        <w:t xml:space="preserve"> </w:t>
      </w:r>
      <w:r w:rsidR="00EC0FE6" w:rsidRPr="00E963D3">
        <w:rPr>
          <w:b/>
        </w:rPr>
        <w:t>охраны окружающей среды и модернизации сферы обращения с отходами</w:t>
      </w:r>
      <w:r w:rsidR="001E7800">
        <w:rPr>
          <w:b/>
        </w:rPr>
        <w:t xml:space="preserve"> </w:t>
      </w:r>
    </w:p>
    <w:p w:rsidR="00EC0FE6" w:rsidRDefault="00EC0FE6" w:rsidP="009B3A76">
      <w:pPr>
        <w:suppressAutoHyphens/>
        <w:ind w:right="-284"/>
        <w:jc w:val="both"/>
        <w:rPr>
          <w:b/>
        </w:rPr>
      </w:pPr>
    </w:p>
    <w:p w:rsidR="009B3A76" w:rsidRDefault="009B3A76" w:rsidP="008B34F8">
      <w:pPr>
        <w:suppressAutoHyphens/>
        <w:jc w:val="both"/>
      </w:pPr>
      <w:r>
        <w:tab/>
        <w:t>Предметом особого внимания государства является регулирование отношений в области охраны окружающей среды, использования и охраны природных ресурсов, которые представляют собой не только основу для развития экономики и социальной сферы, но и гарантию нормальной жизнедеятельности для нынешних и будущих поколений.</w:t>
      </w:r>
    </w:p>
    <w:p w:rsidR="009B3A76" w:rsidRPr="009B3A76" w:rsidRDefault="009B3A76" w:rsidP="008B34F8">
      <w:pPr>
        <w:suppressAutoHyphens/>
        <w:jc w:val="both"/>
      </w:pPr>
      <w:r>
        <w:tab/>
      </w:r>
      <w:proofErr w:type="gramStart"/>
      <w:r>
        <w:t xml:space="preserve">Предлагаемая муниципальная программа </w:t>
      </w:r>
      <w:r w:rsidR="005B51A1">
        <w:t xml:space="preserve">муниципального образования  </w:t>
      </w:r>
      <w:proofErr w:type="spellStart"/>
      <w:r w:rsidR="005B51A1">
        <w:t>Усть-Лабинский</w:t>
      </w:r>
      <w:proofErr w:type="spellEnd"/>
      <w:r w:rsidR="005B51A1">
        <w:t xml:space="preserve"> район </w:t>
      </w:r>
      <w:r>
        <w:t xml:space="preserve">«Охрана окружающей среды и модернизация сферы обращения с отходами» </w:t>
      </w:r>
      <w:r w:rsidR="008B34F8">
        <w:t>разработана с целью реализации основных принципов экологической политики района в соответствии с Конституцией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0 января 2002 года №-7 ФЗ «Об охране окружающей среды», от</w:t>
      </w:r>
      <w:proofErr w:type="gramEnd"/>
      <w:r w:rsidR="008B34F8">
        <w:t xml:space="preserve"> 24 июня 1998 года № 89-ФЗ «Об отходах производства и потребления», Уставом муниципального образования Усть-Лабинский район, в целях </w:t>
      </w:r>
      <w:proofErr w:type="gramStart"/>
      <w:r w:rsidR="008B34F8">
        <w:t>обеспечения исполнения полномочий органов местного самоуправления</w:t>
      </w:r>
      <w:proofErr w:type="gramEnd"/>
      <w:r w:rsidR="008B34F8">
        <w:t xml:space="preserve"> в области охраны окружающей среды и обращения с отходами.</w:t>
      </w:r>
    </w:p>
    <w:p w:rsidR="009B3A76" w:rsidRPr="009B3A76" w:rsidRDefault="009B3A76" w:rsidP="008B34F8">
      <w:pPr>
        <w:pStyle w:val="afb"/>
        <w:suppressAutoHyphens/>
        <w:spacing w:before="0" w:beforeAutospacing="0" w:after="0" w:afterAutospacing="0"/>
        <w:jc w:val="both"/>
      </w:pPr>
      <w:r>
        <w:rPr>
          <w:bCs/>
        </w:rPr>
        <w:tab/>
      </w:r>
      <w:r w:rsidRPr="009B3A76">
        <w:rPr>
          <w:bCs/>
        </w:rPr>
        <w:t>Муниципальное образование Усть-Лабинский район</w:t>
      </w:r>
      <w:r w:rsidRPr="009B3A76">
        <w:t xml:space="preserve"> располагается в центральной час</w:t>
      </w:r>
      <w:r>
        <w:t xml:space="preserve">ти </w:t>
      </w:r>
      <w:r w:rsidRPr="009B3A76">
        <w:t>Краснодарского</w:t>
      </w:r>
      <w:r w:rsidR="00503895">
        <w:t xml:space="preserve"> края</w:t>
      </w:r>
      <w:r w:rsidRPr="009B3A76">
        <w:t>.</w:t>
      </w:r>
      <w:r>
        <w:t xml:space="preserve"> </w:t>
      </w:r>
      <w:r w:rsidRPr="009B3A76">
        <w:t xml:space="preserve">Климат умеренно-континентальный. Район является местом  пересечения транспортных магистралей краевого и федерального значения. </w:t>
      </w:r>
    </w:p>
    <w:p w:rsidR="009B3A76" w:rsidRPr="009B3A76" w:rsidRDefault="009B3A76" w:rsidP="008B34F8">
      <w:pPr>
        <w:pStyle w:val="afb"/>
        <w:suppressAutoHyphens/>
        <w:spacing w:before="0" w:beforeAutospacing="0" w:after="0" w:afterAutospacing="0"/>
        <w:jc w:val="both"/>
      </w:pPr>
      <w:r>
        <w:tab/>
      </w:r>
      <w:r w:rsidRPr="009B3A76">
        <w:t xml:space="preserve">Муниципальное образование Усть-Лабинский район включает в себя административный центр </w:t>
      </w:r>
      <w:proofErr w:type="gramStart"/>
      <w:r w:rsidRPr="009B3A76">
        <w:t>г</w:t>
      </w:r>
      <w:proofErr w:type="gramEnd"/>
      <w:r w:rsidRPr="009B3A76">
        <w:t>. Усть-Лабинск и 14 сельских поселений, объединяющих 38 населенных пунктов.</w:t>
      </w:r>
      <w:r>
        <w:t xml:space="preserve"> </w:t>
      </w:r>
      <w:r w:rsidRPr="009B3A76">
        <w:t xml:space="preserve">Общая площадь территории района </w:t>
      </w:r>
      <w:r>
        <w:t>–</w:t>
      </w:r>
      <w:r w:rsidRPr="009B3A76">
        <w:t xml:space="preserve"> 1</w:t>
      </w:r>
      <w:r>
        <w:t xml:space="preserve"> 511 </w:t>
      </w:r>
      <w:r w:rsidRPr="009B3A76">
        <w:t>км</w:t>
      </w:r>
      <w:proofErr w:type="gramStart"/>
      <w:r>
        <w:rPr>
          <w:vertAlign w:val="superscript"/>
        </w:rPr>
        <w:t>2</w:t>
      </w:r>
      <w:proofErr w:type="gramEnd"/>
      <w:r w:rsidRPr="009B3A76">
        <w:t>, в том числе 118,3 тысячи гектара  сельхозугодий.</w:t>
      </w:r>
      <w:r>
        <w:t xml:space="preserve"> </w:t>
      </w:r>
      <w:r w:rsidRPr="009B3A76">
        <w:t>Численность населения – 109,6 тысячи человек.</w:t>
      </w:r>
    </w:p>
    <w:p w:rsidR="00C229A5" w:rsidRPr="009B3A76" w:rsidRDefault="009B3A76" w:rsidP="008B34F8">
      <w:pPr>
        <w:suppressAutoHyphens/>
        <w:jc w:val="both"/>
        <w:rPr>
          <w:b/>
        </w:rPr>
      </w:pPr>
      <w:r>
        <w:tab/>
        <w:t xml:space="preserve">В целом экологическая ситуация на территории муниципального образования Усть-Лабинский район не является кризисной, но все же далека и </w:t>
      </w:r>
      <w:proofErr w:type="gramStart"/>
      <w:r>
        <w:t>от</w:t>
      </w:r>
      <w:proofErr w:type="gramEnd"/>
      <w:r>
        <w:t xml:space="preserve"> благополучной. Анализ существующей ситуации показывает, что </w:t>
      </w:r>
      <w:r w:rsidR="00622EFB">
        <w:t xml:space="preserve">имеются </w:t>
      </w:r>
      <w:r>
        <w:t>экологические проблемы, не позволяющие в полной мере достичь требуемого качества окружающей среды.</w:t>
      </w:r>
      <w:r>
        <w:rPr>
          <w:b/>
        </w:rPr>
        <w:t xml:space="preserve"> </w:t>
      </w:r>
      <w:r w:rsidR="00C229A5" w:rsidRPr="00E963D3">
        <w:t xml:space="preserve">В настоящее время в муниципальном образовании Усть-Лабинский район </w:t>
      </w:r>
      <w:r w:rsidR="00EC2629" w:rsidRPr="00E963D3">
        <w:t>низкий уро</w:t>
      </w:r>
      <w:r w:rsidR="00C229A5" w:rsidRPr="00E963D3">
        <w:t>вень экологического воспитания и образования населен</w:t>
      </w:r>
      <w:r>
        <w:t>ия</w:t>
      </w:r>
      <w:r w:rsidR="00EC2629" w:rsidRPr="00E963D3">
        <w:t>.</w:t>
      </w:r>
    </w:p>
    <w:p w:rsidR="0069786A" w:rsidRPr="00E963D3" w:rsidRDefault="00C229A5" w:rsidP="009B3A76">
      <w:pPr>
        <w:suppressAutoHyphens/>
        <w:jc w:val="both"/>
      </w:pPr>
      <w:r w:rsidRPr="00E963D3">
        <w:tab/>
      </w:r>
      <w:r w:rsidR="0069786A" w:rsidRPr="00E963D3">
        <w:t xml:space="preserve">Одним из направлений развития муниципального образования Усть-Лабинский район является повышение уровня и качества жизни населения, улучшение санитарно-эпидемиологического благополучия населения. Высокое качество жизни и здоровья населения,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охраны окружающей среды, и модернизации сферы обращения с отходами. </w:t>
      </w:r>
    </w:p>
    <w:p w:rsidR="0069786A" w:rsidRPr="00E963D3" w:rsidRDefault="0069786A" w:rsidP="00C229A5">
      <w:pPr>
        <w:suppressAutoHyphens/>
        <w:jc w:val="both"/>
      </w:pPr>
      <w:r w:rsidRPr="00E963D3">
        <w:tab/>
        <w:t xml:space="preserve">Программа содержит </w:t>
      </w:r>
      <w:r w:rsidR="009B3A76">
        <w:t>ряд</w:t>
      </w:r>
      <w:r w:rsidRPr="00E963D3">
        <w:t xml:space="preserve"> мероприятий, направленных на повышение уровня экологического просвещения, образования и формирование экологической культуры, улучшение санитарно-эпидемиологического благополучия и увеличение охвата населения </w:t>
      </w:r>
      <w:r w:rsidR="00622EFB" w:rsidRPr="00E963D3">
        <w:t xml:space="preserve">муниципального образования Усть-Лабинский район </w:t>
      </w:r>
      <w:r w:rsidRPr="00E963D3">
        <w:t xml:space="preserve">услугой по сбору и вывозу твердых коммунальных отходов (далее - ТКО) на организованные объекты размещения отходов. </w:t>
      </w:r>
    </w:p>
    <w:p w:rsidR="0069786A" w:rsidRPr="00E963D3" w:rsidRDefault="0069786A" w:rsidP="00C229A5">
      <w:pPr>
        <w:suppressAutoHyphens/>
        <w:jc w:val="both"/>
      </w:pPr>
      <w:r w:rsidRPr="00E963D3">
        <w:tab/>
        <w:t xml:space="preserve">Повышение уровня экологического просвещения, образования и формирование экологической культуры, и увеличение охвата населения услугой по сбору и вывозу </w:t>
      </w:r>
      <w:r w:rsidR="009B3A76">
        <w:t>ТКО</w:t>
      </w:r>
      <w:r w:rsidRPr="00E963D3">
        <w:t xml:space="preserve"> на территории муниципального образования Усть-Лабинский район является одним из важных </w:t>
      </w:r>
      <w:r w:rsidRPr="00E963D3">
        <w:lastRenderedPageBreak/>
        <w:t xml:space="preserve">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 </w:t>
      </w:r>
      <w:r w:rsidR="00C86B61">
        <w:t>С</w:t>
      </w:r>
      <w:r w:rsidRPr="00E963D3">
        <w:t xml:space="preserve">редствами массовой информации не всегда в полной мере обеспечивается предоставление населению объективной информации о состоянии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69786A" w:rsidRPr="00E963D3" w:rsidRDefault="0069786A" w:rsidP="00C229A5">
      <w:pPr>
        <w:suppressAutoHyphens/>
        <w:jc w:val="both"/>
      </w:pPr>
      <w:r w:rsidRPr="00E963D3">
        <w:tab/>
        <w:t xml:space="preserve">Конституцией Российской Федерации каждому гражданину гарантировано право на достоверную информацию о состоянии окружающей среды.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</w:t>
      </w:r>
      <w:r w:rsidR="00622EFB">
        <w:t xml:space="preserve">государственной власти и местного </w:t>
      </w:r>
      <w:r w:rsidRPr="00E963D3">
        <w:t>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:rsidR="0069786A" w:rsidRPr="00E963D3" w:rsidRDefault="0069786A" w:rsidP="00FD31EE">
      <w:pPr>
        <w:suppressAutoHyphens/>
        <w:jc w:val="both"/>
      </w:pPr>
      <w:r w:rsidRPr="00E963D3">
        <w:tab/>
        <w:t>Формирование экологической культуры жителей муниципального образования Усть-Лабинский район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роведении.</w:t>
      </w:r>
      <w:r w:rsidR="00FD31EE">
        <w:t xml:space="preserve"> </w:t>
      </w:r>
      <w:r w:rsidR="009D2962" w:rsidRPr="00E963D3">
        <w:t xml:space="preserve">В результате отсутствия системы раздельного сбора ТКО на объекты размещения отходов попадает ценное вторичное сырье. </w:t>
      </w:r>
      <w:r w:rsidR="00FD31EE">
        <w:t xml:space="preserve">Одним из </w:t>
      </w:r>
      <w:r w:rsidR="009D2962" w:rsidRPr="00E963D3">
        <w:t>путе</w:t>
      </w:r>
      <w:r w:rsidR="00FD31EE">
        <w:t>й</w:t>
      </w:r>
      <w:r w:rsidR="009D2962" w:rsidRPr="00E963D3">
        <w:t xml:space="preserve"> решения данной проблемы является </w:t>
      </w:r>
      <w:r w:rsidR="00FD31EE">
        <w:t xml:space="preserve">пропаганда и формирование экологической культуры в </w:t>
      </w:r>
      <w:r w:rsidR="009D2962" w:rsidRPr="00E963D3">
        <w:t>развити</w:t>
      </w:r>
      <w:r w:rsidR="00FD31EE">
        <w:t>и</w:t>
      </w:r>
      <w:r w:rsidR="009D2962" w:rsidRPr="00E963D3">
        <w:t xml:space="preserve"> системы вовлечения отходов во второй цикл использования. </w:t>
      </w:r>
    </w:p>
    <w:p w:rsidR="0069786A" w:rsidRDefault="0069786A" w:rsidP="004F5AE2">
      <w:pPr>
        <w:suppressAutoHyphens/>
        <w:jc w:val="both"/>
      </w:pPr>
      <w:r w:rsidRPr="00E963D3">
        <w:tab/>
        <w:t>Обозначенные проблемы требуют решения основных задач с помощью программного подхода.</w:t>
      </w:r>
    </w:p>
    <w:p w:rsidR="004F5AE2" w:rsidRPr="004F5AE2" w:rsidRDefault="004F5AE2" w:rsidP="004F5AE2">
      <w:pPr>
        <w:suppressAutoHyphens/>
        <w:jc w:val="both"/>
      </w:pPr>
    </w:p>
    <w:p w:rsidR="005E01DB" w:rsidRPr="00E963D3" w:rsidRDefault="005E01DB" w:rsidP="00C229A5">
      <w:pPr>
        <w:suppressAutoHyphens/>
        <w:jc w:val="center"/>
        <w:rPr>
          <w:b/>
        </w:rPr>
      </w:pPr>
      <w:r w:rsidRPr="00E963D3">
        <w:rPr>
          <w:b/>
        </w:rPr>
        <w:t xml:space="preserve">2. Цели, задачи и целевые показатели, сроки </w:t>
      </w:r>
      <w:r w:rsidR="00B72EE3">
        <w:rPr>
          <w:b/>
        </w:rPr>
        <w:t xml:space="preserve">и этапы </w:t>
      </w:r>
      <w:r w:rsidRPr="00E963D3">
        <w:rPr>
          <w:b/>
        </w:rPr>
        <w:t>реализации муниципальной программы</w:t>
      </w:r>
    </w:p>
    <w:p w:rsidR="00CE55AC" w:rsidRPr="00CE55AC" w:rsidRDefault="00CE55AC" w:rsidP="00CE55AC">
      <w:pPr>
        <w:suppressAutoHyphens/>
        <w:jc w:val="both"/>
      </w:pPr>
    </w:p>
    <w:p w:rsidR="005E01DB" w:rsidRPr="00E963D3" w:rsidRDefault="005E01DB" w:rsidP="00C229A5">
      <w:pPr>
        <w:suppressAutoHyphens/>
        <w:jc w:val="both"/>
        <w:rPr>
          <w:bCs/>
        </w:rPr>
      </w:pPr>
      <w:r w:rsidRPr="00E963D3">
        <w:rPr>
          <w:bCs/>
        </w:rPr>
        <w:tab/>
      </w:r>
      <w:r w:rsidRPr="00E963D3">
        <w:rPr>
          <w:b/>
          <w:bCs/>
        </w:rPr>
        <w:t>Цел</w:t>
      </w:r>
      <w:r w:rsidR="009757CD" w:rsidRPr="00E963D3">
        <w:rPr>
          <w:b/>
          <w:bCs/>
        </w:rPr>
        <w:t>и</w:t>
      </w:r>
      <w:r w:rsidRPr="00E963D3">
        <w:rPr>
          <w:b/>
          <w:bCs/>
        </w:rPr>
        <w:t xml:space="preserve"> муниципальной программы</w:t>
      </w:r>
      <w:r w:rsidRPr="00E963D3">
        <w:rPr>
          <w:bCs/>
        </w:rPr>
        <w:t>:</w:t>
      </w:r>
    </w:p>
    <w:p w:rsidR="008B34F8" w:rsidRDefault="009D2962" w:rsidP="008B34F8">
      <w:pPr>
        <w:suppressAutoHyphens/>
        <w:ind w:right="-108"/>
        <w:jc w:val="both"/>
      </w:pPr>
      <w:r w:rsidRPr="00E963D3">
        <w:rPr>
          <w:bCs/>
        </w:rPr>
        <w:tab/>
      </w:r>
      <w:r w:rsidR="008B34F8">
        <w:rPr>
          <w:bCs/>
        </w:rPr>
        <w:t>1. Р</w:t>
      </w:r>
      <w:r w:rsidR="008B34F8">
        <w:t>еализация полномочий органов местного самоуправления в области охраны окружающей среды и природопользования в муниципальном образовании Усть-Лабинский район.</w:t>
      </w:r>
    </w:p>
    <w:p w:rsidR="005E01DB" w:rsidRPr="00E963D3" w:rsidRDefault="008B34F8" w:rsidP="008B34F8">
      <w:pPr>
        <w:suppressAutoHyphens/>
        <w:ind w:right="-108"/>
        <w:jc w:val="both"/>
        <w:rPr>
          <w:bCs/>
        </w:rPr>
      </w:pPr>
      <w:r>
        <w:tab/>
        <w:t xml:space="preserve">2. </w:t>
      </w:r>
      <w:r>
        <w:rPr>
          <w:bCs/>
        </w:rPr>
        <w:t>Р</w:t>
      </w:r>
      <w:r>
        <w:t>еализация полномочий органов местного самоуправления в области санитарно-эпидемиологического благополучия в муниципальном образовании Усть-Лабинский район.</w:t>
      </w:r>
      <w:r w:rsidR="005E01DB" w:rsidRPr="00E963D3">
        <w:rPr>
          <w:bCs/>
        </w:rPr>
        <w:tab/>
      </w:r>
      <w:r w:rsidR="005E01DB" w:rsidRPr="00E963D3">
        <w:rPr>
          <w:b/>
          <w:bCs/>
        </w:rPr>
        <w:t>Задачи муниципальной программы</w:t>
      </w:r>
      <w:r w:rsidR="005E01DB" w:rsidRPr="00E963D3">
        <w:rPr>
          <w:bCs/>
        </w:rPr>
        <w:t>:</w:t>
      </w:r>
    </w:p>
    <w:p w:rsidR="00F307E2" w:rsidRPr="00E963D3" w:rsidRDefault="009D2962" w:rsidP="00F307E2">
      <w:pPr>
        <w:suppressAutoHyphens/>
        <w:jc w:val="both"/>
      </w:pPr>
      <w:r w:rsidRPr="00E963D3">
        <w:tab/>
      </w:r>
      <w:r w:rsidR="00F307E2" w:rsidRPr="00E963D3">
        <w:t>1. Развитие системы экологического образования, воспитания и информирования населения.</w:t>
      </w:r>
    </w:p>
    <w:p w:rsidR="00F307E2" w:rsidRPr="00E963D3" w:rsidRDefault="00F307E2" w:rsidP="00F307E2">
      <w:pPr>
        <w:suppressAutoHyphens/>
        <w:jc w:val="both"/>
      </w:pPr>
      <w:r w:rsidRPr="00E963D3">
        <w:tab/>
        <w:t>2. Улучшение экологической обстановки и санитарно-эпидемиологического благополучия населения.</w:t>
      </w:r>
    </w:p>
    <w:p w:rsidR="000831E0" w:rsidRPr="00E963D3" w:rsidRDefault="005E01DB" w:rsidP="00F307E2">
      <w:pPr>
        <w:suppressAutoHyphens/>
        <w:jc w:val="both"/>
        <w:rPr>
          <w:b/>
          <w:color w:val="2D2D2D"/>
          <w:shd w:val="clear" w:color="auto" w:fill="FFFFFF"/>
        </w:rPr>
      </w:pPr>
      <w:r w:rsidRPr="00E963D3">
        <w:rPr>
          <w:b/>
          <w:color w:val="2D2D2D"/>
          <w:shd w:val="clear" w:color="auto" w:fill="FFFFFF"/>
        </w:rPr>
        <w:tab/>
      </w:r>
      <w:r w:rsidRPr="00E963D3">
        <w:rPr>
          <w:b/>
          <w:color w:val="000000" w:themeColor="text1"/>
          <w:shd w:val="clear" w:color="auto" w:fill="FFFFFF"/>
        </w:rPr>
        <w:t>Целевые показатели</w:t>
      </w:r>
      <w:r w:rsidRPr="00E963D3">
        <w:rPr>
          <w:b/>
          <w:color w:val="2D2D2D"/>
          <w:shd w:val="clear" w:color="auto" w:fill="FFFFFF"/>
        </w:rPr>
        <w:t xml:space="preserve"> </w:t>
      </w:r>
      <w:r w:rsidRPr="00E963D3">
        <w:rPr>
          <w:b/>
          <w:bCs/>
        </w:rPr>
        <w:t>муниципальной программы</w:t>
      </w:r>
      <w:r w:rsidRPr="00E963D3">
        <w:rPr>
          <w:b/>
          <w:color w:val="2D2D2D"/>
          <w:shd w:val="clear" w:color="auto" w:fill="FFFFFF"/>
        </w:rPr>
        <w:t xml:space="preserve">: </w:t>
      </w:r>
    </w:p>
    <w:p w:rsidR="00272329" w:rsidRPr="00E963D3" w:rsidRDefault="009D2962" w:rsidP="00272329">
      <w:pPr>
        <w:suppressAutoHyphens/>
        <w:jc w:val="both"/>
      </w:pPr>
      <w:r w:rsidRPr="00E963D3">
        <w:tab/>
      </w:r>
      <w:r w:rsidR="00272329" w:rsidRPr="00E963D3">
        <w:t>1. Охват населения экологическим просвещением и образованием.</w:t>
      </w:r>
    </w:p>
    <w:p w:rsidR="00272329" w:rsidRPr="00E963D3" w:rsidRDefault="00272329" w:rsidP="00272329">
      <w:pPr>
        <w:suppressAutoHyphens/>
        <w:jc w:val="both"/>
      </w:pPr>
      <w:r w:rsidRPr="00E963D3">
        <w:tab/>
        <w:t>2. Установление информационных плакатов.</w:t>
      </w:r>
    </w:p>
    <w:p w:rsidR="00272329" w:rsidRPr="00E963D3" w:rsidRDefault="00272329" w:rsidP="00272329">
      <w:pPr>
        <w:suppressAutoHyphens/>
        <w:jc w:val="both"/>
      </w:pPr>
      <w:r w:rsidRPr="00E963D3">
        <w:tab/>
        <w:t>3. Привлечение населения к участию в экологических мероприятиях.</w:t>
      </w:r>
    </w:p>
    <w:p w:rsidR="00272329" w:rsidRPr="00E963D3" w:rsidRDefault="00272329" w:rsidP="00272329">
      <w:pPr>
        <w:suppressAutoHyphens/>
        <w:jc w:val="both"/>
      </w:pPr>
      <w:r w:rsidRPr="00E963D3">
        <w:tab/>
        <w:t>4. Публикаци</w:t>
      </w:r>
      <w:r w:rsidR="00622EFB">
        <w:t>и</w:t>
      </w:r>
      <w:r w:rsidRPr="00E963D3">
        <w:t xml:space="preserve"> в СМИ</w:t>
      </w:r>
      <w:r w:rsidR="00622EFB">
        <w:t xml:space="preserve"> эколого-просветительского характера</w:t>
      </w:r>
      <w:r w:rsidRPr="00E963D3">
        <w:t>.</w:t>
      </w:r>
    </w:p>
    <w:p w:rsidR="00272329" w:rsidRPr="00E963D3" w:rsidRDefault="00272329" w:rsidP="00272329">
      <w:pPr>
        <w:suppressAutoHyphens/>
        <w:jc w:val="both"/>
      </w:pPr>
      <w:r w:rsidRPr="00E963D3">
        <w:tab/>
        <w:t xml:space="preserve">5. </w:t>
      </w:r>
      <w:proofErr w:type="gramStart"/>
      <w:r w:rsidRPr="00E963D3">
        <w:t>Проведение экологических мероприятий (субботников, уроков, семинаров, собраний, конкурсов, выставок, игр, др.).</w:t>
      </w:r>
      <w:proofErr w:type="gramEnd"/>
    </w:p>
    <w:p w:rsidR="00272329" w:rsidRPr="00E963D3" w:rsidRDefault="00272329" w:rsidP="00272329">
      <w:pPr>
        <w:suppressAutoHyphens/>
        <w:jc w:val="both"/>
      </w:pPr>
      <w:r w:rsidRPr="00E963D3">
        <w:tab/>
        <w:t>6</w:t>
      </w:r>
      <w:r w:rsidR="008277F7" w:rsidRPr="00E963D3">
        <w:t>. Сокращение количества несанкционированных свалок.</w:t>
      </w:r>
    </w:p>
    <w:p w:rsidR="00C86B61" w:rsidRDefault="008277F7" w:rsidP="00272329">
      <w:pPr>
        <w:suppressAutoHyphens/>
        <w:jc w:val="both"/>
        <w:rPr>
          <w:b/>
        </w:rPr>
      </w:pPr>
      <w:r w:rsidRPr="00E963D3">
        <w:tab/>
      </w:r>
      <w:r w:rsidR="004F5AE2">
        <w:t>7.</w:t>
      </w:r>
      <w:r w:rsidR="004F5AE2" w:rsidRPr="000F1C00">
        <w:rPr>
          <w:sz w:val="22"/>
          <w:szCs w:val="22"/>
        </w:rPr>
        <w:t xml:space="preserve"> Наведение санитарного порядка на землях не разграниченной государственной собственности,  местного значения вне границ населенных пунктов в границах муниципального района</w:t>
      </w:r>
      <w:r w:rsidR="004F5AE2">
        <w:rPr>
          <w:sz w:val="22"/>
          <w:szCs w:val="22"/>
        </w:rPr>
        <w:t>.</w:t>
      </w:r>
      <w:r w:rsidR="005E01DB" w:rsidRPr="00E963D3">
        <w:rPr>
          <w:b/>
        </w:rPr>
        <w:tab/>
      </w:r>
    </w:p>
    <w:p w:rsidR="005E01DB" w:rsidRPr="00E963D3" w:rsidRDefault="00C86B61" w:rsidP="00272329">
      <w:pPr>
        <w:suppressAutoHyphens/>
        <w:jc w:val="both"/>
        <w:rPr>
          <w:b/>
        </w:rPr>
      </w:pPr>
      <w:r>
        <w:rPr>
          <w:b/>
        </w:rPr>
        <w:tab/>
      </w:r>
      <w:r w:rsidR="005E01DB" w:rsidRPr="00E963D3">
        <w:rPr>
          <w:b/>
        </w:rPr>
        <w:t xml:space="preserve">Срок реализации </w:t>
      </w:r>
      <w:r w:rsidR="005E01DB" w:rsidRPr="00E963D3">
        <w:rPr>
          <w:b/>
          <w:bCs/>
        </w:rPr>
        <w:t>муниципальной программы</w:t>
      </w:r>
      <w:r w:rsidR="005E01DB" w:rsidRPr="00E963D3">
        <w:rPr>
          <w:b/>
        </w:rPr>
        <w:t xml:space="preserve">: </w:t>
      </w:r>
      <w:r w:rsidR="000545FF">
        <w:t>2020</w:t>
      </w:r>
      <w:r w:rsidR="001F2783" w:rsidRPr="00E963D3">
        <w:t xml:space="preserve"> </w:t>
      </w:r>
      <w:r w:rsidR="005E01DB" w:rsidRPr="00E963D3">
        <w:t>-</w:t>
      </w:r>
      <w:r w:rsidR="001F2783" w:rsidRPr="00E963D3">
        <w:t xml:space="preserve"> </w:t>
      </w:r>
      <w:r w:rsidR="005E01DB" w:rsidRPr="00E963D3">
        <w:t>20</w:t>
      </w:r>
      <w:r w:rsidR="00D63866" w:rsidRPr="00E963D3">
        <w:t>2</w:t>
      </w:r>
      <w:r w:rsidR="000545FF">
        <w:t>5</w:t>
      </w:r>
      <w:r w:rsidR="005E01DB" w:rsidRPr="00E963D3">
        <w:t xml:space="preserve"> годы.</w:t>
      </w:r>
    </w:p>
    <w:p w:rsidR="00CE55AC" w:rsidRDefault="001F2783" w:rsidP="00C62B61">
      <w:pPr>
        <w:suppressAutoHyphens/>
        <w:ind w:right="-1"/>
        <w:jc w:val="both"/>
      </w:pPr>
      <w:r w:rsidRPr="00E963D3">
        <w:tab/>
      </w:r>
      <w:r w:rsidR="00F71D9F" w:rsidRPr="00E963D3">
        <w:t>Цел</w:t>
      </w:r>
      <w:r w:rsidR="00B72EE3">
        <w:t xml:space="preserve">и, задачи и целевые показатели </w:t>
      </w:r>
      <w:r w:rsidR="00F71D9F" w:rsidRPr="00E963D3">
        <w:t xml:space="preserve">муниципальной программы отражены в </w:t>
      </w:r>
      <w:r w:rsidR="00622EFB">
        <w:t>п</w:t>
      </w:r>
      <w:r w:rsidR="00F71D9F" w:rsidRPr="00E963D3">
        <w:t>риложении №</w:t>
      </w:r>
      <w:r w:rsidR="009D2962" w:rsidRPr="00E963D3">
        <w:t xml:space="preserve"> </w:t>
      </w:r>
      <w:r w:rsidR="00F71D9F" w:rsidRPr="00E963D3">
        <w:t>1 к муниципальной программ</w:t>
      </w:r>
      <w:r w:rsidR="00622EFB">
        <w:t>е</w:t>
      </w:r>
      <w:r w:rsidR="00F71D9F" w:rsidRPr="00E963D3">
        <w:t xml:space="preserve"> </w:t>
      </w:r>
    </w:p>
    <w:p w:rsidR="00B72EE3" w:rsidRDefault="00B72EE3" w:rsidP="00C62B61">
      <w:pPr>
        <w:suppressAutoHyphens/>
        <w:ind w:right="-1"/>
        <w:jc w:val="both"/>
      </w:pPr>
    </w:p>
    <w:p w:rsidR="00CE55AC" w:rsidRPr="00E963D3" w:rsidRDefault="00CE55AC" w:rsidP="00C62B61">
      <w:pPr>
        <w:suppressAutoHyphens/>
        <w:ind w:right="-1"/>
        <w:jc w:val="both"/>
        <w:sectPr w:rsidR="00CE55AC" w:rsidRPr="00E963D3" w:rsidSect="009D2962">
          <w:headerReference w:type="default" r:id="rId8"/>
          <w:pgSz w:w="11906" w:h="16838"/>
          <w:pgMar w:top="709" w:right="424" w:bottom="426" w:left="1701" w:header="227" w:footer="0" w:gutter="0"/>
          <w:cols w:space="708"/>
          <w:titlePg/>
          <w:docGrid w:linePitch="360"/>
        </w:sectPr>
      </w:pPr>
    </w:p>
    <w:p w:rsidR="00FF6B38" w:rsidRPr="00E963D3" w:rsidRDefault="00FF6B38" w:rsidP="00C229A5">
      <w:pPr>
        <w:suppressAutoHyphens/>
        <w:jc w:val="center"/>
        <w:rPr>
          <w:b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2"/>
        <w:gridCol w:w="7583"/>
      </w:tblGrid>
      <w:tr w:rsidR="0018211A" w:rsidRPr="00E963D3" w:rsidTr="0018211A">
        <w:trPr>
          <w:trHeight w:val="563"/>
        </w:trPr>
        <w:tc>
          <w:tcPr>
            <w:tcW w:w="7582" w:type="dxa"/>
          </w:tcPr>
          <w:p w:rsidR="0018211A" w:rsidRPr="00E963D3" w:rsidRDefault="0018211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7583" w:type="dxa"/>
            <w:hideMark/>
          </w:tcPr>
          <w:p w:rsidR="0018211A" w:rsidRDefault="0018211A" w:rsidP="004F5AE2">
            <w:pPr>
              <w:spacing w:after="0" w:line="240" w:lineRule="auto"/>
            </w:pPr>
            <w:r w:rsidRPr="00E963D3">
              <w:t xml:space="preserve">ПРИЛОЖЕНИЕ № 1 </w:t>
            </w:r>
          </w:p>
          <w:p w:rsidR="004F5AE2" w:rsidRPr="00E963D3" w:rsidRDefault="004F5AE2" w:rsidP="004F5AE2">
            <w:pPr>
              <w:spacing w:after="0" w:line="240" w:lineRule="auto"/>
            </w:pPr>
          </w:p>
          <w:p w:rsidR="0018211A" w:rsidRPr="00E963D3" w:rsidRDefault="0018211A" w:rsidP="005B51A1">
            <w:pPr>
              <w:spacing w:after="0" w:line="240" w:lineRule="auto"/>
            </w:pPr>
            <w:r w:rsidRPr="00E963D3">
              <w:t>к муниципальной программ</w:t>
            </w:r>
            <w:r w:rsidR="00622EFB">
              <w:t>е</w:t>
            </w:r>
            <w:r w:rsidRPr="00E963D3">
              <w:t xml:space="preserve"> </w:t>
            </w:r>
            <w:r w:rsidR="005B51A1">
              <w:t xml:space="preserve">муниципального образования                     </w:t>
            </w:r>
            <w:proofErr w:type="spellStart"/>
            <w:r w:rsidR="005B51A1">
              <w:t>Усть-Лабинский</w:t>
            </w:r>
            <w:proofErr w:type="spellEnd"/>
            <w:r w:rsidR="005B51A1">
              <w:t xml:space="preserve"> район  </w:t>
            </w:r>
            <w:r w:rsidRPr="00E963D3">
              <w:t>«Охрана окружающей среды и модернизация сферы обращения с отходами</w:t>
            </w:r>
            <w:r w:rsidR="00967F07">
              <w:t>»</w:t>
            </w:r>
          </w:p>
        </w:tc>
      </w:tr>
    </w:tbl>
    <w:p w:rsidR="00F71D9F" w:rsidRDefault="00F71D9F" w:rsidP="00C229A5">
      <w:pPr>
        <w:suppressAutoHyphens/>
        <w:jc w:val="right"/>
        <w:rPr>
          <w:b/>
        </w:rPr>
      </w:pPr>
    </w:p>
    <w:p w:rsidR="00AD77F4" w:rsidRPr="00E963D3" w:rsidRDefault="00AD77F4" w:rsidP="00C229A5">
      <w:pPr>
        <w:suppressAutoHyphens/>
        <w:jc w:val="right"/>
        <w:rPr>
          <w:b/>
        </w:rPr>
      </w:pPr>
    </w:p>
    <w:p w:rsidR="00FF6B38" w:rsidRPr="00E963D3" w:rsidRDefault="00344746" w:rsidP="00C229A5">
      <w:pPr>
        <w:suppressAutoHyphens/>
        <w:jc w:val="center"/>
      </w:pPr>
      <w:r w:rsidRPr="00E963D3">
        <w:t>Цели, задачи и целевые показатели муниципальной программы</w:t>
      </w:r>
      <w:r w:rsidR="00466F47">
        <w:t xml:space="preserve"> </w:t>
      </w:r>
      <w:r w:rsidR="005B51A1">
        <w:t xml:space="preserve">муниципального образования </w:t>
      </w:r>
      <w:proofErr w:type="spellStart"/>
      <w:r w:rsidR="005B51A1">
        <w:t>Усть-Лабинский</w:t>
      </w:r>
      <w:proofErr w:type="spellEnd"/>
      <w:r w:rsidR="005B51A1">
        <w:t xml:space="preserve"> район</w:t>
      </w:r>
    </w:p>
    <w:p w:rsidR="003738F6" w:rsidRPr="00E963D3" w:rsidRDefault="00124DAC" w:rsidP="003738F6">
      <w:pPr>
        <w:suppressAutoHyphens/>
        <w:ind w:right="-284"/>
        <w:jc w:val="center"/>
      </w:pPr>
      <w:r w:rsidRPr="00E963D3">
        <w:t>«</w:t>
      </w:r>
      <w:r w:rsidR="001F2783" w:rsidRPr="00E963D3">
        <w:t>Охрана окружающей среды и модернизация сферы обращения с отходами</w:t>
      </w:r>
      <w:r w:rsidR="003738F6" w:rsidRPr="00E963D3">
        <w:t>»</w:t>
      </w:r>
    </w:p>
    <w:p w:rsidR="00124DAC" w:rsidRPr="00E963D3" w:rsidRDefault="00124DAC" w:rsidP="00C229A5">
      <w:pPr>
        <w:suppressAutoHyphens/>
        <w:ind w:right="-284"/>
        <w:jc w:val="center"/>
      </w:pPr>
    </w:p>
    <w:tbl>
      <w:tblPr>
        <w:tblStyle w:val="af4"/>
        <w:tblW w:w="0" w:type="auto"/>
        <w:jc w:val="center"/>
        <w:tblLook w:val="04A0"/>
      </w:tblPr>
      <w:tblGrid>
        <w:gridCol w:w="921"/>
        <w:gridCol w:w="1650"/>
        <w:gridCol w:w="1519"/>
        <w:gridCol w:w="69"/>
        <w:gridCol w:w="1322"/>
        <w:gridCol w:w="950"/>
        <w:gridCol w:w="394"/>
        <w:gridCol w:w="1445"/>
        <w:gridCol w:w="1482"/>
        <w:gridCol w:w="1521"/>
        <w:gridCol w:w="992"/>
        <w:gridCol w:w="331"/>
        <w:gridCol w:w="1323"/>
        <w:gridCol w:w="1102"/>
        <w:gridCol w:w="221"/>
      </w:tblGrid>
      <w:tr w:rsidR="00967F07" w:rsidRPr="00E963D3" w:rsidTr="005B51A1">
        <w:trPr>
          <w:trHeight w:val="1152"/>
          <w:jc w:val="center"/>
        </w:trPr>
        <w:tc>
          <w:tcPr>
            <w:tcW w:w="921" w:type="dxa"/>
            <w:vMerge w:val="restart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№</w:t>
            </w:r>
          </w:p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п/п</w:t>
            </w:r>
          </w:p>
        </w:tc>
        <w:tc>
          <w:tcPr>
            <w:tcW w:w="3238" w:type="dxa"/>
            <w:gridSpan w:val="3"/>
            <w:vMerge w:val="restart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Наименование целевого показателя</w:t>
            </w:r>
          </w:p>
        </w:tc>
        <w:tc>
          <w:tcPr>
            <w:tcW w:w="1322" w:type="dxa"/>
            <w:vMerge w:val="restart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Единица измерения</w:t>
            </w:r>
          </w:p>
        </w:tc>
        <w:tc>
          <w:tcPr>
            <w:tcW w:w="9761" w:type="dxa"/>
            <w:gridSpan w:val="10"/>
          </w:tcPr>
          <w:p w:rsidR="00967F07" w:rsidRPr="00E963D3" w:rsidRDefault="00967F07" w:rsidP="009757CD">
            <w:pPr>
              <w:suppressAutoHyphens/>
              <w:jc w:val="center"/>
            </w:pPr>
            <w:r w:rsidRPr="00E963D3">
              <w:t>Значение показателей</w:t>
            </w:r>
          </w:p>
        </w:tc>
      </w:tr>
      <w:tr w:rsidR="00967F07" w:rsidRPr="00E963D3" w:rsidTr="00967F07">
        <w:trPr>
          <w:trHeight w:val="508"/>
          <w:jc w:val="center"/>
        </w:trPr>
        <w:tc>
          <w:tcPr>
            <w:tcW w:w="921" w:type="dxa"/>
            <w:vMerge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</w:p>
        </w:tc>
        <w:tc>
          <w:tcPr>
            <w:tcW w:w="3238" w:type="dxa"/>
            <w:gridSpan w:val="3"/>
            <w:vMerge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</w:p>
        </w:tc>
        <w:tc>
          <w:tcPr>
            <w:tcW w:w="1322" w:type="dxa"/>
            <w:vMerge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</w:p>
        </w:tc>
        <w:tc>
          <w:tcPr>
            <w:tcW w:w="1344" w:type="dxa"/>
            <w:gridSpan w:val="2"/>
          </w:tcPr>
          <w:p w:rsidR="00967F07" w:rsidRDefault="00967F07" w:rsidP="000545FF">
            <w:pPr>
              <w:suppressAutoHyphens/>
              <w:jc w:val="center"/>
            </w:pPr>
            <w:r>
              <w:t>Отчетный год, 2018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0545FF">
            <w:pPr>
              <w:suppressAutoHyphens/>
              <w:spacing w:line="240" w:lineRule="auto"/>
              <w:jc w:val="center"/>
            </w:pPr>
            <w:r>
              <w:t>2020</w:t>
            </w:r>
            <w:r w:rsidRPr="00E963D3">
              <w:t xml:space="preserve"> год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0545FF">
            <w:pPr>
              <w:suppressAutoHyphens/>
              <w:spacing w:line="240" w:lineRule="auto"/>
              <w:jc w:val="center"/>
            </w:pPr>
            <w:r w:rsidRPr="00E963D3">
              <w:t>202</w:t>
            </w:r>
            <w:r>
              <w:t>1</w:t>
            </w:r>
            <w:r w:rsidRPr="00E963D3">
              <w:t xml:space="preserve"> год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>
              <w:t>2022</w:t>
            </w:r>
            <w:r w:rsidRPr="00E963D3">
              <w:t xml:space="preserve"> год</w:t>
            </w:r>
          </w:p>
        </w:tc>
        <w:tc>
          <w:tcPr>
            <w:tcW w:w="1323" w:type="dxa"/>
            <w:gridSpan w:val="2"/>
          </w:tcPr>
          <w:p w:rsidR="00967F07" w:rsidRDefault="00967F07" w:rsidP="009757CD">
            <w:pPr>
              <w:suppressAutoHyphens/>
              <w:jc w:val="center"/>
            </w:pPr>
            <w:r>
              <w:t>2023 год</w:t>
            </w:r>
          </w:p>
        </w:tc>
        <w:tc>
          <w:tcPr>
            <w:tcW w:w="1323" w:type="dxa"/>
          </w:tcPr>
          <w:p w:rsidR="00967F07" w:rsidRDefault="00967F07" w:rsidP="009757CD">
            <w:pPr>
              <w:suppressAutoHyphens/>
              <w:jc w:val="center"/>
            </w:pPr>
            <w:r>
              <w:t>2024 год</w:t>
            </w:r>
          </w:p>
        </w:tc>
        <w:tc>
          <w:tcPr>
            <w:tcW w:w="1323" w:type="dxa"/>
            <w:gridSpan w:val="2"/>
          </w:tcPr>
          <w:p w:rsidR="00967F07" w:rsidRDefault="00967F07" w:rsidP="009757CD">
            <w:pPr>
              <w:suppressAutoHyphens/>
              <w:jc w:val="center"/>
            </w:pPr>
            <w:r>
              <w:t>2025 год</w:t>
            </w:r>
          </w:p>
        </w:tc>
      </w:tr>
      <w:tr w:rsidR="00967F07" w:rsidRPr="00E963D3" w:rsidTr="00967F07">
        <w:trPr>
          <w:trHeight w:val="269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1</w:t>
            </w:r>
          </w:p>
        </w:tc>
        <w:tc>
          <w:tcPr>
            <w:tcW w:w="3238" w:type="dxa"/>
            <w:gridSpan w:val="3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2</w:t>
            </w:r>
          </w:p>
        </w:tc>
        <w:tc>
          <w:tcPr>
            <w:tcW w:w="1322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3</w:t>
            </w:r>
          </w:p>
        </w:tc>
        <w:tc>
          <w:tcPr>
            <w:tcW w:w="1344" w:type="dxa"/>
            <w:gridSpan w:val="2"/>
          </w:tcPr>
          <w:p w:rsidR="00967F07" w:rsidRPr="00E963D3" w:rsidRDefault="00967F07" w:rsidP="009757CD">
            <w:pPr>
              <w:suppressAutoHyphens/>
              <w:jc w:val="center"/>
            </w:pPr>
            <w:r>
              <w:t>4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>
              <w:t>5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>
              <w:t>6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>
              <w:t>7</w:t>
            </w:r>
          </w:p>
        </w:tc>
        <w:tc>
          <w:tcPr>
            <w:tcW w:w="1323" w:type="dxa"/>
            <w:gridSpan w:val="2"/>
          </w:tcPr>
          <w:p w:rsidR="00967F07" w:rsidRDefault="00967F07" w:rsidP="009757CD">
            <w:pPr>
              <w:suppressAutoHyphens/>
              <w:jc w:val="center"/>
            </w:pPr>
            <w:r>
              <w:t>8</w:t>
            </w:r>
          </w:p>
        </w:tc>
        <w:tc>
          <w:tcPr>
            <w:tcW w:w="1323" w:type="dxa"/>
          </w:tcPr>
          <w:p w:rsidR="00967F07" w:rsidRDefault="00967F07" w:rsidP="009757CD">
            <w:pPr>
              <w:suppressAutoHyphens/>
              <w:jc w:val="center"/>
            </w:pPr>
            <w:r>
              <w:t>9</w:t>
            </w:r>
          </w:p>
        </w:tc>
        <w:tc>
          <w:tcPr>
            <w:tcW w:w="1323" w:type="dxa"/>
            <w:gridSpan w:val="2"/>
          </w:tcPr>
          <w:p w:rsidR="00967F07" w:rsidRDefault="00967F07" w:rsidP="009757CD">
            <w:pPr>
              <w:suppressAutoHyphens/>
              <w:jc w:val="center"/>
            </w:pPr>
            <w:r>
              <w:t>10</w:t>
            </w:r>
          </w:p>
        </w:tc>
      </w:tr>
      <w:tr w:rsidR="00967F07" w:rsidRPr="00E963D3" w:rsidTr="005B51A1">
        <w:trPr>
          <w:trHeight w:val="319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1</w:t>
            </w:r>
          </w:p>
        </w:tc>
        <w:tc>
          <w:tcPr>
            <w:tcW w:w="14321" w:type="dxa"/>
            <w:gridSpan w:val="14"/>
          </w:tcPr>
          <w:p w:rsidR="00967F07" w:rsidRPr="00E963D3" w:rsidRDefault="00967F07" w:rsidP="005B51A1">
            <w:pPr>
              <w:suppressAutoHyphens/>
              <w:spacing w:after="0"/>
              <w:jc w:val="center"/>
            </w:pPr>
            <w:r w:rsidRPr="00E963D3">
              <w:t xml:space="preserve">Муниципальная программа </w:t>
            </w:r>
            <w:r w:rsidR="005B51A1">
              <w:t xml:space="preserve">муниципального образования </w:t>
            </w:r>
            <w:proofErr w:type="spellStart"/>
            <w:r w:rsidR="005B51A1">
              <w:t>Усть-Лабинский</w:t>
            </w:r>
            <w:proofErr w:type="spellEnd"/>
            <w:r w:rsidR="005B51A1">
              <w:t xml:space="preserve"> район</w:t>
            </w:r>
            <w:r w:rsidR="005B51A1" w:rsidRPr="00E963D3">
              <w:t xml:space="preserve"> </w:t>
            </w:r>
            <w:r w:rsidRPr="00E963D3">
              <w:t>«Охрана окружающей среды и модернизация сферы обращения с отхода</w:t>
            </w:r>
            <w:r>
              <w:t>ми»</w:t>
            </w:r>
          </w:p>
        </w:tc>
      </w:tr>
      <w:tr w:rsidR="00967F07" w:rsidRPr="00E963D3" w:rsidTr="005B51A1">
        <w:trPr>
          <w:trHeight w:val="508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Цель</w:t>
            </w:r>
          </w:p>
        </w:tc>
        <w:tc>
          <w:tcPr>
            <w:tcW w:w="14321" w:type="dxa"/>
            <w:gridSpan w:val="14"/>
          </w:tcPr>
          <w:p w:rsidR="00967F07" w:rsidRDefault="00967F07" w:rsidP="008B34F8">
            <w:pPr>
              <w:suppressAutoHyphens/>
              <w:jc w:val="both"/>
            </w:pPr>
            <w:r>
              <w:t>Р</w:t>
            </w:r>
            <w:r w:rsidRPr="00E963D3">
              <w:t>еализаци</w:t>
            </w:r>
            <w:r>
              <w:t>я</w:t>
            </w:r>
            <w:r w:rsidRPr="00E963D3">
              <w:t xml:space="preserve"> полномочий органов местного самоуправления в о</w:t>
            </w:r>
            <w:r>
              <w:t xml:space="preserve">бласти охраны окружающей среды и </w:t>
            </w:r>
            <w:r w:rsidRPr="00E963D3">
              <w:t xml:space="preserve">природопользования в муниципальном образовании </w:t>
            </w:r>
            <w:proofErr w:type="spellStart"/>
            <w:r w:rsidRPr="00E963D3">
              <w:t>Усть-Лабинский</w:t>
            </w:r>
            <w:proofErr w:type="spellEnd"/>
            <w:r w:rsidRPr="00E963D3">
              <w:t xml:space="preserve"> район.</w:t>
            </w:r>
          </w:p>
        </w:tc>
      </w:tr>
      <w:tr w:rsidR="00967F07" w:rsidRPr="00E963D3" w:rsidTr="005B51A1">
        <w:trPr>
          <w:trHeight w:val="508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Задача</w:t>
            </w:r>
          </w:p>
        </w:tc>
        <w:tc>
          <w:tcPr>
            <w:tcW w:w="14321" w:type="dxa"/>
            <w:gridSpan w:val="14"/>
          </w:tcPr>
          <w:p w:rsidR="00967F07" w:rsidRPr="00E963D3" w:rsidRDefault="00967F07" w:rsidP="009757CD">
            <w:pPr>
              <w:suppressAutoHyphens/>
              <w:jc w:val="both"/>
            </w:pPr>
            <w:r w:rsidRPr="00E963D3">
              <w:t>Развитие системы экологического образования, воспитания и информирования населения</w:t>
            </w:r>
          </w:p>
        </w:tc>
      </w:tr>
      <w:tr w:rsidR="00967F07" w:rsidRPr="00E963D3" w:rsidTr="005B51A1">
        <w:trPr>
          <w:trHeight w:val="259"/>
          <w:jc w:val="center"/>
        </w:trPr>
        <w:tc>
          <w:tcPr>
            <w:tcW w:w="15242" w:type="dxa"/>
            <w:gridSpan w:val="15"/>
            <w:vAlign w:val="center"/>
          </w:tcPr>
          <w:p w:rsidR="00967F07" w:rsidRPr="00E963D3" w:rsidRDefault="00516DE7" w:rsidP="00026F2E">
            <w:pPr>
              <w:suppressAutoHyphens/>
              <w:jc w:val="both"/>
            </w:pPr>
            <w:r>
              <w:t xml:space="preserve">  </w:t>
            </w:r>
            <w:r w:rsidR="00967F07" w:rsidRPr="00E963D3">
              <w:t>Целевой показатель:</w:t>
            </w:r>
            <w:r w:rsidR="00967F07">
              <w:t xml:space="preserve">                                               </w:t>
            </w:r>
          </w:p>
        </w:tc>
      </w:tr>
      <w:tr w:rsidR="00967F07" w:rsidRPr="00E963D3" w:rsidTr="00967F07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1.1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both"/>
            </w:pPr>
            <w:r w:rsidRPr="00E963D3">
              <w:t>Установление информационных плакатов</w:t>
            </w:r>
          </w:p>
        </w:tc>
        <w:tc>
          <w:tcPr>
            <w:tcW w:w="1391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Шт.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0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150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150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15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150</w:t>
            </w:r>
          </w:p>
        </w:tc>
        <w:tc>
          <w:tcPr>
            <w:tcW w:w="1323" w:type="dxa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15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150</w:t>
            </w:r>
          </w:p>
        </w:tc>
      </w:tr>
      <w:tr w:rsidR="00967F07" w:rsidRPr="00E963D3" w:rsidTr="00967F07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1.2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both"/>
            </w:pPr>
            <w:r w:rsidRPr="00E963D3">
              <w:t>Привлечение населения к участию в экологических мероприятиях</w:t>
            </w:r>
          </w:p>
        </w:tc>
        <w:tc>
          <w:tcPr>
            <w:tcW w:w="1391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0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5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5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1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10</w:t>
            </w:r>
          </w:p>
        </w:tc>
        <w:tc>
          <w:tcPr>
            <w:tcW w:w="1323" w:type="dxa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1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10</w:t>
            </w:r>
          </w:p>
        </w:tc>
      </w:tr>
      <w:tr w:rsidR="00967F07" w:rsidRPr="00E963D3" w:rsidTr="00967F07">
        <w:trPr>
          <w:trHeight w:val="624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1.3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both"/>
            </w:pPr>
            <w:r w:rsidRPr="00E963D3">
              <w:t xml:space="preserve">Охват населения экологическим просвещением и </w:t>
            </w:r>
            <w:r w:rsidRPr="00E963D3">
              <w:lastRenderedPageBreak/>
              <w:t>образованием</w:t>
            </w:r>
          </w:p>
        </w:tc>
        <w:tc>
          <w:tcPr>
            <w:tcW w:w="1391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lastRenderedPageBreak/>
              <w:t>%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0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50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60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7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80</w:t>
            </w:r>
          </w:p>
        </w:tc>
        <w:tc>
          <w:tcPr>
            <w:tcW w:w="1323" w:type="dxa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8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90</w:t>
            </w:r>
          </w:p>
        </w:tc>
      </w:tr>
      <w:tr w:rsidR="00967F07" w:rsidRPr="00E963D3" w:rsidTr="00967F07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lastRenderedPageBreak/>
              <w:t>1.4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E963D3" w:rsidRDefault="00967F07" w:rsidP="00BF5B88">
            <w:pPr>
              <w:suppressAutoHyphens/>
              <w:spacing w:line="240" w:lineRule="auto"/>
              <w:jc w:val="both"/>
            </w:pPr>
            <w:r w:rsidRPr="00E963D3">
              <w:t>Публикаци</w:t>
            </w:r>
            <w:r>
              <w:t>и</w:t>
            </w:r>
            <w:r w:rsidRPr="00E963D3">
              <w:t xml:space="preserve"> в СМИ</w:t>
            </w:r>
            <w:r>
              <w:t xml:space="preserve"> эколого-просветительского характера</w:t>
            </w:r>
          </w:p>
        </w:tc>
        <w:tc>
          <w:tcPr>
            <w:tcW w:w="1391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Ед.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0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10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15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>
              <w:t>15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20</w:t>
            </w:r>
          </w:p>
        </w:tc>
        <w:tc>
          <w:tcPr>
            <w:tcW w:w="1323" w:type="dxa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20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20</w:t>
            </w:r>
          </w:p>
        </w:tc>
      </w:tr>
      <w:tr w:rsidR="00967F07" w:rsidRPr="00E963D3" w:rsidTr="005B51A1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Цель</w:t>
            </w:r>
          </w:p>
        </w:tc>
        <w:tc>
          <w:tcPr>
            <w:tcW w:w="14321" w:type="dxa"/>
            <w:gridSpan w:val="14"/>
          </w:tcPr>
          <w:p w:rsidR="00967F07" w:rsidRDefault="00967F07" w:rsidP="009757CD">
            <w:pPr>
              <w:suppressAutoHyphens/>
              <w:jc w:val="both"/>
            </w:pPr>
            <w:r>
              <w:t>Реализация</w:t>
            </w:r>
            <w:r w:rsidRPr="00E963D3">
              <w:t xml:space="preserve"> </w:t>
            </w:r>
            <w:r>
              <w:t>полномочий органов местного самоуправления в области с</w:t>
            </w:r>
            <w:r w:rsidRPr="00E963D3">
              <w:t xml:space="preserve">анитарно-эпидемиологического благополучия в муниципальном образовании </w:t>
            </w:r>
            <w:proofErr w:type="spellStart"/>
            <w:r w:rsidRPr="00E963D3">
              <w:t>Усть-Лабинский</w:t>
            </w:r>
            <w:proofErr w:type="spellEnd"/>
            <w:r w:rsidRPr="00E963D3">
              <w:t xml:space="preserve"> район</w:t>
            </w:r>
          </w:p>
        </w:tc>
      </w:tr>
      <w:tr w:rsidR="00967F07" w:rsidRPr="00E963D3" w:rsidTr="005B51A1">
        <w:trPr>
          <w:trHeight w:val="525"/>
          <w:jc w:val="center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Задача</w:t>
            </w:r>
          </w:p>
        </w:tc>
        <w:tc>
          <w:tcPr>
            <w:tcW w:w="14321" w:type="dxa"/>
            <w:gridSpan w:val="14"/>
          </w:tcPr>
          <w:p w:rsidR="00967F07" w:rsidRPr="00E963D3" w:rsidRDefault="00967F07" w:rsidP="009757CD">
            <w:pPr>
              <w:suppressAutoHyphens/>
              <w:jc w:val="both"/>
            </w:pPr>
            <w:r w:rsidRPr="00E963D3">
              <w:t>Улучшение экологической обстановки и санитарно-эпидемиологического благополучия населения</w:t>
            </w:r>
          </w:p>
        </w:tc>
      </w:tr>
      <w:tr w:rsidR="00967F07" w:rsidRPr="00E963D3" w:rsidTr="005B51A1">
        <w:trPr>
          <w:trHeight w:val="314"/>
          <w:jc w:val="center"/>
        </w:trPr>
        <w:tc>
          <w:tcPr>
            <w:tcW w:w="2571" w:type="dxa"/>
            <w:gridSpan w:val="2"/>
            <w:tcBorders>
              <w:right w:val="nil"/>
            </w:tcBorders>
            <w:vAlign w:val="center"/>
          </w:tcPr>
          <w:p w:rsidR="00967F07" w:rsidRPr="00E963D3" w:rsidRDefault="00516DE7" w:rsidP="009757CD">
            <w:pPr>
              <w:suppressAutoHyphens/>
              <w:jc w:val="both"/>
            </w:pPr>
            <w:r w:rsidRPr="00E963D3">
              <w:t>Целевой показатель:</w:t>
            </w:r>
          </w:p>
        </w:tc>
        <w:tc>
          <w:tcPr>
            <w:tcW w:w="12671" w:type="dxa"/>
            <w:gridSpan w:val="13"/>
            <w:tcBorders>
              <w:left w:val="nil"/>
            </w:tcBorders>
            <w:vAlign w:val="center"/>
          </w:tcPr>
          <w:p w:rsidR="00967F07" w:rsidRPr="00E963D3" w:rsidRDefault="00967F07" w:rsidP="009757CD">
            <w:pPr>
              <w:suppressAutoHyphens/>
              <w:jc w:val="both"/>
            </w:pPr>
          </w:p>
        </w:tc>
      </w:tr>
      <w:tr w:rsidR="00967F07" w:rsidRPr="00E963D3" w:rsidTr="00967F07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2.1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E963D3" w:rsidRDefault="00967F07" w:rsidP="00466F47">
            <w:pPr>
              <w:suppressAutoHyphens/>
              <w:jc w:val="both"/>
            </w:pPr>
            <w:proofErr w:type="gramStart"/>
            <w:r w:rsidRPr="00E963D3">
              <w:t>Проведение экологических мероприят</w:t>
            </w:r>
            <w:r>
              <w:t xml:space="preserve">ий </w:t>
            </w:r>
            <w:r w:rsidRPr="00E963D3">
              <w:t>(субботников, уроков, семинаров, собраний, конкурсов, выставок, игр, др.).</w:t>
            </w:r>
            <w:proofErr w:type="gramEnd"/>
          </w:p>
        </w:tc>
        <w:tc>
          <w:tcPr>
            <w:tcW w:w="1391" w:type="dxa"/>
            <w:gridSpan w:val="2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Ед.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0</w:t>
            </w:r>
          </w:p>
        </w:tc>
        <w:tc>
          <w:tcPr>
            <w:tcW w:w="1445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5</w:t>
            </w:r>
          </w:p>
        </w:tc>
        <w:tc>
          <w:tcPr>
            <w:tcW w:w="1482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6</w:t>
            </w:r>
          </w:p>
        </w:tc>
        <w:tc>
          <w:tcPr>
            <w:tcW w:w="1521" w:type="dxa"/>
            <w:vAlign w:val="center"/>
          </w:tcPr>
          <w:p w:rsidR="00967F07" w:rsidRPr="00E963D3" w:rsidRDefault="00967F07" w:rsidP="00967F07">
            <w:pPr>
              <w:suppressAutoHyphens/>
              <w:spacing w:line="240" w:lineRule="auto"/>
              <w:jc w:val="center"/>
            </w:pPr>
            <w:r w:rsidRPr="00E963D3">
              <w:t>6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6</w:t>
            </w:r>
          </w:p>
        </w:tc>
        <w:tc>
          <w:tcPr>
            <w:tcW w:w="1323" w:type="dxa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6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E963D3" w:rsidRDefault="00967F07" w:rsidP="00967F07">
            <w:pPr>
              <w:suppressAutoHyphens/>
              <w:jc w:val="center"/>
            </w:pPr>
            <w:r>
              <w:t>6</w:t>
            </w:r>
          </w:p>
        </w:tc>
      </w:tr>
      <w:tr w:rsidR="00967F07" w:rsidRPr="00D67A06" w:rsidTr="00967F07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spacing w:line="240" w:lineRule="auto"/>
              <w:jc w:val="center"/>
            </w:pPr>
            <w:r w:rsidRPr="00E963D3">
              <w:t>2.2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D51D7F" w:rsidRDefault="00967F07" w:rsidP="009757CD">
            <w:pPr>
              <w:suppressAutoHyphens/>
              <w:spacing w:line="240" w:lineRule="auto"/>
              <w:jc w:val="both"/>
            </w:pPr>
            <w:r w:rsidRPr="00D51D7F">
              <w:t>Сокращение количества несанкционированных свалок</w:t>
            </w:r>
          </w:p>
        </w:tc>
        <w:tc>
          <w:tcPr>
            <w:tcW w:w="1391" w:type="dxa"/>
            <w:gridSpan w:val="2"/>
            <w:vAlign w:val="center"/>
          </w:tcPr>
          <w:p w:rsidR="00967F07" w:rsidRPr="00D51D7F" w:rsidRDefault="00967F07" w:rsidP="009757CD">
            <w:pPr>
              <w:suppressAutoHyphens/>
              <w:spacing w:line="240" w:lineRule="auto"/>
              <w:jc w:val="center"/>
            </w:pPr>
            <w:r w:rsidRPr="00D51D7F">
              <w:t>Ед.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D51D7F" w:rsidRDefault="00967F07" w:rsidP="00967F07">
            <w:pPr>
              <w:suppressAutoHyphens/>
              <w:jc w:val="center"/>
            </w:pPr>
            <w:r w:rsidRPr="00D51D7F">
              <w:t>0</w:t>
            </w:r>
          </w:p>
        </w:tc>
        <w:tc>
          <w:tcPr>
            <w:tcW w:w="1445" w:type="dxa"/>
            <w:vAlign w:val="center"/>
          </w:tcPr>
          <w:p w:rsidR="00967F07" w:rsidRPr="00D51D7F" w:rsidRDefault="00D51D7F" w:rsidP="00967F07">
            <w:pPr>
              <w:suppressAutoHyphens/>
              <w:spacing w:line="240" w:lineRule="auto"/>
              <w:jc w:val="center"/>
            </w:pPr>
            <w:r w:rsidRPr="00D51D7F">
              <w:t>3</w:t>
            </w:r>
          </w:p>
        </w:tc>
        <w:tc>
          <w:tcPr>
            <w:tcW w:w="1482" w:type="dxa"/>
            <w:vAlign w:val="center"/>
          </w:tcPr>
          <w:p w:rsidR="00967F07" w:rsidRPr="00D51D7F" w:rsidRDefault="00D51D7F" w:rsidP="00967F07">
            <w:pPr>
              <w:suppressAutoHyphens/>
              <w:spacing w:line="240" w:lineRule="auto"/>
              <w:jc w:val="center"/>
            </w:pPr>
            <w:r w:rsidRPr="00D51D7F">
              <w:t>3</w:t>
            </w:r>
          </w:p>
        </w:tc>
        <w:tc>
          <w:tcPr>
            <w:tcW w:w="1521" w:type="dxa"/>
            <w:vAlign w:val="center"/>
          </w:tcPr>
          <w:p w:rsidR="00967F07" w:rsidRPr="00D51D7F" w:rsidRDefault="00967F07" w:rsidP="00967F07">
            <w:pPr>
              <w:suppressAutoHyphens/>
              <w:spacing w:line="240" w:lineRule="auto"/>
              <w:jc w:val="center"/>
            </w:pPr>
            <w:r w:rsidRPr="00D51D7F">
              <w:t>3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D51D7F" w:rsidRDefault="00D51D7F" w:rsidP="00967F07">
            <w:pPr>
              <w:suppressAutoHyphens/>
              <w:jc w:val="center"/>
            </w:pPr>
            <w:r w:rsidRPr="00D51D7F">
              <w:t>2</w:t>
            </w:r>
          </w:p>
        </w:tc>
        <w:tc>
          <w:tcPr>
            <w:tcW w:w="1323" w:type="dxa"/>
            <w:vAlign w:val="center"/>
          </w:tcPr>
          <w:p w:rsidR="00967F07" w:rsidRPr="00D51D7F" w:rsidRDefault="00967F07" w:rsidP="00967F07">
            <w:pPr>
              <w:suppressAutoHyphens/>
              <w:jc w:val="center"/>
            </w:pPr>
            <w:r w:rsidRPr="00D51D7F">
              <w:t>2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D51D7F" w:rsidRDefault="00967F07" w:rsidP="00967F07">
            <w:pPr>
              <w:suppressAutoHyphens/>
              <w:jc w:val="center"/>
            </w:pPr>
            <w:r w:rsidRPr="00D51D7F">
              <w:t>1</w:t>
            </w:r>
          </w:p>
        </w:tc>
      </w:tr>
      <w:tr w:rsidR="00967F07" w:rsidRPr="00E963D3" w:rsidTr="00967F07">
        <w:trPr>
          <w:trHeight w:val="525"/>
          <w:jc w:val="center"/>
        </w:trPr>
        <w:tc>
          <w:tcPr>
            <w:tcW w:w="921" w:type="dxa"/>
            <w:vAlign w:val="center"/>
          </w:tcPr>
          <w:p w:rsidR="00967F07" w:rsidRPr="00E963D3" w:rsidRDefault="00967F07" w:rsidP="009757CD">
            <w:pPr>
              <w:suppressAutoHyphens/>
              <w:jc w:val="center"/>
            </w:pPr>
            <w:r>
              <w:t>2.3</w:t>
            </w:r>
          </w:p>
        </w:tc>
        <w:tc>
          <w:tcPr>
            <w:tcW w:w="3169" w:type="dxa"/>
            <w:gridSpan w:val="2"/>
            <w:vAlign w:val="center"/>
          </w:tcPr>
          <w:p w:rsidR="00967F07" w:rsidRPr="00516DE7" w:rsidRDefault="00967F07" w:rsidP="00516D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1C00">
              <w:rPr>
                <w:sz w:val="22"/>
                <w:szCs w:val="22"/>
              </w:rPr>
              <w:t>Наведение санитарного поря</w:t>
            </w:r>
            <w:r w:rsidRPr="000F1C00">
              <w:rPr>
                <w:sz w:val="22"/>
                <w:szCs w:val="22"/>
              </w:rPr>
              <w:t>д</w:t>
            </w:r>
            <w:r w:rsidRPr="000F1C00">
              <w:rPr>
                <w:sz w:val="22"/>
                <w:szCs w:val="22"/>
              </w:rPr>
              <w:t>ка на землях не разграниче</w:t>
            </w:r>
            <w:r w:rsidRPr="000F1C00">
              <w:rPr>
                <w:sz w:val="22"/>
                <w:szCs w:val="22"/>
              </w:rPr>
              <w:t>н</w:t>
            </w:r>
            <w:r w:rsidRPr="000F1C00">
              <w:rPr>
                <w:sz w:val="22"/>
                <w:szCs w:val="22"/>
              </w:rPr>
              <w:t>ной государственной собс</w:t>
            </w:r>
            <w:r w:rsidRPr="000F1C00">
              <w:rPr>
                <w:sz w:val="22"/>
                <w:szCs w:val="22"/>
              </w:rPr>
              <w:t>т</w:t>
            </w:r>
            <w:r w:rsidRPr="000F1C00">
              <w:rPr>
                <w:sz w:val="22"/>
                <w:szCs w:val="22"/>
              </w:rPr>
              <w:t>венности,  местного значения вне границ населенных пун</w:t>
            </w:r>
            <w:r w:rsidRPr="000F1C00">
              <w:rPr>
                <w:sz w:val="22"/>
                <w:szCs w:val="22"/>
              </w:rPr>
              <w:t>к</w:t>
            </w:r>
            <w:r w:rsidRPr="000F1C00">
              <w:rPr>
                <w:sz w:val="22"/>
                <w:szCs w:val="22"/>
              </w:rPr>
              <w:t>тов в границах муниципальн</w:t>
            </w:r>
            <w:r w:rsidRPr="000F1C00">
              <w:rPr>
                <w:sz w:val="22"/>
                <w:szCs w:val="22"/>
              </w:rPr>
              <w:t>о</w:t>
            </w:r>
            <w:r w:rsidRPr="000F1C00">
              <w:rPr>
                <w:sz w:val="22"/>
                <w:szCs w:val="22"/>
              </w:rPr>
              <w:t>го района</w:t>
            </w:r>
          </w:p>
        </w:tc>
        <w:tc>
          <w:tcPr>
            <w:tcW w:w="1391" w:type="dxa"/>
            <w:gridSpan w:val="2"/>
            <w:vAlign w:val="center"/>
          </w:tcPr>
          <w:p w:rsidR="00967F07" w:rsidRPr="004F3BAC" w:rsidRDefault="00967F07" w:rsidP="009757CD">
            <w:pPr>
              <w:suppressAutoHyphens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344" w:type="dxa"/>
            <w:gridSpan w:val="2"/>
            <w:vAlign w:val="center"/>
          </w:tcPr>
          <w:p w:rsidR="00967F07" w:rsidRPr="00B10F97" w:rsidRDefault="00967F07" w:rsidP="00967F07">
            <w:pPr>
              <w:suppressAutoHyphens/>
              <w:jc w:val="center"/>
            </w:pPr>
            <w:r>
              <w:t>0</w:t>
            </w:r>
          </w:p>
        </w:tc>
        <w:tc>
          <w:tcPr>
            <w:tcW w:w="1445" w:type="dxa"/>
            <w:vAlign w:val="center"/>
          </w:tcPr>
          <w:p w:rsidR="00967F07" w:rsidRPr="00B10F97" w:rsidRDefault="00B76822" w:rsidP="00967F07">
            <w:pPr>
              <w:suppressAutoHyphens/>
              <w:jc w:val="center"/>
            </w:pPr>
            <w:r>
              <w:t>2631,5</w:t>
            </w:r>
          </w:p>
        </w:tc>
        <w:tc>
          <w:tcPr>
            <w:tcW w:w="1482" w:type="dxa"/>
            <w:vAlign w:val="center"/>
          </w:tcPr>
          <w:p w:rsidR="00967F07" w:rsidRPr="00B10F97" w:rsidRDefault="00B76822" w:rsidP="00967F07">
            <w:pPr>
              <w:suppressAutoHyphens/>
              <w:jc w:val="center"/>
            </w:pPr>
            <w:r>
              <w:t>789,5</w:t>
            </w:r>
          </w:p>
        </w:tc>
        <w:tc>
          <w:tcPr>
            <w:tcW w:w="1521" w:type="dxa"/>
            <w:vAlign w:val="center"/>
          </w:tcPr>
          <w:p w:rsidR="00967F07" w:rsidRPr="00B10F97" w:rsidRDefault="00B76822" w:rsidP="00967F07">
            <w:pPr>
              <w:suppressAutoHyphens/>
              <w:jc w:val="center"/>
            </w:pPr>
            <w:r>
              <w:t>789,5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B10F97" w:rsidRDefault="00B76822" w:rsidP="00967F07">
            <w:pPr>
              <w:suppressAutoHyphens/>
              <w:jc w:val="center"/>
            </w:pPr>
            <w:r>
              <w:t>789,5</w:t>
            </w:r>
          </w:p>
        </w:tc>
        <w:tc>
          <w:tcPr>
            <w:tcW w:w="1323" w:type="dxa"/>
            <w:vAlign w:val="center"/>
          </w:tcPr>
          <w:p w:rsidR="00967F07" w:rsidRPr="00B10F97" w:rsidRDefault="00B76822" w:rsidP="00967F07">
            <w:pPr>
              <w:suppressAutoHyphens/>
              <w:jc w:val="center"/>
            </w:pPr>
            <w:r>
              <w:t>789,5</w:t>
            </w:r>
          </w:p>
        </w:tc>
        <w:tc>
          <w:tcPr>
            <w:tcW w:w="1323" w:type="dxa"/>
            <w:gridSpan w:val="2"/>
            <w:vAlign w:val="center"/>
          </w:tcPr>
          <w:p w:rsidR="00967F07" w:rsidRPr="00B10F97" w:rsidRDefault="00B76822" w:rsidP="00967F07">
            <w:pPr>
              <w:suppressAutoHyphens/>
              <w:jc w:val="center"/>
            </w:pPr>
            <w:r>
              <w:t>789,5</w:t>
            </w:r>
          </w:p>
        </w:tc>
      </w:tr>
      <w:tr w:rsidR="00197076" w:rsidRPr="00E963D3" w:rsidTr="00B7682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1" w:type="dxa"/>
          <w:trHeight w:val="1547"/>
        </w:trPr>
        <w:tc>
          <w:tcPr>
            <w:tcW w:w="6431" w:type="dxa"/>
            <w:gridSpan w:val="6"/>
            <w:hideMark/>
          </w:tcPr>
          <w:p w:rsidR="00197076" w:rsidRDefault="00197076" w:rsidP="00B76822">
            <w:pPr>
              <w:spacing w:after="0" w:line="240" w:lineRule="auto"/>
              <w:jc w:val="both"/>
            </w:pPr>
          </w:p>
          <w:p w:rsidR="00197076" w:rsidRDefault="00197076" w:rsidP="00B76822">
            <w:pPr>
              <w:spacing w:after="0" w:line="240" w:lineRule="auto"/>
              <w:jc w:val="both"/>
            </w:pPr>
            <w:r>
              <w:t xml:space="preserve">Начальник  отдела по </w:t>
            </w:r>
            <w:r w:rsidRPr="00E963D3">
              <w:t xml:space="preserve"> вопросам ЖКХ, </w:t>
            </w:r>
          </w:p>
          <w:p w:rsidR="00197076" w:rsidRDefault="00197076" w:rsidP="00B76822">
            <w:pPr>
              <w:spacing w:after="0" w:line="240" w:lineRule="auto"/>
              <w:jc w:val="both"/>
            </w:pPr>
            <w:r w:rsidRPr="00E963D3">
              <w:t xml:space="preserve">строительства, промышленности, транспорта, </w:t>
            </w:r>
          </w:p>
          <w:p w:rsidR="00197076" w:rsidRDefault="00197076" w:rsidP="00B76822">
            <w:pPr>
              <w:spacing w:after="0" w:line="240" w:lineRule="auto"/>
              <w:jc w:val="both"/>
            </w:pPr>
            <w:r w:rsidRPr="00E963D3">
              <w:t>энергообеспече</w:t>
            </w:r>
            <w:r>
              <w:t xml:space="preserve">ния и </w:t>
            </w:r>
            <w:r w:rsidRPr="00E963D3">
              <w:t xml:space="preserve">связи </w:t>
            </w:r>
            <w:r>
              <w:t>администрации</w:t>
            </w:r>
            <w:r w:rsidRPr="00E963D3">
              <w:t xml:space="preserve"> </w:t>
            </w:r>
          </w:p>
          <w:p w:rsidR="00197076" w:rsidRPr="00E963D3" w:rsidRDefault="00197076" w:rsidP="00B76822">
            <w:pPr>
              <w:spacing w:after="0" w:line="240" w:lineRule="auto"/>
              <w:jc w:val="both"/>
            </w:pPr>
            <w:r w:rsidRPr="00E963D3">
              <w:t xml:space="preserve">муниципального образования </w:t>
            </w:r>
            <w:proofErr w:type="spellStart"/>
            <w:r w:rsidRPr="00E963D3">
              <w:t>Усть-Лабинский</w:t>
            </w:r>
            <w:proofErr w:type="spellEnd"/>
            <w:r w:rsidRPr="00E963D3">
              <w:t xml:space="preserve"> район</w:t>
            </w:r>
          </w:p>
        </w:tc>
        <w:tc>
          <w:tcPr>
            <w:tcW w:w="5834" w:type="dxa"/>
            <w:gridSpan w:val="5"/>
          </w:tcPr>
          <w:p w:rsidR="00197076" w:rsidRPr="00E963D3" w:rsidRDefault="00197076" w:rsidP="00B76822">
            <w:pPr>
              <w:spacing w:after="0" w:line="240" w:lineRule="auto"/>
            </w:pPr>
          </w:p>
        </w:tc>
        <w:tc>
          <w:tcPr>
            <w:tcW w:w="2756" w:type="dxa"/>
            <w:gridSpan w:val="3"/>
          </w:tcPr>
          <w:p w:rsidR="00197076" w:rsidRPr="00E963D3" w:rsidRDefault="00197076" w:rsidP="00B76822">
            <w:pPr>
              <w:spacing w:after="0" w:line="240" w:lineRule="auto"/>
            </w:pPr>
          </w:p>
          <w:p w:rsidR="00197076" w:rsidRPr="00E963D3" w:rsidRDefault="00197076" w:rsidP="00B76822">
            <w:pPr>
              <w:spacing w:after="0" w:line="240" w:lineRule="auto"/>
            </w:pPr>
          </w:p>
          <w:p w:rsidR="00197076" w:rsidRPr="00E963D3" w:rsidRDefault="00197076" w:rsidP="00B76822">
            <w:pPr>
              <w:spacing w:after="0" w:line="240" w:lineRule="auto"/>
            </w:pPr>
            <w:r>
              <w:t xml:space="preserve">Ю.Б. Белый </w:t>
            </w:r>
          </w:p>
        </w:tc>
      </w:tr>
    </w:tbl>
    <w:p w:rsidR="00FF6B38" w:rsidRPr="00E963D3" w:rsidRDefault="00FF6B38" w:rsidP="00C229A5">
      <w:pPr>
        <w:suppressAutoHyphens/>
        <w:jc w:val="center"/>
      </w:pPr>
    </w:p>
    <w:p w:rsidR="00272329" w:rsidRPr="00E963D3" w:rsidRDefault="00272329" w:rsidP="00C229A5">
      <w:pPr>
        <w:suppressAutoHyphens/>
        <w:jc w:val="center"/>
      </w:pPr>
    </w:p>
    <w:p w:rsidR="00FF6B38" w:rsidRPr="00E963D3" w:rsidRDefault="00FF6B38" w:rsidP="00C229A5">
      <w:pPr>
        <w:suppressAutoHyphens/>
        <w:jc w:val="center"/>
      </w:pPr>
    </w:p>
    <w:p w:rsidR="0089316B" w:rsidRPr="00E963D3" w:rsidRDefault="0089316B" w:rsidP="00C229A5">
      <w:pPr>
        <w:suppressAutoHyphens/>
        <w:jc w:val="center"/>
        <w:sectPr w:rsidR="0089316B" w:rsidRPr="00E963D3" w:rsidSect="0037289E">
          <w:headerReference w:type="default" r:id="rId9"/>
          <w:pgSz w:w="16838" w:h="11906" w:orient="landscape"/>
          <w:pgMar w:top="851" w:right="678" w:bottom="284" w:left="1134" w:header="708" w:footer="708" w:gutter="0"/>
          <w:cols w:space="708"/>
          <w:titlePg/>
          <w:docGrid w:linePitch="360"/>
        </w:sectPr>
      </w:pPr>
    </w:p>
    <w:p w:rsidR="0089316B" w:rsidRPr="00780103" w:rsidRDefault="008704FE" w:rsidP="00C229A5">
      <w:pPr>
        <w:suppressAutoHyphens/>
        <w:jc w:val="center"/>
        <w:rPr>
          <w:b/>
          <w:shd w:val="clear" w:color="auto" w:fill="FFFFFF"/>
        </w:rPr>
      </w:pPr>
      <w:r w:rsidRPr="00967F07">
        <w:rPr>
          <w:b/>
          <w:shd w:val="clear" w:color="auto" w:fill="FFFFFF"/>
        </w:rPr>
        <w:lastRenderedPageBreak/>
        <w:t xml:space="preserve">3. </w:t>
      </w:r>
      <w:r w:rsidR="0089316B" w:rsidRPr="00967F07">
        <w:rPr>
          <w:b/>
          <w:shd w:val="clear" w:color="auto" w:fill="FFFFFF"/>
        </w:rPr>
        <w:t xml:space="preserve">Перечень и краткое </w:t>
      </w:r>
      <w:r w:rsidR="00FD31EE" w:rsidRPr="00967F07">
        <w:rPr>
          <w:b/>
          <w:shd w:val="clear" w:color="auto" w:fill="FFFFFF"/>
        </w:rPr>
        <w:t xml:space="preserve">описание </w:t>
      </w:r>
      <w:r w:rsidR="00967F07" w:rsidRPr="00967F07">
        <w:rPr>
          <w:b/>
          <w:shd w:val="clear" w:color="auto" w:fill="FFFFFF"/>
        </w:rPr>
        <w:t xml:space="preserve">программ, ведомственных целевых программ и </w:t>
      </w:r>
      <w:r w:rsidR="003738F6" w:rsidRPr="00967F07">
        <w:rPr>
          <w:b/>
          <w:shd w:val="clear" w:color="auto" w:fill="FFFFFF"/>
        </w:rPr>
        <w:t xml:space="preserve">основных мероприятий </w:t>
      </w:r>
      <w:r w:rsidR="0089316B" w:rsidRPr="00967F07">
        <w:rPr>
          <w:b/>
          <w:shd w:val="clear" w:color="auto" w:fill="FFFFFF"/>
        </w:rPr>
        <w:t>муниципальной программы</w:t>
      </w:r>
    </w:p>
    <w:p w:rsidR="0089316B" w:rsidRPr="00780103" w:rsidRDefault="0089316B" w:rsidP="00C229A5">
      <w:pPr>
        <w:suppressAutoHyphens/>
      </w:pPr>
    </w:p>
    <w:p w:rsidR="00C86B61" w:rsidRPr="00780103" w:rsidRDefault="0050383B" w:rsidP="00C86B61">
      <w:pPr>
        <w:suppressAutoHyphens/>
        <w:jc w:val="both"/>
      </w:pPr>
      <w:r w:rsidRPr="00780103">
        <w:tab/>
      </w:r>
      <w:r w:rsidR="001532B2" w:rsidRPr="00780103">
        <w:t xml:space="preserve">Программа содержит комплекс мероприятий, направленных на повышение уровня экологического просвещения, образования и формирование экологической культуры, улучшение санитарно-эпидемиологического благополучия и увеличение охвата населения услугой по сбору и вывозу </w:t>
      </w:r>
      <w:r w:rsidR="00503895">
        <w:t>ТКО</w:t>
      </w:r>
      <w:r w:rsidR="001532B2" w:rsidRPr="00780103">
        <w:t xml:space="preserve"> муниципального образования Усть-Лабинский район на организованные объекты размещения отходов. </w:t>
      </w:r>
    </w:p>
    <w:p w:rsidR="00022080" w:rsidRPr="00780103" w:rsidRDefault="00466F47" w:rsidP="00C229A5">
      <w:pPr>
        <w:suppressAutoHyphens/>
        <w:jc w:val="both"/>
      </w:pPr>
      <w:r>
        <w:tab/>
        <w:t>Перечень мероприятий программы</w:t>
      </w:r>
      <w:r w:rsidR="00F61CD1" w:rsidRPr="00780103">
        <w:t xml:space="preserve"> отражен в приложени</w:t>
      </w:r>
      <w:r w:rsidR="00BF5B88">
        <w:t>и</w:t>
      </w:r>
      <w:r w:rsidR="00F61CD1" w:rsidRPr="00780103">
        <w:t xml:space="preserve"> №</w:t>
      </w:r>
      <w:r w:rsidR="00503895">
        <w:t xml:space="preserve"> 2</w:t>
      </w:r>
      <w:r w:rsidR="00F61CD1" w:rsidRPr="00780103">
        <w:t xml:space="preserve"> </w:t>
      </w:r>
      <w:r w:rsidR="00CE55AC" w:rsidRPr="00780103">
        <w:t>к муниципальной программ</w:t>
      </w:r>
      <w:r w:rsidR="00BF5B88">
        <w:t>е</w:t>
      </w:r>
      <w:r w:rsidR="00F61CD1" w:rsidRPr="00780103">
        <w:t>.</w:t>
      </w:r>
    </w:p>
    <w:p w:rsidR="006E2D04" w:rsidRPr="00780103" w:rsidRDefault="006E2D04" w:rsidP="00C229A5">
      <w:pPr>
        <w:suppressAutoHyphens/>
        <w:jc w:val="both"/>
      </w:pPr>
    </w:p>
    <w:p w:rsidR="003738F6" w:rsidRPr="00780103" w:rsidRDefault="00AE4310" w:rsidP="00AE4310">
      <w:pPr>
        <w:suppressAutoHyphens/>
        <w:jc w:val="center"/>
        <w:rPr>
          <w:b/>
        </w:rPr>
      </w:pPr>
      <w:r w:rsidRPr="00780103">
        <w:rPr>
          <w:b/>
        </w:rPr>
        <w:t xml:space="preserve">4. Обоснование ресурсного обеспечения </w:t>
      </w:r>
      <w:r w:rsidR="003738F6" w:rsidRPr="00780103">
        <w:rPr>
          <w:b/>
        </w:rPr>
        <w:t xml:space="preserve">муниципальной программы </w:t>
      </w:r>
    </w:p>
    <w:p w:rsidR="00AE4310" w:rsidRPr="00780103" w:rsidRDefault="00AE4310" w:rsidP="00AE4310">
      <w:pPr>
        <w:suppressAutoHyphens/>
        <w:jc w:val="both"/>
        <w:rPr>
          <w:b/>
        </w:rPr>
      </w:pPr>
    </w:p>
    <w:p w:rsidR="0020516B" w:rsidRDefault="0020516B" w:rsidP="0020516B">
      <w:pPr>
        <w:suppressAutoHyphens/>
        <w:jc w:val="both"/>
      </w:pPr>
      <w:r w:rsidRPr="00780103">
        <w:tab/>
        <w:t xml:space="preserve">Финансирование программы осуществляется за счет средств </w:t>
      </w:r>
      <w:r w:rsidR="00C86B61" w:rsidRPr="00780103">
        <w:t>бюджета</w:t>
      </w:r>
      <w:r w:rsidR="00CE55AC" w:rsidRPr="00780103">
        <w:t xml:space="preserve"> муниципального образования Усть-Лабинский район</w:t>
      </w:r>
      <w:r w:rsidR="00CE55AC">
        <w:t>.</w:t>
      </w:r>
    </w:p>
    <w:p w:rsidR="003028F8" w:rsidRPr="00E963D3" w:rsidRDefault="003028F8" w:rsidP="0020516B">
      <w:pPr>
        <w:suppressAutoHyphens/>
        <w:jc w:val="both"/>
      </w:pPr>
      <w:r>
        <w:tab/>
        <w:t>Главным распорядителем средств бюджета муниципального образования Усть-Лабинский район является администрация муниципального образования Усть-Лабинский район.</w:t>
      </w:r>
    </w:p>
    <w:p w:rsidR="0020516B" w:rsidRPr="00E963D3" w:rsidRDefault="0020516B" w:rsidP="0020516B">
      <w:pPr>
        <w:suppressAutoHyphens/>
        <w:jc w:val="both"/>
      </w:pPr>
      <w:r w:rsidRPr="00E963D3">
        <w:tab/>
        <w:t>Общий планируемый объем финансировани</w:t>
      </w:r>
      <w:r w:rsidR="00ED0733">
        <w:t>я муниципальной программы на 2020 – 2025</w:t>
      </w:r>
      <w:r w:rsidRPr="00E963D3">
        <w:t xml:space="preserve"> годы за счет средств бюджета </w:t>
      </w:r>
      <w:r w:rsidR="00C86B61">
        <w:t>муниципального образования Усть-Лабинский район</w:t>
      </w:r>
      <w:r w:rsidR="00C86B61" w:rsidRPr="00E963D3">
        <w:t xml:space="preserve"> </w:t>
      </w:r>
      <w:r w:rsidR="00C86B61">
        <w:t xml:space="preserve">и </w:t>
      </w:r>
      <w:r w:rsidRPr="00EF2BEC">
        <w:t xml:space="preserve">составляет </w:t>
      </w:r>
      <w:r w:rsidR="00EF2BEC" w:rsidRPr="00EF2BEC">
        <w:rPr>
          <w:rFonts w:eastAsia="MS Mincho"/>
        </w:rPr>
        <w:t xml:space="preserve">2 750,3 </w:t>
      </w:r>
      <w:r w:rsidRPr="00EF2BEC">
        <w:t>тыс. руб.</w:t>
      </w:r>
      <w:r w:rsidRPr="00E963D3">
        <w:t xml:space="preserve"> </w:t>
      </w:r>
    </w:p>
    <w:p w:rsidR="0020516B" w:rsidRPr="00E963D3" w:rsidRDefault="0020516B" w:rsidP="00F61CD1">
      <w:pPr>
        <w:suppressAutoHyphens/>
        <w:jc w:val="both"/>
      </w:pPr>
      <w:r w:rsidRPr="00E963D3">
        <w:tab/>
        <w:t>При реализации мероприятий программы, учитывая продолжительный</w:t>
      </w:r>
      <w:r w:rsidR="00F61CD1" w:rsidRPr="00E963D3">
        <w:t xml:space="preserve"> </w:t>
      </w:r>
      <w:r w:rsidRPr="00E963D3">
        <w:t>период ее реализации, возможно возникновение финансовых рисков,</w:t>
      </w:r>
      <w:r w:rsidR="00F61CD1" w:rsidRPr="00E963D3">
        <w:t xml:space="preserve"> </w:t>
      </w:r>
      <w:r w:rsidRPr="00E963D3">
        <w:t>связанных с социально-экономическими факторами, инфляцией, дефицитом</w:t>
      </w:r>
      <w:r w:rsidR="00F61CD1" w:rsidRPr="00E963D3">
        <w:t xml:space="preserve"> </w:t>
      </w:r>
      <w:r w:rsidRPr="00E963D3">
        <w:t>бюджетных средств, ростом стоимости оборудования и работ, необходимых</w:t>
      </w:r>
      <w:r w:rsidR="00F61CD1" w:rsidRPr="00E963D3">
        <w:t xml:space="preserve"> </w:t>
      </w:r>
      <w:r w:rsidRPr="00E963D3">
        <w:t>для реализации программных мероприятий и др., что может повлечь</w:t>
      </w:r>
      <w:r w:rsidR="00F61CD1" w:rsidRPr="00E963D3">
        <w:t xml:space="preserve"> </w:t>
      </w:r>
      <w:r w:rsidRPr="00E963D3">
        <w:t>выполнение запланированных мероприятий не в полном объеме.</w:t>
      </w:r>
    </w:p>
    <w:p w:rsidR="0020516B" w:rsidRDefault="00F61CD1" w:rsidP="00F61CD1">
      <w:pPr>
        <w:suppressAutoHyphens/>
        <w:jc w:val="both"/>
      </w:pPr>
      <w:r w:rsidRPr="00E963D3">
        <w:tab/>
      </w:r>
      <w:r w:rsidR="0020516B" w:rsidRPr="00E963D3">
        <w:t>В этом случае объемы средств, необходимых для финансирования</w:t>
      </w:r>
      <w:r w:rsidRPr="00E963D3">
        <w:t xml:space="preserve"> </w:t>
      </w:r>
      <w:r w:rsidR="0020516B" w:rsidRPr="00E963D3">
        <w:t>мероприятий программы в очередном году, уточняются, и в случае</w:t>
      </w:r>
      <w:r w:rsidRPr="00E963D3">
        <w:t xml:space="preserve"> </w:t>
      </w:r>
      <w:r w:rsidR="0020516B" w:rsidRPr="00E963D3">
        <w:t>необходимости вносятся соответствующие предложения о внесении</w:t>
      </w:r>
      <w:r w:rsidRPr="00E963D3">
        <w:t xml:space="preserve"> </w:t>
      </w:r>
      <w:r w:rsidR="00BF5B88">
        <w:t xml:space="preserve">изменений </w:t>
      </w:r>
      <w:r w:rsidR="0020516B" w:rsidRPr="00E963D3">
        <w:t>в соответствующие нормативные акты органов</w:t>
      </w:r>
      <w:r w:rsidRPr="00E963D3">
        <w:t xml:space="preserve"> </w:t>
      </w:r>
      <w:r w:rsidR="0020516B" w:rsidRPr="00E963D3">
        <w:t>местного самоуправления муниципального образования.</w:t>
      </w:r>
    </w:p>
    <w:p w:rsidR="00FD31EE" w:rsidRPr="00E963D3" w:rsidRDefault="00FD31EE" w:rsidP="00F61CD1">
      <w:pPr>
        <w:suppressAutoHyphens/>
        <w:jc w:val="both"/>
      </w:pPr>
    </w:p>
    <w:p w:rsidR="00C62B61" w:rsidRPr="00E963D3" w:rsidRDefault="00AE4310" w:rsidP="00AE4310">
      <w:pPr>
        <w:suppressAutoHyphens/>
        <w:jc w:val="both"/>
      </w:pPr>
      <w:r w:rsidRPr="00E963D3">
        <w:tab/>
        <w:t>Ресурсное обеспечение подпрограммы отражено в таблице:</w:t>
      </w:r>
    </w:p>
    <w:p w:rsidR="00AE4310" w:rsidRPr="00E963D3" w:rsidRDefault="00AE4310" w:rsidP="00AE4310">
      <w:pPr>
        <w:suppressAutoHyphens/>
        <w:jc w:val="center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1"/>
        <w:gridCol w:w="1116"/>
        <w:gridCol w:w="1808"/>
        <w:gridCol w:w="1287"/>
        <w:gridCol w:w="1533"/>
        <w:gridCol w:w="2019"/>
      </w:tblGrid>
      <w:tr w:rsidR="00AE4310" w:rsidRPr="00E963D3" w:rsidTr="00AE4310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Год</w:t>
            </w:r>
            <w:r w:rsidRPr="00E963D3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proofErr w:type="spellStart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Объем</w:t>
            </w:r>
            <w:proofErr w:type="spellEnd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proofErr w:type="spellStart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финансирования</w:t>
            </w:r>
            <w:proofErr w:type="spellEnd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 xml:space="preserve">, </w:t>
            </w:r>
            <w:proofErr w:type="spellStart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тыс</w:t>
            </w:r>
            <w:proofErr w:type="spellEnd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proofErr w:type="spellStart"/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AE4310" w:rsidRPr="00E963D3" w:rsidTr="00AE4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rPr>
                <w:rFonts w:eastAsia="MS Mincho"/>
                <w:lang w:val="en-US" w:eastAsia="en-US" w:bidi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</w:t>
            </w: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сего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b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E4310" w:rsidRPr="00E963D3" w:rsidTr="00AE431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rPr>
                <w:rFonts w:eastAsia="MS Mincho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rPr>
                <w:rFonts w:eastAsia="MS Mincho"/>
                <w:b/>
                <w:lang w:val="en-US" w:eastAsia="en-US"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Start"/>
            <w:r w:rsidRPr="00E963D3">
              <w:rPr>
                <w:rFonts w:ascii="Times New Roman" w:hAnsi="Times New Roman"/>
                <w:sz w:val="24"/>
                <w:szCs w:val="24"/>
              </w:rPr>
              <w:t>едеральный</w:t>
            </w:r>
            <w:proofErr w:type="spellEnd"/>
            <w:r w:rsidRPr="00E9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734C" w:rsidRPr="00E963D3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E963D3">
              <w:rPr>
                <w:rFonts w:ascii="Times New Roman" w:hAnsi="Times New Roman"/>
                <w:sz w:val="24"/>
                <w:szCs w:val="24"/>
              </w:rPr>
              <w:t>раев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63D3">
              <w:rPr>
                <w:rFonts w:ascii="Times New Roman" w:hAnsi="Times New Roman"/>
                <w:sz w:val="24"/>
                <w:szCs w:val="24"/>
                <w:lang w:val="ru-RU"/>
              </w:rPr>
              <w:t>Бюджет МО Усть-Лабинский райо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963D3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</w:p>
        </w:tc>
      </w:tr>
      <w:tr w:rsidR="00AE4310" w:rsidRPr="00E963D3" w:rsidTr="00AE4310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6</w:t>
            </w:r>
          </w:p>
        </w:tc>
      </w:tr>
      <w:tr w:rsidR="00AE4310" w:rsidRPr="00E963D3" w:rsidTr="00AE4310">
        <w:trPr>
          <w:trHeight w:val="321"/>
        </w:trPr>
        <w:tc>
          <w:tcPr>
            <w:tcW w:w="9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10" w:rsidRPr="00E963D3" w:rsidRDefault="00AE4310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Основные мероприятия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>20</w:t>
            </w:r>
            <w:proofErr w:type="spellStart"/>
            <w:r w:rsidRPr="00E963D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proofErr w:type="spellEnd"/>
            <w:r w:rsidRPr="00E9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 037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 037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3D3">
              <w:rPr>
                <w:rFonts w:ascii="Times New Roman" w:hAnsi="Times New Roman"/>
                <w:sz w:val="24"/>
                <w:szCs w:val="24"/>
              </w:rPr>
              <w:t>20</w:t>
            </w:r>
            <w:r w:rsidRPr="00E963D3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E9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39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F15E93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39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B10F97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0545FF" w:rsidRDefault="008947BA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F2BEC">
              <w:rPr>
                <w:rFonts w:ascii="Times New Roman" w:hAnsi="Times New Roman"/>
              </w:rPr>
              <w:t>340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862E85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F2BEC">
              <w:rPr>
                <w:rFonts w:ascii="Times New Roman" w:hAnsi="Times New Roman"/>
              </w:rPr>
              <w:t>340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0545FF" w:rsidRDefault="008947BA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F2BEC">
              <w:rPr>
                <w:rFonts w:ascii="Times New Roman" w:hAnsi="Times New Roman"/>
              </w:rPr>
              <w:t>342,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F2BEC">
              <w:rPr>
                <w:rFonts w:ascii="Times New Roman" w:hAnsi="Times New Roman"/>
              </w:rPr>
              <w:t>342,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0545FF" w:rsidRDefault="008947BA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F2BEC">
              <w:rPr>
                <w:rFonts w:ascii="Times New Roman" w:hAnsi="Times New Roman"/>
              </w:rPr>
              <w:t>344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F2BEC">
              <w:rPr>
                <w:rFonts w:ascii="Times New Roman" w:hAnsi="Times New Roman"/>
              </w:rPr>
              <w:t>344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0545FF" w:rsidRDefault="008947BA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46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862E85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46,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DE2536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947BA" w:rsidRPr="00E963D3" w:rsidTr="0066529B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 w:rsidP="006E2D04">
            <w:pPr>
              <w:pStyle w:val="ae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3D3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  <w:r w:rsidRPr="00E9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3D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E963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63D3">
              <w:rPr>
                <w:rFonts w:ascii="Times New Roman" w:hAnsi="Times New Roman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A" w:rsidRPr="00EF2BEC" w:rsidRDefault="008947BA" w:rsidP="001368C4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750,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A" w:rsidRPr="00EF2BEC" w:rsidRDefault="008947BA" w:rsidP="00F15E93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EF2BE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750,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7BA" w:rsidRPr="00E963D3" w:rsidRDefault="008947BA">
            <w:pPr>
              <w:pStyle w:val="ae"/>
              <w:suppressAutoHyphens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E963D3">
              <w:rPr>
                <w:rFonts w:ascii="Times New Roman" w:eastAsia="MS Mincho" w:hAnsi="Times New Roman"/>
                <w:sz w:val="24"/>
                <w:szCs w:val="24"/>
              </w:rPr>
              <w:t>0</w:t>
            </w:r>
          </w:p>
        </w:tc>
      </w:tr>
    </w:tbl>
    <w:p w:rsidR="0020516B" w:rsidRDefault="0020516B" w:rsidP="00C229A5">
      <w:pPr>
        <w:suppressAutoHyphens/>
        <w:jc w:val="center"/>
      </w:pPr>
    </w:p>
    <w:p w:rsidR="00D37260" w:rsidRDefault="00D37260" w:rsidP="00C229A5">
      <w:pPr>
        <w:suppressAutoHyphens/>
        <w:jc w:val="center"/>
      </w:pPr>
    </w:p>
    <w:p w:rsidR="00D37260" w:rsidRDefault="00D37260" w:rsidP="00C229A5">
      <w:pPr>
        <w:suppressAutoHyphens/>
        <w:jc w:val="center"/>
      </w:pPr>
    </w:p>
    <w:p w:rsidR="00D37260" w:rsidRDefault="00D37260" w:rsidP="00C229A5">
      <w:pPr>
        <w:suppressAutoHyphens/>
        <w:jc w:val="center"/>
      </w:pPr>
    </w:p>
    <w:p w:rsidR="00D37260" w:rsidRDefault="00D37260" w:rsidP="00C229A5">
      <w:pPr>
        <w:suppressAutoHyphens/>
        <w:jc w:val="center"/>
      </w:pPr>
    </w:p>
    <w:p w:rsidR="00D37260" w:rsidRDefault="00D37260" w:rsidP="00C229A5">
      <w:pPr>
        <w:suppressAutoHyphens/>
        <w:jc w:val="center"/>
      </w:pPr>
    </w:p>
    <w:p w:rsidR="00BF5B88" w:rsidRPr="00E963D3" w:rsidRDefault="00BF5B88" w:rsidP="00C229A5">
      <w:pPr>
        <w:suppressAutoHyphens/>
        <w:jc w:val="center"/>
      </w:pPr>
    </w:p>
    <w:p w:rsidR="003738F6" w:rsidRPr="00E963D3" w:rsidRDefault="003738F6" w:rsidP="00C229A5">
      <w:pPr>
        <w:suppressAutoHyphens/>
        <w:jc w:val="center"/>
        <w:rPr>
          <w:b/>
        </w:rPr>
      </w:pPr>
      <w:r w:rsidRPr="00E963D3">
        <w:rPr>
          <w:b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3738F6" w:rsidRPr="00E963D3" w:rsidRDefault="003738F6" w:rsidP="00C229A5">
      <w:pPr>
        <w:suppressAutoHyphens/>
        <w:jc w:val="center"/>
        <w:rPr>
          <w:b/>
        </w:rPr>
      </w:pPr>
    </w:p>
    <w:p w:rsidR="00FD31EE" w:rsidRDefault="003738F6" w:rsidP="003738F6">
      <w:pPr>
        <w:suppressAutoHyphens/>
        <w:jc w:val="both"/>
      </w:pPr>
      <w:r w:rsidRPr="00E963D3">
        <w:tab/>
        <w:t xml:space="preserve">В рамках реализации муниципальной программы оказание муниципальных услуг (выполнение работ) </w:t>
      </w:r>
      <w:r w:rsidR="00936225" w:rsidRPr="00E963D3">
        <w:t xml:space="preserve">муниципальными учреждениями не предусматривается. </w:t>
      </w:r>
    </w:p>
    <w:p w:rsidR="00622EFB" w:rsidRPr="00E963D3" w:rsidRDefault="00622EFB" w:rsidP="003738F6">
      <w:pPr>
        <w:suppressAutoHyphens/>
        <w:jc w:val="both"/>
      </w:pPr>
    </w:p>
    <w:p w:rsidR="008F130A" w:rsidRPr="00E963D3" w:rsidRDefault="003738F6" w:rsidP="00C229A5">
      <w:pPr>
        <w:suppressAutoHyphens/>
        <w:jc w:val="center"/>
        <w:rPr>
          <w:b/>
        </w:rPr>
      </w:pPr>
      <w:r w:rsidRPr="00E963D3">
        <w:rPr>
          <w:b/>
        </w:rPr>
        <w:t>6</w:t>
      </w:r>
      <w:r w:rsidR="00991072" w:rsidRPr="00E963D3">
        <w:rPr>
          <w:b/>
        </w:rPr>
        <w:t>. Методика оценки эффективности реализации муниципальной программы</w:t>
      </w:r>
    </w:p>
    <w:p w:rsidR="00991072" w:rsidRPr="00E963D3" w:rsidRDefault="00991072" w:rsidP="00C229A5">
      <w:pPr>
        <w:suppressAutoHyphens/>
        <w:jc w:val="center"/>
      </w:pPr>
    </w:p>
    <w:p w:rsidR="00991072" w:rsidRPr="00E963D3" w:rsidRDefault="009D2962" w:rsidP="00C229A5">
      <w:pPr>
        <w:pStyle w:val="ac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sub_1011"/>
      <w:r w:rsidRPr="00E963D3">
        <w:rPr>
          <w:rFonts w:ascii="Times New Roman" w:hAnsi="Times New Roman"/>
          <w:sz w:val="24"/>
          <w:szCs w:val="24"/>
        </w:rPr>
        <w:tab/>
      </w:r>
      <w:r w:rsidR="00991072" w:rsidRPr="00E963D3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ставляются ее координатором в управление экономики администрации муниципального образования Усть-Лабинский район в составе ежегодного доклада о ходе реализации муниципальной программы и оценке эффективности ее реализации.</w:t>
      </w:r>
    </w:p>
    <w:p w:rsidR="00991072" w:rsidRPr="00E963D3" w:rsidRDefault="009D2962" w:rsidP="00C229A5">
      <w:pPr>
        <w:suppressAutoHyphens/>
        <w:jc w:val="both"/>
      </w:pPr>
      <w:bookmarkStart w:id="1" w:name="sub_1012"/>
      <w:bookmarkEnd w:id="0"/>
      <w:r w:rsidRPr="00E963D3">
        <w:tab/>
      </w:r>
      <w:r w:rsidR="00991072" w:rsidRPr="00E963D3">
        <w:t xml:space="preserve">Оценка эффективности реализации муниципальной программы осуществляется в </w:t>
      </w:r>
      <w:bookmarkStart w:id="2" w:name="sub_10122"/>
      <w:bookmarkEnd w:id="1"/>
      <w:r w:rsidR="00991072" w:rsidRPr="00E963D3">
        <w:t>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Усть-Лабинский район от 8 июня 2015 года №</w:t>
      </w:r>
      <w:r w:rsidR="00F7488E" w:rsidRPr="00E963D3">
        <w:t xml:space="preserve"> </w:t>
      </w:r>
      <w:r w:rsidR="00991072" w:rsidRPr="00E963D3">
        <w:t>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.</w:t>
      </w:r>
    </w:p>
    <w:p w:rsidR="006E2D04" w:rsidRPr="00E963D3" w:rsidRDefault="006E2D04" w:rsidP="00C229A5">
      <w:pPr>
        <w:suppressAutoHyphens/>
        <w:jc w:val="both"/>
      </w:pPr>
    </w:p>
    <w:p w:rsidR="00991072" w:rsidRPr="00E963D3" w:rsidRDefault="00991072" w:rsidP="00C229A5">
      <w:pPr>
        <w:suppressAutoHyphens/>
        <w:jc w:val="center"/>
        <w:rPr>
          <w:b/>
        </w:rPr>
      </w:pPr>
      <w:r w:rsidRPr="00E963D3">
        <w:rPr>
          <w:b/>
        </w:rPr>
        <w:t xml:space="preserve">7. </w:t>
      </w:r>
      <w:bookmarkEnd w:id="2"/>
      <w:r w:rsidRPr="00E963D3">
        <w:rPr>
          <w:b/>
        </w:rPr>
        <w:t xml:space="preserve">Механизм реализации муниципальной программы </w:t>
      </w:r>
      <w:r w:rsidR="00466F47">
        <w:rPr>
          <w:b/>
        </w:rPr>
        <w:t xml:space="preserve">и </w:t>
      </w:r>
      <w:proofErr w:type="gramStart"/>
      <w:r w:rsidR="00466F47">
        <w:rPr>
          <w:b/>
        </w:rPr>
        <w:t>контроль за</w:t>
      </w:r>
      <w:proofErr w:type="gramEnd"/>
      <w:r w:rsidR="00466F47">
        <w:rPr>
          <w:b/>
        </w:rPr>
        <w:t xml:space="preserve"> ее выполнением</w:t>
      </w:r>
    </w:p>
    <w:p w:rsidR="00991072" w:rsidRPr="00E963D3" w:rsidRDefault="00991072" w:rsidP="00C229A5">
      <w:pPr>
        <w:suppressAutoHyphens/>
        <w:jc w:val="center"/>
        <w:rPr>
          <w:b/>
        </w:rPr>
      </w:pPr>
    </w:p>
    <w:p w:rsidR="00936225" w:rsidRPr="00E963D3" w:rsidRDefault="00991072" w:rsidP="00936225">
      <w:pPr>
        <w:suppressAutoHyphens/>
        <w:jc w:val="both"/>
        <w:rPr>
          <w:lang w:eastAsia="en-US"/>
        </w:rPr>
      </w:pPr>
      <w:r w:rsidRPr="00E963D3">
        <w:rPr>
          <w:snapToGrid w:val="0"/>
        </w:rPr>
        <w:tab/>
      </w:r>
      <w:r w:rsidR="00936225" w:rsidRPr="00E963D3">
        <w:rPr>
          <w:lang w:eastAsia="en-US"/>
        </w:rPr>
        <w:t>Текущ</w:t>
      </w:r>
      <w:r w:rsidR="00503895">
        <w:rPr>
          <w:lang w:eastAsia="en-US"/>
        </w:rPr>
        <w:t>ее и общее</w:t>
      </w:r>
      <w:r w:rsidR="00936225" w:rsidRPr="00E963D3">
        <w:rPr>
          <w:lang w:eastAsia="en-US"/>
        </w:rPr>
        <w:t xml:space="preserve"> управление муниципальной программой осуществляет координатор муниципальной программы - </w:t>
      </w:r>
      <w:r w:rsidR="00CE55AC" w:rsidRPr="00E963D3">
        <w:t>о</w:t>
      </w:r>
      <w:r w:rsidR="00466F47">
        <w:t>тдел</w:t>
      </w:r>
      <w:r w:rsidR="00CE55AC" w:rsidRPr="00E963D3">
        <w:t xml:space="preserve"> по вопросам ЖКХ, строительства, промышленности, транспорта, энергообеспечения и связи </w:t>
      </w:r>
      <w:r w:rsidR="00C86B61">
        <w:t xml:space="preserve">администрации </w:t>
      </w:r>
      <w:r w:rsidR="00CE55AC" w:rsidRPr="00E963D3">
        <w:t xml:space="preserve">муниципального образования </w:t>
      </w:r>
      <w:r w:rsidR="00503895">
        <w:t xml:space="preserve">           </w:t>
      </w:r>
      <w:r w:rsidR="00CE55AC" w:rsidRPr="00E963D3">
        <w:t>Усть-Лабинский район</w:t>
      </w:r>
      <w:r w:rsidR="00936225" w:rsidRPr="00E963D3">
        <w:t xml:space="preserve">, </w:t>
      </w:r>
      <w:r w:rsidR="00936225" w:rsidRPr="00E963D3">
        <w:rPr>
          <w:lang w:eastAsia="en-US"/>
        </w:rPr>
        <w:t>который: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обеспечивает разработку муниципальной программы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формирует структуру муниципальной программы;</w:t>
      </w:r>
    </w:p>
    <w:p w:rsidR="00936225" w:rsidRPr="00E963D3" w:rsidRDefault="00936225" w:rsidP="00936225">
      <w:pPr>
        <w:suppressAutoHyphens/>
        <w:jc w:val="both"/>
        <w:rPr>
          <w:spacing w:val="-2"/>
        </w:rPr>
      </w:pPr>
      <w:r w:rsidRPr="00E963D3">
        <w:rPr>
          <w:spacing w:val="-2"/>
        </w:rPr>
        <w:tab/>
        <w:t>- организует реализацию му</w:t>
      </w:r>
      <w:r w:rsidR="00C86B61">
        <w:rPr>
          <w:spacing w:val="-2"/>
        </w:rPr>
        <w:t>ниципальной программы</w:t>
      </w:r>
      <w:r w:rsidRPr="00E963D3">
        <w:rPr>
          <w:spacing w:val="-2"/>
        </w:rPr>
        <w:t>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принимает решение о необходимости внесения в установленном порядке изменений в муниципальную программу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несет ответственность за достижение целевых показателей муниципальной программы;</w:t>
      </w:r>
    </w:p>
    <w:p w:rsidR="00466F47" w:rsidRDefault="00936225" w:rsidP="00936225">
      <w:pPr>
        <w:suppressAutoHyphens/>
        <w:jc w:val="both"/>
      </w:pPr>
      <w:r w:rsidRPr="00E963D3">
        <w:tab/>
        <w:t>- осуществляет подготовку предложений по объемам и источникам финансирования реализации муниципальной программ</w:t>
      </w:r>
      <w:r w:rsidR="00516DE7">
        <w:t>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проводит мониторинг реализации муниципально</w:t>
      </w:r>
      <w:r w:rsidR="00516DE7">
        <w:t>й программы;</w:t>
      </w:r>
    </w:p>
    <w:p w:rsidR="00936225" w:rsidRPr="00E963D3" w:rsidRDefault="00C86B61" w:rsidP="00936225">
      <w:pPr>
        <w:suppressAutoHyphens/>
        <w:jc w:val="both"/>
      </w:pPr>
      <w:r>
        <w:tab/>
        <w:t xml:space="preserve">- </w:t>
      </w:r>
      <w:r w:rsidR="00936225" w:rsidRPr="00E963D3">
        <w:t>ежегодно проводит оценку эффективности реализации муниципальной программы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Усть-Лабинский район в информационно-телекоммуникационной сети «Интернет»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размещает информацию о ходе реализации и достигнутых результатах муниципальной программы на официальном сайте муниципального образования Усть-Лабинский район в информационно-телекоммуникационной сети «Интернет»;</w:t>
      </w:r>
    </w:p>
    <w:p w:rsidR="00936225" w:rsidRPr="00E963D3" w:rsidRDefault="00936225" w:rsidP="00936225">
      <w:pPr>
        <w:suppressAutoHyphens/>
        <w:jc w:val="both"/>
      </w:pPr>
      <w:r w:rsidRPr="00E963D3">
        <w:tab/>
        <w:t>- осуществляет иные полномочия, установленные муниципальной программой.</w:t>
      </w:r>
    </w:p>
    <w:p w:rsidR="00780103" w:rsidRDefault="00936225" w:rsidP="00780103">
      <w:pPr>
        <w:suppressAutoHyphens/>
        <w:jc w:val="both"/>
      </w:pPr>
      <w:r w:rsidRPr="00E963D3">
        <w:tab/>
      </w:r>
      <w:r w:rsidR="00780103" w:rsidRPr="00780103">
        <w:t>Координатор муниципальной программы</w:t>
      </w:r>
      <w:r w:rsidR="00780103">
        <w:t>:</w:t>
      </w:r>
    </w:p>
    <w:p w:rsidR="00780103" w:rsidRDefault="00780103" w:rsidP="00780103">
      <w:pPr>
        <w:suppressAutoHyphens/>
        <w:jc w:val="both"/>
      </w:pPr>
      <w:r>
        <w:tab/>
        <w:t>-</w:t>
      </w:r>
      <w:r w:rsidRPr="00780103">
        <w:t xml:space="preserve"> ежеквартально, до 20-го числа месяца, следующего за отчетным кварталом, представляет в управление экономики администрации муниципального образования Усть-</w:t>
      </w:r>
      <w:r w:rsidRPr="00780103">
        <w:lastRenderedPageBreak/>
        <w:t>Лабинский район заполненные отчетные формы мониторинга реализации муниципальной про</w:t>
      </w:r>
      <w:r>
        <w:t>граммы;</w:t>
      </w:r>
    </w:p>
    <w:p w:rsidR="00780103" w:rsidRPr="00780103" w:rsidRDefault="00780103" w:rsidP="00780103">
      <w:pPr>
        <w:suppressAutoHyphens/>
        <w:jc w:val="both"/>
      </w:pPr>
      <w:r>
        <w:tab/>
        <w:t xml:space="preserve">- </w:t>
      </w:r>
      <w:r w:rsidR="00936225" w:rsidRPr="00E963D3">
        <w:t>ежегодно, до 1 марта года, следующего за отчетным годом, направляет в управление экономики администрации муниципального образования Усть-Лабинский район доклад о ходе реализации муниципальной программы на бумажных и электронных носителях.</w:t>
      </w:r>
      <w:r w:rsidRPr="00780103">
        <w:rPr>
          <w:sz w:val="28"/>
          <w:szCs w:val="28"/>
        </w:rPr>
        <w:t xml:space="preserve"> </w:t>
      </w:r>
    </w:p>
    <w:p w:rsidR="00780103" w:rsidRPr="00780103" w:rsidRDefault="00466F47" w:rsidP="00466F47">
      <w:pPr>
        <w:suppressAutoHyphens/>
        <w:ind w:firstLine="709"/>
        <w:jc w:val="both"/>
      </w:pPr>
      <w:proofErr w:type="gramStart"/>
      <w:r>
        <w:t>Контроль за</w:t>
      </w:r>
      <w:proofErr w:type="gramEnd"/>
      <w:r>
        <w:t xml:space="preserve"> выполнением муниципальной программы осуществляет администрация муниципального образования </w:t>
      </w:r>
      <w:proofErr w:type="spellStart"/>
      <w:r>
        <w:t>Усть-Лабинский</w:t>
      </w:r>
      <w:proofErr w:type="spellEnd"/>
      <w:r>
        <w:t xml:space="preserve"> район.</w:t>
      </w:r>
    </w:p>
    <w:p w:rsidR="00936225" w:rsidRPr="00E963D3" w:rsidRDefault="00936225" w:rsidP="00936225">
      <w:pPr>
        <w:widowControl w:val="0"/>
        <w:suppressAutoHyphens/>
        <w:autoSpaceDE w:val="0"/>
        <w:autoSpaceDN w:val="0"/>
        <w:adjustRightInd w:val="0"/>
        <w:jc w:val="both"/>
        <w:rPr>
          <w:lang w:eastAsia="en-US"/>
        </w:rPr>
      </w:pPr>
    </w:p>
    <w:p w:rsidR="00243F94" w:rsidRPr="00E963D3" w:rsidRDefault="00243F94" w:rsidP="00C229A5">
      <w:pPr>
        <w:suppressAutoHyphens/>
        <w:jc w:val="center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3827"/>
        <w:gridCol w:w="1808"/>
      </w:tblGrid>
      <w:tr w:rsidR="00160060" w:rsidRPr="00E963D3" w:rsidTr="00FD31EE">
        <w:tc>
          <w:tcPr>
            <w:tcW w:w="4219" w:type="dxa"/>
            <w:hideMark/>
          </w:tcPr>
          <w:p w:rsidR="004F3BAC" w:rsidRDefault="005A5E7F" w:rsidP="004F3BAC">
            <w:pPr>
              <w:spacing w:after="0" w:line="240" w:lineRule="auto"/>
              <w:jc w:val="both"/>
            </w:pPr>
            <w:r>
              <w:t xml:space="preserve">Начальник </w:t>
            </w:r>
            <w:r w:rsidR="004F3BAC">
              <w:t xml:space="preserve">отдела </w:t>
            </w:r>
            <w:proofErr w:type="gramStart"/>
            <w:r w:rsidR="00160060" w:rsidRPr="00E963D3">
              <w:t>по</w:t>
            </w:r>
            <w:proofErr w:type="gramEnd"/>
            <w:r w:rsidR="00160060" w:rsidRPr="00E963D3">
              <w:t xml:space="preserve"> </w:t>
            </w:r>
          </w:p>
          <w:p w:rsidR="004F3BAC" w:rsidRDefault="00160060" w:rsidP="004F3BAC">
            <w:pPr>
              <w:spacing w:after="0" w:line="240" w:lineRule="auto"/>
              <w:jc w:val="both"/>
            </w:pPr>
            <w:r w:rsidRPr="00E963D3">
              <w:t xml:space="preserve">вопросам ЖКХ, строительства, </w:t>
            </w:r>
          </w:p>
          <w:p w:rsidR="004F3BAC" w:rsidRDefault="00160060" w:rsidP="004F3BAC">
            <w:pPr>
              <w:spacing w:after="0" w:line="240" w:lineRule="auto"/>
              <w:jc w:val="both"/>
            </w:pPr>
            <w:r w:rsidRPr="00E963D3">
              <w:t xml:space="preserve">промышленности, транспорта, </w:t>
            </w:r>
          </w:p>
          <w:p w:rsidR="004F3BAC" w:rsidRDefault="00160060" w:rsidP="004F3BAC">
            <w:pPr>
              <w:spacing w:after="0" w:line="240" w:lineRule="auto"/>
              <w:jc w:val="both"/>
            </w:pPr>
            <w:r w:rsidRPr="00E963D3">
              <w:t>энергообеспечения и</w:t>
            </w:r>
            <w:r w:rsidR="004F3BAC">
              <w:t xml:space="preserve"> </w:t>
            </w:r>
            <w:r w:rsidRPr="00E963D3">
              <w:t xml:space="preserve">связи </w:t>
            </w:r>
          </w:p>
          <w:p w:rsidR="004F3BAC" w:rsidRDefault="00BF5B88" w:rsidP="004F3BAC">
            <w:pPr>
              <w:spacing w:after="0" w:line="240" w:lineRule="auto"/>
              <w:jc w:val="both"/>
            </w:pPr>
            <w:r>
              <w:t>администрации</w:t>
            </w:r>
            <w:r w:rsidRPr="00E963D3">
              <w:t xml:space="preserve"> </w:t>
            </w:r>
            <w:proofErr w:type="gramStart"/>
            <w:r w:rsidR="00160060" w:rsidRPr="00E963D3">
              <w:t>муниципального</w:t>
            </w:r>
            <w:proofErr w:type="gramEnd"/>
            <w:r w:rsidR="00160060" w:rsidRPr="00E963D3">
              <w:t xml:space="preserve"> </w:t>
            </w:r>
          </w:p>
          <w:p w:rsidR="00160060" w:rsidRPr="00E963D3" w:rsidRDefault="00160060" w:rsidP="004F3BAC">
            <w:pPr>
              <w:spacing w:after="0" w:line="240" w:lineRule="auto"/>
              <w:jc w:val="both"/>
            </w:pPr>
            <w:r w:rsidRPr="00E963D3">
              <w:t xml:space="preserve">образования </w:t>
            </w:r>
            <w:proofErr w:type="spellStart"/>
            <w:r w:rsidRPr="00E963D3">
              <w:t>Усть-Лабинский</w:t>
            </w:r>
            <w:proofErr w:type="spellEnd"/>
            <w:r w:rsidRPr="00E963D3">
              <w:t xml:space="preserve"> район</w:t>
            </w:r>
          </w:p>
        </w:tc>
        <w:tc>
          <w:tcPr>
            <w:tcW w:w="3827" w:type="dxa"/>
          </w:tcPr>
          <w:p w:rsidR="00160060" w:rsidRPr="00E963D3" w:rsidRDefault="00160060" w:rsidP="00057343">
            <w:pPr>
              <w:spacing w:after="0" w:line="240" w:lineRule="auto"/>
            </w:pPr>
          </w:p>
        </w:tc>
        <w:tc>
          <w:tcPr>
            <w:tcW w:w="1808" w:type="dxa"/>
          </w:tcPr>
          <w:p w:rsidR="00160060" w:rsidRPr="00E963D3" w:rsidRDefault="00160060" w:rsidP="00057343">
            <w:pPr>
              <w:spacing w:after="0" w:line="240" w:lineRule="auto"/>
            </w:pPr>
          </w:p>
          <w:p w:rsidR="00057343" w:rsidRPr="00E963D3" w:rsidRDefault="00057343" w:rsidP="00057343">
            <w:pPr>
              <w:spacing w:after="0" w:line="240" w:lineRule="auto"/>
            </w:pPr>
          </w:p>
          <w:p w:rsidR="00160060" w:rsidRPr="00E963D3" w:rsidRDefault="005A5E7F" w:rsidP="00057343">
            <w:pPr>
              <w:spacing w:after="0" w:line="240" w:lineRule="auto"/>
            </w:pPr>
            <w:r>
              <w:t>Ю.Б. Белый</w:t>
            </w:r>
            <w:r w:rsidR="00784DBD">
              <w:t xml:space="preserve"> </w:t>
            </w:r>
          </w:p>
        </w:tc>
      </w:tr>
    </w:tbl>
    <w:p w:rsidR="0037289E" w:rsidRPr="00E963D3" w:rsidRDefault="0037289E" w:rsidP="00C229A5">
      <w:pPr>
        <w:suppressAutoHyphens/>
        <w:jc w:val="center"/>
      </w:pPr>
    </w:p>
    <w:p w:rsidR="00A47A26" w:rsidRPr="00E963D3" w:rsidRDefault="00BC0B8D" w:rsidP="00C229A5">
      <w:pPr>
        <w:suppressAutoHyphens/>
        <w:ind w:right="-284"/>
        <w:jc w:val="both"/>
        <w:rPr>
          <w:color w:val="000000" w:themeColor="text1"/>
        </w:rPr>
      </w:pPr>
      <w:r w:rsidRPr="00E963D3">
        <w:rPr>
          <w:color w:val="000000" w:themeColor="text1"/>
        </w:rPr>
        <w:tab/>
      </w:r>
    </w:p>
    <w:p w:rsidR="00A47A26" w:rsidRPr="00E963D3" w:rsidRDefault="00A47A26" w:rsidP="00C229A5">
      <w:pPr>
        <w:suppressAutoHyphens/>
        <w:ind w:right="-284"/>
        <w:jc w:val="both"/>
      </w:pPr>
    </w:p>
    <w:p w:rsidR="00A47A26" w:rsidRPr="00E963D3" w:rsidRDefault="00A47A26" w:rsidP="00C229A5">
      <w:pPr>
        <w:suppressAutoHyphens/>
        <w:ind w:right="-284"/>
        <w:jc w:val="both"/>
        <w:sectPr w:rsidR="00A47A26" w:rsidRPr="00E963D3" w:rsidSect="0018211A"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82"/>
        <w:gridCol w:w="7583"/>
      </w:tblGrid>
      <w:tr w:rsidR="0018211A" w:rsidRPr="00E963D3" w:rsidTr="0018211A">
        <w:trPr>
          <w:trHeight w:val="563"/>
        </w:trPr>
        <w:tc>
          <w:tcPr>
            <w:tcW w:w="7582" w:type="dxa"/>
          </w:tcPr>
          <w:p w:rsidR="0018211A" w:rsidRDefault="0018211A">
            <w:pPr>
              <w:pStyle w:val="ac"/>
              <w:rPr>
                <w:sz w:val="24"/>
                <w:szCs w:val="24"/>
              </w:rPr>
            </w:pPr>
          </w:p>
          <w:p w:rsidR="001368C4" w:rsidRDefault="001368C4">
            <w:pPr>
              <w:pStyle w:val="ac"/>
              <w:rPr>
                <w:sz w:val="24"/>
                <w:szCs w:val="24"/>
              </w:rPr>
            </w:pPr>
          </w:p>
          <w:p w:rsidR="001368C4" w:rsidRPr="00E963D3" w:rsidRDefault="001368C4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7583" w:type="dxa"/>
            <w:hideMark/>
          </w:tcPr>
          <w:p w:rsidR="00516DE7" w:rsidRDefault="00516DE7">
            <w:pPr>
              <w:spacing w:line="240" w:lineRule="auto"/>
            </w:pPr>
          </w:p>
          <w:p w:rsidR="0018211A" w:rsidRPr="00E963D3" w:rsidRDefault="0018211A">
            <w:pPr>
              <w:spacing w:line="240" w:lineRule="auto"/>
            </w:pPr>
            <w:r w:rsidRPr="00E963D3">
              <w:t xml:space="preserve">ПРИЛОЖЕНИЕ № 2 </w:t>
            </w:r>
          </w:p>
          <w:p w:rsidR="0018211A" w:rsidRPr="00E963D3" w:rsidRDefault="0018211A" w:rsidP="005A5E7F">
            <w:pPr>
              <w:spacing w:line="240" w:lineRule="auto"/>
            </w:pPr>
            <w:r w:rsidRPr="00E963D3">
              <w:t>к муниципальной программ</w:t>
            </w:r>
            <w:r w:rsidR="00BF5B88">
              <w:t xml:space="preserve">е </w:t>
            </w:r>
            <w:r w:rsidR="005A5E7F">
              <w:t xml:space="preserve">муниципального образования                        </w:t>
            </w:r>
            <w:proofErr w:type="spellStart"/>
            <w:r w:rsidR="005A5E7F">
              <w:t>Усть-Лабинский</w:t>
            </w:r>
            <w:proofErr w:type="spellEnd"/>
            <w:r w:rsidR="005A5E7F">
              <w:t xml:space="preserve"> район</w:t>
            </w:r>
            <w:r w:rsidR="005A5E7F" w:rsidRPr="00E963D3">
              <w:t xml:space="preserve"> </w:t>
            </w:r>
            <w:r w:rsidRPr="00E963D3">
              <w:t>«Охрана окружающей среды и модернизация сферы обращения с отходами»</w:t>
            </w:r>
          </w:p>
        </w:tc>
      </w:tr>
    </w:tbl>
    <w:p w:rsidR="00516DE7" w:rsidRDefault="00516DE7" w:rsidP="001368C4">
      <w:pPr>
        <w:suppressAutoHyphens/>
      </w:pPr>
    </w:p>
    <w:p w:rsidR="001368C4" w:rsidRDefault="001368C4" w:rsidP="001368C4">
      <w:pPr>
        <w:suppressAutoHyphens/>
      </w:pPr>
    </w:p>
    <w:p w:rsidR="001368C4" w:rsidRPr="00E963D3" w:rsidRDefault="001368C4" w:rsidP="001368C4">
      <w:pPr>
        <w:suppressAutoHyphens/>
      </w:pPr>
    </w:p>
    <w:p w:rsidR="005A5E7F" w:rsidRDefault="006F138C" w:rsidP="00516DE7">
      <w:pPr>
        <w:suppressAutoHyphens/>
        <w:jc w:val="center"/>
      </w:pPr>
      <w:r w:rsidRPr="00E963D3">
        <w:t xml:space="preserve">Перечень </w:t>
      </w:r>
      <w:r w:rsidR="008E7FA4">
        <w:t xml:space="preserve">основных </w:t>
      </w:r>
      <w:r w:rsidRPr="00E963D3">
        <w:t xml:space="preserve">мероприятий </w:t>
      </w:r>
      <w:r w:rsidR="008E7FA4">
        <w:t xml:space="preserve">муниципальной </w:t>
      </w:r>
      <w:r w:rsidR="00AC38A4" w:rsidRPr="00E963D3">
        <w:t xml:space="preserve">программы </w:t>
      </w:r>
      <w:r w:rsidR="005A5E7F">
        <w:t xml:space="preserve">муниципального образования </w:t>
      </w:r>
      <w:proofErr w:type="spellStart"/>
      <w:r w:rsidR="005A5E7F">
        <w:t>Усть-Лабинский</w:t>
      </w:r>
      <w:proofErr w:type="spellEnd"/>
      <w:r w:rsidR="005A5E7F">
        <w:t xml:space="preserve"> район</w:t>
      </w:r>
      <w:r w:rsidR="005A5E7F" w:rsidRPr="00E963D3">
        <w:t xml:space="preserve"> </w:t>
      </w:r>
    </w:p>
    <w:p w:rsidR="001368C4" w:rsidRDefault="00AC38A4" w:rsidP="001368C4">
      <w:pPr>
        <w:suppressAutoHyphens/>
        <w:jc w:val="center"/>
      </w:pPr>
      <w:r w:rsidRPr="00E963D3">
        <w:t>«</w:t>
      </w:r>
      <w:r w:rsidR="006F138C" w:rsidRPr="00E963D3">
        <w:t>Охрана окружающей среды и модернизация сферы обращения с отходами</w:t>
      </w:r>
      <w:r w:rsidRPr="00E963D3">
        <w:t>»</w:t>
      </w:r>
    </w:p>
    <w:p w:rsidR="001368C4" w:rsidRPr="00E963D3" w:rsidRDefault="001368C4" w:rsidP="00516DE7">
      <w:pPr>
        <w:suppressAutoHyphens/>
        <w:jc w:val="center"/>
      </w:pPr>
    </w:p>
    <w:p w:rsidR="00516DE7" w:rsidRPr="00E963D3" w:rsidRDefault="00516DE7" w:rsidP="001368C4">
      <w:pPr>
        <w:suppressAutoHyphens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1822"/>
        <w:gridCol w:w="1418"/>
        <w:gridCol w:w="1417"/>
        <w:gridCol w:w="1134"/>
        <w:gridCol w:w="1134"/>
        <w:gridCol w:w="1418"/>
        <w:gridCol w:w="1701"/>
        <w:gridCol w:w="2232"/>
        <w:gridCol w:w="2178"/>
      </w:tblGrid>
      <w:tr w:rsidR="0037289E" w:rsidRPr="00E963D3" w:rsidTr="00DC25B3">
        <w:tc>
          <w:tcPr>
            <w:tcW w:w="696" w:type="dxa"/>
            <w:vMerge w:val="restart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 xml:space="preserve">№ </w:t>
            </w:r>
            <w:proofErr w:type="gramStart"/>
            <w:r w:rsidRPr="00E963D3">
              <w:rPr>
                <w:color w:val="2D2D2D"/>
                <w:shd w:val="clear" w:color="auto" w:fill="FFFFFF"/>
              </w:rPr>
              <w:t>п</w:t>
            </w:r>
            <w:proofErr w:type="gramEnd"/>
            <w:r w:rsidRPr="00E963D3">
              <w:rPr>
                <w:color w:val="2D2D2D"/>
                <w:shd w:val="clear" w:color="auto" w:fill="FFFFFF"/>
              </w:rPr>
              <w:t>/п</w:t>
            </w:r>
          </w:p>
        </w:tc>
        <w:tc>
          <w:tcPr>
            <w:tcW w:w="1822" w:type="dxa"/>
            <w:vMerge w:val="restart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Годы реализации</w:t>
            </w:r>
          </w:p>
        </w:tc>
        <w:tc>
          <w:tcPr>
            <w:tcW w:w="6804" w:type="dxa"/>
            <w:gridSpan w:val="5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t>Объем финансирования, тыс. рублей</w:t>
            </w:r>
          </w:p>
        </w:tc>
        <w:tc>
          <w:tcPr>
            <w:tcW w:w="2232" w:type="dxa"/>
            <w:vMerge w:val="restart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178" w:type="dxa"/>
            <w:vMerge w:val="restart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7289E" w:rsidRPr="00E963D3" w:rsidTr="004F5AE2">
        <w:tc>
          <w:tcPr>
            <w:tcW w:w="696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t>всего</w:t>
            </w:r>
          </w:p>
        </w:tc>
        <w:tc>
          <w:tcPr>
            <w:tcW w:w="5387" w:type="dxa"/>
            <w:gridSpan w:val="4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t>в разрезе источников финансирования</w:t>
            </w:r>
          </w:p>
        </w:tc>
        <w:tc>
          <w:tcPr>
            <w:tcW w:w="2232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37289E" w:rsidRPr="00E963D3" w:rsidTr="004F5AE2">
        <w:tc>
          <w:tcPr>
            <w:tcW w:w="696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417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37289E" w:rsidRPr="00E963D3" w:rsidRDefault="00F307E2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Бюджет МО Усть-Лабинский район</w:t>
            </w:r>
          </w:p>
        </w:tc>
        <w:tc>
          <w:tcPr>
            <w:tcW w:w="1701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232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37289E" w:rsidRPr="00E963D3" w:rsidTr="004F5AE2">
        <w:tc>
          <w:tcPr>
            <w:tcW w:w="696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1</w:t>
            </w:r>
          </w:p>
        </w:tc>
        <w:tc>
          <w:tcPr>
            <w:tcW w:w="1822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4</w:t>
            </w:r>
          </w:p>
        </w:tc>
        <w:tc>
          <w:tcPr>
            <w:tcW w:w="1134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37289E" w:rsidRPr="00E963D3" w:rsidRDefault="0037289E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8</w:t>
            </w:r>
          </w:p>
        </w:tc>
        <w:tc>
          <w:tcPr>
            <w:tcW w:w="2232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9</w:t>
            </w:r>
          </w:p>
        </w:tc>
        <w:tc>
          <w:tcPr>
            <w:tcW w:w="2178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10</w:t>
            </w:r>
          </w:p>
        </w:tc>
      </w:tr>
      <w:tr w:rsidR="0037289E" w:rsidRPr="00E963D3" w:rsidTr="00344746">
        <w:tc>
          <w:tcPr>
            <w:tcW w:w="696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1</w:t>
            </w:r>
          </w:p>
        </w:tc>
        <w:tc>
          <w:tcPr>
            <w:tcW w:w="1822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Цель</w:t>
            </w:r>
          </w:p>
        </w:tc>
        <w:tc>
          <w:tcPr>
            <w:tcW w:w="12632" w:type="dxa"/>
            <w:gridSpan w:val="8"/>
            <w:vAlign w:val="center"/>
          </w:tcPr>
          <w:p w:rsidR="0037289E" w:rsidRPr="00E963D3" w:rsidRDefault="008B34F8" w:rsidP="008E7FA4">
            <w:pPr>
              <w:suppressAutoHyphens/>
              <w:jc w:val="both"/>
              <w:rPr>
                <w:b/>
                <w:color w:val="2D2D2D"/>
                <w:shd w:val="clear" w:color="auto" w:fill="FFFFFF"/>
              </w:rPr>
            </w:pPr>
            <w:r>
              <w:t>Р</w:t>
            </w:r>
            <w:r w:rsidR="00E8246E" w:rsidRPr="00E963D3">
              <w:t>еализаци</w:t>
            </w:r>
            <w:r>
              <w:t>я</w:t>
            </w:r>
            <w:r w:rsidR="00E8246E" w:rsidRPr="00E963D3">
              <w:t xml:space="preserve"> полномочий органов местного самоуправления в области охраны окружающей среды, природопользования</w:t>
            </w:r>
            <w:r w:rsidR="008E7FA4" w:rsidRPr="00E963D3">
              <w:t xml:space="preserve"> в муниципальном образовании </w:t>
            </w:r>
            <w:proofErr w:type="spellStart"/>
            <w:r w:rsidR="008E7FA4" w:rsidRPr="00E963D3">
              <w:t>Усть-Лабинский</w:t>
            </w:r>
            <w:proofErr w:type="spellEnd"/>
            <w:r w:rsidR="008E7FA4" w:rsidRPr="00E963D3">
              <w:t xml:space="preserve"> район.</w:t>
            </w:r>
          </w:p>
        </w:tc>
      </w:tr>
      <w:tr w:rsidR="0037289E" w:rsidRPr="00E963D3" w:rsidTr="00344746">
        <w:tc>
          <w:tcPr>
            <w:tcW w:w="696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1.1</w:t>
            </w:r>
          </w:p>
        </w:tc>
        <w:tc>
          <w:tcPr>
            <w:tcW w:w="1822" w:type="dxa"/>
            <w:vAlign w:val="center"/>
          </w:tcPr>
          <w:p w:rsidR="0037289E" w:rsidRPr="00E963D3" w:rsidRDefault="0037289E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Задача</w:t>
            </w:r>
          </w:p>
        </w:tc>
        <w:tc>
          <w:tcPr>
            <w:tcW w:w="12632" w:type="dxa"/>
            <w:gridSpan w:val="8"/>
            <w:vAlign w:val="center"/>
          </w:tcPr>
          <w:p w:rsidR="0037289E" w:rsidRPr="00E963D3" w:rsidRDefault="008B34F8" w:rsidP="00E8246E">
            <w:pPr>
              <w:suppressAutoHyphens/>
              <w:jc w:val="both"/>
            </w:pPr>
            <w:r>
              <w:t>Р</w:t>
            </w:r>
            <w:r w:rsidR="00EC5E83" w:rsidRPr="00E963D3">
              <w:t>азвитие системы экологического образования, воспитания и информирования населения</w:t>
            </w: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 w:val="restart"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1.1.1</w:t>
            </w:r>
          </w:p>
        </w:tc>
        <w:tc>
          <w:tcPr>
            <w:tcW w:w="1822" w:type="dxa"/>
            <w:vMerge w:val="restart"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  <w:r w:rsidRPr="00E963D3">
              <w:rPr>
                <w:color w:val="2D2D2D"/>
                <w:shd w:val="clear" w:color="auto" w:fill="FFFFFF"/>
              </w:rPr>
              <w:t>Проведение конкурса «Ты и Я на планете Земля»</w:t>
            </w:r>
          </w:p>
        </w:tc>
        <w:tc>
          <w:tcPr>
            <w:tcW w:w="1418" w:type="dxa"/>
            <w:vAlign w:val="center"/>
          </w:tcPr>
          <w:p w:rsidR="00784DBD" w:rsidRPr="00E963D3" w:rsidRDefault="00784DBD" w:rsidP="00784DB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784DBD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5A5E7F">
            <w:pPr>
              <w:suppressAutoHyphens/>
              <w:jc w:val="both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Проведение в течение года  конкурса для школьников</w:t>
            </w:r>
            <w:r w:rsidR="001368C4">
              <w:rPr>
                <w:color w:val="2D2D2D"/>
                <w:shd w:val="clear" w:color="auto" w:fill="FFFFFF"/>
              </w:rPr>
              <w:t xml:space="preserve"> </w:t>
            </w:r>
            <w:r w:rsidR="001368C4" w:rsidRPr="00E963D3">
              <w:t xml:space="preserve">в муниципальном образовании </w:t>
            </w:r>
            <w:proofErr w:type="spellStart"/>
            <w:r w:rsidR="001368C4" w:rsidRPr="00E963D3">
              <w:t>Усть-Лабинский</w:t>
            </w:r>
            <w:proofErr w:type="spellEnd"/>
            <w:r w:rsidR="001368C4" w:rsidRPr="00E963D3">
              <w:t xml:space="preserve"> район</w:t>
            </w:r>
          </w:p>
        </w:tc>
        <w:tc>
          <w:tcPr>
            <w:tcW w:w="2178" w:type="dxa"/>
            <w:vMerge w:val="restart"/>
            <w:vAlign w:val="center"/>
          </w:tcPr>
          <w:p w:rsidR="00784DBD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 xml:space="preserve">Отдел по вопросам ЖКХ, строительства, промышленности, транспорта, </w:t>
            </w:r>
          </w:p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энергообеспечения и связи</w:t>
            </w: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784DB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784DBD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430E75">
            <w:pPr>
              <w:jc w:val="both"/>
            </w:pPr>
            <w:r>
              <w:rPr>
                <w:color w:val="2D2D2D"/>
                <w:shd w:val="clear" w:color="auto" w:fill="FFFFFF"/>
              </w:rPr>
              <w:t xml:space="preserve">Проведение в              течение года              </w:t>
            </w:r>
            <w:r>
              <w:rPr>
                <w:color w:val="2D2D2D"/>
                <w:shd w:val="clear" w:color="auto" w:fill="FFFFFF"/>
              </w:rPr>
              <w:lastRenderedPageBreak/>
              <w:t>конкурса для школьников</w:t>
            </w:r>
            <w:r w:rsidR="001368C4" w:rsidRPr="00E963D3">
              <w:t xml:space="preserve"> в м</w:t>
            </w:r>
            <w:r w:rsidR="001368C4" w:rsidRPr="00E963D3">
              <w:t>у</w:t>
            </w:r>
            <w:r w:rsidR="001368C4" w:rsidRPr="00E963D3">
              <w:t>ниципальном обр</w:t>
            </w:r>
            <w:r w:rsidR="001368C4" w:rsidRPr="00E963D3">
              <w:t>а</w:t>
            </w:r>
            <w:r w:rsidR="001368C4">
              <w:t xml:space="preserve">зовании </w:t>
            </w:r>
            <w:proofErr w:type="spellStart"/>
            <w:r w:rsidR="001368C4">
              <w:t>Усть-Лабинский</w:t>
            </w:r>
            <w:proofErr w:type="spellEnd"/>
            <w:r w:rsidR="001368C4">
              <w:t xml:space="preserve"> район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84DBD" w:rsidRDefault="00784DBD" w:rsidP="00784DB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</w:p>
          <w:p w:rsidR="00784DBD" w:rsidRPr="00E963D3" w:rsidRDefault="00784DBD" w:rsidP="00784DB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784DBD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430E75">
            <w:pPr>
              <w:jc w:val="both"/>
            </w:pPr>
            <w:r>
              <w:rPr>
                <w:color w:val="2D2D2D"/>
                <w:shd w:val="clear" w:color="auto" w:fill="FFFFFF"/>
              </w:rPr>
              <w:t>Проведение в              течение года                конкурса для школьников</w:t>
            </w:r>
            <w:r w:rsidR="001368C4" w:rsidRPr="00E963D3">
              <w:t xml:space="preserve"> в м</w:t>
            </w:r>
            <w:r w:rsidR="001368C4" w:rsidRPr="00E963D3">
              <w:t>у</w:t>
            </w:r>
            <w:r w:rsidR="001368C4" w:rsidRPr="00E963D3">
              <w:t>ниципальном обр</w:t>
            </w:r>
            <w:r w:rsidR="001368C4" w:rsidRPr="00E963D3">
              <w:t>а</w:t>
            </w:r>
            <w:r w:rsidR="001368C4" w:rsidRPr="00E963D3">
              <w:t xml:space="preserve">зовании </w:t>
            </w:r>
            <w:proofErr w:type="spellStart"/>
            <w:r w:rsidR="001368C4" w:rsidRPr="00E963D3">
              <w:t>Усть-Лабинский</w:t>
            </w:r>
            <w:proofErr w:type="spellEnd"/>
            <w:r w:rsidR="001368C4" w:rsidRPr="00E963D3">
              <w:t xml:space="preserve"> район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784DBD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5A5E7F">
            <w:r>
              <w:rPr>
                <w:color w:val="2D2D2D"/>
                <w:shd w:val="clear" w:color="auto" w:fill="FFFFFF"/>
              </w:rPr>
              <w:t>Проведение в              течение года                конкурса для школьников</w:t>
            </w:r>
            <w:r w:rsidRPr="00E963D3">
              <w:t xml:space="preserve"> </w:t>
            </w:r>
            <w:r w:rsidR="001368C4" w:rsidRPr="00E963D3">
              <w:t>в м</w:t>
            </w:r>
            <w:r w:rsidR="001368C4" w:rsidRPr="00E963D3">
              <w:t>у</w:t>
            </w:r>
            <w:r w:rsidR="001368C4" w:rsidRPr="00E963D3">
              <w:t>ниципальном обр</w:t>
            </w:r>
            <w:r w:rsidR="001368C4" w:rsidRPr="00E963D3">
              <w:t>а</w:t>
            </w:r>
            <w:r w:rsidR="001368C4" w:rsidRPr="00E963D3">
              <w:t xml:space="preserve">зовании </w:t>
            </w:r>
            <w:proofErr w:type="spellStart"/>
            <w:r w:rsidR="001368C4" w:rsidRPr="00E963D3">
              <w:t>Усть-Лабинский</w:t>
            </w:r>
            <w:proofErr w:type="spellEnd"/>
            <w:r w:rsidR="001368C4" w:rsidRPr="00E963D3">
              <w:t xml:space="preserve"> район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DE2536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1931C9">
            <w:pPr>
              <w:jc w:val="both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Проведение в т</w:t>
            </w:r>
            <w:r>
              <w:rPr>
                <w:color w:val="2D2D2D"/>
                <w:shd w:val="clear" w:color="auto" w:fill="FFFFFF"/>
              </w:rPr>
              <w:t>е</w:t>
            </w:r>
            <w:r>
              <w:rPr>
                <w:color w:val="2D2D2D"/>
                <w:shd w:val="clear" w:color="auto" w:fill="FFFFFF"/>
              </w:rPr>
              <w:t>чение года  ко</w:t>
            </w:r>
            <w:r>
              <w:rPr>
                <w:color w:val="2D2D2D"/>
                <w:shd w:val="clear" w:color="auto" w:fill="FFFFFF"/>
              </w:rPr>
              <w:t>н</w:t>
            </w:r>
            <w:r>
              <w:rPr>
                <w:color w:val="2D2D2D"/>
                <w:shd w:val="clear" w:color="auto" w:fill="FFFFFF"/>
              </w:rPr>
              <w:t>курса для школ</w:t>
            </w:r>
            <w:r>
              <w:rPr>
                <w:color w:val="2D2D2D"/>
                <w:shd w:val="clear" w:color="auto" w:fill="FFFFFF"/>
              </w:rPr>
              <w:t>ь</w:t>
            </w:r>
            <w:r>
              <w:rPr>
                <w:color w:val="2D2D2D"/>
                <w:shd w:val="clear" w:color="auto" w:fill="FFFFFF"/>
              </w:rPr>
              <w:t>ников</w:t>
            </w:r>
            <w:r w:rsidR="001368C4" w:rsidRPr="00E963D3">
              <w:t xml:space="preserve"> в муниц</w:t>
            </w:r>
            <w:r w:rsidR="001368C4" w:rsidRPr="00E963D3">
              <w:t>и</w:t>
            </w:r>
            <w:r w:rsidR="001368C4" w:rsidRPr="00E963D3">
              <w:t>пальном образов</w:t>
            </w:r>
            <w:r w:rsidR="001368C4" w:rsidRPr="00E963D3">
              <w:t>а</w:t>
            </w:r>
            <w:r w:rsidR="001368C4" w:rsidRPr="00E963D3">
              <w:t xml:space="preserve">нии </w:t>
            </w:r>
            <w:proofErr w:type="spellStart"/>
            <w:r w:rsidR="001368C4" w:rsidRPr="00E963D3">
              <w:t>Усть-Лабинский</w:t>
            </w:r>
            <w:proofErr w:type="spellEnd"/>
            <w:r w:rsidR="001368C4" w:rsidRPr="00E963D3">
              <w:t xml:space="preserve"> район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DE2536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1931C9">
            <w:pPr>
              <w:jc w:val="both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>Проведение в т</w:t>
            </w:r>
            <w:r>
              <w:rPr>
                <w:color w:val="2D2D2D"/>
                <w:shd w:val="clear" w:color="auto" w:fill="FFFFFF"/>
              </w:rPr>
              <w:t>е</w:t>
            </w:r>
            <w:r>
              <w:rPr>
                <w:color w:val="2D2D2D"/>
                <w:shd w:val="clear" w:color="auto" w:fill="FFFFFF"/>
              </w:rPr>
              <w:t>чение года                 конкурса для школьников</w:t>
            </w:r>
            <w:r w:rsidR="001368C4">
              <w:rPr>
                <w:color w:val="2D2D2D"/>
                <w:shd w:val="clear" w:color="auto" w:fill="FFFFFF"/>
              </w:rPr>
              <w:t xml:space="preserve"> </w:t>
            </w:r>
            <w:r w:rsidR="001368C4" w:rsidRPr="00E963D3">
              <w:t>в м</w:t>
            </w:r>
            <w:r w:rsidR="001368C4" w:rsidRPr="00E963D3">
              <w:t>у</w:t>
            </w:r>
            <w:r w:rsidR="001368C4" w:rsidRPr="00E963D3">
              <w:t>ниципальном обр</w:t>
            </w:r>
            <w:r w:rsidR="001368C4" w:rsidRPr="00E963D3">
              <w:t>а</w:t>
            </w:r>
            <w:r w:rsidR="001368C4" w:rsidRPr="00E963D3">
              <w:t xml:space="preserve">зовании </w:t>
            </w:r>
            <w:proofErr w:type="spellStart"/>
            <w:r w:rsidR="001368C4" w:rsidRPr="00E963D3">
              <w:t>Усть-Лабинский</w:t>
            </w:r>
            <w:proofErr w:type="spellEnd"/>
            <w:r w:rsidR="001368C4" w:rsidRPr="00E963D3">
              <w:t xml:space="preserve"> район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784DBD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Pr="00E963D3" w:rsidRDefault="00DE2536" w:rsidP="000A6C06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84DBD" w:rsidRPr="00E963D3" w:rsidRDefault="00DE2536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5A5E7F" w:rsidP="001931C9">
            <w:pPr>
              <w:jc w:val="both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t xml:space="preserve">Проведение в               </w:t>
            </w:r>
            <w:r>
              <w:rPr>
                <w:color w:val="2D2D2D"/>
                <w:shd w:val="clear" w:color="auto" w:fill="FFFFFF"/>
              </w:rPr>
              <w:lastRenderedPageBreak/>
              <w:t>течение года                  конкурса для школьников</w:t>
            </w:r>
            <w:r w:rsidR="001368C4" w:rsidRPr="00E963D3">
              <w:t xml:space="preserve"> в м</w:t>
            </w:r>
            <w:r w:rsidR="001368C4" w:rsidRPr="00E963D3">
              <w:t>у</w:t>
            </w:r>
            <w:r w:rsidR="001368C4" w:rsidRPr="00E963D3">
              <w:t>ниципальном обр</w:t>
            </w:r>
            <w:r w:rsidR="001368C4" w:rsidRPr="00E963D3">
              <w:t>а</w:t>
            </w:r>
            <w:r w:rsidR="001368C4" w:rsidRPr="00E963D3">
              <w:t xml:space="preserve">зовании </w:t>
            </w:r>
            <w:proofErr w:type="spellStart"/>
            <w:r w:rsidR="001368C4" w:rsidRPr="00E963D3">
              <w:t>Усть-Лабинский</w:t>
            </w:r>
            <w:proofErr w:type="spellEnd"/>
            <w:r w:rsidR="001368C4" w:rsidRPr="00E963D3">
              <w:t xml:space="preserve"> район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 w:val="restart"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lastRenderedPageBreak/>
              <w:t>1.1.2</w:t>
            </w:r>
          </w:p>
        </w:tc>
        <w:tc>
          <w:tcPr>
            <w:tcW w:w="1822" w:type="dxa"/>
            <w:vMerge w:val="restart"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t>Изготовление информационных плакатов</w:t>
            </w:r>
          </w:p>
        </w:tc>
        <w:tc>
          <w:tcPr>
            <w:tcW w:w="1418" w:type="dxa"/>
            <w:vAlign w:val="center"/>
          </w:tcPr>
          <w:p w:rsidR="00784DBD" w:rsidRPr="00E963D3" w:rsidRDefault="00784DBD" w:rsidP="00784DB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430E75">
            <w:pPr>
              <w:jc w:val="center"/>
            </w:pPr>
            <w:r w:rsidRPr="00E963D3">
              <w:t xml:space="preserve">Размещение </w:t>
            </w:r>
            <w:r w:rsidR="001368C4">
              <w:t>в п</w:t>
            </w:r>
            <w:r w:rsidR="001368C4">
              <w:t>о</w:t>
            </w:r>
            <w:r w:rsidR="001368C4">
              <w:t xml:space="preserve">селениях </w:t>
            </w:r>
            <w:r w:rsidRPr="00E963D3">
              <w:t>150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 w:val="restart"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1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430E75">
            <w:pPr>
              <w:jc w:val="center"/>
            </w:pPr>
            <w:r w:rsidRPr="00E963D3">
              <w:t>Размещение</w:t>
            </w:r>
            <w:r w:rsidR="001368C4">
              <w:t xml:space="preserve"> в п</w:t>
            </w:r>
            <w:r w:rsidR="001368C4">
              <w:t>о</w:t>
            </w:r>
            <w:r w:rsidR="001368C4">
              <w:t xml:space="preserve">селениях </w:t>
            </w:r>
            <w:r w:rsidRPr="00E963D3">
              <w:t xml:space="preserve"> 150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784DBD" w:rsidRDefault="00F15E93" w:rsidP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 w:rsidP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430E75">
            <w:pPr>
              <w:jc w:val="center"/>
            </w:pPr>
            <w:r w:rsidRPr="00E963D3">
              <w:t xml:space="preserve">Размещение </w:t>
            </w:r>
            <w:r w:rsidR="001368C4">
              <w:t>в п</w:t>
            </w:r>
            <w:r w:rsidR="001368C4">
              <w:t>о</w:t>
            </w:r>
            <w:r w:rsidR="001368C4">
              <w:t xml:space="preserve">селениях </w:t>
            </w:r>
            <w:r w:rsidRPr="00E963D3">
              <w:t>150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430E75">
            <w:pPr>
              <w:jc w:val="center"/>
            </w:pPr>
            <w:r>
              <w:t xml:space="preserve">Размещение </w:t>
            </w:r>
            <w:r w:rsidR="001368C4">
              <w:t>в п</w:t>
            </w:r>
            <w:r w:rsidR="001368C4">
              <w:t>о</w:t>
            </w:r>
            <w:r w:rsidR="001368C4">
              <w:t xml:space="preserve">селениях </w:t>
            </w:r>
            <w:r>
              <w:t>1</w:t>
            </w:r>
            <w:r w:rsidRPr="00E963D3">
              <w:t>50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430E75">
            <w:pPr>
              <w:jc w:val="center"/>
            </w:pPr>
            <w:r>
              <w:t xml:space="preserve">Размещение </w:t>
            </w:r>
            <w:r w:rsidR="001368C4">
              <w:t>в п</w:t>
            </w:r>
            <w:r w:rsidR="001368C4">
              <w:t>о</w:t>
            </w:r>
            <w:r w:rsidR="001368C4">
              <w:t xml:space="preserve">селениях </w:t>
            </w:r>
            <w:r>
              <w:t>1</w:t>
            </w:r>
            <w:r w:rsidRPr="00E963D3">
              <w:t>50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lastRenderedPageBreak/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430E75">
            <w:pPr>
              <w:jc w:val="center"/>
            </w:pPr>
            <w:r>
              <w:t xml:space="preserve">Размещение </w:t>
            </w:r>
            <w:r w:rsidR="001368C4">
              <w:t>в п</w:t>
            </w:r>
            <w:r w:rsidR="001368C4">
              <w:t>о</w:t>
            </w:r>
            <w:r w:rsidR="001368C4">
              <w:t xml:space="preserve">селениях </w:t>
            </w:r>
            <w:r>
              <w:t>1</w:t>
            </w:r>
            <w:r w:rsidRPr="00E963D3">
              <w:t>50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84DBD" w:rsidRPr="00E963D3" w:rsidRDefault="00784DBD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784DBD" w:rsidRDefault="00F15E93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1134" w:type="dxa"/>
            <w:vAlign w:val="center"/>
          </w:tcPr>
          <w:p w:rsidR="00784DBD" w:rsidRDefault="00784DB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84DBD" w:rsidRDefault="00784DB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84DBD" w:rsidRDefault="00F15E93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3</w:t>
            </w:r>
          </w:p>
        </w:tc>
        <w:tc>
          <w:tcPr>
            <w:tcW w:w="1701" w:type="dxa"/>
            <w:vAlign w:val="center"/>
          </w:tcPr>
          <w:p w:rsidR="00784DBD" w:rsidRPr="00E963D3" w:rsidRDefault="00784DB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84DBD" w:rsidRPr="00E963D3" w:rsidRDefault="00784DBD" w:rsidP="00DE2536">
            <w:pPr>
              <w:jc w:val="center"/>
            </w:pPr>
            <w:r w:rsidRPr="00E963D3">
              <w:t xml:space="preserve">Размещение </w:t>
            </w:r>
            <w:r w:rsidR="001368C4">
              <w:t>в п</w:t>
            </w:r>
            <w:r w:rsidR="001368C4">
              <w:t>о</w:t>
            </w:r>
            <w:r w:rsidR="001368C4">
              <w:t xml:space="preserve">селениях </w:t>
            </w:r>
            <w:r w:rsidR="00ED0733">
              <w:t>9</w:t>
            </w:r>
            <w:r w:rsidR="00DE2536">
              <w:t>00</w:t>
            </w:r>
            <w:r w:rsidRPr="00E963D3">
              <w:t xml:space="preserve"> и</w:t>
            </w:r>
            <w:r w:rsidRPr="00E963D3">
              <w:t>н</w:t>
            </w:r>
            <w:r w:rsidRPr="00E963D3">
              <w:t>формационных плакатов, эколог</w:t>
            </w:r>
            <w:r w:rsidRPr="00E963D3">
              <w:t>и</w:t>
            </w:r>
            <w:r w:rsidRPr="00E963D3">
              <w:t>ческое просвещ</w:t>
            </w:r>
            <w:r w:rsidRPr="00E963D3">
              <w:t>е</w:t>
            </w:r>
            <w:r w:rsidRPr="00E963D3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84DBD" w:rsidRPr="00E963D3" w:rsidTr="00D82937">
        <w:trPr>
          <w:trHeight w:val="244"/>
        </w:trPr>
        <w:tc>
          <w:tcPr>
            <w:tcW w:w="696" w:type="dxa"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2</w:t>
            </w:r>
          </w:p>
        </w:tc>
        <w:tc>
          <w:tcPr>
            <w:tcW w:w="1822" w:type="dxa"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  <w:r w:rsidRPr="00E963D3">
              <w:t>Цель</w:t>
            </w:r>
          </w:p>
        </w:tc>
        <w:tc>
          <w:tcPr>
            <w:tcW w:w="12632" w:type="dxa"/>
            <w:gridSpan w:val="8"/>
            <w:vAlign w:val="center"/>
          </w:tcPr>
          <w:p w:rsidR="00784DBD" w:rsidRPr="00E963D3" w:rsidRDefault="00784DBD" w:rsidP="00DC25B3">
            <w:pPr>
              <w:suppressAutoHyphens/>
              <w:jc w:val="both"/>
              <w:rPr>
                <w:b/>
                <w:color w:val="2D2D2D"/>
                <w:shd w:val="clear" w:color="auto" w:fill="FFFFFF"/>
              </w:rPr>
            </w:pPr>
            <w:r>
              <w:t>Реализация полномочий органов местного самоуправления в области санитарно-эпидемиологического благополучия в муниципальном образовании Усть-Лабинский район</w:t>
            </w:r>
          </w:p>
        </w:tc>
      </w:tr>
      <w:tr w:rsidR="00784DBD" w:rsidRPr="00E963D3" w:rsidTr="00D82937">
        <w:trPr>
          <w:trHeight w:val="244"/>
        </w:trPr>
        <w:tc>
          <w:tcPr>
            <w:tcW w:w="696" w:type="dxa"/>
            <w:vAlign w:val="center"/>
          </w:tcPr>
          <w:p w:rsidR="00784DBD" w:rsidRPr="00E963D3" w:rsidRDefault="00784DB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2.1</w:t>
            </w:r>
          </w:p>
        </w:tc>
        <w:tc>
          <w:tcPr>
            <w:tcW w:w="1822" w:type="dxa"/>
            <w:vAlign w:val="center"/>
          </w:tcPr>
          <w:p w:rsidR="00784DBD" w:rsidRPr="00E963D3" w:rsidRDefault="00784DBD" w:rsidP="00E8246E">
            <w:pPr>
              <w:suppressAutoHyphens/>
              <w:jc w:val="center"/>
            </w:pPr>
            <w:r w:rsidRPr="00E963D3">
              <w:t>Задача</w:t>
            </w:r>
          </w:p>
        </w:tc>
        <w:tc>
          <w:tcPr>
            <w:tcW w:w="12632" w:type="dxa"/>
            <w:gridSpan w:val="8"/>
            <w:vAlign w:val="center"/>
          </w:tcPr>
          <w:p w:rsidR="00784DBD" w:rsidRPr="00E963D3" w:rsidRDefault="00784DBD" w:rsidP="00DC25B3">
            <w:pPr>
              <w:suppressAutoHyphens/>
              <w:jc w:val="both"/>
              <w:rPr>
                <w:b/>
                <w:color w:val="2D2D2D"/>
                <w:shd w:val="clear" w:color="auto" w:fill="FFFFFF"/>
              </w:rPr>
            </w:pPr>
            <w:r w:rsidRPr="00E963D3">
              <w:t>Улучшение экологической обстановки и санитарно-эпидемиологического благополучия населения</w:t>
            </w: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 w:val="restart"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2.1.1</w:t>
            </w:r>
          </w:p>
        </w:tc>
        <w:tc>
          <w:tcPr>
            <w:tcW w:w="1822" w:type="dxa"/>
            <w:vMerge w:val="restart"/>
            <w:vAlign w:val="center"/>
          </w:tcPr>
          <w:p w:rsidR="0088337D" w:rsidRPr="00E963D3" w:rsidRDefault="0088337D" w:rsidP="00D66200">
            <w:pPr>
              <w:suppressAutoHyphens/>
              <w:jc w:val="center"/>
            </w:pPr>
            <w:r>
              <w:t xml:space="preserve">Проведение экологического субботника </w:t>
            </w:r>
          </w:p>
        </w:tc>
        <w:tc>
          <w:tcPr>
            <w:tcW w:w="1418" w:type="dxa"/>
            <w:vAlign w:val="center"/>
          </w:tcPr>
          <w:p w:rsidR="0088337D" w:rsidRPr="00E963D3" w:rsidRDefault="0088337D" w:rsidP="0088337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Pr="00E963D3" w:rsidRDefault="0088337D" w:rsidP="00D662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>
              <w:t>Наведение  санитарного порядка</w:t>
            </w:r>
          </w:p>
        </w:tc>
        <w:tc>
          <w:tcPr>
            <w:tcW w:w="2178" w:type="dxa"/>
            <w:vMerge w:val="restart"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8337D" w:rsidRPr="00E963D3" w:rsidRDefault="0088337D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Pr="00E963D3" w:rsidRDefault="0088337D" w:rsidP="00174594">
            <w:pPr>
              <w:jc w:val="center"/>
            </w:pPr>
            <w:r>
              <w:t>Наведение           санитарного         порядка</w:t>
            </w:r>
          </w:p>
        </w:tc>
        <w:tc>
          <w:tcPr>
            <w:tcW w:w="2178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8337D" w:rsidRPr="00E963D3" w:rsidRDefault="0088337D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Pr="00E963D3" w:rsidRDefault="0088337D" w:rsidP="00174594">
            <w:pPr>
              <w:jc w:val="center"/>
            </w:pPr>
            <w:r>
              <w:t>Наведение           санитарного         порядка</w:t>
            </w:r>
          </w:p>
        </w:tc>
        <w:tc>
          <w:tcPr>
            <w:tcW w:w="2178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8337D" w:rsidRPr="00E963D3" w:rsidRDefault="0088337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Pr="00E963D3" w:rsidRDefault="00ED0733" w:rsidP="0018211A">
            <w:pPr>
              <w:jc w:val="center"/>
            </w:pPr>
            <w:r>
              <w:t xml:space="preserve">Наведение </w:t>
            </w:r>
            <w:r w:rsidR="0088337D">
              <w:t>сан</w:t>
            </w:r>
            <w:r w:rsidR="0088337D">
              <w:t>и</w:t>
            </w:r>
            <w:r w:rsidR="0088337D">
              <w:t>тарного порядка</w:t>
            </w:r>
          </w:p>
        </w:tc>
        <w:tc>
          <w:tcPr>
            <w:tcW w:w="2178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8337D" w:rsidRPr="00E963D3" w:rsidRDefault="0088337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Default="00ED0733" w:rsidP="0018211A">
            <w:pPr>
              <w:jc w:val="center"/>
            </w:pPr>
            <w:r>
              <w:t>Наведение</w:t>
            </w:r>
            <w:r w:rsidR="0088337D">
              <w:t xml:space="preserve"> сан</w:t>
            </w:r>
            <w:r w:rsidR="0088337D">
              <w:t>и</w:t>
            </w:r>
            <w:r w:rsidR="0088337D">
              <w:t>тарного порядка</w:t>
            </w:r>
          </w:p>
        </w:tc>
        <w:tc>
          <w:tcPr>
            <w:tcW w:w="2178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8337D" w:rsidRPr="00E963D3" w:rsidRDefault="0088337D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Default="00ED0733" w:rsidP="0018211A">
            <w:pPr>
              <w:jc w:val="center"/>
            </w:pPr>
            <w:r>
              <w:t xml:space="preserve">Наведение </w:t>
            </w:r>
            <w:r w:rsidR="0088337D">
              <w:t>сан</w:t>
            </w:r>
            <w:r w:rsidR="0088337D">
              <w:t>и</w:t>
            </w:r>
            <w:r w:rsidR="0088337D">
              <w:t>тарного порядка</w:t>
            </w:r>
          </w:p>
        </w:tc>
        <w:tc>
          <w:tcPr>
            <w:tcW w:w="2178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8337D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8337D" w:rsidRPr="00E963D3" w:rsidRDefault="0088337D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8337D" w:rsidRDefault="0088337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8337D" w:rsidRPr="00E963D3" w:rsidRDefault="0088337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8337D" w:rsidRDefault="0088337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88337D" w:rsidRPr="00E963D3" w:rsidRDefault="0088337D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8337D" w:rsidRDefault="0088337D" w:rsidP="00B10F97">
            <w:pPr>
              <w:jc w:val="center"/>
            </w:pPr>
            <w:r>
              <w:t>Наведение  сан</w:t>
            </w:r>
            <w:r>
              <w:t>и</w:t>
            </w:r>
            <w:r>
              <w:t>тарного порядка</w:t>
            </w:r>
          </w:p>
          <w:p w:rsidR="001368C4" w:rsidRPr="00E963D3" w:rsidRDefault="001368C4" w:rsidP="00B10F97">
            <w:pPr>
              <w:jc w:val="center"/>
            </w:pPr>
          </w:p>
        </w:tc>
        <w:tc>
          <w:tcPr>
            <w:tcW w:w="2178" w:type="dxa"/>
            <w:vMerge/>
            <w:vAlign w:val="center"/>
          </w:tcPr>
          <w:p w:rsidR="0088337D" w:rsidRPr="00E963D3" w:rsidRDefault="0088337D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>
              <w:rPr>
                <w:color w:val="2D2D2D"/>
                <w:shd w:val="clear" w:color="auto" w:fill="FFFFFF"/>
              </w:rPr>
              <w:lastRenderedPageBreak/>
              <w:t>2.1.2</w:t>
            </w:r>
          </w:p>
        </w:tc>
        <w:tc>
          <w:tcPr>
            <w:tcW w:w="1822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  <w:r>
              <w:rPr>
                <w:sz w:val="22"/>
                <w:szCs w:val="22"/>
              </w:rPr>
              <w:t>Наведение санитарного порядка на землях не разграниченной государственной собственности,  мест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vAlign w:val="center"/>
          </w:tcPr>
          <w:p w:rsidR="008947BA" w:rsidRPr="00E963D3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947BA" w:rsidRDefault="008947BA" w:rsidP="0089088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947BA" w:rsidRDefault="008947BA" w:rsidP="00B10F97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  <w:p w:rsidR="001368C4" w:rsidRDefault="001368C4" w:rsidP="00B10F97">
            <w:pPr>
              <w:jc w:val="center"/>
            </w:pPr>
          </w:p>
        </w:tc>
        <w:tc>
          <w:tcPr>
            <w:tcW w:w="2178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947BA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947BA" w:rsidRPr="00E963D3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947BA" w:rsidRDefault="008947BA" w:rsidP="0089088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947BA" w:rsidRDefault="008947BA" w:rsidP="00B10F97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  <w:p w:rsidR="001368C4" w:rsidRDefault="001368C4" w:rsidP="00B10F97">
            <w:pPr>
              <w:jc w:val="center"/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947BA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947BA" w:rsidRPr="00E963D3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947BA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8947BA" w:rsidRDefault="008947BA" w:rsidP="00B10F97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  <w:p w:rsidR="001368C4" w:rsidRDefault="001368C4" w:rsidP="00B10F97">
            <w:pPr>
              <w:jc w:val="center"/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947BA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947BA" w:rsidRPr="00E963D3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947BA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1368C4" w:rsidRPr="001368C4" w:rsidRDefault="008947BA" w:rsidP="001368C4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947BA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947BA" w:rsidRPr="00E963D3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947BA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1368C4" w:rsidRDefault="008947BA" w:rsidP="001368C4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  <w:p w:rsidR="001368C4" w:rsidRPr="001368C4" w:rsidRDefault="001368C4" w:rsidP="0013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947BA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947BA" w:rsidRPr="00E963D3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8947BA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1368C4" w:rsidRPr="001368C4" w:rsidRDefault="008947BA" w:rsidP="001368C4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244"/>
        </w:trPr>
        <w:tc>
          <w:tcPr>
            <w:tcW w:w="696" w:type="dxa"/>
            <w:vMerge/>
            <w:vAlign w:val="center"/>
          </w:tcPr>
          <w:p w:rsidR="008947BA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8947BA" w:rsidRDefault="008947BA" w:rsidP="00B10F97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947BA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8947BA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00,0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B10F97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1368C4" w:rsidRPr="001368C4" w:rsidRDefault="008947BA" w:rsidP="001368C4">
            <w:pPr>
              <w:jc w:val="center"/>
              <w:rPr>
                <w:sz w:val="22"/>
                <w:szCs w:val="22"/>
              </w:rPr>
            </w:pPr>
            <w:r w:rsidRPr="00AD7FFD">
              <w:rPr>
                <w:sz w:val="22"/>
                <w:szCs w:val="22"/>
              </w:rPr>
              <w:t>Наведение  санита</w:t>
            </w:r>
            <w:r w:rsidRPr="00AD7FFD">
              <w:rPr>
                <w:sz w:val="22"/>
                <w:szCs w:val="22"/>
              </w:rPr>
              <w:t>р</w:t>
            </w:r>
            <w:r w:rsidRPr="00AD7FFD">
              <w:rPr>
                <w:sz w:val="22"/>
                <w:szCs w:val="22"/>
              </w:rPr>
              <w:t>ного порядка</w:t>
            </w: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665"/>
        </w:trPr>
        <w:tc>
          <w:tcPr>
            <w:tcW w:w="696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  <w:r w:rsidRPr="00E963D3">
              <w:t>ИТОГО по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88337D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F15E93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037</w:t>
            </w:r>
            <w:r w:rsidRPr="00F15E9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F15E93" w:rsidRDefault="008947BA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F15E93" w:rsidRDefault="008947BA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1 </w:t>
            </w:r>
            <w:r>
              <w:rPr>
                <w:rFonts w:ascii="Times New Roman" w:hAnsi="Times New Roman"/>
              </w:rPr>
              <w:t>037</w:t>
            </w:r>
            <w:r w:rsidRPr="00F15E9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E963D3">
              <w:rPr>
                <w:b/>
                <w:color w:val="2D2D2D"/>
                <w:shd w:val="clear" w:color="auto" w:fill="FFFFFF"/>
              </w:rPr>
              <w:t>Х</w:t>
            </w:r>
          </w:p>
        </w:tc>
        <w:tc>
          <w:tcPr>
            <w:tcW w:w="2178" w:type="dxa"/>
            <w:vMerge w:val="restart"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E963D3">
              <w:rPr>
                <w:b/>
                <w:color w:val="2D2D2D"/>
                <w:shd w:val="clear" w:color="auto" w:fill="FFFFFF"/>
              </w:rPr>
              <w:t>-</w:t>
            </w:r>
          </w:p>
        </w:tc>
      </w:tr>
      <w:tr w:rsidR="008947BA" w:rsidRPr="00E963D3" w:rsidTr="00497B0D">
        <w:trPr>
          <w:trHeight w:val="665"/>
        </w:trPr>
        <w:tc>
          <w:tcPr>
            <w:tcW w:w="696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F15E93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3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F15E93" w:rsidRDefault="008947BA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39,1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703"/>
        </w:trPr>
        <w:tc>
          <w:tcPr>
            <w:tcW w:w="696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F15E93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F15E93" w:rsidRDefault="008947BA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0,8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703"/>
        </w:trPr>
        <w:tc>
          <w:tcPr>
            <w:tcW w:w="696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F15E93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F15E93" w:rsidRDefault="008947BA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2,5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703"/>
        </w:trPr>
        <w:tc>
          <w:tcPr>
            <w:tcW w:w="696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F15E93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F15E93" w:rsidRDefault="008947BA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4,3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703"/>
        </w:trPr>
        <w:tc>
          <w:tcPr>
            <w:tcW w:w="696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F15E93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F15E93" w:rsidRDefault="008947BA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F15E93">
              <w:rPr>
                <w:rFonts w:ascii="Times New Roman" w:hAnsi="Times New Roman"/>
              </w:rPr>
              <w:t>346,1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174594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8947BA" w:rsidRPr="00E963D3" w:rsidTr="00497B0D">
        <w:trPr>
          <w:trHeight w:val="531"/>
        </w:trPr>
        <w:tc>
          <w:tcPr>
            <w:tcW w:w="696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E963D3" w:rsidRDefault="008947BA" w:rsidP="00E8246E">
            <w:pPr>
              <w:pStyle w:val="af3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47BA" w:rsidRPr="00890887" w:rsidRDefault="008947BA" w:rsidP="001368C4">
            <w:pPr>
              <w:pStyle w:val="af2"/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  <w:r w:rsidRPr="00EF2BEC">
              <w:rPr>
                <w:rFonts w:ascii="Times New Roman" w:eastAsia="MS Mincho" w:hAnsi="Times New Roman"/>
              </w:rPr>
              <w:t>2 750,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47BA" w:rsidRPr="00E963D3" w:rsidRDefault="008947BA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7BA" w:rsidRPr="00890887" w:rsidRDefault="008947BA" w:rsidP="00EF2BEC">
            <w:pPr>
              <w:pStyle w:val="af2"/>
              <w:suppressAutoHyphens/>
              <w:jc w:val="center"/>
              <w:rPr>
                <w:rFonts w:ascii="Times New Roman" w:hAnsi="Times New Roman"/>
                <w:highlight w:val="yellow"/>
              </w:rPr>
            </w:pPr>
            <w:r w:rsidRPr="00EF2BEC">
              <w:rPr>
                <w:rFonts w:ascii="Times New Roman" w:eastAsia="MS Mincho" w:hAnsi="Times New Roman"/>
              </w:rPr>
              <w:t>2 750, 3</w:t>
            </w:r>
          </w:p>
        </w:tc>
        <w:tc>
          <w:tcPr>
            <w:tcW w:w="1701" w:type="dxa"/>
            <w:vAlign w:val="center"/>
          </w:tcPr>
          <w:p w:rsidR="008947BA" w:rsidRPr="00E963D3" w:rsidRDefault="008947BA" w:rsidP="00E8246E">
            <w:pPr>
              <w:pStyle w:val="af2"/>
              <w:suppressAutoHyphens/>
              <w:jc w:val="center"/>
              <w:rPr>
                <w:rFonts w:ascii="Times New Roman" w:hAnsi="Times New Roman"/>
              </w:rPr>
            </w:pPr>
            <w:r w:rsidRPr="00E963D3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8947BA" w:rsidRPr="00E963D3" w:rsidRDefault="008947BA" w:rsidP="00E8246E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</w:tbl>
    <w:p w:rsidR="0037289E" w:rsidRDefault="0037289E" w:rsidP="00C229A5">
      <w:pPr>
        <w:suppressAutoHyphens/>
        <w:jc w:val="center"/>
      </w:pPr>
    </w:p>
    <w:p w:rsidR="005E5298" w:rsidRDefault="005E5298" w:rsidP="00C229A5">
      <w:pPr>
        <w:suppressAutoHyphens/>
        <w:jc w:val="center"/>
      </w:pPr>
    </w:p>
    <w:p w:rsidR="00D37260" w:rsidRDefault="00D37260" w:rsidP="00C229A5">
      <w:pPr>
        <w:suppressAutoHyphens/>
        <w:jc w:val="center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1"/>
        <w:gridCol w:w="5834"/>
        <w:gridCol w:w="2756"/>
      </w:tblGrid>
      <w:tr w:rsidR="005E5298" w:rsidRPr="00E963D3" w:rsidTr="005E5298">
        <w:trPr>
          <w:trHeight w:val="1547"/>
        </w:trPr>
        <w:tc>
          <w:tcPr>
            <w:tcW w:w="6431" w:type="dxa"/>
            <w:hideMark/>
          </w:tcPr>
          <w:p w:rsidR="0088337D" w:rsidRDefault="005A5E7F" w:rsidP="005E5298">
            <w:pPr>
              <w:spacing w:after="0" w:line="240" w:lineRule="auto"/>
              <w:jc w:val="both"/>
            </w:pPr>
            <w:r>
              <w:t xml:space="preserve">Начальник </w:t>
            </w:r>
            <w:r w:rsidR="0088337D">
              <w:t xml:space="preserve"> отдела по </w:t>
            </w:r>
            <w:r w:rsidR="005E5298" w:rsidRPr="00E963D3">
              <w:t xml:space="preserve"> вопросам ЖКХ, </w:t>
            </w:r>
          </w:p>
          <w:p w:rsidR="0088337D" w:rsidRDefault="005E5298" w:rsidP="0088337D">
            <w:pPr>
              <w:spacing w:after="0" w:line="240" w:lineRule="auto"/>
              <w:jc w:val="both"/>
            </w:pPr>
            <w:r w:rsidRPr="00E963D3">
              <w:t xml:space="preserve">строительства, промышленности, транспорта, </w:t>
            </w:r>
          </w:p>
          <w:p w:rsidR="0088337D" w:rsidRDefault="005E5298" w:rsidP="0088337D">
            <w:pPr>
              <w:spacing w:after="0" w:line="240" w:lineRule="auto"/>
              <w:jc w:val="both"/>
            </w:pPr>
            <w:r w:rsidRPr="00E963D3">
              <w:t>энергообеспече</w:t>
            </w:r>
            <w:r w:rsidR="0088337D">
              <w:t>ния и</w:t>
            </w:r>
            <w:r>
              <w:t xml:space="preserve"> </w:t>
            </w:r>
            <w:r w:rsidRPr="00E963D3">
              <w:t xml:space="preserve">связи </w:t>
            </w:r>
            <w:r w:rsidR="00BF5B88">
              <w:t>администрации</w:t>
            </w:r>
            <w:r w:rsidR="00BF5B88" w:rsidRPr="00E963D3">
              <w:t xml:space="preserve"> </w:t>
            </w:r>
          </w:p>
          <w:p w:rsidR="005E5298" w:rsidRPr="00E963D3" w:rsidRDefault="005E5298" w:rsidP="0088337D">
            <w:pPr>
              <w:spacing w:after="0" w:line="240" w:lineRule="auto"/>
              <w:jc w:val="both"/>
            </w:pPr>
            <w:r w:rsidRPr="00E963D3">
              <w:t xml:space="preserve">муниципального образования </w:t>
            </w:r>
            <w:proofErr w:type="spellStart"/>
            <w:r w:rsidRPr="00E963D3">
              <w:t>Усть-Лабинский</w:t>
            </w:r>
            <w:proofErr w:type="spellEnd"/>
            <w:r w:rsidRPr="00E963D3">
              <w:t xml:space="preserve"> район</w:t>
            </w:r>
          </w:p>
        </w:tc>
        <w:tc>
          <w:tcPr>
            <w:tcW w:w="5834" w:type="dxa"/>
          </w:tcPr>
          <w:p w:rsidR="005E5298" w:rsidRPr="00E963D3" w:rsidRDefault="005E5298" w:rsidP="005E5298">
            <w:pPr>
              <w:spacing w:after="0" w:line="240" w:lineRule="auto"/>
            </w:pPr>
          </w:p>
        </w:tc>
        <w:tc>
          <w:tcPr>
            <w:tcW w:w="2756" w:type="dxa"/>
          </w:tcPr>
          <w:p w:rsidR="005E5298" w:rsidRPr="00E963D3" w:rsidRDefault="005E5298" w:rsidP="005E5298">
            <w:pPr>
              <w:spacing w:after="0" w:line="240" w:lineRule="auto"/>
            </w:pPr>
          </w:p>
          <w:p w:rsidR="005E5298" w:rsidRPr="00E963D3" w:rsidRDefault="005E5298" w:rsidP="005E5298">
            <w:pPr>
              <w:spacing w:after="0" w:line="240" w:lineRule="auto"/>
            </w:pPr>
          </w:p>
          <w:p w:rsidR="005E5298" w:rsidRPr="00E963D3" w:rsidRDefault="005A5E7F" w:rsidP="005E5298">
            <w:pPr>
              <w:spacing w:after="0" w:line="240" w:lineRule="auto"/>
            </w:pPr>
            <w:r>
              <w:t xml:space="preserve">Ю.Б. Белый </w:t>
            </w:r>
          </w:p>
        </w:tc>
      </w:tr>
    </w:tbl>
    <w:p w:rsidR="005E5298" w:rsidRPr="00E963D3" w:rsidRDefault="005E5298" w:rsidP="004F5AE2">
      <w:pPr>
        <w:suppressAutoHyphens/>
        <w:sectPr w:rsidR="005E5298" w:rsidRPr="00E963D3" w:rsidSect="008B1431">
          <w:pgSz w:w="16838" w:h="11906" w:orient="landscape"/>
          <w:pgMar w:top="1701" w:right="567" w:bottom="567" w:left="1134" w:header="709" w:footer="709" w:gutter="0"/>
          <w:cols w:space="708"/>
          <w:titlePg/>
          <w:docGrid w:linePitch="360"/>
        </w:sectPr>
      </w:pPr>
    </w:p>
    <w:p w:rsidR="00A47A26" w:rsidRPr="00E963D3" w:rsidRDefault="00A47A26" w:rsidP="00C229A5">
      <w:pPr>
        <w:tabs>
          <w:tab w:val="left" w:pos="5432"/>
        </w:tabs>
        <w:suppressAutoHyphens/>
        <w:ind w:right="-284"/>
      </w:pPr>
    </w:p>
    <w:sectPr w:rsidR="00A47A26" w:rsidRPr="00E963D3" w:rsidSect="00410635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76" w:rsidRDefault="001C3D76">
      <w:r>
        <w:separator/>
      </w:r>
    </w:p>
  </w:endnote>
  <w:endnote w:type="continuationSeparator" w:id="0">
    <w:p w:rsidR="001C3D76" w:rsidRDefault="001C3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76" w:rsidRDefault="001C3D76">
      <w:r>
        <w:separator/>
      </w:r>
    </w:p>
  </w:footnote>
  <w:footnote w:type="continuationSeparator" w:id="0">
    <w:p w:rsidR="001C3D76" w:rsidRDefault="001C3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6195"/>
      <w:docPartObj>
        <w:docPartGallery w:val="Page Numbers (Top of Page)"/>
        <w:docPartUnique/>
      </w:docPartObj>
    </w:sdtPr>
    <w:sdtContent>
      <w:p w:rsidR="001368C4" w:rsidRDefault="00932ABB" w:rsidP="009D2962">
        <w:pPr>
          <w:pStyle w:val="a3"/>
          <w:tabs>
            <w:tab w:val="clear" w:pos="4677"/>
            <w:tab w:val="clear" w:pos="9355"/>
          </w:tabs>
          <w:jc w:val="center"/>
        </w:pPr>
        <w:fldSimple w:instr=" PAGE   \* MERGEFORMAT ">
          <w:r w:rsidR="006E4B8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8C4" w:rsidRDefault="001368C4">
    <w:pPr>
      <w:pStyle w:val="a3"/>
    </w:pPr>
  </w:p>
  <w:p w:rsidR="001368C4" w:rsidRDefault="001368C4">
    <w:pPr>
      <w:pStyle w:val="a3"/>
    </w:pPr>
  </w:p>
  <w:p w:rsidR="001368C4" w:rsidRDefault="001368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7602B2"/>
    <w:multiLevelType w:val="hybridMultilevel"/>
    <w:tmpl w:val="04F6D43E"/>
    <w:lvl w:ilvl="0" w:tplc="B7F83A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33582"/>
    <w:multiLevelType w:val="hybridMultilevel"/>
    <w:tmpl w:val="ACD8742A"/>
    <w:lvl w:ilvl="0" w:tplc="67E06A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62B64"/>
    <w:multiLevelType w:val="hybridMultilevel"/>
    <w:tmpl w:val="6AB89874"/>
    <w:lvl w:ilvl="0" w:tplc="1AAE08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CF053B"/>
    <w:multiLevelType w:val="hybridMultilevel"/>
    <w:tmpl w:val="B87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9786E"/>
    <w:multiLevelType w:val="hybridMultilevel"/>
    <w:tmpl w:val="1D441B94"/>
    <w:lvl w:ilvl="0" w:tplc="75F47B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DE738D"/>
    <w:multiLevelType w:val="hybridMultilevel"/>
    <w:tmpl w:val="1A2EA692"/>
    <w:lvl w:ilvl="0" w:tplc="D5188F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0B1B11"/>
    <w:multiLevelType w:val="hybridMultilevel"/>
    <w:tmpl w:val="36D85D30"/>
    <w:lvl w:ilvl="0" w:tplc="295C35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27259CC"/>
    <w:multiLevelType w:val="hybridMultilevel"/>
    <w:tmpl w:val="81EA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E32EC"/>
    <w:multiLevelType w:val="hybridMultilevel"/>
    <w:tmpl w:val="42C25E2C"/>
    <w:lvl w:ilvl="0" w:tplc="6F6C03CE">
      <w:start w:val="4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1F91791"/>
    <w:multiLevelType w:val="hybridMultilevel"/>
    <w:tmpl w:val="B93EF3FE"/>
    <w:lvl w:ilvl="0" w:tplc="F1641EB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F05111"/>
    <w:multiLevelType w:val="hybridMultilevel"/>
    <w:tmpl w:val="F1F27D38"/>
    <w:lvl w:ilvl="0" w:tplc="558C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204BE">
      <w:numFmt w:val="none"/>
      <w:lvlText w:val=""/>
      <w:lvlJc w:val="left"/>
      <w:pPr>
        <w:tabs>
          <w:tab w:val="num" w:pos="360"/>
        </w:tabs>
      </w:pPr>
    </w:lvl>
    <w:lvl w:ilvl="2" w:tplc="392EE1C4">
      <w:numFmt w:val="none"/>
      <w:lvlText w:val=""/>
      <w:lvlJc w:val="left"/>
      <w:pPr>
        <w:tabs>
          <w:tab w:val="num" w:pos="360"/>
        </w:tabs>
      </w:pPr>
    </w:lvl>
    <w:lvl w:ilvl="3" w:tplc="B036A76C">
      <w:numFmt w:val="none"/>
      <w:lvlText w:val=""/>
      <w:lvlJc w:val="left"/>
      <w:pPr>
        <w:tabs>
          <w:tab w:val="num" w:pos="360"/>
        </w:tabs>
      </w:pPr>
    </w:lvl>
    <w:lvl w:ilvl="4" w:tplc="8EA0172E">
      <w:numFmt w:val="none"/>
      <w:lvlText w:val=""/>
      <w:lvlJc w:val="left"/>
      <w:pPr>
        <w:tabs>
          <w:tab w:val="num" w:pos="360"/>
        </w:tabs>
      </w:pPr>
    </w:lvl>
    <w:lvl w:ilvl="5" w:tplc="ABB26C2E">
      <w:numFmt w:val="none"/>
      <w:lvlText w:val=""/>
      <w:lvlJc w:val="left"/>
      <w:pPr>
        <w:tabs>
          <w:tab w:val="num" w:pos="360"/>
        </w:tabs>
      </w:pPr>
    </w:lvl>
    <w:lvl w:ilvl="6" w:tplc="C28AA3D4">
      <w:numFmt w:val="none"/>
      <w:lvlText w:val=""/>
      <w:lvlJc w:val="left"/>
      <w:pPr>
        <w:tabs>
          <w:tab w:val="num" w:pos="360"/>
        </w:tabs>
      </w:pPr>
    </w:lvl>
    <w:lvl w:ilvl="7" w:tplc="9F448904">
      <w:numFmt w:val="none"/>
      <w:lvlText w:val=""/>
      <w:lvlJc w:val="left"/>
      <w:pPr>
        <w:tabs>
          <w:tab w:val="num" w:pos="360"/>
        </w:tabs>
      </w:pPr>
    </w:lvl>
    <w:lvl w:ilvl="8" w:tplc="04FA3DF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C5493B"/>
    <w:multiLevelType w:val="hybridMultilevel"/>
    <w:tmpl w:val="7600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67058"/>
    <w:multiLevelType w:val="hybridMultilevel"/>
    <w:tmpl w:val="65EA36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5F7704"/>
    <w:multiLevelType w:val="hybridMultilevel"/>
    <w:tmpl w:val="43DCAB2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3EC1BD8"/>
    <w:multiLevelType w:val="hybridMultilevel"/>
    <w:tmpl w:val="73806F52"/>
    <w:lvl w:ilvl="0" w:tplc="3070A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E4044D"/>
    <w:multiLevelType w:val="hybridMultilevel"/>
    <w:tmpl w:val="3CC6C5B4"/>
    <w:lvl w:ilvl="0" w:tplc="E5322CC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7429172B"/>
    <w:multiLevelType w:val="hybridMultilevel"/>
    <w:tmpl w:val="D70A4C3E"/>
    <w:lvl w:ilvl="0" w:tplc="15C0A93E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9C01399"/>
    <w:multiLevelType w:val="hybridMultilevel"/>
    <w:tmpl w:val="8BEAF44C"/>
    <w:lvl w:ilvl="0" w:tplc="64F4666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661FD"/>
    <w:multiLevelType w:val="hybridMultilevel"/>
    <w:tmpl w:val="B1081B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0A1869"/>
    <w:multiLevelType w:val="hybridMultilevel"/>
    <w:tmpl w:val="590C7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2"/>
  </w:num>
  <w:num w:numId="5">
    <w:abstractNumId w:val="27"/>
  </w:num>
  <w:num w:numId="6">
    <w:abstractNumId w:val="23"/>
  </w:num>
  <w:num w:numId="7">
    <w:abstractNumId w:val="10"/>
  </w:num>
  <w:num w:numId="8">
    <w:abstractNumId w:val="13"/>
  </w:num>
  <w:num w:numId="9">
    <w:abstractNumId w:val="6"/>
  </w:num>
  <w:num w:numId="10">
    <w:abstractNumId w:val="17"/>
  </w:num>
  <w:num w:numId="1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</w:num>
  <w:num w:numId="15">
    <w:abstractNumId w:val="8"/>
  </w:num>
  <w:num w:numId="16">
    <w:abstractNumId w:val="19"/>
  </w:num>
  <w:num w:numId="17">
    <w:abstractNumId w:val="29"/>
  </w:num>
  <w:num w:numId="18">
    <w:abstractNumId w:val="5"/>
  </w:num>
  <w:num w:numId="19">
    <w:abstractNumId w:val="12"/>
  </w:num>
  <w:num w:numId="20">
    <w:abstractNumId w:val="1"/>
  </w:num>
  <w:num w:numId="21">
    <w:abstractNumId w:val="3"/>
  </w:num>
  <w:num w:numId="22">
    <w:abstractNumId w:val="11"/>
  </w:num>
  <w:num w:numId="23">
    <w:abstractNumId w:val="18"/>
  </w:num>
  <w:num w:numId="24">
    <w:abstractNumId w:val="7"/>
  </w:num>
  <w:num w:numId="25">
    <w:abstractNumId w:val="25"/>
  </w:num>
  <w:num w:numId="26">
    <w:abstractNumId w:val="26"/>
  </w:num>
  <w:num w:numId="27">
    <w:abstractNumId w:val="28"/>
  </w:num>
  <w:num w:numId="28">
    <w:abstractNumId w:val="20"/>
  </w:num>
  <w:num w:numId="29">
    <w:abstractNumId w:val="0"/>
  </w:num>
  <w:num w:numId="30">
    <w:abstractNumId w:val="2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C65862"/>
    <w:rsid w:val="0000005F"/>
    <w:rsid w:val="000001C0"/>
    <w:rsid w:val="00000214"/>
    <w:rsid w:val="00000804"/>
    <w:rsid w:val="00001103"/>
    <w:rsid w:val="000014D6"/>
    <w:rsid w:val="00001C67"/>
    <w:rsid w:val="00002D8C"/>
    <w:rsid w:val="00003FDA"/>
    <w:rsid w:val="0000594A"/>
    <w:rsid w:val="00005AF4"/>
    <w:rsid w:val="00006CF2"/>
    <w:rsid w:val="00007DE7"/>
    <w:rsid w:val="0001071E"/>
    <w:rsid w:val="00010727"/>
    <w:rsid w:val="000115F5"/>
    <w:rsid w:val="00011819"/>
    <w:rsid w:val="00011C06"/>
    <w:rsid w:val="0001258B"/>
    <w:rsid w:val="00013802"/>
    <w:rsid w:val="00014147"/>
    <w:rsid w:val="00014CB3"/>
    <w:rsid w:val="00015DFF"/>
    <w:rsid w:val="00015E35"/>
    <w:rsid w:val="0001602E"/>
    <w:rsid w:val="00016639"/>
    <w:rsid w:val="00017134"/>
    <w:rsid w:val="00021082"/>
    <w:rsid w:val="00022080"/>
    <w:rsid w:val="00022767"/>
    <w:rsid w:val="0002300C"/>
    <w:rsid w:val="00023853"/>
    <w:rsid w:val="00024124"/>
    <w:rsid w:val="000245A6"/>
    <w:rsid w:val="00024A4F"/>
    <w:rsid w:val="000253CB"/>
    <w:rsid w:val="00025905"/>
    <w:rsid w:val="00025BED"/>
    <w:rsid w:val="00025EFC"/>
    <w:rsid w:val="000263AA"/>
    <w:rsid w:val="00026884"/>
    <w:rsid w:val="00026F2E"/>
    <w:rsid w:val="000276F1"/>
    <w:rsid w:val="00027C49"/>
    <w:rsid w:val="000309DA"/>
    <w:rsid w:val="00031550"/>
    <w:rsid w:val="00032499"/>
    <w:rsid w:val="0003276A"/>
    <w:rsid w:val="00032843"/>
    <w:rsid w:val="00032895"/>
    <w:rsid w:val="00032BE0"/>
    <w:rsid w:val="00032DF6"/>
    <w:rsid w:val="00033100"/>
    <w:rsid w:val="00033D94"/>
    <w:rsid w:val="00034145"/>
    <w:rsid w:val="0003440A"/>
    <w:rsid w:val="00035A7C"/>
    <w:rsid w:val="00035F69"/>
    <w:rsid w:val="000365F7"/>
    <w:rsid w:val="00037131"/>
    <w:rsid w:val="00037EA1"/>
    <w:rsid w:val="0004065D"/>
    <w:rsid w:val="0004168E"/>
    <w:rsid w:val="00041915"/>
    <w:rsid w:val="00042ABA"/>
    <w:rsid w:val="0004300B"/>
    <w:rsid w:val="000434E1"/>
    <w:rsid w:val="0004367B"/>
    <w:rsid w:val="000437E0"/>
    <w:rsid w:val="00043AF3"/>
    <w:rsid w:val="00044186"/>
    <w:rsid w:val="00044AE4"/>
    <w:rsid w:val="00045E9A"/>
    <w:rsid w:val="00046163"/>
    <w:rsid w:val="00046D74"/>
    <w:rsid w:val="00050D21"/>
    <w:rsid w:val="00050E82"/>
    <w:rsid w:val="000525E4"/>
    <w:rsid w:val="000531E9"/>
    <w:rsid w:val="000545DB"/>
    <w:rsid w:val="000545FF"/>
    <w:rsid w:val="00055667"/>
    <w:rsid w:val="000562AC"/>
    <w:rsid w:val="00056B17"/>
    <w:rsid w:val="00056D44"/>
    <w:rsid w:val="00057138"/>
    <w:rsid w:val="00057343"/>
    <w:rsid w:val="000601BD"/>
    <w:rsid w:val="00060DF2"/>
    <w:rsid w:val="00062E1A"/>
    <w:rsid w:val="00064B8B"/>
    <w:rsid w:val="00064DA8"/>
    <w:rsid w:val="00064E78"/>
    <w:rsid w:val="00064F04"/>
    <w:rsid w:val="00065531"/>
    <w:rsid w:val="000666FD"/>
    <w:rsid w:val="00067191"/>
    <w:rsid w:val="00071288"/>
    <w:rsid w:val="0007192A"/>
    <w:rsid w:val="00072918"/>
    <w:rsid w:val="00073A38"/>
    <w:rsid w:val="00073A48"/>
    <w:rsid w:val="00073F06"/>
    <w:rsid w:val="00073FA7"/>
    <w:rsid w:val="00074A0C"/>
    <w:rsid w:val="000761AC"/>
    <w:rsid w:val="00076F0E"/>
    <w:rsid w:val="00077ADD"/>
    <w:rsid w:val="00077C35"/>
    <w:rsid w:val="000825B6"/>
    <w:rsid w:val="00082876"/>
    <w:rsid w:val="00082B37"/>
    <w:rsid w:val="00082BCB"/>
    <w:rsid w:val="00083017"/>
    <w:rsid w:val="000831E0"/>
    <w:rsid w:val="00084798"/>
    <w:rsid w:val="00084F93"/>
    <w:rsid w:val="000850ED"/>
    <w:rsid w:val="00085473"/>
    <w:rsid w:val="0008554E"/>
    <w:rsid w:val="00085ED8"/>
    <w:rsid w:val="000877F6"/>
    <w:rsid w:val="00090842"/>
    <w:rsid w:val="00091BD7"/>
    <w:rsid w:val="00091F8B"/>
    <w:rsid w:val="000920B0"/>
    <w:rsid w:val="0009307D"/>
    <w:rsid w:val="00093E52"/>
    <w:rsid w:val="000946B8"/>
    <w:rsid w:val="00095185"/>
    <w:rsid w:val="00097150"/>
    <w:rsid w:val="00097228"/>
    <w:rsid w:val="000977CE"/>
    <w:rsid w:val="00097A1E"/>
    <w:rsid w:val="00097E1A"/>
    <w:rsid w:val="000A3B5E"/>
    <w:rsid w:val="000A5697"/>
    <w:rsid w:val="000A5AA4"/>
    <w:rsid w:val="000A5BF2"/>
    <w:rsid w:val="000A616C"/>
    <w:rsid w:val="000A653C"/>
    <w:rsid w:val="000A6C06"/>
    <w:rsid w:val="000B0190"/>
    <w:rsid w:val="000B06AC"/>
    <w:rsid w:val="000B07AE"/>
    <w:rsid w:val="000B0A6B"/>
    <w:rsid w:val="000B1D8D"/>
    <w:rsid w:val="000B1EC4"/>
    <w:rsid w:val="000B2705"/>
    <w:rsid w:val="000B2837"/>
    <w:rsid w:val="000B2B26"/>
    <w:rsid w:val="000B2B77"/>
    <w:rsid w:val="000B2E1E"/>
    <w:rsid w:val="000B2F95"/>
    <w:rsid w:val="000B37FD"/>
    <w:rsid w:val="000B4625"/>
    <w:rsid w:val="000B5173"/>
    <w:rsid w:val="000B5460"/>
    <w:rsid w:val="000B5AD2"/>
    <w:rsid w:val="000B5C65"/>
    <w:rsid w:val="000B5E48"/>
    <w:rsid w:val="000B62B3"/>
    <w:rsid w:val="000B6EB3"/>
    <w:rsid w:val="000B6F26"/>
    <w:rsid w:val="000B78CF"/>
    <w:rsid w:val="000B7E9B"/>
    <w:rsid w:val="000C02EF"/>
    <w:rsid w:val="000C2A9A"/>
    <w:rsid w:val="000C4126"/>
    <w:rsid w:val="000C4606"/>
    <w:rsid w:val="000C63A4"/>
    <w:rsid w:val="000C66CD"/>
    <w:rsid w:val="000C738B"/>
    <w:rsid w:val="000C73DB"/>
    <w:rsid w:val="000C769F"/>
    <w:rsid w:val="000D06BA"/>
    <w:rsid w:val="000D0922"/>
    <w:rsid w:val="000D0A3C"/>
    <w:rsid w:val="000D121E"/>
    <w:rsid w:val="000D150E"/>
    <w:rsid w:val="000D1612"/>
    <w:rsid w:val="000D26AF"/>
    <w:rsid w:val="000D2ED9"/>
    <w:rsid w:val="000D30F0"/>
    <w:rsid w:val="000D4ADB"/>
    <w:rsid w:val="000D4FF3"/>
    <w:rsid w:val="000D514C"/>
    <w:rsid w:val="000D5276"/>
    <w:rsid w:val="000D53A5"/>
    <w:rsid w:val="000D5712"/>
    <w:rsid w:val="000D60C5"/>
    <w:rsid w:val="000D71A0"/>
    <w:rsid w:val="000D7F37"/>
    <w:rsid w:val="000E0BC9"/>
    <w:rsid w:val="000E0D91"/>
    <w:rsid w:val="000E10ED"/>
    <w:rsid w:val="000E19E5"/>
    <w:rsid w:val="000E1E40"/>
    <w:rsid w:val="000E232F"/>
    <w:rsid w:val="000E270D"/>
    <w:rsid w:val="000E2D9A"/>
    <w:rsid w:val="000E3110"/>
    <w:rsid w:val="000E39CA"/>
    <w:rsid w:val="000E3B58"/>
    <w:rsid w:val="000E3D3B"/>
    <w:rsid w:val="000E3EBB"/>
    <w:rsid w:val="000E4FB1"/>
    <w:rsid w:val="000E5A83"/>
    <w:rsid w:val="000E6AC8"/>
    <w:rsid w:val="000F0585"/>
    <w:rsid w:val="000F08FE"/>
    <w:rsid w:val="000F1D25"/>
    <w:rsid w:val="000F267A"/>
    <w:rsid w:val="000F29BD"/>
    <w:rsid w:val="000F2FE0"/>
    <w:rsid w:val="000F3350"/>
    <w:rsid w:val="000F3F60"/>
    <w:rsid w:val="000F4159"/>
    <w:rsid w:val="000F472D"/>
    <w:rsid w:val="000F5314"/>
    <w:rsid w:val="000F5552"/>
    <w:rsid w:val="000F5AD4"/>
    <w:rsid w:val="000F6A64"/>
    <w:rsid w:val="000F6B05"/>
    <w:rsid w:val="000F6DDC"/>
    <w:rsid w:val="000F7467"/>
    <w:rsid w:val="001003F1"/>
    <w:rsid w:val="0010118C"/>
    <w:rsid w:val="00102C2E"/>
    <w:rsid w:val="00103545"/>
    <w:rsid w:val="00103F09"/>
    <w:rsid w:val="00103FD0"/>
    <w:rsid w:val="00104732"/>
    <w:rsid w:val="00105A17"/>
    <w:rsid w:val="00105DD8"/>
    <w:rsid w:val="00106050"/>
    <w:rsid w:val="00107507"/>
    <w:rsid w:val="001078B8"/>
    <w:rsid w:val="00107A3F"/>
    <w:rsid w:val="0011163C"/>
    <w:rsid w:val="00111AAB"/>
    <w:rsid w:val="00111ABC"/>
    <w:rsid w:val="00111BFF"/>
    <w:rsid w:val="00112BA6"/>
    <w:rsid w:val="00113214"/>
    <w:rsid w:val="00113F3F"/>
    <w:rsid w:val="0011440E"/>
    <w:rsid w:val="00114AB3"/>
    <w:rsid w:val="00114EC8"/>
    <w:rsid w:val="001158B8"/>
    <w:rsid w:val="00115D36"/>
    <w:rsid w:val="001179BE"/>
    <w:rsid w:val="00117DB1"/>
    <w:rsid w:val="00120DC9"/>
    <w:rsid w:val="0012244A"/>
    <w:rsid w:val="0012288C"/>
    <w:rsid w:val="001228C5"/>
    <w:rsid w:val="0012319A"/>
    <w:rsid w:val="0012441C"/>
    <w:rsid w:val="00124A17"/>
    <w:rsid w:val="00124DAC"/>
    <w:rsid w:val="00125581"/>
    <w:rsid w:val="0012584C"/>
    <w:rsid w:val="00125A61"/>
    <w:rsid w:val="00125B20"/>
    <w:rsid w:val="00126AE6"/>
    <w:rsid w:val="00126B68"/>
    <w:rsid w:val="00127623"/>
    <w:rsid w:val="001279CC"/>
    <w:rsid w:val="001311C4"/>
    <w:rsid w:val="00132323"/>
    <w:rsid w:val="001324E4"/>
    <w:rsid w:val="0013250C"/>
    <w:rsid w:val="00132A84"/>
    <w:rsid w:val="001330D5"/>
    <w:rsid w:val="001332A2"/>
    <w:rsid w:val="00133394"/>
    <w:rsid w:val="0013352C"/>
    <w:rsid w:val="00133E5C"/>
    <w:rsid w:val="001345D7"/>
    <w:rsid w:val="00134725"/>
    <w:rsid w:val="00135177"/>
    <w:rsid w:val="0013571E"/>
    <w:rsid w:val="00135B58"/>
    <w:rsid w:val="00136287"/>
    <w:rsid w:val="00136528"/>
    <w:rsid w:val="001368C4"/>
    <w:rsid w:val="00136F1C"/>
    <w:rsid w:val="00137771"/>
    <w:rsid w:val="00137D64"/>
    <w:rsid w:val="00140071"/>
    <w:rsid w:val="00140335"/>
    <w:rsid w:val="00141C79"/>
    <w:rsid w:val="001421F2"/>
    <w:rsid w:val="0014297B"/>
    <w:rsid w:val="00143032"/>
    <w:rsid w:val="001430C3"/>
    <w:rsid w:val="00143A7E"/>
    <w:rsid w:val="00143E70"/>
    <w:rsid w:val="0014495B"/>
    <w:rsid w:val="00145118"/>
    <w:rsid w:val="0014554F"/>
    <w:rsid w:val="00145666"/>
    <w:rsid w:val="001458AF"/>
    <w:rsid w:val="00145A1B"/>
    <w:rsid w:val="00145DBA"/>
    <w:rsid w:val="00145FD1"/>
    <w:rsid w:val="00146F52"/>
    <w:rsid w:val="00150650"/>
    <w:rsid w:val="00150BBD"/>
    <w:rsid w:val="00151083"/>
    <w:rsid w:val="001511E4"/>
    <w:rsid w:val="001518B9"/>
    <w:rsid w:val="00151F07"/>
    <w:rsid w:val="001525DD"/>
    <w:rsid w:val="001528A9"/>
    <w:rsid w:val="00153237"/>
    <w:rsid w:val="001532B2"/>
    <w:rsid w:val="00154165"/>
    <w:rsid w:val="001542E6"/>
    <w:rsid w:val="0015485A"/>
    <w:rsid w:val="001548F0"/>
    <w:rsid w:val="00154AD6"/>
    <w:rsid w:val="00155BE6"/>
    <w:rsid w:val="00156894"/>
    <w:rsid w:val="00156C87"/>
    <w:rsid w:val="00156D60"/>
    <w:rsid w:val="00157DEA"/>
    <w:rsid w:val="00160060"/>
    <w:rsid w:val="00160A0C"/>
    <w:rsid w:val="0016125A"/>
    <w:rsid w:val="00161BAE"/>
    <w:rsid w:val="001629B5"/>
    <w:rsid w:val="00163954"/>
    <w:rsid w:val="00164726"/>
    <w:rsid w:val="001656AB"/>
    <w:rsid w:val="00166B15"/>
    <w:rsid w:val="0016777F"/>
    <w:rsid w:val="00167795"/>
    <w:rsid w:val="00167EAA"/>
    <w:rsid w:val="001723AB"/>
    <w:rsid w:val="00173A9F"/>
    <w:rsid w:val="0017420B"/>
    <w:rsid w:val="00174588"/>
    <w:rsid w:val="00174594"/>
    <w:rsid w:val="001772FA"/>
    <w:rsid w:val="00177319"/>
    <w:rsid w:val="00177915"/>
    <w:rsid w:val="00182094"/>
    <w:rsid w:val="0018211A"/>
    <w:rsid w:val="00182550"/>
    <w:rsid w:val="00182A10"/>
    <w:rsid w:val="00182BCF"/>
    <w:rsid w:val="0018305B"/>
    <w:rsid w:val="0018567C"/>
    <w:rsid w:val="0018587F"/>
    <w:rsid w:val="00186DAE"/>
    <w:rsid w:val="0018720D"/>
    <w:rsid w:val="001877F3"/>
    <w:rsid w:val="00190C1A"/>
    <w:rsid w:val="00191B78"/>
    <w:rsid w:val="0019241A"/>
    <w:rsid w:val="001929E9"/>
    <w:rsid w:val="00192C1C"/>
    <w:rsid w:val="001931C9"/>
    <w:rsid w:val="00193C93"/>
    <w:rsid w:val="00193DF4"/>
    <w:rsid w:val="0019443D"/>
    <w:rsid w:val="001950D7"/>
    <w:rsid w:val="001950FF"/>
    <w:rsid w:val="001957D5"/>
    <w:rsid w:val="00196683"/>
    <w:rsid w:val="00196752"/>
    <w:rsid w:val="00197076"/>
    <w:rsid w:val="00197618"/>
    <w:rsid w:val="001A1E2C"/>
    <w:rsid w:val="001A2508"/>
    <w:rsid w:val="001A47CA"/>
    <w:rsid w:val="001A49BE"/>
    <w:rsid w:val="001A4B5C"/>
    <w:rsid w:val="001A5214"/>
    <w:rsid w:val="001A5C50"/>
    <w:rsid w:val="001A61A3"/>
    <w:rsid w:val="001A6429"/>
    <w:rsid w:val="001A68B8"/>
    <w:rsid w:val="001A690F"/>
    <w:rsid w:val="001A6CCB"/>
    <w:rsid w:val="001A7F66"/>
    <w:rsid w:val="001A7FDA"/>
    <w:rsid w:val="001B030E"/>
    <w:rsid w:val="001B07CC"/>
    <w:rsid w:val="001B07EA"/>
    <w:rsid w:val="001B2867"/>
    <w:rsid w:val="001B3583"/>
    <w:rsid w:val="001B39FB"/>
    <w:rsid w:val="001C0772"/>
    <w:rsid w:val="001C0860"/>
    <w:rsid w:val="001C344F"/>
    <w:rsid w:val="001C3D76"/>
    <w:rsid w:val="001C3EFB"/>
    <w:rsid w:val="001C43D6"/>
    <w:rsid w:val="001C47DA"/>
    <w:rsid w:val="001C5F23"/>
    <w:rsid w:val="001C7810"/>
    <w:rsid w:val="001C7F59"/>
    <w:rsid w:val="001D0748"/>
    <w:rsid w:val="001D1E98"/>
    <w:rsid w:val="001D2230"/>
    <w:rsid w:val="001D2392"/>
    <w:rsid w:val="001D24DB"/>
    <w:rsid w:val="001D2F81"/>
    <w:rsid w:val="001D494A"/>
    <w:rsid w:val="001D4D70"/>
    <w:rsid w:val="001D52FA"/>
    <w:rsid w:val="001D5356"/>
    <w:rsid w:val="001D54E8"/>
    <w:rsid w:val="001D6DCE"/>
    <w:rsid w:val="001D74C1"/>
    <w:rsid w:val="001D7DC6"/>
    <w:rsid w:val="001E068D"/>
    <w:rsid w:val="001E0AAA"/>
    <w:rsid w:val="001E0DF5"/>
    <w:rsid w:val="001E25A0"/>
    <w:rsid w:val="001E3628"/>
    <w:rsid w:val="001E481D"/>
    <w:rsid w:val="001E5BD7"/>
    <w:rsid w:val="001E6567"/>
    <w:rsid w:val="001E7800"/>
    <w:rsid w:val="001F0BD4"/>
    <w:rsid w:val="001F1662"/>
    <w:rsid w:val="001F18E3"/>
    <w:rsid w:val="001F1AF1"/>
    <w:rsid w:val="001F22ED"/>
    <w:rsid w:val="001F26D8"/>
    <w:rsid w:val="001F2783"/>
    <w:rsid w:val="001F285A"/>
    <w:rsid w:val="001F2864"/>
    <w:rsid w:val="001F3E93"/>
    <w:rsid w:val="001F4678"/>
    <w:rsid w:val="001F4DFF"/>
    <w:rsid w:val="001F677D"/>
    <w:rsid w:val="001F6B32"/>
    <w:rsid w:val="001F7014"/>
    <w:rsid w:val="001F7420"/>
    <w:rsid w:val="001F7547"/>
    <w:rsid w:val="001F7BEF"/>
    <w:rsid w:val="00200C63"/>
    <w:rsid w:val="00201ACA"/>
    <w:rsid w:val="00202B2A"/>
    <w:rsid w:val="00203583"/>
    <w:rsid w:val="00204334"/>
    <w:rsid w:val="0020516B"/>
    <w:rsid w:val="002056F1"/>
    <w:rsid w:val="002064E4"/>
    <w:rsid w:val="002067F0"/>
    <w:rsid w:val="00206BAA"/>
    <w:rsid w:val="00206FF4"/>
    <w:rsid w:val="00207EC3"/>
    <w:rsid w:val="00207F1C"/>
    <w:rsid w:val="00210ED0"/>
    <w:rsid w:val="00211B00"/>
    <w:rsid w:val="00213E43"/>
    <w:rsid w:val="002158CF"/>
    <w:rsid w:val="00216792"/>
    <w:rsid w:val="00216DD2"/>
    <w:rsid w:val="00216E54"/>
    <w:rsid w:val="00217263"/>
    <w:rsid w:val="002172C8"/>
    <w:rsid w:val="002174D0"/>
    <w:rsid w:val="0021789C"/>
    <w:rsid w:val="00220784"/>
    <w:rsid w:val="0022291C"/>
    <w:rsid w:val="002232E6"/>
    <w:rsid w:val="00223548"/>
    <w:rsid w:val="00223D91"/>
    <w:rsid w:val="00224CD2"/>
    <w:rsid w:val="00224EC2"/>
    <w:rsid w:val="00227A37"/>
    <w:rsid w:val="00227C01"/>
    <w:rsid w:val="00230C7B"/>
    <w:rsid w:val="00230D4F"/>
    <w:rsid w:val="002321B2"/>
    <w:rsid w:val="00232AA7"/>
    <w:rsid w:val="00233468"/>
    <w:rsid w:val="002344FA"/>
    <w:rsid w:val="00234D4B"/>
    <w:rsid w:val="0023506A"/>
    <w:rsid w:val="00235798"/>
    <w:rsid w:val="00235994"/>
    <w:rsid w:val="002363B0"/>
    <w:rsid w:val="002408D6"/>
    <w:rsid w:val="00240B58"/>
    <w:rsid w:val="00240EDC"/>
    <w:rsid w:val="0024129D"/>
    <w:rsid w:val="00241959"/>
    <w:rsid w:val="00241A85"/>
    <w:rsid w:val="00241D0D"/>
    <w:rsid w:val="00242456"/>
    <w:rsid w:val="002429FF"/>
    <w:rsid w:val="00242CE3"/>
    <w:rsid w:val="00243180"/>
    <w:rsid w:val="00243698"/>
    <w:rsid w:val="0024378B"/>
    <w:rsid w:val="00243F94"/>
    <w:rsid w:val="0024442C"/>
    <w:rsid w:val="00244D0E"/>
    <w:rsid w:val="00244D78"/>
    <w:rsid w:val="002454EA"/>
    <w:rsid w:val="00246632"/>
    <w:rsid w:val="00247DE7"/>
    <w:rsid w:val="002515AE"/>
    <w:rsid w:val="0025192D"/>
    <w:rsid w:val="00252B82"/>
    <w:rsid w:val="0025390B"/>
    <w:rsid w:val="00253A50"/>
    <w:rsid w:val="002543E8"/>
    <w:rsid w:val="002545AA"/>
    <w:rsid w:val="002569B8"/>
    <w:rsid w:val="00257045"/>
    <w:rsid w:val="00260309"/>
    <w:rsid w:val="00260701"/>
    <w:rsid w:val="00260CCF"/>
    <w:rsid w:val="0026109D"/>
    <w:rsid w:val="002616F8"/>
    <w:rsid w:val="00261B2C"/>
    <w:rsid w:val="00262456"/>
    <w:rsid w:val="00262E95"/>
    <w:rsid w:val="002641E0"/>
    <w:rsid w:val="0026448B"/>
    <w:rsid w:val="002644C6"/>
    <w:rsid w:val="00264C02"/>
    <w:rsid w:val="00264E7D"/>
    <w:rsid w:val="00264F97"/>
    <w:rsid w:val="002652DD"/>
    <w:rsid w:val="002654D5"/>
    <w:rsid w:val="002657C9"/>
    <w:rsid w:val="00265A1C"/>
    <w:rsid w:val="00265B5F"/>
    <w:rsid w:val="00265FA3"/>
    <w:rsid w:val="00266BF9"/>
    <w:rsid w:val="00266C60"/>
    <w:rsid w:val="00267CC9"/>
    <w:rsid w:val="0027003E"/>
    <w:rsid w:val="0027082B"/>
    <w:rsid w:val="00271088"/>
    <w:rsid w:val="0027122E"/>
    <w:rsid w:val="00272329"/>
    <w:rsid w:val="002725AA"/>
    <w:rsid w:val="00272B86"/>
    <w:rsid w:val="00272EB7"/>
    <w:rsid w:val="00273605"/>
    <w:rsid w:val="00274344"/>
    <w:rsid w:val="00274688"/>
    <w:rsid w:val="002748E2"/>
    <w:rsid w:val="00274949"/>
    <w:rsid w:val="002766F8"/>
    <w:rsid w:val="00276FE6"/>
    <w:rsid w:val="00280915"/>
    <w:rsid w:val="002829BA"/>
    <w:rsid w:val="002829EC"/>
    <w:rsid w:val="00283A83"/>
    <w:rsid w:val="00283B6C"/>
    <w:rsid w:val="002844DA"/>
    <w:rsid w:val="00284F30"/>
    <w:rsid w:val="00284F34"/>
    <w:rsid w:val="002853F3"/>
    <w:rsid w:val="00285BF4"/>
    <w:rsid w:val="002869D9"/>
    <w:rsid w:val="00286AA8"/>
    <w:rsid w:val="002874DC"/>
    <w:rsid w:val="00290762"/>
    <w:rsid w:val="00290CA5"/>
    <w:rsid w:val="0029157B"/>
    <w:rsid w:val="00291CAC"/>
    <w:rsid w:val="002920D8"/>
    <w:rsid w:val="002942F8"/>
    <w:rsid w:val="00295875"/>
    <w:rsid w:val="00296BE1"/>
    <w:rsid w:val="00297623"/>
    <w:rsid w:val="002A0C20"/>
    <w:rsid w:val="002A1391"/>
    <w:rsid w:val="002A1FA0"/>
    <w:rsid w:val="002A20C0"/>
    <w:rsid w:val="002A26DD"/>
    <w:rsid w:val="002A2BAE"/>
    <w:rsid w:val="002A2D35"/>
    <w:rsid w:val="002A3630"/>
    <w:rsid w:val="002A3961"/>
    <w:rsid w:val="002A3AC7"/>
    <w:rsid w:val="002A3CD3"/>
    <w:rsid w:val="002A51E6"/>
    <w:rsid w:val="002A67A8"/>
    <w:rsid w:val="002B00F2"/>
    <w:rsid w:val="002B042A"/>
    <w:rsid w:val="002B3EA9"/>
    <w:rsid w:val="002B4203"/>
    <w:rsid w:val="002B4A7B"/>
    <w:rsid w:val="002B4BD2"/>
    <w:rsid w:val="002B50A3"/>
    <w:rsid w:val="002B51A4"/>
    <w:rsid w:val="002B566C"/>
    <w:rsid w:val="002B57C2"/>
    <w:rsid w:val="002B5B70"/>
    <w:rsid w:val="002B5B87"/>
    <w:rsid w:val="002B6148"/>
    <w:rsid w:val="002B7FAF"/>
    <w:rsid w:val="002C0A31"/>
    <w:rsid w:val="002C0ABA"/>
    <w:rsid w:val="002C1C92"/>
    <w:rsid w:val="002C24D3"/>
    <w:rsid w:val="002C2576"/>
    <w:rsid w:val="002C2AD5"/>
    <w:rsid w:val="002C2EA1"/>
    <w:rsid w:val="002C2F55"/>
    <w:rsid w:val="002C309A"/>
    <w:rsid w:val="002C3C08"/>
    <w:rsid w:val="002C48F2"/>
    <w:rsid w:val="002C590D"/>
    <w:rsid w:val="002C5E64"/>
    <w:rsid w:val="002D0119"/>
    <w:rsid w:val="002D070B"/>
    <w:rsid w:val="002D0C59"/>
    <w:rsid w:val="002D191F"/>
    <w:rsid w:val="002D1B37"/>
    <w:rsid w:val="002D2B51"/>
    <w:rsid w:val="002D36E7"/>
    <w:rsid w:val="002D3C35"/>
    <w:rsid w:val="002D4221"/>
    <w:rsid w:val="002D4839"/>
    <w:rsid w:val="002D57B6"/>
    <w:rsid w:val="002D595E"/>
    <w:rsid w:val="002D6120"/>
    <w:rsid w:val="002D71ED"/>
    <w:rsid w:val="002E0541"/>
    <w:rsid w:val="002E0554"/>
    <w:rsid w:val="002E1C1B"/>
    <w:rsid w:val="002E1E07"/>
    <w:rsid w:val="002E2273"/>
    <w:rsid w:val="002E2F34"/>
    <w:rsid w:val="002E3103"/>
    <w:rsid w:val="002E3A6B"/>
    <w:rsid w:val="002E5623"/>
    <w:rsid w:val="002F03D2"/>
    <w:rsid w:val="002F0442"/>
    <w:rsid w:val="002F0824"/>
    <w:rsid w:val="002F0B05"/>
    <w:rsid w:val="002F1078"/>
    <w:rsid w:val="002F182A"/>
    <w:rsid w:val="002F1C18"/>
    <w:rsid w:val="002F2194"/>
    <w:rsid w:val="002F2966"/>
    <w:rsid w:val="002F2EB0"/>
    <w:rsid w:val="002F30C1"/>
    <w:rsid w:val="002F3177"/>
    <w:rsid w:val="002F34CE"/>
    <w:rsid w:val="002F34D0"/>
    <w:rsid w:val="002F377D"/>
    <w:rsid w:val="002F3810"/>
    <w:rsid w:val="002F3D11"/>
    <w:rsid w:val="002F4346"/>
    <w:rsid w:val="002F5133"/>
    <w:rsid w:val="002F5DD8"/>
    <w:rsid w:val="002F5E54"/>
    <w:rsid w:val="002F7449"/>
    <w:rsid w:val="002F76A1"/>
    <w:rsid w:val="002F79BA"/>
    <w:rsid w:val="00300078"/>
    <w:rsid w:val="003007C4"/>
    <w:rsid w:val="00301366"/>
    <w:rsid w:val="00301457"/>
    <w:rsid w:val="00301549"/>
    <w:rsid w:val="003028F8"/>
    <w:rsid w:val="00303D46"/>
    <w:rsid w:val="003044EB"/>
    <w:rsid w:val="00305367"/>
    <w:rsid w:val="003061AC"/>
    <w:rsid w:val="00310769"/>
    <w:rsid w:val="00311236"/>
    <w:rsid w:val="00311B8E"/>
    <w:rsid w:val="003122B4"/>
    <w:rsid w:val="00312403"/>
    <w:rsid w:val="003127C1"/>
    <w:rsid w:val="00312884"/>
    <w:rsid w:val="003134BF"/>
    <w:rsid w:val="003147E4"/>
    <w:rsid w:val="00316037"/>
    <w:rsid w:val="003162D6"/>
    <w:rsid w:val="003166D9"/>
    <w:rsid w:val="003167CA"/>
    <w:rsid w:val="00316C76"/>
    <w:rsid w:val="00316D02"/>
    <w:rsid w:val="00317B27"/>
    <w:rsid w:val="00321491"/>
    <w:rsid w:val="0032173B"/>
    <w:rsid w:val="00321FA6"/>
    <w:rsid w:val="00322C28"/>
    <w:rsid w:val="00322D0D"/>
    <w:rsid w:val="00322E42"/>
    <w:rsid w:val="00323053"/>
    <w:rsid w:val="003239E0"/>
    <w:rsid w:val="00323A38"/>
    <w:rsid w:val="00323E2D"/>
    <w:rsid w:val="00324322"/>
    <w:rsid w:val="00324452"/>
    <w:rsid w:val="00324EBD"/>
    <w:rsid w:val="00325CAF"/>
    <w:rsid w:val="00325DBF"/>
    <w:rsid w:val="00326148"/>
    <w:rsid w:val="00326520"/>
    <w:rsid w:val="00326718"/>
    <w:rsid w:val="00326A4C"/>
    <w:rsid w:val="00330672"/>
    <w:rsid w:val="0033313F"/>
    <w:rsid w:val="00334091"/>
    <w:rsid w:val="00334321"/>
    <w:rsid w:val="00334F19"/>
    <w:rsid w:val="003350C9"/>
    <w:rsid w:val="0033553A"/>
    <w:rsid w:val="003355C3"/>
    <w:rsid w:val="003355E7"/>
    <w:rsid w:val="00335C89"/>
    <w:rsid w:val="00335D62"/>
    <w:rsid w:val="003362FE"/>
    <w:rsid w:val="00336578"/>
    <w:rsid w:val="00336592"/>
    <w:rsid w:val="00337AF5"/>
    <w:rsid w:val="00337F3B"/>
    <w:rsid w:val="0034006C"/>
    <w:rsid w:val="00341B68"/>
    <w:rsid w:val="003438F5"/>
    <w:rsid w:val="003440E8"/>
    <w:rsid w:val="00344746"/>
    <w:rsid w:val="003453B0"/>
    <w:rsid w:val="00345489"/>
    <w:rsid w:val="0034570A"/>
    <w:rsid w:val="00345A58"/>
    <w:rsid w:val="0034629C"/>
    <w:rsid w:val="003471F9"/>
    <w:rsid w:val="003508FF"/>
    <w:rsid w:val="003535F9"/>
    <w:rsid w:val="00356849"/>
    <w:rsid w:val="0035699B"/>
    <w:rsid w:val="00356F77"/>
    <w:rsid w:val="003578B9"/>
    <w:rsid w:val="00357F28"/>
    <w:rsid w:val="0036002B"/>
    <w:rsid w:val="00360278"/>
    <w:rsid w:val="00361B2B"/>
    <w:rsid w:val="00361B7C"/>
    <w:rsid w:val="00362735"/>
    <w:rsid w:val="00362FF9"/>
    <w:rsid w:val="00365855"/>
    <w:rsid w:val="00365FC6"/>
    <w:rsid w:val="003663A5"/>
    <w:rsid w:val="00367E4D"/>
    <w:rsid w:val="0037010B"/>
    <w:rsid w:val="00370AE8"/>
    <w:rsid w:val="00370B30"/>
    <w:rsid w:val="00371A74"/>
    <w:rsid w:val="0037277A"/>
    <w:rsid w:val="0037289E"/>
    <w:rsid w:val="003728DB"/>
    <w:rsid w:val="003738F6"/>
    <w:rsid w:val="00373F4B"/>
    <w:rsid w:val="00374F9F"/>
    <w:rsid w:val="00376770"/>
    <w:rsid w:val="00377427"/>
    <w:rsid w:val="003776D3"/>
    <w:rsid w:val="0038055D"/>
    <w:rsid w:val="003806A0"/>
    <w:rsid w:val="00380D52"/>
    <w:rsid w:val="00381086"/>
    <w:rsid w:val="00381AB1"/>
    <w:rsid w:val="00382B79"/>
    <w:rsid w:val="00382DB3"/>
    <w:rsid w:val="003844EF"/>
    <w:rsid w:val="003856FF"/>
    <w:rsid w:val="00385B56"/>
    <w:rsid w:val="00385BA4"/>
    <w:rsid w:val="00386939"/>
    <w:rsid w:val="0038749C"/>
    <w:rsid w:val="00387EF2"/>
    <w:rsid w:val="00390181"/>
    <w:rsid w:val="00390691"/>
    <w:rsid w:val="00390B75"/>
    <w:rsid w:val="003912D4"/>
    <w:rsid w:val="0039179F"/>
    <w:rsid w:val="00391953"/>
    <w:rsid w:val="00392767"/>
    <w:rsid w:val="00392A1D"/>
    <w:rsid w:val="00393DC7"/>
    <w:rsid w:val="00395967"/>
    <w:rsid w:val="00396075"/>
    <w:rsid w:val="00396959"/>
    <w:rsid w:val="003A0090"/>
    <w:rsid w:val="003A0594"/>
    <w:rsid w:val="003A07DF"/>
    <w:rsid w:val="003A1AD6"/>
    <w:rsid w:val="003A22F1"/>
    <w:rsid w:val="003A3251"/>
    <w:rsid w:val="003A36D0"/>
    <w:rsid w:val="003A3A2E"/>
    <w:rsid w:val="003A3BEC"/>
    <w:rsid w:val="003A3C36"/>
    <w:rsid w:val="003A412C"/>
    <w:rsid w:val="003A5DD8"/>
    <w:rsid w:val="003A79F4"/>
    <w:rsid w:val="003A7C06"/>
    <w:rsid w:val="003B09AB"/>
    <w:rsid w:val="003B42D3"/>
    <w:rsid w:val="003B47F7"/>
    <w:rsid w:val="003B48AA"/>
    <w:rsid w:val="003B49DC"/>
    <w:rsid w:val="003B4E9E"/>
    <w:rsid w:val="003B7001"/>
    <w:rsid w:val="003C0636"/>
    <w:rsid w:val="003C1753"/>
    <w:rsid w:val="003C1D14"/>
    <w:rsid w:val="003C2236"/>
    <w:rsid w:val="003C2335"/>
    <w:rsid w:val="003C27D2"/>
    <w:rsid w:val="003C27FD"/>
    <w:rsid w:val="003C2CBE"/>
    <w:rsid w:val="003C2D79"/>
    <w:rsid w:val="003C4A17"/>
    <w:rsid w:val="003C4DA4"/>
    <w:rsid w:val="003C5460"/>
    <w:rsid w:val="003C6782"/>
    <w:rsid w:val="003C67D0"/>
    <w:rsid w:val="003C7136"/>
    <w:rsid w:val="003C7140"/>
    <w:rsid w:val="003C7221"/>
    <w:rsid w:val="003D121F"/>
    <w:rsid w:val="003D28E6"/>
    <w:rsid w:val="003D299D"/>
    <w:rsid w:val="003D3C86"/>
    <w:rsid w:val="003D4C3F"/>
    <w:rsid w:val="003D4EA9"/>
    <w:rsid w:val="003D51E4"/>
    <w:rsid w:val="003D521E"/>
    <w:rsid w:val="003D56B7"/>
    <w:rsid w:val="003D5BA7"/>
    <w:rsid w:val="003D6EA4"/>
    <w:rsid w:val="003D7272"/>
    <w:rsid w:val="003D75FC"/>
    <w:rsid w:val="003D78EF"/>
    <w:rsid w:val="003E0916"/>
    <w:rsid w:val="003E0EBA"/>
    <w:rsid w:val="003E104D"/>
    <w:rsid w:val="003E1238"/>
    <w:rsid w:val="003E1744"/>
    <w:rsid w:val="003E1CA7"/>
    <w:rsid w:val="003E2EE7"/>
    <w:rsid w:val="003E3976"/>
    <w:rsid w:val="003E3C4E"/>
    <w:rsid w:val="003E3FDD"/>
    <w:rsid w:val="003E544F"/>
    <w:rsid w:val="003E586C"/>
    <w:rsid w:val="003E5E01"/>
    <w:rsid w:val="003E6AF9"/>
    <w:rsid w:val="003E7104"/>
    <w:rsid w:val="003E71CF"/>
    <w:rsid w:val="003F049F"/>
    <w:rsid w:val="003F164F"/>
    <w:rsid w:val="003F1F4B"/>
    <w:rsid w:val="003F2056"/>
    <w:rsid w:val="003F3AF0"/>
    <w:rsid w:val="003F3E46"/>
    <w:rsid w:val="003F41B0"/>
    <w:rsid w:val="003F4A78"/>
    <w:rsid w:val="003F4FF3"/>
    <w:rsid w:val="003F5366"/>
    <w:rsid w:val="003F57E8"/>
    <w:rsid w:val="003F5FA1"/>
    <w:rsid w:val="003F6861"/>
    <w:rsid w:val="003F69AB"/>
    <w:rsid w:val="003F6D6F"/>
    <w:rsid w:val="00400384"/>
    <w:rsid w:val="004008EA"/>
    <w:rsid w:val="0040263B"/>
    <w:rsid w:val="004026C0"/>
    <w:rsid w:val="00402F2F"/>
    <w:rsid w:val="00402FA5"/>
    <w:rsid w:val="00403CA5"/>
    <w:rsid w:val="0040415B"/>
    <w:rsid w:val="004049F0"/>
    <w:rsid w:val="004057B1"/>
    <w:rsid w:val="00406368"/>
    <w:rsid w:val="004101B2"/>
    <w:rsid w:val="004103FC"/>
    <w:rsid w:val="00410425"/>
    <w:rsid w:val="00410635"/>
    <w:rsid w:val="004108F7"/>
    <w:rsid w:val="00411114"/>
    <w:rsid w:val="00412CDF"/>
    <w:rsid w:val="004141A3"/>
    <w:rsid w:val="004143E1"/>
    <w:rsid w:val="004147BA"/>
    <w:rsid w:val="00416BA9"/>
    <w:rsid w:val="00416EA1"/>
    <w:rsid w:val="004179D4"/>
    <w:rsid w:val="00420B26"/>
    <w:rsid w:val="0042178D"/>
    <w:rsid w:val="00421826"/>
    <w:rsid w:val="00421EE7"/>
    <w:rsid w:val="00424132"/>
    <w:rsid w:val="004248B1"/>
    <w:rsid w:val="00424E72"/>
    <w:rsid w:val="00425250"/>
    <w:rsid w:val="004253D9"/>
    <w:rsid w:val="00430E75"/>
    <w:rsid w:val="00431542"/>
    <w:rsid w:val="004320BD"/>
    <w:rsid w:val="00432DDC"/>
    <w:rsid w:val="00433031"/>
    <w:rsid w:val="0043319D"/>
    <w:rsid w:val="00433F77"/>
    <w:rsid w:val="004344E8"/>
    <w:rsid w:val="0043486D"/>
    <w:rsid w:val="00434ACD"/>
    <w:rsid w:val="00434F96"/>
    <w:rsid w:val="00435875"/>
    <w:rsid w:val="004368C1"/>
    <w:rsid w:val="004375A9"/>
    <w:rsid w:val="00441089"/>
    <w:rsid w:val="004419D4"/>
    <w:rsid w:val="00441B35"/>
    <w:rsid w:val="00441E89"/>
    <w:rsid w:val="00442B50"/>
    <w:rsid w:val="004431A2"/>
    <w:rsid w:val="004434AB"/>
    <w:rsid w:val="00443949"/>
    <w:rsid w:val="004439CA"/>
    <w:rsid w:val="00443CAF"/>
    <w:rsid w:val="00443F74"/>
    <w:rsid w:val="00444264"/>
    <w:rsid w:val="004448ED"/>
    <w:rsid w:val="00445D34"/>
    <w:rsid w:val="004460CE"/>
    <w:rsid w:val="00446B56"/>
    <w:rsid w:val="00447A1C"/>
    <w:rsid w:val="00447B52"/>
    <w:rsid w:val="00451364"/>
    <w:rsid w:val="00451839"/>
    <w:rsid w:val="00452E92"/>
    <w:rsid w:val="0045347B"/>
    <w:rsid w:val="00453C39"/>
    <w:rsid w:val="00454B71"/>
    <w:rsid w:val="0045506D"/>
    <w:rsid w:val="004553FF"/>
    <w:rsid w:val="00456071"/>
    <w:rsid w:val="00456417"/>
    <w:rsid w:val="00456445"/>
    <w:rsid w:val="00456784"/>
    <w:rsid w:val="0046046E"/>
    <w:rsid w:val="00460CC6"/>
    <w:rsid w:val="00460D25"/>
    <w:rsid w:val="004619A3"/>
    <w:rsid w:val="00461E74"/>
    <w:rsid w:val="004620AD"/>
    <w:rsid w:val="004623B6"/>
    <w:rsid w:val="0046269F"/>
    <w:rsid w:val="004630E7"/>
    <w:rsid w:val="004644F6"/>
    <w:rsid w:val="00465E4D"/>
    <w:rsid w:val="00465ED1"/>
    <w:rsid w:val="0046642D"/>
    <w:rsid w:val="00466974"/>
    <w:rsid w:val="00466F47"/>
    <w:rsid w:val="00467C38"/>
    <w:rsid w:val="00470AA7"/>
    <w:rsid w:val="00470D16"/>
    <w:rsid w:val="00470DFA"/>
    <w:rsid w:val="00471276"/>
    <w:rsid w:val="00472CEB"/>
    <w:rsid w:val="004735F5"/>
    <w:rsid w:val="00473BEC"/>
    <w:rsid w:val="00473DFC"/>
    <w:rsid w:val="004741D0"/>
    <w:rsid w:val="00474288"/>
    <w:rsid w:val="00474F32"/>
    <w:rsid w:val="00475578"/>
    <w:rsid w:val="00475B7D"/>
    <w:rsid w:val="0047657D"/>
    <w:rsid w:val="004773AD"/>
    <w:rsid w:val="00477F1A"/>
    <w:rsid w:val="00480149"/>
    <w:rsid w:val="0048032F"/>
    <w:rsid w:val="0048047E"/>
    <w:rsid w:val="004804CE"/>
    <w:rsid w:val="00481773"/>
    <w:rsid w:val="00481AEE"/>
    <w:rsid w:val="00481C0A"/>
    <w:rsid w:val="00481F06"/>
    <w:rsid w:val="004833A8"/>
    <w:rsid w:val="00484708"/>
    <w:rsid w:val="00484B3A"/>
    <w:rsid w:val="00485D78"/>
    <w:rsid w:val="00485F41"/>
    <w:rsid w:val="004869EA"/>
    <w:rsid w:val="00487516"/>
    <w:rsid w:val="0048755C"/>
    <w:rsid w:val="00490001"/>
    <w:rsid w:val="004902E1"/>
    <w:rsid w:val="00490F09"/>
    <w:rsid w:val="00490F2F"/>
    <w:rsid w:val="004914DC"/>
    <w:rsid w:val="00491B4A"/>
    <w:rsid w:val="004928AD"/>
    <w:rsid w:val="004928CB"/>
    <w:rsid w:val="00493640"/>
    <w:rsid w:val="00493DD0"/>
    <w:rsid w:val="0049438E"/>
    <w:rsid w:val="0049505C"/>
    <w:rsid w:val="004967C2"/>
    <w:rsid w:val="00496EF3"/>
    <w:rsid w:val="00497405"/>
    <w:rsid w:val="004976DF"/>
    <w:rsid w:val="00497B0D"/>
    <w:rsid w:val="004A07A3"/>
    <w:rsid w:val="004A0EE3"/>
    <w:rsid w:val="004A173D"/>
    <w:rsid w:val="004A33F4"/>
    <w:rsid w:val="004A43F4"/>
    <w:rsid w:val="004A4507"/>
    <w:rsid w:val="004A7B92"/>
    <w:rsid w:val="004B0007"/>
    <w:rsid w:val="004B034B"/>
    <w:rsid w:val="004B053F"/>
    <w:rsid w:val="004B1292"/>
    <w:rsid w:val="004B162F"/>
    <w:rsid w:val="004B17BE"/>
    <w:rsid w:val="004B318B"/>
    <w:rsid w:val="004B33C2"/>
    <w:rsid w:val="004B360F"/>
    <w:rsid w:val="004B37B2"/>
    <w:rsid w:val="004B37D5"/>
    <w:rsid w:val="004B4595"/>
    <w:rsid w:val="004B5A57"/>
    <w:rsid w:val="004B788C"/>
    <w:rsid w:val="004B7BE6"/>
    <w:rsid w:val="004C0126"/>
    <w:rsid w:val="004C0504"/>
    <w:rsid w:val="004C1C79"/>
    <w:rsid w:val="004C4369"/>
    <w:rsid w:val="004C506F"/>
    <w:rsid w:val="004C649B"/>
    <w:rsid w:val="004C6CF3"/>
    <w:rsid w:val="004C6D37"/>
    <w:rsid w:val="004C6E2D"/>
    <w:rsid w:val="004C7598"/>
    <w:rsid w:val="004D0686"/>
    <w:rsid w:val="004D0786"/>
    <w:rsid w:val="004D0AF5"/>
    <w:rsid w:val="004D0C6B"/>
    <w:rsid w:val="004D2017"/>
    <w:rsid w:val="004D206D"/>
    <w:rsid w:val="004D2399"/>
    <w:rsid w:val="004D2760"/>
    <w:rsid w:val="004D2A25"/>
    <w:rsid w:val="004D36A8"/>
    <w:rsid w:val="004D3E34"/>
    <w:rsid w:val="004D559C"/>
    <w:rsid w:val="004D5BE2"/>
    <w:rsid w:val="004D7A9D"/>
    <w:rsid w:val="004E0B76"/>
    <w:rsid w:val="004E1036"/>
    <w:rsid w:val="004E13DA"/>
    <w:rsid w:val="004E1781"/>
    <w:rsid w:val="004E1C23"/>
    <w:rsid w:val="004E2748"/>
    <w:rsid w:val="004E2C2E"/>
    <w:rsid w:val="004E2DDD"/>
    <w:rsid w:val="004E3A55"/>
    <w:rsid w:val="004E3FCA"/>
    <w:rsid w:val="004E56B1"/>
    <w:rsid w:val="004E5F1F"/>
    <w:rsid w:val="004E6248"/>
    <w:rsid w:val="004E62B6"/>
    <w:rsid w:val="004E6BF3"/>
    <w:rsid w:val="004E706A"/>
    <w:rsid w:val="004F00C4"/>
    <w:rsid w:val="004F01F8"/>
    <w:rsid w:val="004F175A"/>
    <w:rsid w:val="004F2633"/>
    <w:rsid w:val="004F321D"/>
    <w:rsid w:val="004F3BAC"/>
    <w:rsid w:val="004F4457"/>
    <w:rsid w:val="004F5AE2"/>
    <w:rsid w:val="004F5FBD"/>
    <w:rsid w:val="00500175"/>
    <w:rsid w:val="00500234"/>
    <w:rsid w:val="005016D8"/>
    <w:rsid w:val="005024D8"/>
    <w:rsid w:val="0050383B"/>
    <w:rsid w:val="00503895"/>
    <w:rsid w:val="00503ABB"/>
    <w:rsid w:val="00503EE9"/>
    <w:rsid w:val="0050447E"/>
    <w:rsid w:val="00504FC2"/>
    <w:rsid w:val="005052E4"/>
    <w:rsid w:val="00505E1C"/>
    <w:rsid w:val="00506238"/>
    <w:rsid w:val="00507055"/>
    <w:rsid w:val="00507502"/>
    <w:rsid w:val="00510BB8"/>
    <w:rsid w:val="00511EDD"/>
    <w:rsid w:val="00512481"/>
    <w:rsid w:val="00512631"/>
    <w:rsid w:val="0051264B"/>
    <w:rsid w:val="00512DE4"/>
    <w:rsid w:val="005138BA"/>
    <w:rsid w:val="00513DD4"/>
    <w:rsid w:val="00514A45"/>
    <w:rsid w:val="00514BAB"/>
    <w:rsid w:val="00516DE7"/>
    <w:rsid w:val="00517BB2"/>
    <w:rsid w:val="00521ADA"/>
    <w:rsid w:val="00522855"/>
    <w:rsid w:val="00522CB0"/>
    <w:rsid w:val="00522DC2"/>
    <w:rsid w:val="00522F51"/>
    <w:rsid w:val="00523FA1"/>
    <w:rsid w:val="005241C3"/>
    <w:rsid w:val="00524C21"/>
    <w:rsid w:val="00525F53"/>
    <w:rsid w:val="00527138"/>
    <w:rsid w:val="0052738F"/>
    <w:rsid w:val="00527573"/>
    <w:rsid w:val="00527C53"/>
    <w:rsid w:val="00527F9F"/>
    <w:rsid w:val="00527FAE"/>
    <w:rsid w:val="005313BF"/>
    <w:rsid w:val="005326EE"/>
    <w:rsid w:val="00533199"/>
    <w:rsid w:val="00534782"/>
    <w:rsid w:val="00534FAE"/>
    <w:rsid w:val="00535251"/>
    <w:rsid w:val="0053675D"/>
    <w:rsid w:val="005368B2"/>
    <w:rsid w:val="005369FA"/>
    <w:rsid w:val="00537090"/>
    <w:rsid w:val="0054125A"/>
    <w:rsid w:val="0054167B"/>
    <w:rsid w:val="005423BB"/>
    <w:rsid w:val="005424DA"/>
    <w:rsid w:val="005426D7"/>
    <w:rsid w:val="00543196"/>
    <w:rsid w:val="00543373"/>
    <w:rsid w:val="00543BC1"/>
    <w:rsid w:val="005456CD"/>
    <w:rsid w:val="005460C5"/>
    <w:rsid w:val="00546597"/>
    <w:rsid w:val="005472B3"/>
    <w:rsid w:val="005479D5"/>
    <w:rsid w:val="00547D63"/>
    <w:rsid w:val="00547F7C"/>
    <w:rsid w:val="005507B1"/>
    <w:rsid w:val="00551F75"/>
    <w:rsid w:val="005523EA"/>
    <w:rsid w:val="00552E36"/>
    <w:rsid w:val="00553CBD"/>
    <w:rsid w:val="00553DD0"/>
    <w:rsid w:val="00555230"/>
    <w:rsid w:val="00555C32"/>
    <w:rsid w:val="005563E8"/>
    <w:rsid w:val="00556F58"/>
    <w:rsid w:val="00557AC3"/>
    <w:rsid w:val="00557EBB"/>
    <w:rsid w:val="00560558"/>
    <w:rsid w:val="005606F6"/>
    <w:rsid w:val="00562326"/>
    <w:rsid w:val="005625E5"/>
    <w:rsid w:val="005626B4"/>
    <w:rsid w:val="00562C0B"/>
    <w:rsid w:val="00563576"/>
    <w:rsid w:val="00564061"/>
    <w:rsid w:val="005642DF"/>
    <w:rsid w:val="00564684"/>
    <w:rsid w:val="00564D4B"/>
    <w:rsid w:val="00564E0D"/>
    <w:rsid w:val="00564E30"/>
    <w:rsid w:val="00565AAA"/>
    <w:rsid w:val="00566413"/>
    <w:rsid w:val="005664B1"/>
    <w:rsid w:val="0056671D"/>
    <w:rsid w:val="0056716E"/>
    <w:rsid w:val="005672CE"/>
    <w:rsid w:val="00567CA7"/>
    <w:rsid w:val="00567DC3"/>
    <w:rsid w:val="00570368"/>
    <w:rsid w:val="00570836"/>
    <w:rsid w:val="00570860"/>
    <w:rsid w:val="00571305"/>
    <w:rsid w:val="005714CA"/>
    <w:rsid w:val="0057152C"/>
    <w:rsid w:val="005723F8"/>
    <w:rsid w:val="005746A0"/>
    <w:rsid w:val="00575C0D"/>
    <w:rsid w:val="00576185"/>
    <w:rsid w:val="005761AA"/>
    <w:rsid w:val="00576399"/>
    <w:rsid w:val="005770F0"/>
    <w:rsid w:val="005811A8"/>
    <w:rsid w:val="00582252"/>
    <w:rsid w:val="00583000"/>
    <w:rsid w:val="00584C64"/>
    <w:rsid w:val="00585BCA"/>
    <w:rsid w:val="00585F7B"/>
    <w:rsid w:val="00585FE6"/>
    <w:rsid w:val="00586476"/>
    <w:rsid w:val="00586A9D"/>
    <w:rsid w:val="00586E66"/>
    <w:rsid w:val="00587368"/>
    <w:rsid w:val="00590621"/>
    <w:rsid w:val="00591067"/>
    <w:rsid w:val="0059195F"/>
    <w:rsid w:val="00591EA8"/>
    <w:rsid w:val="005929E9"/>
    <w:rsid w:val="00592B83"/>
    <w:rsid w:val="00593BE2"/>
    <w:rsid w:val="00593D38"/>
    <w:rsid w:val="00593EE6"/>
    <w:rsid w:val="00594246"/>
    <w:rsid w:val="005948A7"/>
    <w:rsid w:val="00594ECC"/>
    <w:rsid w:val="00595EE1"/>
    <w:rsid w:val="005972AB"/>
    <w:rsid w:val="005A14FD"/>
    <w:rsid w:val="005A1D83"/>
    <w:rsid w:val="005A2030"/>
    <w:rsid w:val="005A215C"/>
    <w:rsid w:val="005A29F2"/>
    <w:rsid w:val="005A2C5B"/>
    <w:rsid w:val="005A388C"/>
    <w:rsid w:val="005A39FE"/>
    <w:rsid w:val="005A4E4D"/>
    <w:rsid w:val="005A5859"/>
    <w:rsid w:val="005A5E7F"/>
    <w:rsid w:val="005A5FE8"/>
    <w:rsid w:val="005A60D8"/>
    <w:rsid w:val="005A7799"/>
    <w:rsid w:val="005B0927"/>
    <w:rsid w:val="005B0C4B"/>
    <w:rsid w:val="005B145C"/>
    <w:rsid w:val="005B26B1"/>
    <w:rsid w:val="005B3AD5"/>
    <w:rsid w:val="005B3DA5"/>
    <w:rsid w:val="005B3FC7"/>
    <w:rsid w:val="005B46C8"/>
    <w:rsid w:val="005B4DA8"/>
    <w:rsid w:val="005B5063"/>
    <w:rsid w:val="005B51A1"/>
    <w:rsid w:val="005B5901"/>
    <w:rsid w:val="005B6A68"/>
    <w:rsid w:val="005B6A8C"/>
    <w:rsid w:val="005B6B75"/>
    <w:rsid w:val="005B6E79"/>
    <w:rsid w:val="005C1F1F"/>
    <w:rsid w:val="005C399C"/>
    <w:rsid w:val="005C413A"/>
    <w:rsid w:val="005C4995"/>
    <w:rsid w:val="005C4C29"/>
    <w:rsid w:val="005C4EE4"/>
    <w:rsid w:val="005C5CE2"/>
    <w:rsid w:val="005C61CE"/>
    <w:rsid w:val="005C6CB2"/>
    <w:rsid w:val="005D047C"/>
    <w:rsid w:val="005D07BA"/>
    <w:rsid w:val="005D0E85"/>
    <w:rsid w:val="005D196B"/>
    <w:rsid w:val="005D3195"/>
    <w:rsid w:val="005D43C5"/>
    <w:rsid w:val="005D47E8"/>
    <w:rsid w:val="005D4F77"/>
    <w:rsid w:val="005D5570"/>
    <w:rsid w:val="005D5747"/>
    <w:rsid w:val="005D5F05"/>
    <w:rsid w:val="005D681F"/>
    <w:rsid w:val="005D6C5C"/>
    <w:rsid w:val="005D6D01"/>
    <w:rsid w:val="005E01DB"/>
    <w:rsid w:val="005E074F"/>
    <w:rsid w:val="005E21DC"/>
    <w:rsid w:val="005E2A88"/>
    <w:rsid w:val="005E3C52"/>
    <w:rsid w:val="005E3DB6"/>
    <w:rsid w:val="005E4021"/>
    <w:rsid w:val="005E4573"/>
    <w:rsid w:val="005E4B08"/>
    <w:rsid w:val="005E5298"/>
    <w:rsid w:val="005E59DE"/>
    <w:rsid w:val="005E6E0B"/>
    <w:rsid w:val="005E7C91"/>
    <w:rsid w:val="005F0F25"/>
    <w:rsid w:val="005F12D7"/>
    <w:rsid w:val="005F13CF"/>
    <w:rsid w:val="005F22FE"/>
    <w:rsid w:val="005F2C4D"/>
    <w:rsid w:val="005F461B"/>
    <w:rsid w:val="005F589C"/>
    <w:rsid w:val="005F5AC8"/>
    <w:rsid w:val="005F5D42"/>
    <w:rsid w:val="005F5ED9"/>
    <w:rsid w:val="005F6573"/>
    <w:rsid w:val="005F6CC8"/>
    <w:rsid w:val="005F75C4"/>
    <w:rsid w:val="005F7C69"/>
    <w:rsid w:val="00600955"/>
    <w:rsid w:val="00600ED5"/>
    <w:rsid w:val="00601950"/>
    <w:rsid w:val="00601A8A"/>
    <w:rsid w:val="00601C7E"/>
    <w:rsid w:val="006032A8"/>
    <w:rsid w:val="0060448B"/>
    <w:rsid w:val="00604F4D"/>
    <w:rsid w:val="00605B69"/>
    <w:rsid w:val="00605C73"/>
    <w:rsid w:val="00605DFE"/>
    <w:rsid w:val="00606D84"/>
    <w:rsid w:val="00606E7F"/>
    <w:rsid w:val="00606E94"/>
    <w:rsid w:val="00610086"/>
    <w:rsid w:val="006101E1"/>
    <w:rsid w:val="0061021F"/>
    <w:rsid w:val="0061055B"/>
    <w:rsid w:val="0061061E"/>
    <w:rsid w:val="00610B57"/>
    <w:rsid w:val="006138CE"/>
    <w:rsid w:val="00613AAA"/>
    <w:rsid w:val="00614AA6"/>
    <w:rsid w:val="0061552A"/>
    <w:rsid w:val="0061569B"/>
    <w:rsid w:val="00615B39"/>
    <w:rsid w:val="00615C5A"/>
    <w:rsid w:val="0061738E"/>
    <w:rsid w:val="006178F2"/>
    <w:rsid w:val="00621004"/>
    <w:rsid w:val="00621A08"/>
    <w:rsid w:val="00622807"/>
    <w:rsid w:val="00622C80"/>
    <w:rsid w:val="00622EFB"/>
    <w:rsid w:val="00622F4D"/>
    <w:rsid w:val="006232CD"/>
    <w:rsid w:val="00623DEF"/>
    <w:rsid w:val="00624312"/>
    <w:rsid w:val="006243C1"/>
    <w:rsid w:val="0062459E"/>
    <w:rsid w:val="006254DD"/>
    <w:rsid w:val="006266E1"/>
    <w:rsid w:val="00626A74"/>
    <w:rsid w:val="00627766"/>
    <w:rsid w:val="00630E49"/>
    <w:rsid w:val="00631B3D"/>
    <w:rsid w:val="00631B42"/>
    <w:rsid w:val="006333C8"/>
    <w:rsid w:val="00633A0E"/>
    <w:rsid w:val="00634111"/>
    <w:rsid w:val="006344C6"/>
    <w:rsid w:val="00634948"/>
    <w:rsid w:val="00634AB5"/>
    <w:rsid w:val="00637BA5"/>
    <w:rsid w:val="00637CA2"/>
    <w:rsid w:val="00640692"/>
    <w:rsid w:val="006416F8"/>
    <w:rsid w:val="00641796"/>
    <w:rsid w:val="00644FF8"/>
    <w:rsid w:val="006452BE"/>
    <w:rsid w:val="006453E4"/>
    <w:rsid w:val="006459F3"/>
    <w:rsid w:val="00645B5F"/>
    <w:rsid w:val="00645F76"/>
    <w:rsid w:val="00646547"/>
    <w:rsid w:val="00646FF5"/>
    <w:rsid w:val="00647266"/>
    <w:rsid w:val="006500FB"/>
    <w:rsid w:val="006505ED"/>
    <w:rsid w:val="006507E2"/>
    <w:rsid w:val="00651614"/>
    <w:rsid w:val="00651727"/>
    <w:rsid w:val="00652521"/>
    <w:rsid w:val="006527BF"/>
    <w:rsid w:val="00653CCC"/>
    <w:rsid w:val="00653D24"/>
    <w:rsid w:val="00653EF9"/>
    <w:rsid w:val="00654B8F"/>
    <w:rsid w:val="00654BBF"/>
    <w:rsid w:val="006552FC"/>
    <w:rsid w:val="00656A99"/>
    <w:rsid w:val="0065711E"/>
    <w:rsid w:val="006574F6"/>
    <w:rsid w:val="00660AE1"/>
    <w:rsid w:val="00660BFF"/>
    <w:rsid w:val="0066189D"/>
    <w:rsid w:val="00662993"/>
    <w:rsid w:val="00662E5C"/>
    <w:rsid w:val="0066330F"/>
    <w:rsid w:val="00663994"/>
    <w:rsid w:val="00663E27"/>
    <w:rsid w:val="00663F98"/>
    <w:rsid w:val="00664932"/>
    <w:rsid w:val="0066529B"/>
    <w:rsid w:val="0066655C"/>
    <w:rsid w:val="00666FB6"/>
    <w:rsid w:val="0067013D"/>
    <w:rsid w:val="006702CC"/>
    <w:rsid w:val="00671D57"/>
    <w:rsid w:val="0067200F"/>
    <w:rsid w:val="00672169"/>
    <w:rsid w:val="006731E6"/>
    <w:rsid w:val="006742DA"/>
    <w:rsid w:val="006743F9"/>
    <w:rsid w:val="0067456D"/>
    <w:rsid w:val="006747E2"/>
    <w:rsid w:val="0067681E"/>
    <w:rsid w:val="00676830"/>
    <w:rsid w:val="0067687C"/>
    <w:rsid w:val="00676B60"/>
    <w:rsid w:val="00676BC2"/>
    <w:rsid w:val="0068009C"/>
    <w:rsid w:val="00681759"/>
    <w:rsid w:val="00681B46"/>
    <w:rsid w:val="00681CD2"/>
    <w:rsid w:val="0068292F"/>
    <w:rsid w:val="00682F81"/>
    <w:rsid w:val="00683342"/>
    <w:rsid w:val="006847C9"/>
    <w:rsid w:val="00684CD2"/>
    <w:rsid w:val="00685563"/>
    <w:rsid w:val="00686641"/>
    <w:rsid w:val="0068687E"/>
    <w:rsid w:val="00687118"/>
    <w:rsid w:val="00687C1D"/>
    <w:rsid w:val="0069098D"/>
    <w:rsid w:val="0069181C"/>
    <w:rsid w:val="0069222E"/>
    <w:rsid w:val="00692AB6"/>
    <w:rsid w:val="00692C92"/>
    <w:rsid w:val="006945F0"/>
    <w:rsid w:val="00694BB6"/>
    <w:rsid w:val="00694C67"/>
    <w:rsid w:val="0069639B"/>
    <w:rsid w:val="00696807"/>
    <w:rsid w:val="00697637"/>
    <w:rsid w:val="0069786A"/>
    <w:rsid w:val="006A01D6"/>
    <w:rsid w:val="006A0812"/>
    <w:rsid w:val="006A1237"/>
    <w:rsid w:val="006A12EB"/>
    <w:rsid w:val="006A25CD"/>
    <w:rsid w:val="006A4301"/>
    <w:rsid w:val="006A584B"/>
    <w:rsid w:val="006A5DAD"/>
    <w:rsid w:val="006B011E"/>
    <w:rsid w:val="006B0E00"/>
    <w:rsid w:val="006B195A"/>
    <w:rsid w:val="006B2055"/>
    <w:rsid w:val="006B2089"/>
    <w:rsid w:val="006B23CC"/>
    <w:rsid w:val="006B27C3"/>
    <w:rsid w:val="006B2D88"/>
    <w:rsid w:val="006B3566"/>
    <w:rsid w:val="006B3C3D"/>
    <w:rsid w:val="006B3E77"/>
    <w:rsid w:val="006B43D3"/>
    <w:rsid w:val="006B43EB"/>
    <w:rsid w:val="006B4E09"/>
    <w:rsid w:val="006B5868"/>
    <w:rsid w:val="006B58FE"/>
    <w:rsid w:val="006B6EEF"/>
    <w:rsid w:val="006B760D"/>
    <w:rsid w:val="006B7CFE"/>
    <w:rsid w:val="006C0D44"/>
    <w:rsid w:val="006C100C"/>
    <w:rsid w:val="006C257F"/>
    <w:rsid w:val="006C2730"/>
    <w:rsid w:val="006C2BFD"/>
    <w:rsid w:val="006C2EFF"/>
    <w:rsid w:val="006C3584"/>
    <w:rsid w:val="006C5601"/>
    <w:rsid w:val="006C6A99"/>
    <w:rsid w:val="006C6B2C"/>
    <w:rsid w:val="006C6B71"/>
    <w:rsid w:val="006C6FE4"/>
    <w:rsid w:val="006C7110"/>
    <w:rsid w:val="006C7455"/>
    <w:rsid w:val="006C7CEB"/>
    <w:rsid w:val="006C7D47"/>
    <w:rsid w:val="006D0AE0"/>
    <w:rsid w:val="006D288B"/>
    <w:rsid w:val="006D3B41"/>
    <w:rsid w:val="006D3DCF"/>
    <w:rsid w:val="006D4E7B"/>
    <w:rsid w:val="006D5620"/>
    <w:rsid w:val="006D6696"/>
    <w:rsid w:val="006D6A1B"/>
    <w:rsid w:val="006D6B46"/>
    <w:rsid w:val="006D716D"/>
    <w:rsid w:val="006D77D4"/>
    <w:rsid w:val="006D78A1"/>
    <w:rsid w:val="006E1E08"/>
    <w:rsid w:val="006E2040"/>
    <w:rsid w:val="006E2CC2"/>
    <w:rsid w:val="006E2D04"/>
    <w:rsid w:val="006E3237"/>
    <w:rsid w:val="006E3ED5"/>
    <w:rsid w:val="006E4757"/>
    <w:rsid w:val="006E4B86"/>
    <w:rsid w:val="006E5D9E"/>
    <w:rsid w:val="006E61DB"/>
    <w:rsid w:val="006E6BC4"/>
    <w:rsid w:val="006E7011"/>
    <w:rsid w:val="006E76D9"/>
    <w:rsid w:val="006F0BA9"/>
    <w:rsid w:val="006F138C"/>
    <w:rsid w:val="006F1477"/>
    <w:rsid w:val="006F1E47"/>
    <w:rsid w:val="006F2A23"/>
    <w:rsid w:val="006F2FA9"/>
    <w:rsid w:val="006F3585"/>
    <w:rsid w:val="006F373A"/>
    <w:rsid w:val="006F4B03"/>
    <w:rsid w:val="006F5479"/>
    <w:rsid w:val="006F5494"/>
    <w:rsid w:val="006F553D"/>
    <w:rsid w:val="006F600A"/>
    <w:rsid w:val="006F67A5"/>
    <w:rsid w:val="006F6C99"/>
    <w:rsid w:val="006F77EF"/>
    <w:rsid w:val="0070045E"/>
    <w:rsid w:val="007015DD"/>
    <w:rsid w:val="00701A9F"/>
    <w:rsid w:val="00701B2F"/>
    <w:rsid w:val="00702382"/>
    <w:rsid w:val="007026D8"/>
    <w:rsid w:val="00702B55"/>
    <w:rsid w:val="00702BE9"/>
    <w:rsid w:val="00703171"/>
    <w:rsid w:val="007032C2"/>
    <w:rsid w:val="0070396D"/>
    <w:rsid w:val="00705547"/>
    <w:rsid w:val="00705E2D"/>
    <w:rsid w:val="00707ADA"/>
    <w:rsid w:val="007102EC"/>
    <w:rsid w:val="00710E00"/>
    <w:rsid w:val="00710F97"/>
    <w:rsid w:val="00711E71"/>
    <w:rsid w:val="00714484"/>
    <w:rsid w:val="00714927"/>
    <w:rsid w:val="00715E5D"/>
    <w:rsid w:val="00717FC4"/>
    <w:rsid w:val="00721496"/>
    <w:rsid w:val="0072201E"/>
    <w:rsid w:val="00722884"/>
    <w:rsid w:val="00722C56"/>
    <w:rsid w:val="00723077"/>
    <w:rsid w:val="007235A9"/>
    <w:rsid w:val="0072399A"/>
    <w:rsid w:val="00723DAC"/>
    <w:rsid w:val="00724D38"/>
    <w:rsid w:val="00724DF6"/>
    <w:rsid w:val="007251F8"/>
    <w:rsid w:val="00726B4E"/>
    <w:rsid w:val="00727054"/>
    <w:rsid w:val="00727072"/>
    <w:rsid w:val="00727426"/>
    <w:rsid w:val="00730599"/>
    <w:rsid w:val="00734CB5"/>
    <w:rsid w:val="00734D80"/>
    <w:rsid w:val="007355E9"/>
    <w:rsid w:val="00735B54"/>
    <w:rsid w:val="00735CB3"/>
    <w:rsid w:val="0073655E"/>
    <w:rsid w:val="007365D7"/>
    <w:rsid w:val="0074081D"/>
    <w:rsid w:val="007420A5"/>
    <w:rsid w:val="007430F1"/>
    <w:rsid w:val="00744AA5"/>
    <w:rsid w:val="00745CA7"/>
    <w:rsid w:val="00745D2C"/>
    <w:rsid w:val="00746FBE"/>
    <w:rsid w:val="00747B03"/>
    <w:rsid w:val="00752E5C"/>
    <w:rsid w:val="0075438D"/>
    <w:rsid w:val="0075490E"/>
    <w:rsid w:val="00754AB5"/>
    <w:rsid w:val="00754F0A"/>
    <w:rsid w:val="007557FF"/>
    <w:rsid w:val="00755D3B"/>
    <w:rsid w:val="00757DF0"/>
    <w:rsid w:val="00757FCC"/>
    <w:rsid w:val="0076055D"/>
    <w:rsid w:val="00762197"/>
    <w:rsid w:val="00762518"/>
    <w:rsid w:val="00762BF3"/>
    <w:rsid w:val="00762DEE"/>
    <w:rsid w:val="00764B65"/>
    <w:rsid w:val="00764BF7"/>
    <w:rsid w:val="007652DB"/>
    <w:rsid w:val="007658A0"/>
    <w:rsid w:val="00765AB4"/>
    <w:rsid w:val="00765FB2"/>
    <w:rsid w:val="00766308"/>
    <w:rsid w:val="0076650A"/>
    <w:rsid w:val="00766762"/>
    <w:rsid w:val="00766CF6"/>
    <w:rsid w:val="00771672"/>
    <w:rsid w:val="007719D4"/>
    <w:rsid w:val="00771B77"/>
    <w:rsid w:val="00771D9F"/>
    <w:rsid w:val="007725A0"/>
    <w:rsid w:val="00775DFC"/>
    <w:rsid w:val="00776036"/>
    <w:rsid w:val="0077736B"/>
    <w:rsid w:val="00780103"/>
    <w:rsid w:val="00780535"/>
    <w:rsid w:val="00780EF2"/>
    <w:rsid w:val="00781E86"/>
    <w:rsid w:val="00783539"/>
    <w:rsid w:val="00783B27"/>
    <w:rsid w:val="0078499D"/>
    <w:rsid w:val="00784D54"/>
    <w:rsid w:val="00784DBD"/>
    <w:rsid w:val="00784E68"/>
    <w:rsid w:val="0078505C"/>
    <w:rsid w:val="00787AD5"/>
    <w:rsid w:val="007900D4"/>
    <w:rsid w:val="007908D3"/>
    <w:rsid w:val="00790A89"/>
    <w:rsid w:val="00790C7F"/>
    <w:rsid w:val="00791B5D"/>
    <w:rsid w:val="00792BE4"/>
    <w:rsid w:val="0079415A"/>
    <w:rsid w:val="00794560"/>
    <w:rsid w:val="00794A94"/>
    <w:rsid w:val="00794B78"/>
    <w:rsid w:val="0079507C"/>
    <w:rsid w:val="00796A97"/>
    <w:rsid w:val="00796B90"/>
    <w:rsid w:val="00796EEF"/>
    <w:rsid w:val="00796F8E"/>
    <w:rsid w:val="007979E4"/>
    <w:rsid w:val="00797FEC"/>
    <w:rsid w:val="007A0280"/>
    <w:rsid w:val="007A16E8"/>
    <w:rsid w:val="007A2DC7"/>
    <w:rsid w:val="007A4129"/>
    <w:rsid w:val="007A4307"/>
    <w:rsid w:val="007A43E2"/>
    <w:rsid w:val="007A4A44"/>
    <w:rsid w:val="007A4B42"/>
    <w:rsid w:val="007A56EC"/>
    <w:rsid w:val="007A682F"/>
    <w:rsid w:val="007B0B00"/>
    <w:rsid w:val="007B0DD8"/>
    <w:rsid w:val="007B1039"/>
    <w:rsid w:val="007B15E4"/>
    <w:rsid w:val="007B21CD"/>
    <w:rsid w:val="007B2382"/>
    <w:rsid w:val="007B27F8"/>
    <w:rsid w:val="007B2A3B"/>
    <w:rsid w:val="007B2F3F"/>
    <w:rsid w:val="007B33D4"/>
    <w:rsid w:val="007B3636"/>
    <w:rsid w:val="007B3BE3"/>
    <w:rsid w:val="007B437D"/>
    <w:rsid w:val="007B5827"/>
    <w:rsid w:val="007B7FCB"/>
    <w:rsid w:val="007C0529"/>
    <w:rsid w:val="007C09DB"/>
    <w:rsid w:val="007C115A"/>
    <w:rsid w:val="007C26C9"/>
    <w:rsid w:val="007C2DC0"/>
    <w:rsid w:val="007C336D"/>
    <w:rsid w:val="007C4F81"/>
    <w:rsid w:val="007C56F0"/>
    <w:rsid w:val="007C5B49"/>
    <w:rsid w:val="007C5BCB"/>
    <w:rsid w:val="007C6736"/>
    <w:rsid w:val="007C79E0"/>
    <w:rsid w:val="007C7F89"/>
    <w:rsid w:val="007D0C5C"/>
    <w:rsid w:val="007D1158"/>
    <w:rsid w:val="007D1706"/>
    <w:rsid w:val="007D1AF4"/>
    <w:rsid w:val="007D1C6A"/>
    <w:rsid w:val="007D307F"/>
    <w:rsid w:val="007D325B"/>
    <w:rsid w:val="007D4033"/>
    <w:rsid w:val="007D4590"/>
    <w:rsid w:val="007D5454"/>
    <w:rsid w:val="007D5E24"/>
    <w:rsid w:val="007D7066"/>
    <w:rsid w:val="007D75CA"/>
    <w:rsid w:val="007D7DA6"/>
    <w:rsid w:val="007E0E71"/>
    <w:rsid w:val="007E0F30"/>
    <w:rsid w:val="007E1BDC"/>
    <w:rsid w:val="007E1FB2"/>
    <w:rsid w:val="007E347D"/>
    <w:rsid w:val="007E350C"/>
    <w:rsid w:val="007E3795"/>
    <w:rsid w:val="007E395F"/>
    <w:rsid w:val="007E3A96"/>
    <w:rsid w:val="007E4808"/>
    <w:rsid w:val="007E59C5"/>
    <w:rsid w:val="007E5B04"/>
    <w:rsid w:val="007E5D6C"/>
    <w:rsid w:val="007E7BA9"/>
    <w:rsid w:val="007E7E7E"/>
    <w:rsid w:val="007F0170"/>
    <w:rsid w:val="007F02EF"/>
    <w:rsid w:val="007F078F"/>
    <w:rsid w:val="007F0CD2"/>
    <w:rsid w:val="007F1BFE"/>
    <w:rsid w:val="007F26CD"/>
    <w:rsid w:val="007F2ED3"/>
    <w:rsid w:val="007F2F03"/>
    <w:rsid w:val="007F2F42"/>
    <w:rsid w:val="007F306D"/>
    <w:rsid w:val="007F392D"/>
    <w:rsid w:val="007F3E99"/>
    <w:rsid w:val="007F455D"/>
    <w:rsid w:val="007F48D6"/>
    <w:rsid w:val="007F4DC6"/>
    <w:rsid w:val="007F5669"/>
    <w:rsid w:val="007F5823"/>
    <w:rsid w:val="007F64B4"/>
    <w:rsid w:val="007F7849"/>
    <w:rsid w:val="007F7A0E"/>
    <w:rsid w:val="007F7ED0"/>
    <w:rsid w:val="008001E5"/>
    <w:rsid w:val="0080071B"/>
    <w:rsid w:val="00800DD5"/>
    <w:rsid w:val="0080115B"/>
    <w:rsid w:val="00801F68"/>
    <w:rsid w:val="008021B2"/>
    <w:rsid w:val="00802297"/>
    <w:rsid w:val="008025FB"/>
    <w:rsid w:val="00803F5C"/>
    <w:rsid w:val="00804A56"/>
    <w:rsid w:val="00804CF6"/>
    <w:rsid w:val="008052DF"/>
    <w:rsid w:val="008057D7"/>
    <w:rsid w:val="00806107"/>
    <w:rsid w:val="00806547"/>
    <w:rsid w:val="00806789"/>
    <w:rsid w:val="0080688F"/>
    <w:rsid w:val="00806E71"/>
    <w:rsid w:val="00806EC4"/>
    <w:rsid w:val="00806ECA"/>
    <w:rsid w:val="00810203"/>
    <w:rsid w:val="00810CDA"/>
    <w:rsid w:val="00812014"/>
    <w:rsid w:val="008131CA"/>
    <w:rsid w:val="0081366A"/>
    <w:rsid w:val="00813EFA"/>
    <w:rsid w:val="0081473A"/>
    <w:rsid w:val="00814A96"/>
    <w:rsid w:val="00814D75"/>
    <w:rsid w:val="00815AA5"/>
    <w:rsid w:val="008163ED"/>
    <w:rsid w:val="0081734B"/>
    <w:rsid w:val="00821BB0"/>
    <w:rsid w:val="00821F81"/>
    <w:rsid w:val="008221EC"/>
    <w:rsid w:val="00822BAC"/>
    <w:rsid w:val="00823502"/>
    <w:rsid w:val="00823868"/>
    <w:rsid w:val="0082458D"/>
    <w:rsid w:val="0082516E"/>
    <w:rsid w:val="00827532"/>
    <w:rsid w:val="008275EC"/>
    <w:rsid w:val="008277F7"/>
    <w:rsid w:val="008279E3"/>
    <w:rsid w:val="00827B93"/>
    <w:rsid w:val="00827E41"/>
    <w:rsid w:val="008303E3"/>
    <w:rsid w:val="008312EB"/>
    <w:rsid w:val="00831454"/>
    <w:rsid w:val="00832140"/>
    <w:rsid w:val="008321E8"/>
    <w:rsid w:val="0083277F"/>
    <w:rsid w:val="0083307B"/>
    <w:rsid w:val="00834DE8"/>
    <w:rsid w:val="0083512B"/>
    <w:rsid w:val="008352BC"/>
    <w:rsid w:val="008367CA"/>
    <w:rsid w:val="00836BBB"/>
    <w:rsid w:val="008372AC"/>
    <w:rsid w:val="0083736E"/>
    <w:rsid w:val="0083748F"/>
    <w:rsid w:val="00840132"/>
    <w:rsid w:val="00840A8F"/>
    <w:rsid w:val="0084140D"/>
    <w:rsid w:val="00842856"/>
    <w:rsid w:val="008430D1"/>
    <w:rsid w:val="0084463B"/>
    <w:rsid w:val="00844EBE"/>
    <w:rsid w:val="00845010"/>
    <w:rsid w:val="0084519D"/>
    <w:rsid w:val="00845791"/>
    <w:rsid w:val="0084644E"/>
    <w:rsid w:val="008467B8"/>
    <w:rsid w:val="0084700E"/>
    <w:rsid w:val="008474A3"/>
    <w:rsid w:val="00850EA6"/>
    <w:rsid w:val="0085139A"/>
    <w:rsid w:val="0085172E"/>
    <w:rsid w:val="00851AF9"/>
    <w:rsid w:val="00851CE2"/>
    <w:rsid w:val="0085290F"/>
    <w:rsid w:val="00853943"/>
    <w:rsid w:val="00853B34"/>
    <w:rsid w:val="00853D53"/>
    <w:rsid w:val="008543F0"/>
    <w:rsid w:val="00855677"/>
    <w:rsid w:val="00855F62"/>
    <w:rsid w:val="008562D5"/>
    <w:rsid w:val="008563A1"/>
    <w:rsid w:val="0085737C"/>
    <w:rsid w:val="00857B40"/>
    <w:rsid w:val="0086076D"/>
    <w:rsid w:val="00861A79"/>
    <w:rsid w:val="00861ADD"/>
    <w:rsid w:val="00862018"/>
    <w:rsid w:val="00862E85"/>
    <w:rsid w:val="008631D2"/>
    <w:rsid w:val="00863A4D"/>
    <w:rsid w:val="00865775"/>
    <w:rsid w:val="008659A2"/>
    <w:rsid w:val="00865F1F"/>
    <w:rsid w:val="008704FE"/>
    <w:rsid w:val="008707C2"/>
    <w:rsid w:val="008712EF"/>
    <w:rsid w:val="0087284A"/>
    <w:rsid w:val="00872EF1"/>
    <w:rsid w:val="00873146"/>
    <w:rsid w:val="008734B9"/>
    <w:rsid w:val="00874502"/>
    <w:rsid w:val="008748E6"/>
    <w:rsid w:val="00875446"/>
    <w:rsid w:val="00875795"/>
    <w:rsid w:val="00875F39"/>
    <w:rsid w:val="00876BAF"/>
    <w:rsid w:val="0087792C"/>
    <w:rsid w:val="008808C4"/>
    <w:rsid w:val="0088180F"/>
    <w:rsid w:val="0088337D"/>
    <w:rsid w:val="00883991"/>
    <w:rsid w:val="00883C4F"/>
    <w:rsid w:val="00885221"/>
    <w:rsid w:val="008852A2"/>
    <w:rsid w:val="008858E0"/>
    <w:rsid w:val="00885CB2"/>
    <w:rsid w:val="008875D8"/>
    <w:rsid w:val="0088792A"/>
    <w:rsid w:val="00887B79"/>
    <w:rsid w:val="00887C41"/>
    <w:rsid w:val="008906AC"/>
    <w:rsid w:val="00890887"/>
    <w:rsid w:val="008911EA"/>
    <w:rsid w:val="00891AFA"/>
    <w:rsid w:val="008922A2"/>
    <w:rsid w:val="00892DBE"/>
    <w:rsid w:val="0089316B"/>
    <w:rsid w:val="00893381"/>
    <w:rsid w:val="0089447E"/>
    <w:rsid w:val="008947BA"/>
    <w:rsid w:val="008953B1"/>
    <w:rsid w:val="00895AC9"/>
    <w:rsid w:val="00896BF7"/>
    <w:rsid w:val="00897C71"/>
    <w:rsid w:val="008A0A67"/>
    <w:rsid w:val="008A10EE"/>
    <w:rsid w:val="008A1821"/>
    <w:rsid w:val="008A192C"/>
    <w:rsid w:val="008A239B"/>
    <w:rsid w:val="008A2993"/>
    <w:rsid w:val="008A35C1"/>
    <w:rsid w:val="008A3925"/>
    <w:rsid w:val="008A3B75"/>
    <w:rsid w:val="008A52A8"/>
    <w:rsid w:val="008A566C"/>
    <w:rsid w:val="008A5856"/>
    <w:rsid w:val="008A7156"/>
    <w:rsid w:val="008A7C4D"/>
    <w:rsid w:val="008B035A"/>
    <w:rsid w:val="008B04B2"/>
    <w:rsid w:val="008B0866"/>
    <w:rsid w:val="008B0C03"/>
    <w:rsid w:val="008B1088"/>
    <w:rsid w:val="008B1431"/>
    <w:rsid w:val="008B3447"/>
    <w:rsid w:val="008B34F8"/>
    <w:rsid w:val="008B4BCC"/>
    <w:rsid w:val="008B59E6"/>
    <w:rsid w:val="008B6208"/>
    <w:rsid w:val="008B6BFB"/>
    <w:rsid w:val="008B7234"/>
    <w:rsid w:val="008B7E5C"/>
    <w:rsid w:val="008C01A5"/>
    <w:rsid w:val="008C1FC7"/>
    <w:rsid w:val="008C23F0"/>
    <w:rsid w:val="008C2CDB"/>
    <w:rsid w:val="008C31F5"/>
    <w:rsid w:val="008C3810"/>
    <w:rsid w:val="008C3B62"/>
    <w:rsid w:val="008C3C97"/>
    <w:rsid w:val="008C3FFD"/>
    <w:rsid w:val="008C733D"/>
    <w:rsid w:val="008D0054"/>
    <w:rsid w:val="008D0351"/>
    <w:rsid w:val="008D0E90"/>
    <w:rsid w:val="008D1F10"/>
    <w:rsid w:val="008D2B95"/>
    <w:rsid w:val="008D2C2A"/>
    <w:rsid w:val="008D3FDA"/>
    <w:rsid w:val="008D4733"/>
    <w:rsid w:val="008D5362"/>
    <w:rsid w:val="008D5763"/>
    <w:rsid w:val="008D59DF"/>
    <w:rsid w:val="008D6B0B"/>
    <w:rsid w:val="008D6FF1"/>
    <w:rsid w:val="008D70E5"/>
    <w:rsid w:val="008D7995"/>
    <w:rsid w:val="008D7A6F"/>
    <w:rsid w:val="008E2907"/>
    <w:rsid w:val="008E2A6B"/>
    <w:rsid w:val="008E2F58"/>
    <w:rsid w:val="008E362E"/>
    <w:rsid w:val="008E41D1"/>
    <w:rsid w:val="008E4C9E"/>
    <w:rsid w:val="008E5310"/>
    <w:rsid w:val="008E5A70"/>
    <w:rsid w:val="008E72BE"/>
    <w:rsid w:val="008E740E"/>
    <w:rsid w:val="008E7FA4"/>
    <w:rsid w:val="008F0ED9"/>
    <w:rsid w:val="008F130A"/>
    <w:rsid w:val="008F2ADB"/>
    <w:rsid w:val="008F2B40"/>
    <w:rsid w:val="008F2CA5"/>
    <w:rsid w:val="008F2FA2"/>
    <w:rsid w:val="008F3528"/>
    <w:rsid w:val="008F36A3"/>
    <w:rsid w:val="008F3C59"/>
    <w:rsid w:val="008F4062"/>
    <w:rsid w:val="008F5A30"/>
    <w:rsid w:val="008F764F"/>
    <w:rsid w:val="008F7A7F"/>
    <w:rsid w:val="00900202"/>
    <w:rsid w:val="00900D9E"/>
    <w:rsid w:val="0090151B"/>
    <w:rsid w:val="0090153E"/>
    <w:rsid w:val="009018E2"/>
    <w:rsid w:val="00901FBA"/>
    <w:rsid w:val="009021BD"/>
    <w:rsid w:val="00902248"/>
    <w:rsid w:val="0090353A"/>
    <w:rsid w:val="00903A7D"/>
    <w:rsid w:val="00904CFA"/>
    <w:rsid w:val="0090565F"/>
    <w:rsid w:val="009059EB"/>
    <w:rsid w:val="00905E19"/>
    <w:rsid w:val="0090722F"/>
    <w:rsid w:val="009126AE"/>
    <w:rsid w:val="0091275A"/>
    <w:rsid w:val="00912916"/>
    <w:rsid w:val="00912F04"/>
    <w:rsid w:val="0091328B"/>
    <w:rsid w:val="00915061"/>
    <w:rsid w:val="00915CB2"/>
    <w:rsid w:val="00916442"/>
    <w:rsid w:val="0091663F"/>
    <w:rsid w:val="00917F89"/>
    <w:rsid w:val="00920945"/>
    <w:rsid w:val="00920D60"/>
    <w:rsid w:val="00922110"/>
    <w:rsid w:val="009226A8"/>
    <w:rsid w:val="00925058"/>
    <w:rsid w:val="00925F7B"/>
    <w:rsid w:val="00927331"/>
    <w:rsid w:val="009303EE"/>
    <w:rsid w:val="0093067C"/>
    <w:rsid w:val="00931780"/>
    <w:rsid w:val="0093237C"/>
    <w:rsid w:val="00932ABB"/>
    <w:rsid w:val="00932F9F"/>
    <w:rsid w:val="0093322E"/>
    <w:rsid w:val="0093525E"/>
    <w:rsid w:val="00935CE2"/>
    <w:rsid w:val="0093612F"/>
    <w:rsid w:val="00936225"/>
    <w:rsid w:val="0093650D"/>
    <w:rsid w:val="00937B4E"/>
    <w:rsid w:val="0094033A"/>
    <w:rsid w:val="00941160"/>
    <w:rsid w:val="00941BB7"/>
    <w:rsid w:val="00942C47"/>
    <w:rsid w:val="00943600"/>
    <w:rsid w:val="00943ACF"/>
    <w:rsid w:val="009440D8"/>
    <w:rsid w:val="00945D8D"/>
    <w:rsid w:val="00946534"/>
    <w:rsid w:val="009465EF"/>
    <w:rsid w:val="00946A4A"/>
    <w:rsid w:val="00946E48"/>
    <w:rsid w:val="00950881"/>
    <w:rsid w:val="00951590"/>
    <w:rsid w:val="00951E03"/>
    <w:rsid w:val="009527FB"/>
    <w:rsid w:val="00953137"/>
    <w:rsid w:val="00953903"/>
    <w:rsid w:val="00953DBA"/>
    <w:rsid w:val="0095503E"/>
    <w:rsid w:val="00955351"/>
    <w:rsid w:val="00955A58"/>
    <w:rsid w:val="00956404"/>
    <w:rsid w:val="009565B7"/>
    <w:rsid w:val="0095700D"/>
    <w:rsid w:val="00957421"/>
    <w:rsid w:val="0096018A"/>
    <w:rsid w:val="00961266"/>
    <w:rsid w:val="009627A4"/>
    <w:rsid w:val="0096292D"/>
    <w:rsid w:val="00962DC2"/>
    <w:rsid w:val="00963D2E"/>
    <w:rsid w:val="009642FF"/>
    <w:rsid w:val="00964E85"/>
    <w:rsid w:val="009650B5"/>
    <w:rsid w:val="009656DE"/>
    <w:rsid w:val="009663C5"/>
    <w:rsid w:val="009669E8"/>
    <w:rsid w:val="009673B5"/>
    <w:rsid w:val="009677C2"/>
    <w:rsid w:val="00967F07"/>
    <w:rsid w:val="009707CD"/>
    <w:rsid w:val="009710A4"/>
    <w:rsid w:val="009716C3"/>
    <w:rsid w:val="00972269"/>
    <w:rsid w:val="00973B4E"/>
    <w:rsid w:val="00973D77"/>
    <w:rsid w:val="00975778"/>
    <w:rsid w:val="009757CD"/>
    <w:rsid w:val="00975BF9"/>
    <w:rsid w:val="0097610C"/>
    <w:rsid w:val="00977213"/>
    <w:rsid w:val="009778E6"/>
    <w:rsid w:val="00977D8A"/>
    <w:rsid w:val="00980312"/>
    <w:rsid w:val="00980830"/>
    <w:rsid w:val="00981029"/>
    <w:rsid w:val="009826BC"/>
    <w:rsid w:val="009827CC"/>
    <w:rsid w:val="0098525F"/>
    <w:rsid w:val="00987CAB"/>
    <w:rsid w:val="00987D1B"/>
    <w:rsid w:val="00990DEA"/>
    <w:rsid w:val="00991018"/>
    <w:rsid w:val="00991072"/>
    <w:rsid w:val="00992C58"/>
    <w:rsid w:val="009930F4"/>
    <w:rsid w:val="00993752"/>
    <w:rsid w:val="00993771"/>
    <w:rsid w:val="00993BDF"/>
    <w:rsid w:val="00993F97"/>
    <w:rsid w:val="0099402A"/>
    <w:rsid w:val="00994193"/>
    <w:rsid w:val="00994238"/>
    <w:rsid w:val="00994E48"/>
    <w:rsid w:val="009951A6"/>
    <w:rsid w:val="009955E5"/>
    <w:rsid w:val="00997C85"/>
    <w:rsid w:val="009A0875"/>
    <w:rsid w:val="009A0AA8"/>
    <w:rsid w:val="009A201B"/>
    <w:rsid w:val="009A60C0"/>
    <w:rsid w:val="009A69E6"/>
    <w:rsid w:val="009A760C"/>
    <w:rsid w:val="009A7660"/>
    <w:rsid w:val="009A77EE"/>
    <w:rsid w:val="009A7861"/>
    <w:rsid w:val="009A7DD6"/>
    <w:rsid w:val="009B141E"/>
    <w:rsid w:val="009B3A76"/>
    <w:rsid w:val="009B4C70"/>
    <w:rsid w:val="009B760B"/>
    <w:rsid w:val="009C00C0"/>
    <w:rsid w:val="009C038D"/>
    <w:rsid w:val="009C0D56"/>
    <w:rsid w:val="009C1AC9"/>
    <w:rsid w:val="009C1E1F"/>
    <w:rsid w:val="009C2A3F"/>
    <w:rsid w:val="009C2CE0"/>
    <w:rsid w:val="009C3340"/>
    <w:rsid w:val="009C33CC"/>
    <w:rsid w:val="009C4836"/>
    <w:rsid w:val="009C541A"/>
    <w:rsid w:val="009C60BC"/>
    <w:rsid w:val="009C6A43"/>
    <w:rsid w:val="009C6AFE"/>
    <w:rsid w:val="009C6F63"/>
    <w:rsid w:val="009C7034"/>
    <w:rsid w:val="009C7D79"/>
    <w:rsid w:val="009D0499"/>
    <w:rsid w:val="009D053C"/>
    <w:rsid w:val="009D0BB8"/>
    <w:rsid w:val="009D1099"/>
    <w:rsid w:val="009D1A9F"/>
    <w:rsid w:val="009D2962"/>
    <w:rsid w:val="009D350F"/>
    <w:rsid w:val="009D35B7"/>
    <w:rsid w:val="009D3721"/>
    <w:rsid w:val="009D5AE6"/>
    <w:rsid w:val="009D5E42"/>
    <w:rsid w:val="009D65B6"/>
    <w:rsid w:val="009D6781"/>
    <w:rsid w:val="009D6AEC"/>
    <w:rsid w:val="009D6B20"/>
    <w:rsid w:val="009E1069"/>
    <w:rsid w:val="009E1463"/>
    <w:rsid w:val="009E1B6D"/>
    <w:rsid w:val="009E1D09"/>
    <w:rsid w:val="009E1E56"/>
    <w:rsid w:val="009E21E4"/>
    <w:rsid w:val="009E30ED"/>
    <w:rsid w:val="009E3F3D"/>
    <w:rsid w:val="009E4AEB"/>
    <w:rsid w:val="009E5243"/>
    <w:rsid w:val="009E5653"/>
    <w:rsid w:val="009E601C"/>
    <w:rsid w:val="009F06A1"/>
    <w:rsid w:val="009F084C"/>
    <w:rsid w:val="009F2441"/>
    <w:rsid w:val="009F2462"/>
    <w:rsid w:val="009F2C5E"/>
    <w:rsid w:val="009F344C"/>
    <w:rsid w:val="009F399E"/>
    <w:rsid w:val="009F40F6"/>
    <w:rsid w:val="009F46AD"/>
    <w:rsid w:val="009F5204"/>
    <w:rsid w:val="009F548B"/>
    <w:rsid w:val="009F68F2"/>
    <w:rsid w:val="009F7625"/>
    <w:rsid w:val="00A007ED"/>
    <w:rsid w:val="00A00D90"/>
    <w:rsid w:val="00A03083"/>
    <w:rsid w:val="00A03ABA"/>
    <w:rsid w:val="00A03FF6"/>
    <w:rsid w:val="00A0429B"/>
    <w:rsid w:val="00A04528"/>
    <w:rsid w:val="00A05AA2"/>
    <w:rsid w:val="00A05BB8"/>
    <w:rsid w:val="00A0786C"/>
    <w:rsid w:val="00A1003F"/>
    <w:rsid w:val="00A10E8D"/>
    <w:rsid w:val="00A11AB7"/>
    <w:rsid w:val="00A12015"/>
    <w:rsid w:val="00A123E3"/>
    <w:rsid w:val="00A12F13"/>
    <w:rsid w:val="00A13E7F"/>
    <w:rsid w:val="00A13FED"/>
    <w:rsid w:val="00A144B2"/>
    <w:rsid w:val="00A146CF"/>
    <w:rsid w:val="00A14A05"/>
    <w:rsid w:val="00A1566F"/>
    <w:rsid w:val="00A16AE9"/>
    <w:rsid w:val="00A171A0"/>
    <w:rsid w:val="00A174DC"/>
    <w:rsid w:val="00A209D6"/>
    <w:rsid w:val="00A212A3"/>
    <w:rsid w:val="00A215A5"/>
    <w:rsid w:val="00A21CF4"/>
    <w:rsid w:val="00A22E2C"/>
    <w:rsid w:val="00A23622"/>
    <w:rsid w:val="00A23ED2"/>
    <w:rsid w:val="00A24F98"/>
    <w:rsid w:val="00A25413"/>
    <w:rsid w:val="00A26293"/>
    <w:rsid w:val="00A26CCE"/>
    <w:rsid w:val="00A27A1D"/>
    <w:rsid w:val="00A27ACB"/>
    <w:rsid w:val="00A27D4A"/>
    <w:rsid w:val="00A307F4"/>
    <w:rsid w:val="00A31BC7"/>
    <w:rsid w:val="00A32988"/>
    <w:rsid w:val="00A33313"/>
    <w:rsid w:val="00A33A27"/>
    <w:rsid w:val="00A35E29"/>
    <w:rsid w:val="00A362DD"/>
    <w:rsid w:val="00A36F9A"/>
    <w:rsid w:val="00A372D0"/>
    <w:rsid w:val="00A40CCC"/>
    <w:rsid w:val="00A41D99"/>
    <w:rsid w:val="00A42190"/>
    <w:rsid w:val="00A421DC"/>
    <w:rsid w:val="00A423BE"/>
    <w:rsid w:val="00A424C1"/>
    <w:rsid w:val="00A42C4C"/>
    <w:rsid w:val="00A43A5E"/>
    <w:rsid w:val="00A4446F"/>
    <w:rsid w:val="00A45029"/>
    <w:rsid w:val="00A452A9"/>
    <w:rsid w:val="00A45C9E"/>
    <w:rsid w:val="00A45DA6"/>
    <w:rsid w:val="00A46BB7"/>
    <w:rsid w:val="00A474A0"/>
    <w:rsid w:val="00A47A26"/>
    <w:rsid w:val="00A50432"/>
    <w:rsid w:val="00A5050A"/>
    <w:rsid w:val="00A50E73"/>
    <w:rsid w:val="00A51457"/>
    <w:rsid w:val="00A5160A"/>
    <w:rsid w:val="00A516E9"/>
    <w:rsid w:val="00A51932"/>
    <w:rsid w:val="00A520CA"/>
    <w:rsid w:val="00A5276C"/>
    <w:rsid w:val="00A53F33"/>
    <w:rsid w:val="00A5521E"/>
    <w:rsid w:val="00A564FD"/>
    <w:rsid w:val="00A56D2A"/>
    <w:rsid w:val="00A576D3"/>
    <w:rsid w:val="00A57786"/>
    <w:rsid w:val="00A60978"/>
    <w:rsid w:val="00A61C8B"/>
    <w:rsid w:val="00A62187"/>
    <w:rsid w:val="00A62C1A"/>
    <w:rsid w:val="00A630AE"/>
    <w:rsid w:val="00A63FB1"/>
    <w:rsid w:val="00A640DD"/>
    <w:rsid w:val="00A6674A"/>
    <w:rsid w:val="00A667C9"/>
    <w:rsid w:val="00A66B27"/>
    <w:rsid w:val="00A66CE4"/>
    <w:rsid w:val="00A672C8"/>
    <w:rsid w:val="00A71021"/>
    <w:rsid w:val="00A71D64"/>
    <w:rsid w:val="00A71E9A"/>
    <w:rsid w:val="00A7260B"/>
    <w:rsid w:val="00A7287F"/>
    <w:rsid w:val="00A73E09"/>
    <w:rsid w:val="00A73E27"/>
    <w:rsid w:val="00A73EA1"/>
    <w:rsid w:val="00A73F94"/>
    <w:rsid w:val="00A74237"/>
    <w:rsid w:val="00A75232"/>
    <w:rsid w:val="00A7529B"/>
    <w:rsid w:val="00A75331"/>
    <w:rsid w:val="00A7542D"/>
    <w:rsid w:val="00A7552E"/>
    <w:rsid w:val="00A767FF"/>
    <w:rsid w:val="00A76828"/>
    <w:rsid w:val="00A8022A"/>
    <w:rsid w:val="00A8097F"/>
    <w:rsid w:val="00A81A1D"/>
    <w:rsid w:val="00A8200F"/>
    <w:rsid w:val="00A823A7"/>
    <w:rsid w:val="00A82A94"/>
    <w:rsid w:val="00A82B57"/>
    <w:rsid w:val="00A83717"/>
    <w:rsid w:val="00A846A1"/>
    <w:rsid w:val="00A85316"/>
    <w:rsid w:val="00A85EB3"/>
    <w:rsid w:val="00A86BC0"/>
    <w:rsid w:val="00A876CC"/>
    <w:rsid w:val="00A8786A"/>
    <w:rsid w:val="00A87B09"/>
    <w:rsid w:val="00A90C63"/>
    <w:rsid w:val="00A9113E"/>
    <w:rsid w:val="00A91668"/>
    <w:rsid w:val="00A91DAE"/>
    <w:rsid w:val="00A92161"/>
    <w:rsid w:val="00A93DE9"/>
    <w:rsid w:val="00A93E91"/>
    <w:rsid w:val="00A94820"/>
    <w:rsid w:val="00A9486C"/>
    <w:rsid w:val="00A94C7A"/>
    <w:rsid w:val="00A94EC2"/>
    <w:rsid w:val="00A96341"/>
    <w:rsid w:val="00A971BD"/>
    <w:rsid w:val="00A9760A"/>
    <w:rsid w:val="00A979FA"/>
    <w:rsid w:val="00A97DDF"/>
    <w:rsid w:val="00AA0491"/>
    <w:rsid w:val="00AA06B9"/>
    <w:rsid w:val="00AA0B24"/>
    <w:rsid w:val="00AA0EC7"/>
    <w:rsid w:val="00AA189B"/>
    <w:rsid w:val="00AA2970"/>
    <w:rsid w:val="00AA370D"/>
    <w:rsid w:val="00AA3B78"/>
    <w:rsid w:val="00AA41A0"/>
    <w:rsid w:val="00AA4501"/>
    <w:rsid w:val="00AA46C8"/>
    <w:rsid w:val="00AA4788"/>
    <w:rsid w:val="00AA4E14"/>
    <w:rsid w:val="00AA55C6"/>
    <w:rsid w:val="00AA629A"/>
    <w:rsid w:val="00AA6430"/>
    <w:rsid w:val="00AA6D22"/>
    <w:rsid w:val="00AA7425"/>
    <w:rsid w:val="00AA772E"/>
    <w:rsid w:val="00AA7E56"/>
    <w:rsid w:val="00AB033E"/>
    <w:rsid w:val="00AB091D"/>
    <w:rsid w:val="00AB1616"/>
    <w:rsid w:val="00AB180B"/>
    <w:rsid w:val="00AB18C0"/>
    <w:rsid w:val="00AB1EEE"/>
    <w:rsid w:val="00AB2114"/>
    <w:rsid w:val="00AB382B"/>
    <w:rsid w:val="00AB416C"/>
    <w:rsid w:val="00AB54F7"/>
    <w:rsid w:val="00AB5574"/>
    <w:rsid w:val="00AB5663"/>
    <w:rsid w:val="00AB6981"/>
    <w:rsid w:val="00AC03B6"/>
    <w:rsid w:val="00AC07F3"/>
    <w:rsid w:val="00AC1453"/>
    <w:rsid w:val="00AC1FF4"/>
    <w:rsid w:val="00AC2621"/>
    <w:rsid w:val="00AC2735"/>
    <w:rsid w:val="00AC2D59"/>
    <w:rsid w:val="00AC32E4"/>
    <w:rsid w:val="00AC34C0"/>
    <w:rsid w:val="00AC38A4"/>
    <w:rsid w:val="00AC71B7"/>
    <w:rsid w:val="00AD0633"/>
    <w:rsid w:val="00AD0C2D"/>
    <w:rsid w:val="00AD130C"/>
    <w:rsid w:val="00AD141D"/>
    <w:rsid w:val="00AD19F4"/>
    <w:rsid w:val="00AD224B"/>
    <w:rsid w:val="00AD31AE"/>
    <w:rsid w:val="00AD3E0A"/>
    <w:rsid w:val="00AD4ACB"/>
    <w:rsid w:val="00AD4B60"/>
    <w:rsid w:val="00AD539D"/>
    <w:rsid w:val="00AD565F"/>
    <w:rsid w:val="00AD568A"/>
    <w:rsid w:val="00AD5F09"/>
    <w:rsid w:val="00AD6BB3"/>
    <w:rsid w:val="00AD77F4"/>
    <w:rsid w:val="00AD79C7"/>
    <w:rsid w:val="00AD7B34"/>
    <w:rsid w:val="00AE0537"/>
    <w:rsid w:val="00AE0AF5"/>
    <w:rsid w:val="00AE0F04"/>
    <w:rsid w:val="00AE15E9"/>
    <w:rsid w:val="00AE1F74"/>
    <w:rsid w:val="00AE2D34"/>
    <w:rsid w:val="00AE30B4"/>
    <w:rsid w:val="00AE3A2E"/>
    <w:rsid w:val="00AE4310"/>
    <w:rsid w:val="00AE4645"/>
    <w:rsid w:val="00AE4A2F"/>
    <w:rsid w:val="00AE5801"/>
    <w:rsid w:val="00AE5CC8"/>
    <w:rsid w:val="00AE6D21"/>
    <w:rsid w:val="00AE7870"/>
    <w:rsid w:val="00AF1941"/>
    <w:rsid w:val="00AF2095"/>
    <w:rsid w:val="00AF2454"/>
    <w:rsid w:val="00AF2CF4"/>
    <w:rsid w:val="00AF3196"/>
    <w:rsid w:val="00AF3415"/>
    <w:rsid w:val="00AF4A46"/>
    <w:rsid w:val="00AF649C"/>
    <w:rsid w:val="00AF7187"/>
    <w:rsid w:val="00AF7453"/>
    <w:rsid w:val="00AF7730"/>
    <w:rsid w:val="00B00398"/>
    <w:rsid w:val="00B00E45"/>
    <w:rsid w:val="00B01586"/>
    <w:rsid w:val="00B01635"/>
    <w:rsid w:val="00B02777"/>
    <w:rsid w:val="00B02BB3"/>
    <w:rsid w:val="00B03750"/>
    <w:rsid w:val="00B04AEC"/>
    <w:rsid w:val="00B04E10"/>
    <w:rsid w:val="00B05099"/>
    <w:rsid w:val="00B06D75"/>
    <w:rsid w:val="00B06EAB"/>
    <w:rsid w:val="00B07779"/>
    <w:rsid w:val="00B07C4C"/>
    <w:rsid w:val="00B07E92"/>
    <w:rsid w:val="00B07EF1"/>
    <w:rsid w:val="00B103E0"/>
    <w:rsid w:val="00B10F97"/>
    <w:rsid w:val="00B111C9"/>
    <w:rsid w:val="00B128C3"/>
    <w:rsid w:val="00B130C4"/>
    <w:rsid w:val="00B14792"/>
    <w:rsid w:val="00B1527D"/>
    <w:rsid w:val="00B156DC"/>
    <w:rsid w:val="00B16CE1"/>
    <w:rsid w:val="00B16D7D"/>
    <w:rsid w:val="00B16ED5"/>
    <w:rsid w:val="00B17374"/>
    <w:rsid w:val="00B1745E"/>
    <w:rsid w:val="00B22DC3"/>
    <w:rsid w:val="00B23A1D"/>
    <w:rsid w:val="00B24007"/>
    <w:rsid w:val="00B245B4"/>
    <w:rsid w:val="00B24F65"/>
    <w:rsid w:val="00B251E0"/>
    <w:rsid w:val="00B27FEF"/>
    <w:rsid w:val="00B3025D"/>
    <w:rsid w:val="00B30276"/>
    <w:rsid w:val="00B303C8"/>
    <w:rsid w:val="00B30A11"/>
    <w:rsid w:val="00B310F7"/>
    <w:rsid w:val="00B313A6"/>
    <w:rsid w:val="00B31E08"/>
    <w:rsid w:val="00B31FE1"/>
    <w:rsid w:val="00B3245D"/>
    <w:rsid w:val="00B327C4"/>
    <w:rsid w:val="00B32E4C"/>
    <w:rsid w:val="00B32F13"/>
    <w:rsid w:val="00B33045"/>
    <w:rsid w:val="00B331AE"/>
    <w:rsid w:val="00B333F8"/>
    <w:rsid w:val="00B33ACB"/>
    <w:rsid w:val="00B33B1E"/>
    <w:rsid w:val="00B341D3"/>
    <w:rsid w:val="00B3468B"/>
    <w:rsid w:val="00B3488B"/>
    <w:rsid w:val="00B3491E"/>
    <w:rsid w:val="00B3536B"/>
    <w:rsid w:val="00B35554"/>
    <w:rsid w:val="00B40329"/>
    <w:rsid w:val="00B41078"/>
    <w:rsid w:val="00B4132F"/>
    <w:rsid w:val="00B4166D"/>
    <w:rsid w:val="00B42408"/>
    <w:rsid w:val="00B43062"/>
    <w:rsid w:val="00B43830"/>
    <w:rsid w:val="00B44C2C"/>
    <w:rsid w:val="00B45397"/>
    <w:rsid w:val="00B455DB"/>
    <w:rsid w:val="00B45631"/>
    <w:rsid w:val="00B45711"/>
    <w:rsid w:val="00B45BA9"/>
    <w:rsid w:val="00B45BDA"/>
    <w:rsid w:val="00B45CE7"/>
    <w:rsid w:val="00B464FC"/>
    <w:rsid w:val="00B466D6"/>
    <w:rsid w:val="00B46E91"/>
    <w:rsid w:val="00B475BF"/>
    <w:rsid w:val="00B47E44"/>
    <w:rsid w:val="00B47EAC"/>
    <w:rsid w:val="00B50C92"/>
    <w:rsid w:val="00B522B9"/>
    <w:rsid w:val="00B52A52"/>
    <w:rsid w:val="00B536DA"/>
    <w:rsid w:val="00B5373F"/>
    <w:rsid w:val="00B53BCD"/>
    <w:rsid w:val="00B54052"/>
    <w:rsid w:val="00B543A7"/>
    <w:rsid w:val="00B54D4A"/>
    <w:rsid w:val="00B56928"/>
    <w:rsid w:val="00B56AB9"/>
    <w:rsid w:val="00B57A3D"/>
    <w:rsid w:val="00B57FDD"/>
    <w:rsid w:val="00B6074B"/>
    <w:rsid w:val="00B636EB"/>
    <w:rsid w:val="00B6552B"/>
    <w:rsid w:val="00B66FAC"/>
    <w:rsid w:val="00B67761"/>
    <w:rsid w:val="00B679D5"/>
    <w:rsid w:val="00B67BCF"/>
    <w:rsid w:val="00B67CB3"/>
    <w:rsid w:val="00B67D13"/>
    <w:rsid w:val="00B70660"/>
    <w:rsid w:val="00B70E4B"/>
    <w:rsid w:val="00B71046"/>
    <w:rsid w:val="00B72550"/>
    <w:rsid w:val="00B72EE3"/>
    <w:rsid w:val="00B73335"/>
    <w:rsid w:val="00B73D76"/>
    <w:rsid w:val="00B7408D"/>
    <w:rsid w:val="00B74D41"/>
    <w:rsid w:val="00B75F51"/>
    <w:rsid w:val="00B76166"/>
    <w:rsid w:val="00B7631B"/>
    <w:rsid w:val="00B76822"/>
    <w:rsid w:val="00B80306"/>
    <w:rsid w:val="00B81953"/>
    <w:rsid w:val="00B81E41"/>
    <w:rsid w:val="00B82D1A"/>
    <w:rsid w:val="00B82DD3"/>
    <w:rsid w:val="00B835EA"/>
    <w:rsid w:val="00B839A7"/>
    <w:rsid w:val="00B84CDA"/>
    <w:rsid w:val="00B84EAE"/>
    <w:rsid w:val="00B85ACF"/>
    <w:rsid w:val="00B86E53"/>
    <w:rsid w:val="00B87480"/>
    <w:rsid w:val="00B9056D"/>
    <w:rsid w:val="00B90655"/>
    <w:rsid w:val="00B91F41"/>
    <w:rsid w:val="00B9248F"/>
    <w:rsid w:val="00B92A67"/>
    <w:rsid w:val="00B936D3"/>
    <w:rsid w:val="00B93F6F"/>
    <w:rsid w:val="00B95715"/>
    <w:rsid w:val="00B96A2E"/>
    <w:rsid w:val="00B975B9"/>
    <w:rsid w:val="00BA11AA"/>
    <w:rsid w:val="00BA182D"/>
    <w:rsid w:val="00BA222D"/>
    <w:rsid w:val="00BA2B27"/>
    <w:rsid w:val="00BA2F38"/>
    <w:rsid w:val="00BA54F1"/>
    <w:rsid w:val="00BA5A75"/>
    <w:rsid w:val="00BA6854"/>
    <w:rsid w:val="00BA6B2D"/>
    <w:rsid w:val="00BA7B34"/>
    <w:rsid w:val="00BB056B"/>
    <w:rsid w:val="00BB092C"/>
    <w:rsid w:val="00BB1879"/>
    <w:rsid w:val="00BB2865"/>
    <w:rsid w:val="00BB2AA6"/>
    <w:rsid w:val="00BB34A2"/>
    <w:rsid w:val="00BB3669"/>
    <w:rsid w:val="00BB37FC"/>
    <w:rsid w:val="00BB5D2E"/>
    <w:rsid w:val="00BB6AD3"/>
    <w:rsid w:val="00BB6EFB"/>
    <w:rsid w:val="00BC0386"/>
    <w:rsid w:val="00BC0817"/>
    <w:rsid w:val="00BC08AB"/>
    <w:rsid w:val="00BC0AB2"/>
    <w:rsid w:val="00BC0B8D"/>
    <w:rsid w:val="00BC18A1"/>
    <w:rsid w:val="00BC235D"/>
    <w:rsid w:val="00BC2AA5"/>
    <w:rsid w:val="00BC2EB1"/>
    <w:rsid w:val="00BC2EED"/>
    <w:rsid w:val="00BC484D"/>
    <w:rsid w:val="00BC51A0"/>
    <w:rsid w:val="00BC5AB0"/>
    <w:rsid w:val="00BC5EDE"/>
    <w:rsid w:val="00BC6835"/>
    <w:rsid w:val="00BC7C3D"/>
    <w:rsid w:val="00BC7DC4"/>
    <w:rsid w:val="00BD182B"/>
    <w:rsid w:val="00BD2436"/>
    <w:rsid w:val="00BD291F"/>
    <w:rsid w:val="00BD2CE4"/>
    <w:rsid w:val="00BD4F0B"/>
    <w:rsid w:val="00BD59DC"/>
    <w:rsid w:val="00BD6449"/>
    <w:rsid w:val="00BD6554"/>
    <w:rsid w:val="00BD6DAE"/>
    <w:rsid w:val="00BD7DB5"/>
    <w:rsid w:val="00BE00E0"/>
    <w:rsid w:val="00BE03EE"/>
    <w:rsid w:val="00BE29F4"/>
    <w:rsid w:val="00BE309E"/>
    <w:rsid w:val="00BE31BA"/>
    <w:rsid w:val="00BE3353"/>
    <w:rsid w:val="00BE3A0F"/>
    <w:rsid w:val="00BE3A9A"/>
    <w:rsid w:val="00BE49AD"/>
    <w:rsid w:val="00BE70E4"/>
    <w:rsid w:val="00BE74DA"/>
    <w:rsid w:val="00BE771C"/>
    <w:rsid w:val="00BE79B7"/>
    <w:rsid w:val="00BE7C80"/>
    <w:rsid w:val="00BE7D44"/>
    <w:rsid w:val="00BE7ED2"/>
    <w:rsid w:val="00BE7F5F"/>
    <w:rsid w:val="00BF00B3"/>
    <w:rsid w:val="00BF0C4C"/>
    <w:rsid w:val="00BF0EAE"/>
    <w:rsid w:val="00BF3C20"/>
    <w:rsid w:val="00BF3CD0"/>
    <w:rsid w:val="00BF3E80"/>
    <w:rsid w:val="00BF4E80"/>
    <w:rsid w:val="00BF5B88"/>
    <w:rsid w:val="00BF5D54"/>
    <w:rsid w:val="00BF5D73"/>
    <w:rsid w:val="00BF6CA6"/>
    <w:rsid w:val="00BF795A"/>
    <w:rsid w:val="00BF7DF9"/>
    <w:rsid w:val="00BF7FF1"/>
    <w:rsid w:val="00C004AD"/>
    <w:rsid w:val="00C00559"/>
    <w:rsid w:val="00C005C1"/>
    <w:rsid w:val="00C00C3B"/>
    <w:rsid w:val="00C01C16"/>
    <w:rsid w:val="00C01E6D"/>
    <w:rsid w:val="00C043AE"/>
    <w:rsid w:val="00C048BB"/>
    <w:rsid w:val="00C04A0E"/>
    <w:rsid w:val="00C055FB"/>
    <w:rsid w:val="00C05AE4"/>
    <w:rsid w:val="00C06046"/>
    <w:rsid w:val="00C073CA"/>
    <w:rsid w:val="00C074E6"/>
    <w:rsid w:val="00C10A22"/>
    <w:rsid w:val="00C11ED7"/>
    <w:rsid w:val="00C13206"/>
    <w:rsid w:val="00C144F5"/>
    <w:rsid w:val="00C15776"/>
    <w:rsid w:val="00C15849"/>
    <w:rsid w:val="00C202CE"/>
    <w:rsid w:val="00C20683"/>
    <w:rsid w:val="00C20773"/>
    <w:rsid w:val="00C2115C"/>
    <w:rsid w:val="00C21DB1"/>
    <w:rsid w:val="00C2259B"/>
    <w:rsid w:val="00C229A5"/>
    <w:rsid w:val="00C22C02"/>
    <w:rsid w:val="00C23846"/>
    <w:rsid w:val="00C24F2F"/>
    <w:rsid w:val="00C24F97"/>
    <w:rsid w:val="00C25521"/>
    <w:rsid w:val="00C25552"/>
    <w:rsid w:val="00C27978"/>
    <w:rsid w:val="00C27A54"/>
    <w:rsid w:val="00C27BE5"/>
    <w:rsid w:val="00C30293"/>
    <w:rsid w:val="00C30412"/>
    <w:rsid w:val="00C31F5F"/>
    <w:rsid w:val="00C3280E"/>
    <w:rsid w:val="00C32B3E"/>
    <w:rsid w:val="00C33B53"/>
    <w:rsid w:val="00C33D39"/>
    <w:rsid w:val="00C34019"/>
    <w:rsid w:val="00C36DDE"/>
    <w:rsid w:val="00C40C72"/>
    <w:rsid w:val="00C4165C"/>
    <w:rsid w:val="00C42896"/>
    <w:rsid w:val="00C43719"/>
    <w:rsid w:val="00C43B98"/>
    <w:rsid w:val="00C44C1D"/>
    <w:rsid w:val="00C46005"/>
    <w:rsid w:val="00C46C47"/>
    <w:rsid w:val="00C46CCD"/>
    <w:rsid w:val="00C51317"/>
    <w:rsid w:val="00C5148F"/>
    <w:rsid w:val="00C5172D"/>
    <w:rsid w:val="00C526ED"/>
    <w:rsid w:val="00C53538"/>
    <w:rsid w:val="00C5423D"/>
    <w:rsid w:val="00C54E04"/>
    <w:rsid w:val="00C5522F"/>
    <w:rsid w:val="00C55440"/>
    <w:rsid w:val="00C5674C"/>
    <w:rsid w:val="00C57E2A"/>
    <w:rsid w:val="00C60677"/>
    <w:rsid w:val="00C607E1"/>
    <w:rsid w:val="00C6093C"/>
    <w:rsid w:val="00C60EEB"/>
    <w:rsid w:val="00C615CF"/>
    <w:rsid w:val="00C618C6"/>
    <w:rsid w:val="00C62B61"/>
    <w:rsid w:val="00C632C8"/>
    <w:rsid w:val="00C646A5"/>
    <w:rsid w:val="00C64746"/>
    <w:rsid w:val="00C65257"/>
    <w:rsid w:val="00C65862"/>
    <w:rsid w:val="00C65EB7"/>
    <w:rsid w:val="00C67022"/>
    <w:rsid w:val="00C673C1"/>
    <w:rsid w:val="00C67DC9"/>
    <w:rsid w:val="00C7128F"/>
    <w:rsid w:val="00C713F0"/>
    <w:rsid w:val="00C71FAD"/>
    <w:rsid w:val="00C7234D"/>
    <w:rsid w:val="00C727A8"/>
    <w:rsid w:val="00C730EF"/>
    <w:rsid w:val="00C7378B"/>
    <w:rsid w:val="00C738BC"/>
    <w:rsid w:val="00C74429"/>
    <w:rsid w:val="00C749DB"/>
    <w:rsid w:val="00C758EE"/>
    <w:rsid w:val="00C7689B"/>
    <w:rsid w:val="00C76A8F"/>
    <w:rsid w:val="00C76E3A"/>
    <w:rsid w:val="00C770EE"/>
    <w:rsid w:val="00C777F5"/>
    <w:rsid w:val="00C80292"/>
    <w:rsid w:val="00C8049A"/>
    <w:rsid w:val="00C80989"/>
    <w:rsid w:val="00C80CAE"/>
    <w:rsid w:val="00C8222C"/>
    <w:rsid w:val="00C82313"/>
    <w:rsid w:val="00C8253F"/>
    <w:rsid w:val="00C8290A"/>
    <w:rsid w:val="00C82C5B"/>
    <w:rsid w:val="00C82F57"/>
    <w:rsid w:val="00C83507"/>
    <w:rsid w:val="00C8431C"/>
    <w:rsid w:val="00C8603F"/>
    <w:rsid w:val="00C86B61"/>
    <w:rsid w:val="00C877F8"/>
    <w:rsid w:val="00C9010C"/>
    <w:rsid w:val="00C91180"/>
    <w:rsid w:val="00C91AE7"/>
    <w:rsid w:val="00C92DDF"/>
    <w:rsid w:val="00C92E1B"/>
    <w:rsid w:val="00C93D93"/>
    <w:rsid w:val="00C941ED"/>
    <w:rsid w:val="00C9559D"/>
    <w:rsid w:val="00C97AAA"/>
    <w:rsid w:val="00CA025B"/>
    <w:rsid w:val="00CA06D8"/>
    <w:rsid w:val="00CA223B"/>
    <w:rsid w:val="00CA22D5"/>
    <w:rsid w:val="00CA2F92"/>
    <w:rsid w:val="00CA3D7D"/>
    <w:rsid w:val="00CA46E1"/>
    <w:rsid w:val="00CA53A2"/>
    <w:rsid w:val="00CA7747"/>
    <w:rsid w:val="00CA775E"/>
    <w:rsid w:val="00CA77C0"/>
    <w:rsid w:val="00CA78C9"/>
    <w:rsid w:val="00CB18BD"/>
    <w:rsid w:val="00CB1DE5"/>
    <w:rsid w:val="00CB270F"/>
    <w:rsid w:val="00CB42F6"/>
    <w:rsid w:val="00CB48A2"/>
    <w:rsid w:val="00CB4A7C"/>
    <w:rsid w:val="00CB5455"/>
    <w:rsid w:val="00CB5718"/>
    <w:rsid w:val="00CB5724"/>
    <w:rsid w:val="00CB5C1C"/>
    <w:rsid w:val="00CC153B"/>
    <w:rsid w:val="00CC1576"/>
    <w:rsid w:val="00CC18D1"/>
    <w:rsid w:val="00CC1991"/>
    <w:rsid w:val="00CC1CBA"/>
    <w:rsid w:val="00CC20AF"/>
    <w:rsid w:val="00CC3451"/>
    <w:rsid w:val="00CC3771"/>
    <w:rsid w:val="00CC4D28"/>
    <w:rsid w:val="00CC4DCB"/>
    <w:rsid w:val="00CC7296"/>
    <w:rsid w:val="00CD03F8"/>
    <w:rsid w:val="00CD06B7"/>
    <w:rsid w:val="00CD13E8"/>
    <w:rsid w:val="00CD154E"/>
    <w:rsid w:val="00CD164B"/>
    <w:rsid w:val="00CD1D5D"/>
    <w:rsid w:val="00CD2111"/>
    <w:rsid w:val="00CD2365"/>
    <w:rsid w:val="00CD2B3D"/>
    <w:rsid w:val="00CD3586"/>
    <w:rsid w:val="00CD4F9D"/>
    <w:rsid w:val="00CD551F"/>
    <w:rsid w:val="00CD5A24"/>
    <w:rsid w:val="00CD68C9"/>
    <w:rsid w:val="00CD6F72"/>
    <w:rsid w:val="00CE00AE"/>
    <w:rsid w:val="00CE03A9"/>
    <w:rsid w:val="00CE0B81"/>
    <w:rsid w:val="00CE0F3C"/>
    <w:rsid w:val="00CE1838"/>
    <w:rsid w:val="00CE1AEA"/>
    <w:rsid w:val="00CE2755"/>
    <w:rsid w:val="00CE3B55"/>
    <w:rsid w:val="00CE3BB1"/>
    <w:rsid w:val="00CE5024"/>
    <w:rsid w:val="00CE55AC"/>
    <w:rsid w:val="00CE5EE4"/>
    <w:rsid w:val="00CE6149"/>
    <w:rsid w:val="00CE629E"/>
    <w:rsid w:val="00CE6668"/>
    <w:rsid w:val="00CE69F2"/>
    <w:rsid w:val="00CE727A"/>
    <w:rsid w:val="00CE7CD7"/>
    <w:rsid w:val="00CE7E75"/>
    <w:rsid w:val="00CF095D"/>
    <w:rsid w:val="00CF1839"/>
    <w:rsid w:val="00CF221B"/>
    <w:rsid w:val="00CF349B"/>
    <w:rsid w:val="00CF3C61"/>
    <w:rsid w:val="00CF433E"/>
    <w:rsid w:val="00CF58B8"/>
    <w:rsid w:val="00CF5E94"/>
    <w:rsid w:val="00CF6203"/>
    <w:rsid w:val="00CF67AE"/>
    <w:rsid w:val="00CF734C"/>
    <w:rsid w:val="00CF76F1"/>
    <w:rsid w:val="00D00596"/>
    <w:rsid w:val="00D00AA0"/>
    <w:rsid w:val="00D00D45"/>
    <w:rsid w:val="00D00DC3"/>
    <w:rsid w:val="00D02605"/>
    <w:rsid w:val="00D02DBA"/>
    <w:rsid w:val="00D032F1"/>
    <w:rsid w:val="00D035E4"/>
    <w:rsid w:val="00D036B2"/>
    <w:rsid w:val="00D05E7F"/>
    <w:rsid w:val="00D06156"/>
    <w:rsid w:val="00D06301"/>
    <w:rsid w:val="00D067A3"/>
    <w:rsid w:val="00D067AF"/>
    <w:rsid w:val="00D06B3B"/>
    <w:rsid w:val="00D06C07"/>
    <w:rsid w:val="00D070A7"/>
    <w:rsid w:val="00D07496"/>
    <w:rsid w:val="00D100D0"/>
    <w:rsid w:val="00D110DF"/>
    <w:rsid w:val="00D11A28"/>
    <w:rsid w:val="00D122B2"/>
    <w:rsid w:val="00D128EB"/>
    <w:rsid w:val="00D1294A"/>
    <w:rsid w:val="00D12A93"/>
    <w:rsid w:val="00D135BA"/>
    <w:rsid w:val="00D13A19"/>
    <w:rsid w:val="00D14DF0"/>
    <w:rsid w:val="00D1577B"/>
    <w:rsid w:val="00D1591D"/>
    <w:rsid w:val="00D1644C"/>
    <w:rsid w:val="00D16606"/>
    <w:rsid w:val="00D16C55"/>
    <w:rsid w:val="00D16F5A"/>
    <w:rsid w:val="00D175F9"/>
    <w:rsid w:val="00D20A9C"/>
    <w:rsid w:val="00D21F40"/>
    <w:rsid w:val="00D234D0"/>
    <w:rsid w:val="00D238B0"/>
    <w:rsid w:val="00D23948"/>
    <w:rsid w:val="00D24E3D"/>
    <w:rsid w:val="00D26D03"/>
    <w:rsid w:val="00D26D4C"/>
    <w:rsid w:val="00D27166"/>
    <w:rsid w:val="00D2795B"/>
    <w:rsid w:val="00D30075"/>
    <w:rsid w:val="00D31A7B"/>
    <w:rsid w:val="00D329D3"/>
    <w:rsid w:val="00D34AD9"/>
    <w:rsid w:val="00D35881"/>
    <w:rsid w:val="00D363DA"/>
    <w:rsid w:val="00D37260"/>
    <w:rsid w:val="00D407B8"/>
    <w:rsid w:val="00D41E50"/>
    <w:rsid w:val="00D44037"/>
    <w:rsid w:val="00D4501F"/>
    <w:rsid w:val="00D452AA"/>
    <w:rsid w:val="00D45CCD"/>
    <w:rsid w:val="00D4648B"/>
    <w:rsid w:val="00D468A0"/>
    <w:rsid w:val="00D46B8E"/>
    <w:rsid w:val="00D472F4"/>
    <w:rsid w:val="00D5008D"/>
    <w:rsid w:val="00D51465"/>
    <w:rsid w:val="00D51930"/>
    <w:rsid w:val="00D51D7F"/>
    <w:rsid w:val="00D527C8"/>
    <w:rsid w:val="00D52E3D"/>
    <w:rsid w:val="00D53589"/>
    <w:rsid w:val="00D53D32"/>
    <w:rsid w:val="00D5414D"/>
    <w:rsid w:val="00D54970"/>
    <w:rsid w:val="00D55A16"/>
    <w:rsid w:val="00D56277"/>
    <w:rsid w:val="00D5640B"/>
    <w:rsid w:val="00D564E2"/>
    <w:rsid w:val="00D5686A"/>
    <w:rsid w:val="00D56DE7"/>
    <w:rsid w:val="00D60BED"/>
    <w:rsid w:val="00D61D10"/>
    <w:rsid w:val="00D62485"/>
    <w:rsid w:val="00D62577"/>
    <w:rsid w:val="00D62867"/>
    <w:rsid w:val="00D63866"/>
    <w:rsid w:val="00D644D3"/>
    <w:rsid w:val="00D645BE"/>
    <w:rsid w:val="00D66200"/>
    <w:rsid w:val="00D6636F"/>
    <w:rsid w:val="00D67A06"/>
    <w:rsid w:val="00D73B2D"/>
    <w:rsid w:val="00D73DA1"/>
    <w:rsid w:val="00D73E55"/>
    <w:rsid w:val="00D7479A"/>
    <w:rsid w:val="00D762E8"/>
    <w:rsid w:val="00D764DA"/>
    <w:rsid w:val="00D76851"/>
    <w:rsid w:val="00D76BF3"/>
    <w:rsid w:val="00D76E03"/>
    <w:rsid w:val="00D80368"/>
    <w:rsid w:val="00D8069E"/>
    <w:rsid w:val="00D80CA7"/>
    <w:rsid w:val="00D81C75"/>
    <w:rsid w:val="00D82937"/>
    <w:rsid w:val="00D82993"/>
    <w:rsid w:val="00D829DC"/>
    <w:rsid w:val="00D8353E"/>
    <w:rsid w:val="00D84EF3"/>
    <w:rsid w:val="00D8547E"/>
    <w:rsid w:val="00D85CE2"/>
    <w:rsid w:val="00D85EA8"/>
    <w:rsid w:val="00D86653"/>
    <w:rsid w:val="00D87CED"/>
    <w:rsid w:val="00D909AD"/>
    <w:rsid w:val="00D91F42"/>
    <w:rsid w:val="00D92077"/>
    <w:rsid w:val="00D9362D"/>
    <w:rsid w:val="00D94075"/>
    <w:rsid w:val="00D942DD"/>
    <w:rsid w:val="00D942FC"/>
    <w:rsid w:val="00D958A5"/>
    <w:rsid w:val="00D95A1D"/>
    <w:rsid w:val="00D95EC1"/>
    <w:rsid w:val="00D97304"/>
    <w:rsid w:val="00D974C7"/>
    <w:rsid w:val="00D97596"/>
    <w:rsid w:val="00D978C9"/>
    <w:rsid w:val="00D97C52"/>
    <w:rsid w:val="00DA089E"/>
    <w:rsid w:val="00DA2A5F"/>
    <w:rsid w:val="00DA368D"/>
    <w:rsid w:val="00DA36E4"/>
    <w:rsid w:val="00DA405E"/>
    <w:rsid w:val="00DA5772"/>
    <w:rsid w:val="00DA58EB"/>
    <w:rsid w:val="00DA63DD"/>
    <w:rsid w:val="00DA76EE"/>
    <w:rsid w:val="00DA7869"/>
    <w:rsid w:val="00DA78FF"/>
    <w:rsid w:val="00DB0877"/>
    <w:rsid w:val="00DB1B03"/>
    <w:rsid w:val="00DB2780"/>
    <w:rsid w:val="00DB2875"/>
    <w:rsid w:val="00DB3DFE"/>
    <w:rsid w:val="00DB46B3"/>
    <w:rsid w:val="00DB61D5"/>
    <w:rsid w:val="00DB6BA9"/>
    <w:rsid w:val="00DB7DAD"/>
    <w:rsid w:val="00DC057F"/>
    <w:rsid w:val="00DC0B4F"/>
    <w:rsid w:val="00DC0EB2"/>
    <w:rsid w:val="00DC172F"/>
    <w:rsid w:val="00DC1A5F"/>
    <w:rsid w:val="00DC1A7C"/>
    <w:rsid w:val="00DC2112"/>
    <w:rsid w:val="00DC25B3"/>
    <w:rsid w:val="00DC2C6F"/>
    <w:rsid w:val="00DC3C90"/>
    <w:rsid w:val="00DC62C7"/>
    <w:rsid w:val="00DC62FB"/>
    <w:rsid w:val="00DC73FB"/>
    <w:rsid w:val="00DC7F22"/>
    <w:rsid w:val="00DD0129"/>
    <w:rsid w:val="00DD0660"/>
    <w:rsid w:val="00DD07E2"/>
    <w:rsid w:val="00DD10FF"/>
    <w:rsid w:val="00DD282C"/>
    <w:rsid w:val="00DD2B7E"/>
    <w:rsid w:val="00DD2F96"/>
    <w:rsid w:val="00DD411C"/>
    <w:rsid w:val="00DD4C68"/>
    <w:rsid w:val="00DD5617"/>
    <w:rsid w:val="00DD60FB"/>
    <w:rsid w:val="00DD636E"/>
    <w:rsid w:val="00DD7306"/>
    <w:rsid w:val="00DD7852"/>
    <w:rsid w:val="00DE1FB7"/>
    <w:rsid w:val="00DE2536"/>
    <w:rsid w:val="00DE308F"/>
    <w:rsid w:val="00DE4AF9"/>
    <w:rsid w:val="00DE4E1D"/>
    <w:rsid w:val="00DE505D"/>
    <w:rsid w:val="00DE54BE"/>
    <w:rsid w:val="00DF0C6A"/>
    <w:rsid w:val="00DF13AE"/>
    <w:rsid w:val="00DF205F"/>
    <w:rsid w:val="00DF226F"/>
    <w:rsid w:val="00DF2CAD"/>
    <w:rsid w:val="00DF373B"/>
    <w:rsid w:val="00DF4EEA"/>
    <w:rsid w:val="00DF668B"/>
    <w:rsid w:val="00DF77F5"/>
    <w:rsid w:val="00DF7F74"/>
    <w:rsid w:val="00E007C7"/>
    <w:rsid w:val="00E008C8"/>
    <w:rsid w:val="00E01586"/>
    <w:rsid w:val="00E016D4"/>
    <w:rsid w:val="00E025EF"/>
    <w:rsid w:val="00E03D50"/>
    <w:rsid w:val="00E03E62"/>
    <w:rsid w:val="00E044DF"/>
    <w:rsid w:val="00E048E1"/>
    <w:rsid w:val="00E052D1"/>
    <w:rsid w:val="00E05FA5"/>
    <w:rsid w:val="00E06185"/>
    <w:rsid w:val="00E066B1"/>
    <w:rsid w:val="00E068CB"/>
    <w:rsid w:val="00E0695C"/>
    <w:rsid w:val="00E075B7"/>
    <w:rsid w:val="00E10019"/>
    <w:rsid w:val="00E11046"/>
    <w:rsid w:val="00E11400"/>
    <w:rsid w:val="00E1182C"/>
    <w:rsid w:val="00E122F9"/>
    <w:rsid w:val="00E12302"/>
    <w:rsid w:val="00E12964"/>
    <w:rsid w:val="00E13917"/>
    <w:rsid w:val="00E152CD"/>
    <w:rsid w:val="00E15777"/>
    <w:rsid w:val="00E157F6"/>
    <w:rsid w:val="00E166C1"/>
    <w:rsid w:val="00E1751C"/>
    <w:rsid w:val="00E178AD"/>
    <w:rsid w:val="00E17DC5"/>
    <w:rsid w:val="00E21133"/>
    <w:rsid w:val="00E21E81"/>
    <w:rsid w:val="00E21FCE"/>
    <w:rsid w:val="00E22161"/>
    <w:rsid w:val="00E22D0F"/>
    <w:rsid w:val="00E24018"/>
    <w:rsid w:val="00E246D1"/>
    <w:rsid w:val="00E2558F"/>
    <w:rsid w:val="00E25BD1"/>
    <w:rsid w:val="00E25E56"/>
    <w:rsid w:val="00E26C54"/>
    <w:rsid w:val="00E26DB9"/>
    <w:rsid w:val="00E27082"/>
    <w:rsid w:val="00E27A3B"/>
    <w:rsid w:val="00E27AC2"/>
    <w:rsid w:val="00E27B56"/>
    <w:rsid w:val="00E27CA2"/>
    <w:rsid w:val="00E30BF1"/>
    <w:rsid w:val="00E31407"/>
    <w:rsid w:val="00E32A7E"/>
    <w:rsid w:val="00E32BB8"/>
    <w:rsid w:val="00E32CC8"/>
    <w:rsid w:val="00E331AC"/>
    <w:rsid w:val="00E33600"/>
    <w:rsid w:val="00E34BCB"/>
    <w:rsid w:val="00E35237"/>
    <w:rsid w:val="00E35B86"/>
    <w:rsid w:val="00E35C12"/>
    <w:rsid w:val="00E35EF9"/>
    <w:rsid w:val="00E40EC8"/>
    <w:rsid w:val="00E4228F"/>
    <w:rsid w:val="00E42914"/>
    <w:rsid w:val="00E42A8D"/>
    <w:rsid w:val="00E43530"/>
    <w:rsid w:val="00E436F0"/>
    <w:rsid w:val="00E437CC"/>
    <w:rsid w:val="00E438F5"/>
    <w:rsid w:val="00E445F6"/>
    <w:rsid w:val="00E45F45"/>
    <w:rsid w:val="00E47382"/>
    <w:rsid w:val="00E50D3F"/>
    <w:rsid w:val="00E51380"/>
    <w:rsid w:val="00E51C14"/>
    <w:rsid w:val="00E524D6"/>
    <w:rsid w:val="00E52536"/>
    <w:rsid w:val="00E52674"/>
    <w:rsid w:val="00E537B7"/>
    <w:rsid w:val="00E54043"/>
    <w:rsid w:val="00E54C0D"/>
    <w:rsid w:val="00E55B3A"/>
    <w:rsid w:val="00E55D2E"/>
    <w:rsid w:val="00E56ED7"/>
    <w:rsid w:val="00E576D6"/>
    <w:rsid w:val="00E60288"/>
    <w:rsid w:val="00E609C7"/>
    <w:rsid w:val="00E62647"/>
    <w:rsid w:val="00E62FF8"/>
    <w:rsid w:val="00E634BF"/>
    <w:rsid w:val="00E641A5"/>
    <w:rsid w:val="00E643A6"/>
    <w:rsid w:val="00E6461A"/>
    <w:rsid w:val="00E649D8"/>
    <w:rsid w:val="00E65719"/>
    <w:rsid w:val="00E65C41"/>
    <w:rsid w:val="00E6609F"/>
    <w:rsid w:val="00E66EA7"/>
    <w:rsid w:val="00E66EF8"/>
    <w:rsid w:val="00E66EFA"/>
    <w:rsid w:val="00E66FE5"/>
    <w:rsid w:val="00E67558"/>
    <w:rsid w:val="00E67787"/>
    <w:rsid w:val="00E67FFB"/>
    <w:rsid w:val="00E70587"/>
    <w:rsid w:val="00E70AA9"/>
    <w:rsid w:val="00E70BF0"/>
    <w:rsid w:val="00E70FC8"/>
    <w:rsid w:val="00E7125B"/>
    <w:rsid w:val="00E71571"/>
    <w:rsid w:val="00E7168D"/>
    <w:rsid w:val="00E719A1"/>
    <w:rsid w:val="00E7213E"/>
    <w:rsid w:val="00E72455"/>
    <w:rsid w:val="00E7267F"/>
    <w:rsid w:val="00E72C59"/>
    <w:rsid w:val="00E72D90"/>
    <w:rsid w:val="00E73566"/>
    <w:rsid w:val="00E74814"/>
    <w:rsid w:val="00E757A1"/>
    <w:rsid w:val="00E758ED"/>
    <w:rsid w:val="00E7595D"/>
    <w:rsid w:val="00E75EA4"/>
    <w:rsid w:val="00E776E4"/>
    <w:rsid w:val="00E77FC2"/>
    <w:rsid w:val="00E8055E"/>
    <w:rsid w:val="00E80FC1"/>
    <w:rsid w:val="00E822DD"/>
    <w:rsid w:val="00E82354"/>
    <w:rsid w:val="00E82399"/>
    <w:rsid w:val="00E8246E"/>
    <w:rsid w:val="00E827F7"/>
    <w:rsid w:val="00E829EC"/>
    <w:rsid w:val="00E82CC6"/>
    <w:rsid w:val="00E82D9C"/>
    <w:rsid w:val="00E84023"/>
    <w:rsid w:val="00E84279"/>
    <w:rsid w:val="00E8471E"/>
    <w:rsid w:val="00E852B0"/>
    <w:rsid w:val="00E8584A"/>
    <w:rsid w:val="00E85ACD"/>
    <w:rsid w:val="00E85C9D"/>
    <w:rsid w:val="00E867B1"/>
    <w:rsid w:val="00E8702D"/>
    <w:rsid w:val="00E90D69"/>
    <w:rsid w:val="00E913A7"/>
    <w:rsid w:val="00E9245D"/>
    <w:rsid w:val="00E92B94"/>
    <w:rsid w:val="00E9441C"/>
    <w:rsid w:val="00E9447F"/>
    <w:rsid w:val="00E952EA"/>
    <w:rsid w:val="00E959A2"/>
    <w:rsid w:val="00E963D3"/>
    <w:rsid w:val="00E96998"/>
    <w:rsid w:val="00E970E5"/>
    <w:rsid w:val="00E97E2C"/>
    <w:rsid w:val="00EA13AE"/>
    <w:rsid w:val="00EA18E8"/>
    <w:rsid w:val="00EA37CC"/>
    <w:rsid w:val="00EA3A17"/>
    <w:rsid w:val="00EA3A8F"/>
    <w:rsid w:val="00EA5A89"/>
    <w:rsid w:val="00EA6123"/>
    <w:rsid w:val="00EA6671"/>
    <w:rsid w:val="00EA6B80"/>
    <w:rsid w:val="00EA781A"/>
    <w:rsid w:val="00EB1752"/>
    <w:rsid w:val="00EB2741"/>
    <w:rsid w:val="00EB2D6C"/>
    <w:rsid w:val="00EB3735"/>
    <w:rsid w:val="00EB5AF2"/>
    <w:rsid w:val="00EB6493"/>
    <w:rsid w:val="00EB693E"/>
    <w:rsid w:val="00EB7FDD"/>
    <w:rsid w:val="00EC0B9A"/>
    <w:rsid w:val="00EC0FE6"/>
    <w:rsid w:val="00EC12B8"/>
    <w:rsid w:val="00EC1550"/>
    <w:rsid w:val="00EC1920"/>
    <w:rsid w:val="00EC1AFE"/>
    <w:rsid w:val="00EC20C5"/>
    <w:rsid w:val="00EC2629"/>
    <w:rsid w:val="00EC2CDA"/>
    <w:rsid w:val="00EC35CF"/>
    <w:rsid w:val="00EC428D"/>
    <w:rsid w:val="00EC4D61"/>
    <w:rsid w:val="00EC572F"/>
    <w:rsid w:val="00EC5E83"/>
    <w:rsid w:val="00EC67CC"/>
    <w:rsid w:val="00EC7300"/>
    <w:rsid w:val="00ED033C"/>
    <w:rsid w:val="00ED0733"/>
    <w:rsid w:val="00ED0A40"/>
    <w:rsid w:val="00ED14F4"/>
    <w:rsid w:val="00ED1714"/>
    <w:rsid w:val="00ED2615"/>
    <w:rsid w:val="00ED2ED6"/>
    <w:rsid w:val="00ED321B"/>
    <w:rsid w:val="00ED3F20"/>
    <w:rsid w:val="00ED51FA"/>
    <w:rsid w:val="00ED6F76"/>
    <w:rsid w:val="00ED7C94"/>
    <w:rsid w:val="00EE074D"/>
    <w:rsid w:val="00EE08A2"/>
    <w:rsid w:val="00EE0BC5"/>
    <w:rsid w:val="00EE335B"/>
    <w:rsid w:val="00EE33F9"/>
    <w:rsid w:val="00EE3964"/>
    <w:rsid w:val="00EE4AF5"/>
    <w:rsid w:val="00EE4D6F"/>
    <w:rsid w:val="00EE4EF1"/>
    <w:rsid w:val="00EE5C87"/>
    <w:rsid w:val="00EE62B7"/>
    <w:rsid w:val="00EE77E2"/>
    <w:rsid w:val="00EF17D7"/>
    <w:rsid w:val="00EF1CEF"/>
    <w:rsid w:val="00EF2398"/>
    <w:rsid w:val="00EF255A"/>
    <w:rsid w:val="00EF2BEC"/>
    <w:rsid w:val="00EF332F"/>
    <w:rsid w:val="00EF439B"/>
    <w:rsid w:val="00EF5A49"/>
    <w:rsid w:val="00EF6C54"/>
    <w:rsid w:val="00F01831"/>
    <w:rsid w:val="00F01E46"/>
    <w:rsid w:val="00F0254D"/>
    <w:rsid w:val="00F02791"/>
    <w:rsid w:val="00F02999"/>
    <w:rsid w:val="00F02C08"/>
    <w:rsid w:val="00F033F4"/>
    <w:rsid w:val="00F03A37"/>
    <w:rsid w:val="00F03B61"/>
    <w:rsid w:val="00F03F33"/>
    <w:rsid w:val="00F040CD"/>
    <w:rsid w:val="00F041F5"/>
    <w:rsid w:val="00F066AF"/>
    <w:rsid w:val="00F068F8"/>
    <w:rsid w:val="00F07442"/>
    <w:rsid w:val="00F10741"/>
    <w:rsid w:val="00F1142E"/>
    <w:rsid w:val="00F118DA"/>
    <w:rsid w:val="00F11959"/>
    <w:rsid w:val="00F12995"/>
    <w:rsid w:val="00F132D5"/>
    <w:rsid w:val="00F13540"/>
    <w:rsid w:val="00F13B7F"/>
    <w:rsid w:val="00F13E92"/>
    <w:rsid w:val="00F1443C"/>
    <w:rsid w:val="00F148C8"/>
    <w:rsid w:val="00F15DBB"/>
    <w:rsid w:val="00F15E93"/>
    <w:rsid w:val="00F16F95"/>
    <w:rsid w:val="00F1758E"/>
    <w:rsid w:val="00F17E7D"/>
    <w:rsid w:val="00F20E76"/>
    <w:rsid w:val="00F21265"/>
    <w:rsid w:val="00F21FA3"/>
    <w:rsid w:val="00F22AB3"/>
    <w:rsid w:val="00F23841"/>
    <w:rsid w:val="00F25576"/>
    <w:rsid w:val="00F25ABC"/>
    <w:rsid w:val="00F25DC6"/>
    <w:rsid w:val="00F264FF"/>
    <w:rsid w:val="00F3030F"/>
    <w:rsid w:val="00F307E2"/>
    <w:rsid w:val="00F3285C"/>
    <w:rsid w:val="00F32A54"/>
    <w:rsid w:val="00F32B89"/>
    <w:rsid w:val="00F33AA8"/>
    <w:rsid w:val="00F33E81"/>
    <w:rsid w:val="00F34393"/>
    <w:rsid w:val="00F36D2E"/>
    <w:rsid w:val="00F37E81"/>
    <w:rsid w:val="00F40331"/>
    <w:rsid w:val="00F409AB"/>
    <w:rsid w:val="00F40B54"/>
    <w:rsid w:val="00F410C5"/>
    <w:rsid w:val="00F41BFB"/>
    <w:rsid w:val="00F420C2"/>
    <w:rsid w:val="00F42ABC"/>
    <w:rsid w:val="00F42ED6"/>
    <w:rsid w:val="00F432A6"/>
    <w:rsid w:val="00F43BCD"/>
    <w:rsid w:val="00F449EE"/>
    <w:rsid w:val="00F44D35"/>
    <w:rsid w:val="00F46175"/>
    <w:rsid w:val="00F46543"/>
    <w:rsid w:val="00F4666C"/>
    <w:rsid w:val="00F47366"/>
    <w:rsid w:val="00F4777F"/>
    <w:rsid w:val="00F478F2"/>
    <w:rsid w:val="00F50A83"/>
    <w:rsid w:val="00F50AE6"/>
    <w:rsid w:val="00F50B44"/>
    <w:rsid w:val="00F54415"/>
    <w:rsid w:val="00F54743"/>
    <w:rsid w:val="00F5514F"/>
    <w:rsid w:val="00F55526"/>
    <w:rsid w:val="00F5608A"/>
    <w:rsid w:val="00F564B7"/>
    <w:rsid w:val="00F5654D"/>
    <w:rsid w:val="00F57447"/>
    <w:rsid w:val="00F57533"/>
    <w:rsid w:val="00F577D4"/>
    <w:rsid w:val="00F57E81"/>
    <w:rsid w:val="00F602EE"/>
    <w:rsid w:val="00F60820"/>
    <w:rsid w:val="00F6137F"/>
    <w:rsid w:val="00F61CD1"/>
    <w:rsid w:val="00F6213C"/>
    <w:rsid w:val="00F62E83"/>
    <w:rsid w:val="00F63F37"/>
    <w:rsid w:val="00F65E72"/>
    <w:rsid w:val="00F660B3"/>
    <w:rsid w:val="00F66231"/>
    <w:rsid w:val="00F66509"/>
    <w:rsid w:val="00F7046C"/>
    <w:rsid w:val="00F70E40"/>
    <w:rsid w:val="00F71D9F"/>
    <w:rsid w:val="00F724C3"/>
    <w:rsid w:val="00F72D97"/>
    <w:rsid w:val="00F72EDF"/>
    <w:rsid w:val="00F731B8"/>
    <w:rsid w:val="00F734CC"/>
    <w:rsid w:val="00F73880"/>
    <w:rsid w:val="00F738C1"/>
    <w:rsid w:val="00F73915"/>
    <w:rsid w:val="00F7488E"/>
    <w:rsid w:val="00F74BA8"/>
    <w:rsid w:val="00F75066"/>
    <w:rsid w:val="00F75D1E"/>
    <w:rsid w:val="00F75D92"/>
    <w:rsid w:val="00F768A8"/>
    <w:rsid w:val="00F76BCD"/>
    <w:rsid w:val="00F76DC3"/>
    <w:rsid w:val="00F7702E"/>
    <w:rsid w:val="00F770E9"/>
    <w:rsid w:val="00F775E6"/>
    <w:rsid w:val="00F80C56"/>
    <w:rsid w:val="00F829EA"/>
    <w:rsid w:val="00F845A4"/>
    <w:rsid w:val="00F84E46"/>
    <w:rsid w:val="00F85A27"/>
    <w:rsid w:val="00F87033"/>
    <w:rsid w:val="00F8736A"/>
    <w:rsid w:val="00F87999"/>
    <w:rsid w:val="00F879FC"/>
    <w:rsid w:val="00F87AD6"/>
    <w:rsid w:val="00F87F57"/>
    <w:rsid w:val="00F90275"/>
    <w:rsid w:val="00F9032C"/>
    <w:rsid w:val="00F911CB"/>
    <w:rsid w:val="00F9144C"/>
    <w:rsid w:val="00F91B8A"/>
    <w:rsid w:val="00F91DE0"/>
    <w:rsid w:val="00F9342D"/>
    <w:rsid w:val="00F944B7"/>
    <w:rsid w:val="00F953EE"/>
    <w:rsid w:val="00F96328"/>
    <w:rsid w:val="00F96F4D"/>
    <w:rsid w:val="00F97DB0"/>
    <w:rsid w:val="00FA0453"/>
    <w:rsid w:val="00FA0771"/>
    <w:rsid w:val="00FA0DA7"/>
    <w:rsid w:val="00FA113D"/>
    <w:rsid w:val="00FA114C"/>
    <w:rsid w:val="00FA1D63"/>
    <w:rsid w:val="00FA2B08"/>
    <w:rsid w:val="00FA2C0B"/>
    <w:rsid w:val="00FA310E"/>
    <w:rsid w:val="00FA37E9"/>
    <w:rsid w:val="00FA4706"/>
    <w:rsid w:val="00FA5497"/>
    <w:rsid w:val="00FA55BD"/>
    <w:rsid w:val="00FA619F"/>
    <w:rsid w:val="00FA6982"/>
    <w:rsid w:val="00FA79F4"/>
    <w:rsid w:val="00FB0C9E"/>
    <w:rsid w:val="00FB0F78"/>
    <w:rsid w:val="00FB2273"/>
    <w:rsid w:val="00FB25F1"/>
    <w:rsid w:val="00FB270C"/>
    <w:rsid w:val="00FB32B4"/>
    <w:rsid w:val="00FB369E"/>
    <w:rsid w:val="00FB4DFA"/>
    <w:rsid w:val="00FB5522"/>
    <w:rsid w:val="00FB5D8D"/>
    <w:rsid w:val="00FB7F12"/>
    <w:rsid w:val="00FC1A5F"/>
    <w:rsid w:val="00FC2ED0"/>
    <w:rsid w:val="00FC3468"/>
    <w:rsid w:val="00FC3F29"/>
    <w:rsid w:val="00FC4243"/>
    <w:rsid w:val="00FC5FBD"/>
    <w:rsid w:val="00FC6D40"/>
    <w:rsid w:val="00FC6E56"/>
    <w:rsid w:val="00FC7485"/>
    <w:rsid w:val="00FC7A2A"/>
    <w:rsid w:val="00FC7E73"/>
    <w:rsid w:val="00FD09FE"/>
    <w:rsid w:val="00FD0BBD"/>
    <w:rsid w:val="00FD135F"/>
    <w:rsid w:val="00FD17F2"/>
    <w:rsid w:val="00FD1F6D"/>
    <w:rsid w:val="00FD2821"/>
    <w:rsid w:val="00FD31EE"/>
    <w:rsid w:val="00FD3288"/>
    <w:rsid w:val="00FD41CE"/>
    <w:rsid w:val="00FD5A74"/>
    <w:rsid w:val="00FD6573"/>
    <w:rsid w:val="00FD7076"/>
    <w:rsid w:val="00FD7106"/>
    <w:rsid w:val="00FD737D"/>
    <w:rsid w:val="00FD7D39"/>
    <w:rsid w:val="00FE06C8"/>
    <w:rsid w:val="00FE06DD"/>
    <w:rsid w:val="00FE0E1A"/>
    <w:rsid w:val="00FE114A"/>
    <w:rsid w:val="00FE12BC"/>
    <w:rsid w:val="00FE1404"/>
    <w:rsid w:val="00FE18B1"/>
    <w:rsid w:val="00FE22DB"/>
    <w:rsid w:val="00FE35B6"/>
    <w:rsid w:val="00FE3AFD"/>
    <w:rsid w:val="00FE3C44"/>
    <w:rsid w:val="00FE4096"/>
    <w:rsid w:val="00FE41CC"/>
    <w:rsid w:val="00FE420E"/>
    <w:rsid w:val="00FE487C"/>
    <w:rsid w:val="00FE5914"/>
    <w:rsid w:val="00FE5B50"/>
    <w:rsid w:val="00FE69D5"/>
    <w:rsid w:val="00FF00E6"/>
    <w:rsid w:val="00FF0C45"/>
    <w:rsid w:val="00FF1FA9"/>
    <w:rsid w:val="00FF2251"/>
    <w:rsid w:val="00FF26AC"/>
    <w:rsid w:val="00FF45A1"/>
    <w:rsid w:val="00FF492E"/>
    <w:rsid w:val="00FF4A9A"/>
    <w:rsid w:val="00FF50F1"/>
    <w:rsid w:val="00FF5C6D"/>
    <w:rsid w:val="00FF677D"/>
    <w:rsid w:val="00FF6B38"/>
    <w:rsid w:val="00FF6C2C"/>
    <w:rsid w:val="00FF6ED2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E6D"/>
    <w:rPr>
      <w:sz w:val="24"/>
      <w:szCs w:val="24"/>
    </w:rPr>
  </w:style>
  <w:style w:type="paragraph" w:styleId="1">
    <w:name w:val="heading 1"/>
    <w:basedOn w:val="a"/>
    <w:next w:val="a"/>
    <w:qFormat/>
    <w:rsid w:val="00C01E6D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C01E6D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01E6D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01E6D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01E6D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01E6D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C01E6D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qFormat/>
    <w:rsid w:val="001C086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01E6D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 Знак Знак Знак Знак Знак1 Знак Знак Знак Знак"/>
    <w:basedOn w:val="a"/>
    <w:rsid w:val="0069639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C01E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01E6D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C01E6D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C01E6D"/>
    <w:pPr>
      <w:spacing w:line="360" w:lineRule="auto"/>
      <w:ind w:right="43"/>
      <w:jc w:val="both"/>
    </w:pPr>
    <w:rPr>
      <w:szCs w:val="20"/>
    </w:rPr>
  </w:style>
  <w:style w:type="paragraph" w:styleId="31">
    <w:name w:val="Body Text 3"/>
    <w:basedOn w:val="a"/>
    <w:rsid w:val="00C01E6D"/>
    <w:pPr>
      <w:jc w:val="both"/>
    </w:pPr>
    <w:rPr>
      <w:szCs w:val="20"/>
    </w:rPr>
  </w:style>
  <w:style w:type="paragraph" w:styleId="a8">
    <w:name w:val="Body Text"/>
    <w:basedOn w:val="a"/>
    <w:link w:val="a9"/>
    <w:rsid w:val="00C01E6D"/>
    <w:pPr>
      <w:jc w:val="both"/>
    </w:pPr>
    <w:rPr>
      <w:sz w:val="28"/>
      <w:szCs w:val="20"/>
    </w:rPr>
  </w:style>
  <w:style w:type="paragraph" w:styleId="aa">
    <w:name w:val="Body Text Indent"/>
    <w:basedOn w:val="a"/>
    <w:rsid w:val="00C01E6D"/>
    <w:pPr>
      <w:ind w:left="720"/>
      <w:jc w:val="both"/>
    </w:pPr>
    <w:rPr>
      <w:sz w:val="28"/>
      <w:szCs w:val="20"/>
    </w:rPr>
  </w:style>
  <w:style w:type="paragraph" w:styleId="ab">
    <w:name w:val="caption"/>
    <w:basedOn w:val="a"/>
    <w:next w:val="a"/>
    <w:qFormat/>
    <w:rsid w:val="00C01E6D"/>
    <w:pPr>
      <w:jc w:val="center"/>
    </w:pPr>
    <w:rPr>
      <w:sz w:val="28"/>
    </w:rPr>
  </w:style>
  <w:style w:type="paragraph" w:styleId="21">
    <w:name w:val="Body Text Indent 2"/>
    <w:basedOn w:val="a"/>
    <w:rsid w:val="00C01E6D"/>
    <w:pPr>
      <w:ind w:firstLine="708"/>
      <w:jc w:val="both"/>
    </w:pPr>
    <w:rPr>
      <w:sz w:val="28"/>
    </w:rPr>
  </w:style>
  <w:style w:type="paragraph" w:styleId="ac">
    <w:name w:val="List Paragraph"/>
    <w:basedOn w:val="a"/>
    <w:uiPriority w:val="99"/>
    <w:qFormat/>
    <w:rsid w:val="00A42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index 1"/>
    <w:basedOn w:val="a"/>
    <w:next w:val="a"/>
    <w:autoRedefine/>
    <w:semiHidden/>
    <w:rsid w:val="00A424C1"/>
    <w:pPr>
      <w:ind w:left="240" w:hanging="240"/>
    </w:pPr>
  </w:style>
  <w:style w:type="paragraph" w:styleId="ad">
    <w:name w:val="index heading"/>
    <w:basedOn w:val="a"/>
    <w:semiHidden/>
    <w:rsid w:val="00A424C1"/>
    <w:pPr>
      <w:suppressLineNumbers/>
    </w:pPr>
    <w:rPr>
      <w:rFonts w:ascii="Arial" w:hAnsi="Arial" w:cs="Tahoma"/>
      <w:lang w:eastAsia="ar-SA"/>
    </w:rPr>
  </w:style>
  <w:style w:type="paragraph" w:customStyle="1" w:styleId="12">
    <w:name w:val="Знак1 Знак Знак Знак"/>
    <w:basedOn w:val="a"/>
    <w:rsid w:val="00326A4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8D53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D53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53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8163ED"/>
    <w:rPr>
      <w:rFonts w:ascii="Calibri" w:hAnsi="Calibri"/>
      <w:sz w:val="22"/>
      <w:szCs w:val="22"/>
      <w:lang w:val="en-US" w:eastAsia="en-US" w:bidi="en-US"/>
    </w:rPr>
  </w:style>
  <w:style w:type="paragraph" w:styleId="af">
    <w:name w:val="List"/>
    <w:basedOn w:val="a8"/>
    <w:rsid w:val="00771672"/>
    <w:pPr>
      <w:jc w:val="left"/>
    </w:pPr>
    <w:rPr>
      <w:rFonts w:ascii="Arial" w:hAnsi="Arial" w:cs="Tahoma"/>
      <w:sz w:val="24"/>
      <w:lang w:eastAsia="ar-SA"/>
    </w:rPr>
  </w:style>
  <w:style w:type="paragraph" w:customStyle="1" w:styleId="ConsTitle">
    <w:name w:val="ConsTitle"/>
    <w:rsid w:val="009A7660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9A766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26109D"/>
    <w:rPr>
      <w:rFonts w:cs="Times New Roman"/>
      <w:color w:val="106BBE"/>
    </w:rPr>
  </w:style>
  <w:style w:type="character" w:customStyle="1" w:styleId="af1">
    <w:name w:val="Цветовое выделение"/>
    <w:uiPriority w:val="99"/>
    <w:rsid w:val="0026109D"/>
    <w:rPr>
      <w:b/>
      <w:color w:val="26282F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F6B38"/>
    <w:rPr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6E2CC2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af3">
    <w:name w:val="Прижатый влево"/>
    <w:basedOn w:val="a"/>
    <w:next w:val="a"/>
    <w:uiPriority w:val="99"/>
    <w:rsid w:val="006E2CC2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table" w:styleId="af4">
    <w:name w:val="Table Grid"/>
    <w:basedOn w:val="a1"/>
    <w:rsid w:val="001B286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28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rsid w:val="00460CC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60CC6"/>
    <w:rPr>
      <w:rFonts w:ascii="Tahoma" w:hAnsi="Tahoma" w:cs="Tahoma"/>
      <w:sz w:val="16"/>
      <w:szCs w:val="16"/>
    </w:rPr>
  </w:style>
  <w:style w:type="character" w:customStyle="1" w:styleId="a7">
    <w:name w:val="Текст Знак"/>
    <w:basedOn w:val="a0"/>
    <w:link w:val="a6"/>
    <w:rsid w:val="00C730EF"/>
    <w:rPr>
      <w:rFonts w:ascii="Courier New" w:hAnsi="Courier New"/>
    </w:rPr>
  </w:style>
  <w:style w:type="paragraph" w:styleId="af7">
    <w:name w:val="Subtitle"/>
    <w:basedOn w:val="a"/>
    <w:link w:val="af8"/>
    <w:qFormat/>
    <w:rsid w:val="00C730E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8">
    <w:name w:val="Подзаголовок Знак"/>
    <w:basedOn w:val="a0"/>
    <w:link w:val="af7"/>
    <w:rsid w:val="00C730EF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101E1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6101E1"/>
    <w:rPr>
      <w:sz w:val="28"/>
    </w:rPr>
  </w:style>
  <w:style w:type="character" w:styleId="af9">
    <w:name w:val="Strong"/>
    <w:basedOn w:val="a0"/>
    <w:uiPriority w:val="22"/>
    <w:qFormat/>
    <w:rsid w:val="006101E1"/>
    <w:rPr>
      <w:b/>
      <w:bCs/>
    </w:rPr>
  </w:style>
  <w:style w:type="character" w:styleId="afa">
    <w:name w:val="Emphasis"/>
    <w:basedOn w:val="a0"/>
    <w:qFormat/>
    <w:rsid w:val="00160060"/>
    <w:rPr>
      <w:i/>
      <w:iCs/>
    </w:rPr>
  </w:style>
  <w:style w:type="paragraph" w:styleId="afb">
    <w:name w:val="Normal (Web)"/>
    <w:basedOn w:val="a"/>
    <w:uiPriority w:val="99"/>
    <w:unhideWhenUsed/>
    <w:rsid w:val="009B3A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A68B2-AF29-4932-863F-F2B2B3EB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2967</Words>
  <Characters>22289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06</CharactersWithSpaces>
  <SharedDoc>false</SharedDoc>
  <HLinks>
    <vt:vector size="120" baseType="variant">
      <vt:variant>
        <vt:i4>62915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28</vt:lpwstr>
      </vt:variant>
      <vt:variant>
        <vt:i4>71434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5</vt:lpwstr>
      </vt:variant>
      <vt:variant>
        <vt:i4>71434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05</vt:lpwstr>
      </vt:variant>
      <vt:variant>
        <vt:i4>20316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1DD3E7F8ABC5B00576C4E487D0D6DFF02B8C26BAE42216E16441C7D1DGBmEM</vt:lpwstr>
      </vt:variant>
      <vt:variant>
        <vt:lpwstr/>
      </vt:variant>
      <vt:variant>
        <vt:i4>2031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DD3E7F8ABC5B00576C4E487D0D6DFF02B8C26BAE42216E16441C7D1DGBmEM</vt:lpwstr>
      </vt:variant>
      <vt:variant>
        <vt:lpwstr/>
      </vt:variant>
      <vt:variant>
        <vt:i4>6815802</vt:i4>
      </vt:variant>
      <vt:variant>
        <vt:i4>4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3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88125</vt:i4>
      </vt:variant>
      <vt:variant>
        <vt:i4>33</vt:i4>
      </vt:variant>
      <vt:variant>
        <vt:i4>0</vt:i4>
      </vt:variant>
      <vt:variant>
        <vt:i4>5</vt:i4>
      </vt:variant>
      <vt:variant>
        <vt:lpwstr>garantf1://23873257.10045/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0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3014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7802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  <vt:variant>
        <vt:i4>8323134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78/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5373980</vt:i4>
      </vt:variant>
      <vt:variant>
        <vt:i4>0</vt:i4>
      </vt:variant>
      <vt:variant>
        <vt:i4>0</vt:i4>
      </vt:variant>
      <vt:variant>
        <vt:i4>5</vt:i4>
      </vt:variant>
      <vt:variant>
        <vt:lpwstr>garantf1://512299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356-10054</cp:lastModifiedBy>
  <cp:revision>27</cp:revision>
  <cp:lastPrinted>2019-10-09T06:36:00Z</cp:lastPrinted>
  <dcterms:created xsi:type="dcterms:W3CDTF">2019-08-15T13:31:00Z</dcterms:created>
  <dcterms:modified xsi:type="dcterms:W3CDTF">2019-12-20T08:36:00Z</dcterms:modified>
</cp:coreProperties>
</file>